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08E75" w14:textId="7FE8E53A" w:rsidR="00B419E2" w:rsidRDefault="007201D2" w:rsidP="00FE1D68">
      <w:pPr>
        <w:pStyle w:val="ny-h1-sub"/>
      </w:pPr>
      <w:r>
        <w:t xml:space="preserve"> </w:t>
      </w:r>
    </w:p>
    <w:p w14:paraId="1EE08E77" w14:textId="77777777" w:rsidR="00464CA6" w:rsidRPr="00464CA6" w:rsidRDefault="00464CA6" w:rsidP="00C90771">
      <w:pPr>
        <w:pStyle w:val="ny-h1-sub"/>
      </w:pPr>
      <w:bookmarkStart w:id="0" w:name="OLE_LINK30"/>
      <w:bookmarkStart w:id="1" w:name="OLE_LINK31"/>
      <w:r w:rsidRPr="00464CA6">
        <w:t>Table of Contents</w:t>
      </w:r>
    </w:p>
    <w:p w14:paraId="1EE08E78" w14:textId="77777777" w:rsidR="00464CA6" w:rsidRPr="00464CA6" w:rsidRDefault="000B169D" w:rsidP="00946B64">
      <w:pPr>
        <w:pStyle w:val="ny-h1"/>
        <w:outlineLvl w:val="0"/>
      </w:pPr>
      <w:r>
        <w:t>GRADE 4 • MODULE 3</w:t>
      </w:r>
    </w:p>
    <w:p w14:paraId="1EE08E79" w14:textId="73FDD8F9" w:rsidR="00464CA6" w:rsidRPr="00464CA6" w:rsidRDefault="007654B3" w:rsidP="00C90771">
      <w:pPr>
        <w:pStyle w:val="ny-h1-sub"/>
      </w:pPr>
      <w:r>
        <w:t>Multi</w:t>
      </w:r>
      <w:r w:rsidR="00205E2B">
        <w:t xml:space="preserve">-Digit </w:t>
      </w:r>
      <w:r w:rsidR="00FD0D3E">
        <w:t>Multiplication and Division</w:t>
      </w:r>
    </w:p>
    <w:p w14:paraId="1EE08E7A" w14:textId="77777777" w:rsidR="00464CA6" w:rsidRPr="00464CA6" w:rsidRDefault="00464CA6" w:rsidP="00464CA6">
      <w:pPr>
        <w:widowControl/>
        <w:tabs>
          <w:tab w:val="right" w:leader="dot" w:pos="9810"/>
        </w:tabs>
        <w:autoSpaceDE w:val="0"/>
        <w:autoSpaceDN w:val="0"/>
        <w:adjustRightInd w:val="0"/>
        <w:spacing w:before="80" w:after="0" w:line="260" w:lineRule="exact"/>
        <w:ind w:left="1080" w:hanging="1080"/>
        <w:contextualSpacing/>
        <w:rPr>
          <w:rFonts w:cstheme="minorHAnsi"/>
          <w:b/>
          <w:sz w:val="28"/>
          <w:szCs w:val="28"/>
        </w:rPr>
      </w:pPr>
    </w:p>
    <w:p w14:paraId="1EE08E7B" w14:textId="2896B82C" w:rsidR="00464CA6" w:rsidRPr="008121BB" w:rsidRDefault="00464CA6" w:rsidP="008121BB">
      <w:pPr>
        <w:widowControl/>
        <w:tabs>
          <w:tab w:val="right" w:leader="dot" w:pos="9720"/>
          <w:tab w:val="right" w:leader="dot" w:pos="9806"/>
        </w:tabs>
        <w:autoSpaceDE w:val="0"/>
        <w:autoSpaceDN w:val="0"/>
        <w:adjustRightInd w:val="0"/>
        <w:spacing w:before="80" w:after="0" w:line="260" w:lineRule="exact"/>
        <w:ind w:left="1080" w:hanging="1080"/>
        <w:contextualSpacing/>
        <w:rPr>
          <w:rFonts w:cstheme="minorHAnsi"/>
          <w:sz w:val="28"/>
          <w:szCs w:val="28"/>
        </w:rPr>
      </w:pPr>
      <w:r w:rsidRPr="008121BB">
        <w:rPr>
          <w:rFonts w:cstheme="minorHAnsi"/>
          <w:b/>
          <w:sz w:val="28"/>
          <w:szCs w:val="28"/>
        </w:rPr>
        <w:t>Module Overview</w:t>
      </w:r>
      <w:r w:rsidR="008121BB">
        <w:rPr>
          <w:rFonts w:cstheme="minorHAnsi"/>
          <w:sz w:val="28"/>
          <w:szCs w:val="28"/>
        </w:rPr>
        <w:tab/>
      </w:r>
      <w:proofErr w:type="spellStart"/>
      <w:r w:rsidR="002C31EC" w:rsidRPr="008121BB">
        <w:rPr>
          <w:rFonts w:cstheme="minorHAnsi"/>
          <w:sz w:val="28"/>
          <w:szCs w:val="28"/>
        </w:rPr>
        <w:t>i</w:t>
      </w:r>
      <w:proofErr w:type="spellEnd"/>
    </w:p>
    <w:p w14:paraId="1EE08E7C" w14:textId="77777777" w:rsidR="00464CA6" w:rsidRPr="008121BB" w:rsidRDefault="00464CA6" w:rsidP="008121BB">
      <w:pPr>
        <w:widowControl/>
        <w:tabs>
          <w:tab w:val="right" w:leader="dot" w:pos="9806"/>
        </w:tabs>
        <w:autoSpaceDE w:val="0"/>
        <w:autoSpaceDN w:val="0"/>
        <w:adjustRightInd w:val="0"/>
        <w:spacing w:before="80" w:after="0" w:line="260" w:lineRule="exact"/>
        <w:ind w:left="1080" w:hanging="1080"/>
        <w:contextualSpacing/>
        <w:rPr>
          <w:rFonts w:cstheme="minorHAnsi"/>
          <w:sz w:val="28"/>
          <w:szCs w:val="28"/>
        </w:rPr>
      </w:pPr>
    </w:p>
    <w:p w14:paraId="1EE08E7D" w14:textId="39243DD6" w:rsidR="00085D6C" w:rsidRPr="008121BB" w:rsidRDefault="007B249A" w:rsidP="008121BB">
      <w:pPr>
        <w:tabs>
          <w:tab w:val="right" w:leader="dot" w:pos="9806"/>
        </w:tabs>
        <w:spacing w:after="0" w:line="240" w:lineRule="auto"/>
        <w:ind w:left="1080" w:right="-245" w:hanging="1080"/>
        <w:rPr>
          <w:rFonts w:ascii="Calibri" w:eastAsia="Myriad Pro" w:hAnsi="Calibri" w:cs="Myriad Pro"/>
          <w:bCs/>
          <w:color w:val="231F20"/>
          <w:sz w:val="28"/>
          <w:szCs w:val="28"/>
        </w:rPr>
      </w:pPr>
      <w:r w:rsidRPr="008121BB">
        <w:rPr>
          <w:rFonts w:cstheme="minorHAnsi"/>
          <w:sz w:val="28"/>
          <w:szCs w:val="28"/>
        </w:rPr>
        <w:t xml:space="preserve">Topic A:  </w:t>
      </w:r>
      <w:r w:rsidR="002A2A37" w:rsidRPr="008121BB">
        <w:rPr>
          <w:rFonts w:cstheme="minorHAnsi"/>
          <w:sz w:val="28"/>
          <w:szCs w:val="28"/>
        </w:rPr>
        <w:t xml:space="preserve"> </w:t>
      </w:r>
      <w:r w:rsidR="00CC3B6D" w:rsidRPr="008121BB">
        <w:rPr>
          <w:rFonts w:eastAsia="Myriad Pro" w:cs="Myriad Pro"/>
          <w:bCs/>
          <w:color w:val="231F20"/>
          <w:sz w:val="28"/>
          <w:szCs w:val="28"/>
        </w:rPr>
        <w:t>Multiplicative Comparison Word Problem</w:t>
      </w:r>
      <w:r w:rsidR="0062040E" w:rsidRPr="008121BB">
        <w:rPr>
          <w:rFonts w:eastAsia="Myriad Pro" w:cs="Myriad Pro"/>
          <w:bCs/>
          <w:color w:val="231F20"/>
          <w:sz w:val="28"/>
          <w:szCs w:val="28"/>
        </w:rPr>
        <w:t>s</w:t>
      </w:r>
      <w:r w:rsidR="008121BB">
        <w:rPr>
          <w:rFonts w:ascii="Calibri" w:eastAsia="Myriad Pro" w:hAnsi="Calibri" w:cs="Myriad Pro"/>
          <w:bCs/>
          <w:color w:val="231F20"/>
          <w:sz w:val="28"/>
          <w:szCs w:val="28"/>
        </w:rPr>
        <w:tab/>
      </w:r>
      <w:r w:rsidR="000B169D" w:rsidRPr="008121BB">
        <w:rPr>
          <w:rFonts w:cstheme="minorHAnsi"/>
          <w:sz w:val="28"/>
          <w:szCs w:val="28"/>
        </w:rPr>
        <w:t>3</w:t>
      </w:r>
      <w:r w:rsidR="002C31EC" w:rsidRPr="008121BB">
        <w:rPr>
          <w:rFonts w:cstheme="minorHAnsi"/>
          <w:sz w:val="28"/>
          <w:szCs w:val="28"/>
        </w:rPr>
        <w:t>.A.1</w:t>
      </w:r>
    </w:p>
    <w:p w14:paraId="1EE08E7E" w14:textId="77777777" w:rsidR="00464CA6" w:rsidRPr="008121BB" w:rsidRDefault="00464CA6" w:rsidP="008121BB">
      <w:pPr>
        <w:widowControl/>
        <w:tabs>
          <w:tab w:val="right" w:leader="dot" w:pos="9806"/>
        </w:tabs>
        <w:autoSpaceDE w:val="0"/>
        <w:autoSpaceDN w:val="0"/>
        <w:adjustRightInd w:val="0"/>
        <w:spacing w:after="0" w:line="240" w:lineRule="auto"/>
        <w:ind w:left="1080" w:hanging="1080"/>
        <w:contextualSpacing/>
        <w:rPr>
          <w:rFonts w:cstheme="minorHAnsi"/>
          <w:sz w:val="28"/>
          <w:szCs w:val="28"/>
        </w:rPr>
      </w:pPr>
    </w:p>
    <w:p w14:paraId="1EE08E7F" w14:textId="7B80439E" w:rsidR="00085D6C" w:rsidRPr="008121BB" w:rsidRDefault="00464CA6" w:rsidP="008121BB">
      <w:pPr>
        <w:tabs>
          <w:tab w:val="right" w:leader="dot" w:pos="9806"/>
        </w:tabs>
        <w:spacing w:after="0" w:line="240" w:lineRule="auto"/>
        <w:ind w:left="1080" w:hanging="1080"/>
        <w:rPr>
          <w:rFonts w:ascii="Calibri" w:eastAsia="Myriad Pro" w:hAnsi="Calibri" w:cs="Myriad Pro"/>
          <w:bCs/>
          <w:color w:val="231F20"/>
          <w:sz w:val="28"/>
          <w:szCs w:val="28"/>
        </w:rPr>
      </w:pPr>
      <w:r w:rsidRPr="008121BB">
        <w:rPr>
          <w:rFonts w:cstheme="minorHAnsi"/>
          <w:sz w:val="28"/>
          <w:szCs w:val="28"/>
        </w:rPr>
        <w:t>Topic B:</w:t>
      </w:r>
      <w:r w:rsidR="00BE5753" w:rsidRPr="008121BB">
        <w:rPr>
          <w:rFonts w:cstheme="minorHAnsi"/>
          <w:sz w:val="28"/>
          <w:szCs w:val="28"/>
        </w:rPr>
        <w:t xml:space="preserve"> </w:t>
      </w:r>
      <w:r w:rsidR="002A2A37" w:rsidRPr="008121BB">
        <w:rPr>
          <w:rFonts w:cstheme="minorHAnsi"/>
          <w:sz w:val="28"/>
          <w:szCs w:val="28"/>
        </w:rPr>
        <w:t xml:space="preserve">  </w:t>
      </w:r>
      <w:r w:rsidR="00543C04" w:rsidRPr="008121BB">
        <w:rPr>
          <w:rFonts w:cstheme="minorHAnsi"/>
          <w:sz w:val="28"/>
          <w:szCs w:val="28"/>
        </w:rPr>
        <w:t xml:space="preserve">Multiplication </w:t>
      </w:r>
      <w:r w:rsidR="00091383" w:rsidRPr="008121BB">
        <w:rPr>
          <w:rFonts w:cstheme="minorHAnsi"/>
          <w:sz w:val="28"/>
          <w:szCs w:val="28"/>
        </w:rPr>
        <w:t>by</w:t>
      </w:r>
      <w:r w:rsidR="00F158AE" w:rsidRPr="008121BB">
        <w:rPr>
          <w:rFonts w:cstheme="minorHAnsi"/>
          <w:sz w:val="28"/>
          <w:szCs w:val="28"/>
        </w:rPr>
        <w:t xml:space="preserve"> 10</w:t>
      </w:r>
      <w:r w:rsidR="00091383" w:rsidRPr="008121BB">
        <w:rPr>
          <w:rFonts w:cstheme="minorHAnsi"/>
          <w:sz w:val="28"/>
          <w:szCs w:val="28"/>
        </w:rPr>
        <w:t>, 100, and 1</w:t>
      </w:r>
      <w:r w:rsidR="00344F50" w:rsidRPr="008121BB">
        <w:rPr>
          <w:rFonts w:cstheme="minorHAnsi"/>
          <w:sz w:val="28"/>
          <w:szCs w:val="28"/>
        </w:rPr>
        <w:t>,</w:t>
      </w:r>
      <w:r w:rsidR="00091383" w:rsidRPr="008121BB">
        <w:rPr>
          <w:rFonts w:cstheme="minorHAnsi"/>
          <w:sz w:val="28"/>
          <w:szCs w:val="28"/>
        </w:rPr>
        <w:t>000</w:t>
      </w:r>
      <w:r w:rsidR="0062040E" w:rsidRPr="008121BB">
        <w:rPr>
          <w:rFonts w:ascii="Calibri" w:eastAsia="Myriad Pro" w:hAnsi="Calibri" w:cs="Myriad Pro"/>
          <w:bCs/>
          <w:color w:val="231F20"/>
          <w:sz w:val="28"/>
          <w:szCs w:val="28"/>
        </w:rPr>
        <w:tab/>
      </w:r>
      <w:r w:rsidR="005C5D38" w:rsidRPr="008121BB">
        <w:rPr>
          <w:rFonts w:ascii="Calibri" w:eastAsia="Myriad Pro" w:hAnsi="Calibri" w:cs="Myriad Pro"/>
          <w:bCs/>
          <w:color w:val="231F20"/>
          <w:sz w:val="28"/>
          <w:szCs w:val="28"/>
        </w:rPr>
        <w:t>3.B.1</w:t>
      </w:r>
    </w:p>
    <w:p w14:paraId="1EE08E80" w14:textId="77777777" w:rsidR="00464CA6" w:rsidRPr="008121BB" w:rsidRDefault="00464CA6" w:rsidP="008121BB">
      <w:pPr>
        <w:widowControl/>
        <w:tabs>
          <w:tab w:val="right" w:leader="dot" w:pos="9806"/>
        </w:tabs>
        <w:autoSpaceDE w:val="0"/>
        <w:autoSpaceDN w:val="0"/>
        <w:adjustRightInd w:val="0"/>
        <w:spacing w:after="0" w:line="240" w:lineRule="auto"/>
        <w:ind w:left="1080" w:hanging="1080"/>
        <w:contextualSpacing/>
        <w:rPr>
          <w:rFonts w:cstheme="minorHAnsi"/>
          <w:sz w:val="28"/>
          <w:szCs w:val="28"/>
        </w:rPr>
      </w:pPr>
    </w:p>
    <w:p w14:paraId="1EE08E81" w14:textId="60464532" w:rsidR="00085D6C" w:rsidRPr="008121BB" w:rsidRDefault="007B249A" w:rsidP="008121BB">
      <w:pPr>
        <w:tabs>
          <w:tab w:val="right" w:leader="dot" w:pos="9806"/>
        </w:tabs>
        <w:spacing w:after="0" w:line="240" w:lineRule="auto"/>
        <w:ind w:left="1080" w:hanging="1080"/>
        <w:rPr>
          <w:rFonts w:ascii="Calibri" w:eastAsia="Myriad Pro" w:hAnsi="Calibri" w:cs="Myriad Pro"/>
          <w:b/>
          <w:bCs/>
          <w:color w:val="231F20"/>
          <w:sz w:val="28"/>
          <w:szCs w:val="28"/>
        </w:rPr>
      </w:pPr>
      <w:r w:rsidRPr="008121BB">
        <w:rPr>
          <w:rFonts w:cstheme="minorHAnsi"/>
          <w:sz w:val="28"/>
          <w:szCs w:val="28"/>
        </w:rPr>
        <w:t>Topic C:</w:t>
      </w:r>
      <w:r w:rsidR="002A2A37" w:rsidRPr="008121BB">
        <w:rPr>
          <w:rFonts w:cstheme="minorHAnsi"/>
          <w:sz w:val="28"/>
          <w:szCs w:val="28"/>
        </w:rPr>
        <w:t xml:space="preserve"> </w:t>
      </w:r>
      <w:r w:rsidRPr="008121BB">
        <w:rPr>
          <w:rFonts w:cstheme="minorHAnsi"/>
          <w:sz w:val="28"/>
          <w:szCs w:val="28"/>
        </w:rPr>
        <w:t xml:space="preserve"> </w:t>
      </w:r>
      <w:r w:rsidR="002A2A37" w:rsidRPr="008121BB">
        <w:rPr>
          <w:rFonts w:cstheme="minorHAnsi"/>
          <w:sz w:val="28"/>
          <w:szCs w:val="28"/>
        </w:rPr>
        <w:t xml:space="preserve"> </w:t>
      </w:r>
      <w:r w:rsidR="00CA1DCF" w:rsidRPr="008121BB">
        <w:rPr>
          <w:rFonts w:ascii="Calibri" w:eastAsia="Myriad Pro" w:hAnsi="Calibri" w:cs="Myriad Pro"/>
          <w:bCs/>
          <w:color w:val="231F20"/>
          <w:sz w:val="28"/>
          <w:szCs w:val="28"/>
        </w:rPr>
        <w:t xml:space="preserve">Multiplication </w:t>
      </w:r>
      <w:r w:rsidR="005B36CF" w:rsidRPr="008121BB">
        <w:rPr>
          <w:rFonts w:ascii="Calibri" w:eastAsia="Myriad Pro" w:hAnsi="Calibri" w:cs="Myriad Pro"/>
          <w:bCs/>
          <w:color w:val="231F20"/>
          <w:sz w:val="28"/>
          <w:szCs w:val="28"/>
        </w:rPr>
        <w:t xml:space="preserve">of </w:t>
      </w:r>
      <w:r w:rsidR="00963C82" w:rsidRPr="008121BB">
        <w:rPr>
          <w:rFonts w:cstheme="minorHAnsi"/>
          <w:sz w:val="28"/>
          <w:szCs w:val="28"/>
        </w:rPr>
        <w:t>u</w:t>
      </w:r>
      <w:r w:rsidR="00F158AE" w:rsidRPr="008121BB">
        <w:rPr>
          <w:rFonts w:cstheme="minorHAnsi"/>
          <w:sz w:val="28"/>
          <w:szCs w:val="28"/>
        </w:rPr>
        <w:t xml:space="preserve">p to </w:t>
      </w:r>
      <w:r w:rsidR="00FB018A" w:rsidRPr="008121BB">
        <w:rPr>
          <w:rFonts w:cstheme="minorHAnsi"/>
          <w:sz w:val="28"/>
          <w:szCs w:val="28"/>
        </w:rPr>
        <w:t>Four</w:t>
      </w:r>
      <w:r w:rsidR="007F3C2D" w:rsidRPr="008121BB">
        <w:rPr>
          <w:rFonts w:cstheme="minorHAnsi"/>
          <w:sz w:val="28"/>
          <w:szCs w:val="28"/>
        </w:rPr>
        <w:t xml:space="preserve"> </w:t>
      </w:r>
      <w:r w:rsidR="00F158AE" w:rsidRPr="008121BB">
        <w:rPr>
          <w:rFonts w:cstheme="minorHAnsi"/>
          <w:sz w:val="28"/>
          <w:szCs w:val="28"/>
        </w:rPr>
        <w:t>Digit</w:t>
      </w:r>
      <w:r w:rsidR="00D433D1" w:rsidRPr="008121BB">
        <w:rPr>
          <w:rFonts w:cstheme="minorHAnsi"/>
          <w:sz w:val="28"/>
          <w:szCs w:val="28"/>
        </w:rPr>
        <w:t>s</w:t>
      </w:r>
      <w:r w:rsidR="00F158AE" w:rsidRPr="008121BB">
        <w:rPr>
          <w:rFonts w:cstheme="minorHAnsi"/>
          <w:sz w:val="28"/>
          <w:szCs w:val="28"/>
        </w:rPr>
        <w:t xml:space="preserve"> by Single-Digit</w:t>
      </w:r>
      <w:r w:rsidR="00FB018A" w:rsidRPr="008121BB">
        <w:rPr>
          <w:rFonts w:cstheme="minorHAnsi"/>
          <w:sz w:val="28"/>
          <w:szCs w:val="28"/>
        </w:rPr>
        <w:t xml:space="preserve"> Numbers</w:t>
      </w:r>
      <w:r w:rsidR="0062040E" w:rsidRPr="008121BB">
        <w:rPr>
          <w:rFonts w:ascii="Calibri" w:eastAsia="Myriad Pro" w:hAnsi="Calibri" w:cs="Myriad Pro"/>
          <w:bCs/>
          <w:color w:val="231F20"/>
          <w:sz w:val="28"/>
          <w:szCs w:val="28"/>
        </w:rPr>
        <w:tab/>
      </w:r>
      <w:r w:rsidR="000B169D" w:rsidRPr="008121BB">
        <w:rPr>
          <w:rFonts w:cstheme="minorHAnsi"/>
          <w:sz w:val="28"/>
          <w:szCs w:val="28"/>
        </w:rPr>
        <w:t>3</w:t>
      </w:r>
      <w:r w:rsidR="002C31EC" w:rsidRPr="008121BB">
        <w:rPr>
          <w:rFonts w:cstheme="minorHAnsi"/>
          <w:sz w:val="28"/>
          <w:szCs w:val="28"/>
        </w:rPr>
        <w:t>.C.1</w:t>
      </w:r>
    </w:p>
    <w:p w14:paraId="1EE08E82" w14:textId="77777777" w:rsidR="00464CA6" w:rsidRPr="008121BB" w:rsidRDefault="00464CA6" w:rsidP="008121BB">
      <w:pPr>
        <w:widowControl/>
        <w:tabs>
          <w:tab w:val="right" w:leader="dot" w:pos="9806"/>
        </w:tabs>
        <w:autoSpaceDE w:val="0"/>
        <w:autoSpaceDN w:val="0"/>
        <w:adjustRightInd w:val="0"/>
        <w:spacing w:after="0" w:line="240" w:lineRule="auto"/>
        <w:contextualSpacing/>
        <w:rPr>
          <w:rFonts w:cstheme="minorHAnsi"/>
          <w:sz w:val="28"/>
          <w:szCs w:val="28"/>
        </w:rPr>
      </w:pPr>
    </w:p>
    <w:p w14:paraId="1EE08E83" w14:textId="5E982538" w:rsidR="00464CA6" w:rsidRPr="008121BB" w:rsidRDefault="007B249A" w:rsidP="008121BB">
      <w:pPr>
        <w:tabs>
          <w:tab w:val="right" w:leader="dot" w:pos="9806"/>
        </w:tabs>
        <w:spacing w:after="0" w:line="240" w:lineRule="auto"/>
        <w:ind w:left="1080" w:hanging="1080"/>
        <w:rPr>
          <w:rFonts w:ascii="Calibri" w:eastAsia="Myriad Pro" w:hAnsi="Calibri" w:cs="Myriad Pro"/>
          <w:b/>
          <w:bCs/>
          <w:color w:val="231F20"/>
          <w:sz w:val="28"/>
          <w:szCs w:val="28"/>
        </w:rPr>
      </w:pPr>
      <w:r w:rsidRPr="008121BB">
        <w:rPr>
          <w:rFonts w:cstheme="minorHAnsi"/>
          <w:sz w:val="28"/>
          <w:szCs w:val="28"/>
        </w:rPr>
        <w:t xml:space="preserve">Topic </w:t>
      </w:r>
      <w:r w:rsidR="0046105F" w:rsidRPr="008121BB">
        <w:rPr>
          <w:rFonts w:cstheme="minorHAnsi"/>
          <w:sz w:val="28"/>
          <w:szCs w:val="28"/>
        </w:rPr>
        <w:t>D</w:t>
      </w:r>
      <w:r w:rsidRPr="008121BB">
        <w:rPr>
          <w:rFonts w:cstheme="minorHAnsi"/>
          <w:sz w:val="28"/>
          <w:szCs w:val="28"/>
        </w:rPr>
        <w:t>:</w:t>
      </w:r>
      <w:r w:rsidR="002A2A37" w:rsidRPr="008121BB">
        <w:rPr>
          <w:rFonts w:cstheme="minorHAnsi"/>
          <w:sz w:val="28"/>
          <w:szCs w:val="28"/>
        </w:rPr>
        <w:t xml:space="preserve"> </w:t>
      </w:r>
      <w:r w:rsidRPr="008121BB">
        <w:rPr>
          <w:rFonts w:cstheme="minorHAnsi"/>
          <w:sz w:val="28"/>
          <w:szCs w:val="28"/>
        </w:rPr>
        <w:t xml:space="preserve">  </w:t>
      </w:r>
      <w:r w:rsidR="00543C04" w:rsidRPr="008121BB">
        <w:rPr>
          <w:rFonts w:ascii="Calibri" w:eastAsia="Myriad Pro" w:hAnsi="Calibri" w:cs="Myriad Pro"/>
          <w:bCs/>
          <w:color w:val="231F20"/>
          <w:sz w:val="28"/>
          <w:szCs w:val="28"/>
        </w:rPr>
        <w:t xml:space="preserve">Multiplication </w:t>
      </w:r>
      <w:r w:rsidRPr="008121BB">
        <w:rPr>
          <w:rFonts w:ascii="Calibri" w:eastAsia="Myriad Pro" w:hAnsi="Calibri" w:cs="Myriad Pro"/>
          <w:bCs/>
          <w:color w:val="231F20"/>
          <w:sz w:val="28"/>
          <w:szCs w:val="28"/>
        </w:rPr>
        <w:t xml:space="preserve">Word Problems </w:t>
      </w:r>
      <w:r w:rsidR="0062040E" w:rsidRPr="008121BB">
        <w:rPr>
          <w:rFonts w:ascii="Calibri" w:eastAsia="Myriad Pro" w:hAnsi="Calibri" w:cs="Myriad Pro"/>
          <w:bCs/>
          <w:color w:val="231F20"/>
          <w:sz w:val="28"/>
          <w:szCs w:val="28"/>
        </w:rPr>
        <w:tab/>
      </w:r>
      <w:r w:rsidR="000B169D" w:rsidRPr="008121BB">
        <w:rPr>
          <w:rFonts w:cstheme="minorHAnsi"/>
          <w:sz w:val="28"/>
          <w:szCs w:val="28"/>
        </w:rPr>
        <w:t>3</w:t>
      </w:r>
      <w:r w:rsidR="002C31EC" w:rsidRPr="008121BB">
        <w:rPr>
          <w:rFonts w:cstheme="minorHAnsi"/>
          <w:sz w:val="28"/>
          <w:szCs w:val="28"/>
        </w:rPr>
        <w:t>.</w:t>
      </w:r>
      <w:r w:rsidR="00756B92" w:rsidRPr="008121BB">
        <w:rPr>
          <w:rFonts w:cstheme="minorHAnsi"/>
          <w:sz w:val="28"/>
          <w:szCs w:val="28"/>
        </w:rPr>
        <w:t>D</w:t>
      </w:r>
      <w:r w:rsidR="002C31EC" w:rsidRPr="008121BB">
        <w:rPr>
          <w:rFonts w:cstheme="minorHAnsi"/>
          <w:sz w:val="28"/>
          <w:szCs w:val="28"/>
        </w:rPr>
        <w:t>.1</w:t>
      </w:r>
    </w:p>
    <w:p w14:paraId="1EE08E84" w14:textId="77777777" w:rsidR="00085D6C" w:rsidRPr="008121BB" w:rsidRDefault="00085D6C" w:rsidP="008121BB">
      <w:pPr>
        <w:tabs>
          <w:tab w:val="right" w:leader="dot" w:pos="9806"/>
        </w:tabs>
        <w:spacing w:after="0" w:line="240" w:lineRule="auto"/>
        <w:ind w:left="21"/>
        <w:rPr>
          <w:rFonts w:cstheme="minorHAnsi"/>
          <w:sz w:val="28"/>
          <w:szCs w:val="28"/>
        </w:rPr>
      </w:pPr>
    </w:p>
    <w:p w14:paraId="1EE08E85" w14:textId="67526D44" w:rsidR="00464CA6" w:rsidRPr="008121BB" w:rsidRDefault="00464CA6" w:rsidP="008121BB">
      <w:pPr>
        <w:widowControl/>
        <w:tabs>
          <w:tab w:val="right" w:leader="dot" w:pos="9806"/>
        </w:tabs>
        <w:autoSpaceDE w:val="0"/>
        <w:autoSpaceDN w:val="0"/>
        <w:adjustRightInd w:val="0"/>
        <w:spacing w:after="0" w:line="240" w:lineRule="auto"/>
        <w:ind w:left="1080" w:hanging="1080"/>
        <w:contextualSpacing/>
        <w:rPr>
          <w:rFonts w:cstheme="minorHAnsi"/>
          <w:sz w:val="28"/>
          <w:szCs w:val="28"/>
        </w:rPr>
      </w:pPr>
      <w:r w:rsidRPr="008121BB">
        <w:rPr>
          <w:rFonts w:cstheme="minorHAnsi"/>
          <w:sz w:val="28"/>
          <w:szCs w:val="28"/>
        </w:rPr>
        <w:t xml:space="preserve">Topic </w:t>
      </w:r>
      <w:r w:rsidR="0046105F" w:rsidRPr="008121BB">
        <w:rPr>
          <w:rFonts w:cstheme="minorHAnsi"/>
          <w:sz w:val="28"/>
          <w:szCs w:val="28"/>
        </w:rPr>
        <w:t>E</w:t>
      </w:r>
      <w:r w:rsidRPr="008121BB">
        <w:rPr>
          <w:rFonts w:cstheme="minorHAnsi"/>
          <w:sz w:val="28"/>
          <w:szCs w:val="28"/>
        </w:rPr>
        <w:t>:</w:t>
      </w:r>
      <w:r w:rsidR="002A2A37" w:rsidRPr="008121BB">
        <w:rPr>
          <w:rFonts w:cstheme="minorHAnsi"/>
          <w:sz w:val="28"/>
          <w:szCs w:val="28"/>
        </w:rPr>
        <w:t xml:space="preserve"> </w:t>
      </w:r>
      <w:r w:rsidRPr="008121BB">
        <w:rPr>
          <w:rFonts w:cstheme="minorHAnsi"/>
          <w:sz w:val="28"/>
          <w:szCs w:val="28"/>
        </w:rPr>
        <w:t xml:space="preserve">  </w:t>
      </w:r>
      <w:r w:rsidR="0046105F" w:rsidRPr="008121BB">
        <w:rPr>
          <w:rFonts w:cstheme="minorHAnsi"/>
          <w:sz w:val="28"/>
          <w:szCs w:val="28"/>
        </w:rPr>
        <w:t>Division of Tens and Ones with Successive Remainders</w:t>
      </w:r>
      <w:r w:rsidRPr="008121BB">
        <w:rPr>
          <w:rFonts w:cstheme="minorHAnsi"/>
          <w:sz w:val="28"/>
          <w:szCs w:val="28"/>
        </w:rPr>
        <w:tab/>
      </w:r>
      <w:r w:rsidR="000B169D" w:rsidRPr="008121BB">
        <w:rPr>
          <w:rFonts w:cstheme="minorHAnsi"/>
          <w:sz w:val="28"/>
          <w:szCs w:val="28"/>
        </w:rPr>
        <w:t>3</w:t>
      </w:r>
      <w:r w:rsidR="002C31EC" w:rsidRPr="008121BB">
        <w:rPr>
          <w:rFonts w:cstheme="minorHAnsi"/>
          <w:sz w:val="28"/>
          <w:szCs w:val="28"/>
        </w:rPr>
        <w:t>.</w:t>
      </w:r>
      <w:r w:rsidR="00756B92" w:rsidRPr="008121BB">
        <w:rPr>
          <w:rFonts w:cstheme="minorHAnsi"/>
          <w:sz w:val="28"/>
          <w:szCs w:val="28"/>
        </w:rPr>
        <w:t>E</w:t>
      </w:r>
      <w:r w:rsidR="002C31EC" w:rsidRPr="008121BB">
        <w:rPr>
          <w:rFonts w:cstheme="minorHAnsi"/>
          <w:sz w:val="28"/>
          <w:szCs w:val="28"/>
        </w:rPr>
        <w:t>.1</w:t>
      </w:r>
    </w:p>
    <w:p w14:paraId="1EE08E86" w14:textId="77777777" w:rsidR="00464CA6" w:rsidRPr="008121BB" w:rsidRDefault="00464CA6" w:rsidP="008121BB">
      <w:pPr>
        <w:widowControl/>
        <w:tabs>
          <w:tab w:val="right" w:leader="dot" w:pos="9806"/>
        </w:tabs>
        <w:autoSpaceDE w:val="0"/>
        <w:autoSpaceDN w:val="0"/>
        <w:adjustRightInd w:val="0"/>
        <w:spacing w:after="0" w:line="240" w:lineRule="auto"/>
        <w:ind w:left="1080" w:hanging="1080"/>
        <w:contextualSpacing/>
        <w:rPr>
          <w:rFonts w:cstheme="minorHAnsi"/>
          <w:sz w:val="28"/>
          <w:szCs w:val="28"/>
        </w:rPr>
      </w:pPr>
    </w:p>
    <w:p w14:paraId="1EE08E87" w14:textId="0DD8C285" w:rsidR="0046105F" w:rsidRPr="008121BB" w:rsidRDefault="0046105F" w:rsidP="008121BB">
      <w:pPr>
        <w:tabs>
          <w:tab w:val="right" w:leader="dot" w:pos="9806"/>
        </w:tabs>
        <w:spacing w:after="0" w:line="240" w:lineRule="auto"/>
        <w:ind w:left="994" w:hanging="994"/>
        <w:rPr>
          <w:rFonts w:cstheme="minorHAnsi"/>
          <w:sz w:val="28"/>
          <w:szCs w:val="28"/>
        </w:rPr>
      </w:pPr>
      <w:r w:rsidRPr="008121BB">
        <w:rPr>
          <w:rFonts w:cstheme="minorHAnsi"/>
          <w:sz w:val="28"/>
          <w:szCs w:val="28"/>
        </w:rPr>
        <w:t xml:space="preserve">Topic F: </w:t>
      </w:r>
      <w:r w:rsidRPr="008121BB">
        <w:rPr>
          <w:rFonts w:ascii="Calibri" w:eastAsia="Myriad Pro" w:hAnsi="Calibri" w:cs="Myriad Pro"/>
          <w:bCs/>
          <w:color w:val="231F20"/>
          <w:sz w:val="28"/>
          <w:szCs w:val="28"/>
        </w:rPr>
        <w:t xml:space="preserve"> </w:t>
      </w:r>
      <w:r w:rsidR="002A2A37" w:rsidRPr="008121BB">
        <w:rPr>
          <w:rFonts w:ascii="Calibri" w:eastAsia="Myriad Pro" w:hAnsi="Calibri" w:cs="Myriad Pro"/>
          <w:bCs/>
          <w:color w:val="231F20"/>
          <w:sz w:val="28"/>
          <w:szCs w:val="28"/>
        </w:rPr>
        <w:t xml:space="preserve"> </w:t>
      </w:r>
      <w:r w:rsidRPr="008121BB">
        <w:rPr>
          <w:rFonts w:ascii="Calibri" w:eastAsia="Myriad Pro" w:hAnsi="Calibri" w:cs="Myriad Pro"/>
          <w:bCs/>
          <w:color w:val="231F20"/>
          <w:sz w:val="28"/>
          <w:szCs w:val="28"/>
        </w:rPr>
        <w:t xml:space="preserve">Reasoning </w:t>
      </w:r>
      <w:r w:rsidR="007C2781" w:rsidRPr="008121BB">
        <w:rPr>
          <w:rFonts w:ascii="Calibri" w:eastAsia="Myriad Pro" w:hAnsi="Calibri" w:cs="Myriad Pro"/>
          <w:bCs/>
          <w:color w:val="231F20"/>
          <w:sz w:val="28"/>
          <w:szCs w:val="28"/>
        </w:rPr>
        <w:t>w</w:t>
      </w:r>
      <w:r w:rsidRPr="008121BB">
        <w:rPr>
          <w:rFonts w:ascii="Calibri" w:eastAsia="Myriad Pro" w:hAnsi="Calibri" w:cs="Myriad Pro"/>
          <w:bCs/>
          <w:color w:val="231F20"/>
          <w:sz w:val="28"/>
          <w:szCs w:val="28"/>
        </w:rPr>
        <w:t>ith Divisibility</w:t>
      </w:r>
      <w:r w:rsidRPr="008121BB">
        <w:rPr>
          <w:rFonts w:ascii="Calibri" w:eastAsia="Myriad Pro" w:hAnsi="Calibri" w:cs="Myriad Pro"/>
          <w:bCs/>
          <w:color w:val="231F20"/>
          <w:sz w:val="28"/>
          <w:szCs w:val="28"/>
        </w:rPr>
        <w:tab/>
      </w:r>
      <w:r w:rsidRPr="008121BB">
        <w:rPr>
          <w:rFonts w:cstheme="minorHAnsi"/>
          <w:sz w:val="28"/>
          <w:szCs w:val="28"/>
        </w:rPr>
        <w:t>3.F.1</w:t>
      </w:r>
    </w:p>
    <w:p w14:paraId="1EE08E88" w14:textId="77777777" w:rsidR="0046105F" w:rsidRPr="008121BB" w:rsidRDefault="0046105F" w:rsidP="008121BB">
      <w:pPr>
        <w:tabs>
          <w:tab w:val="right" w:leader="dot" w:pos="9806"/>
        </w:tabs>
        <w:spacing w:after="0" w:line="240" w:lineRule="auto"/>
        <w:ind w:left="1080" w:hanging="1066"/>
        <w:rPr>
          <w:rFonts w:cstheme="minorHAnsi"/>
          <w:sz w:val="28"/>
          <w:szCs w:val="28"/>
        </w:rPr>
      </w:pPr>
    </w:p>
    <w:p w14:paraId="1EE08E89" w14:textId="4FAB19D8" w:rsidR="00085D6C" w:rsidRPr="008121BB" w:rsidRDefault="007B249A" w:rsidP="008121BB">
      <w:pPr>
        <w:tabs>
          <w:tab w:val="right" w:leader="dot" w:pos="9806"/>
        </w:tabs>
        <w:spacing w:after="0" w:line="240" w:lineRule="auto"/>
        <w:ind w:left="1080" w:hanging="1066"/>
        <w:rPr>
          <w:rFonts w:cstheme="minorHAnsi"/>
          <w:sz w:val="28"/>
          <w:szCs w:val="28"/>
        </w:rPr>
      </w:pPr>
      <w:r w:rsidRPr="008121BB">
        <w:rPr>
          <w:rFonts w:cstheme="minorHAnsi"/>
          <w:sz w:val="28"/>
          <w:szCs w:val="28"/>
        </w:rPr>
        <w:t xml:space="preserve">Topic </w:t>
      </w:r>
      <w:r w:rsidR="0046105F" w:rsidRPr="008121BB">
        <w:rPr>
          <w:rFonts w:cstheme="minorHAnsi"/>
          <w:sz w:val="28"/>
          <w:szCs w:val="28"/>
        </w:rPr>
        <w:t>G</w:t>
      </w:r>
      <w:r w:rsidRPr="008121BB">
        <w:rPr>
          <w:rFonts w:cstheme="minorHAnsi"/>
          <w:sz w:val="28"/>
          <w:szCs w:val="28"/>
        </w:rPr>
        <w:t xml:space="preserve">: </w:t>
      </w:r>
      <w:r w:rsidR="002A2A37" w:rsidRPr="008121BB">
        <w:rPr>
          <w:rFonts w:cstheme="minorHAnsi"/>
          <w:sz w:val="28"/>
          <w:szCs w:val="28"/>
        </w:rPr>
        <w:t xml:space="preserve"> </w:t>
      </w:r>
      <w:r w:rsidR="00F158AE" w:rsidRPr="008121BB">
        <w:rPr>
          <w:rFonts w:cstheme="minorHAnsi"/>
          <w:sz w:val="28"/>
          <w:szCs w:val="28"/>
        </w:rPr>
        <w:t xml:space="preserve">Division </w:t>
      </w:r>
      <w:r w:rsidR="005B36CF" w:rsidRPr="008121BB">
        <w:rPr>
          <w:rFonts w:cstheme="minorHAnsi"/>
          <w:sz w:val="28"/>
          <w:szCs w:val="28"/>
        </w:rPr>
        <w:t>of</w:t>
      </w:r>
      <w:r w:rsidR="0046105F" w:rsidRPr="008121BB">
        <w:rPr>
          <w:rFonts w:cstheme="minorHAnsi"/>
          <w:sz w:val="28"/>
          <w:szCs w:val="28"/>
        </w:rPr>
        <w:t xml:space="preserve"> Thousands, Hundreds, Tens, and Ones</w:t>
      </w:r>
      <w:r w:rsidR="0062040E" w:rsidRPr="008121BB">
        <w:rPr>
          <w:rFonts w:cstheme="minorHAnsi"/>
          <w:sz w:val="28"/>
          <w:szCs w:val="28"/>
        </w:rPr>
        <w:tab/>
      </w:r>
      <w:r w:rsidR="007820EB" w:rsidRPr="008121BB">
        <w:rPr>
          <w:rFonts w:cstheme="minorHAnsi"/>
          <w:sz w:val="28"/>
          <w:szCs w:val="28"/>
        </w:rPr>
        <w:t>3.</w:t>
      </w:r>
      <w:r w:rsidR="00756B92" w:rsidRPr="008121BB">
        <w:rPr>
          <w:rFonts w:cstheme="minorHAnsi"/>
          <w:sz w:val="28"/>
          <w:szCs w:val="28"/>
        </w:rPr>
        <w:t>G</w:t>
      </w:r>
      <w:r w:rsidR="007820EB" w:rsidRPr="008121BB">
        <w:rPr>
          <w:rFonts w:cstheme="minorHAnsi"/>
          <w:sz w:val="28"/>
          <w:szCs w:val="28"/>
        </w:rPr>
        <w:t>.1</w:t>
      </w:r>
    </w:p>
    <w:p w14:paraId="1EE08E8A" w14:textId="77777777" w:rsidR="0046105F" w:rsidRPr="008121BB" w:rsidRDefault="0046105F" w:rsidP="008121BB">
      <w:pPr>
        <w:tabs>
          <w:tab w:val="right" w:leader="dot" w:pos="9806"/>
        </w:tabs>
        <w:spacing w:after="0" w:line="240" w:lineRule="auto"/>
        <w:rPr>
          <w:rFonts w:cstheme="minorHAnsi"/>
          <w:sz w:val="28"/>
          <w:szCs w:val="28"/>
        </w:rPr>
      </w:pPr>
    </w:p>
    <w:p w14:paraId="1EE08E8B" w14:textId="0291BAC1" w:rsidR="0046105F" w:rsidRPr="008121BB" w:rsidRDefault="0046105F" w:rsidP="008121BB">
      <w:pPr>
        <w:tabs>
          <w:tab w:val="right" w:leader="dot" w:pos="9806"/>
        </w:tabs>
        <w:spacing w:after="0" w:line="240" w:lineRule="auto"/>
        <w:ind w:left="1080" w:hanging="1080"/>
        <w:rPr>
          <w:rFonts w:cstheme="minorHAnsi"/>
          <w:sz w:val="28"/>
          <w:szCs w:val="28"/>
        </w:rPr>
      </w:pPr>
      <w:r w:rsidRPr="008121BB">
        <w:rPr>
          <w:rFonts w:cstheme="minorHAnsi"/>
          <w:sz w:val="28"/>
          <w:szCs w:val="28"/>
        </w:rPr>
        <w:t xml:space="preserve">Topic H: </w:t>
      </w:r>
      <w:r w:rsidR="002A2A37" w:rsidRPr="008121BB">
        <w:rPr>
          <w:rFonts w:cstheme="minorHAnsi"/>
          <w:sz w:val="28"/>
          <w:szCs w:val="28"/>
        </w:rPr>
        <w:t xml:space="preserve"> </w:t>
      </w:r>
      <w:r w:rsidRPr="008121BB">
        <w:rPr>
          <w:rFonts w:ascii="Calibri" w:eastAsia="Myriad Pro" w:hAnsi="Calibri" w:cs="Myriad Pro"/>
          <w:bCs/>
          <w:color w:val="231F20"/>
          <w:sz w:val="28"/>
          <w:szCs w:val="28"/>
        </w:rPr>
        <w:t xml:space="preserve">Multiplication </w:t>
      </w:r>
      <w:r w:rsidR="005B36CF" w:rsidRPr="008121BB">
        <w:rPr>
          <w:rFonts w:ascii="Calibri" w:eastAsia="Myriad Pro" w:hAnsi="Calibri" w:cs="Myriad Pro"/>
          <w:bCs/>
          <w:color w:val="231F20"/>
          <w:sz w:val="28"/>
          <w:szCs w:val="28"/>
        </w:rPr>
        <w:t xml:space="preserve">of </w:t>
      </w:r>
      <w:r w:rsidRPr="008121BB">
        <w:rPr>
          <w:rFonts w:cstheme="minorHAnsi"/>
          <w:sz w:val="28"/>
          <w:szCs w:val="28"/>
        </w:rPr>
        <w:t>Two-Digit by Two-Digit</w:t>
      </w:r>
      <w:r w:rsidR="008B0D4E" w:rsidRPr="008121BB">
        <w:rPr>
          <w:rFonts w:cstheme="minorHAnsi"/>
          <w:sz w:val="28"/>
          <w:szCs w:val="28"/>
        </w:rPr>
        <w:t xml:space="preserve"> Numbers</w:t>
      </w:r>
      <w:r w:rsidRPr="008121BB">
        <w:rPr>
          <w:rFonts w:ascii="Calibri" w:eastAsia="Myriad Pro" w:hAnsi="Calibri" w:cs="Myriad Pro"/>
          <w:bCs/>
          <w:color w:val="231F20"/>
          <w:sz w:val="28"/>
          <w:szCs w:val="28"/>
        </w:rPr>
        <w:tab/>
      </w:r>
      <w:r w:rsidRPr="008121BB">
        <w:rPr>
          <w:rFonts w:cstheme="minorHAnsi"/>
          <w:sz w:val="28"/>
          <w:szCs w:val="28"/>
        </w:rPr>
        <w:t>3.</w:t>
      </w:r>
      <w:r w:rsidR="00756B92" w:rsidRPr="008121BB">
        <w:rPr>
          <w:rFonts w:cstheme="minorHAnsi"/>
          <w:sz w:val="28"/>
          <w:szCs w:val="28"/>
        </w:rPr>
        <w:t>H</w:t>
      </w:r>
      <w:r w:rsidRPr="008121BB">
        <w:rPr>
          <w:rFonts w:cstheme="minorHAnsi"/>
          <w:sz w:val="28"/>
          <w:szCs w:val="28"/>
        </w:rPr>
        <w:t>.1</w:t>
      </w:r>
    </w:p>
    <w:p w14:paraId="1EE08E8D" w14:textId="77777777" w:rsidR="00085D6C" w:rsidRPr="008121BB" w:rsidRDefault="00085D6C" w:rsidP="008121BB">
      <w:pPr>
        <w:tabs>
          <w:tab w:val="right" w:leader="dot" w:pos="9806"/>
        </w:tabs>
        <w:spacing w:after="40" w:line="260" w:lineRule="exact"/>
        <w:rPr>
          <w:rFonts w:ascii="Calibri" w:eastAsia="Myriad Pro" w:hAnsi="Calibri" w:cs="Myriad Pro"/>
          <w:b/>
          <w:bCs/>
          <w:color w:val="231F20"/>
          <w:sz w:val="28"/>
          <w:szCs w:val="28"/>
        </w:rPr>
      </w:pPr>
    </w:p>
    <w:p w14:paraId="1EE08E8E" w14:textId="77777777" w:rsidR="00464CA6" w:rsidRPr="008121BB" w:rsidRDefault="00C10637" w:rsidP="008121BB">
      <w:pPr>
        <w:widowControl/>
        <w:tabs>
          <w:tab w:val="right" w:leader="dot" w:pos="9806"/>
        </w:tabs>
        <w:autoSpaceDE w:val="0"/>
        <w:autoSpaceDN w:val="0"/>
        <w:adjustRightInd w:val="0"/>
        <w:spacing w:before="80" w:after="0" w:line="260" w:lineRule="exact"/>
        <w:ind w:left="1080" w:hanging="1080"/>
        <w:contextualSpacing/>
        <w:rPr>
          <w:rFonts w:cstheme="minorHAnsi"/>
          <w:sz w:val="28"/>
          <w:szCs w:val="28"/>
        </w:rPr>
      </w:pPr>
      <w:r w:rsidRPr="008121BB">
        <w:rPr>
          <w:rFonts w:cstheme="minorHAnsi"/>
          <w:b/>
          <w:sz w:val="28"/>
          <w:szCs w:val="28"/>
        </w:rPr>
        <w:t>Module Assessments</w:t>
      </w:r>
      <w:r w:rsidR="002C31EC" w:rsidRPr="008121BB">
        <w:rPr>
          <w:rFonts w:cstheme="minorHAnsi"/>
          <w:sz w:val="28"/>
          <w:szCs w:val="28"/>
        </w:rPr>
        <w:tab/>
      </w:r>
      <w:r w:rsidR="000B169D" w:rsidRPr="008121BB">
        <w:rPr>
          <w:rFonts w:cstheme="minorHAnsi"/>
          <w:sz w:val="28"/>
          <w:szCs w:val="28"/>
        </w:rPr>
        <w:t>3</w:t>
      </w:r>
      <w:r w:rsidR="002C31EC" w:rsidRPr="008121BB">
        <w:rPr>
          <w:rFonts w:cstheme="minorHAnsi"/>
          <w:sz w:val="28"/>
          <w:szCs w:val="28"/>
        </w:rPr>
        <w:t>.S.1</w:t>
      </w:r>
    </w:p>
    <w:p w14:paraId="1EE08E8F" w14:textId="77777777" w:rsidR="00464CA6" w:rsidRPr="00464CA6" w:rsidRDefault="00464CA6" w:rsidP="00464CA6">
      <w:pPr>
        <w:widowControl/>
        <w:tabs>
          <w:tab w:val="right" w:leader="dot" w:pos="9810"/>
        </w:tabs>
        <w:autoSpaceDE w:val="0"/>
        <w:autoSpaceDN w:val="0"/>
        <w:adjustRightInd w:val="0"/>
        <w:spacing w:before="80" w:after="0" w:line="260" w:lineRule="exact"/>
        <w:ind w:left="1080" w:hanging="1080"/>
        <w:contextualSpacing/>
        <w:rPr>
          <w:rFonts w:cstheme="minorHAnsi"/>
          <w:sz w:val="28"/>
          <w:szCs w:val="28"/>
        </w:rPr>
      </w:pPr>
    </w:p>
    <w:bookmarkEnd w:id="0"/>
    <w:bookmarkEnd w:id="1"/>
    <w:p w14:paraId="1EE08E90" w14:textId="77777777" w:rsidR="0062040E" w:rsidRDefault="0062040E">
      <w:pPr>
        <w:rPr>
          <w:rFonts w:ascii="Calibri" w:eastAsia="Myriad Pro" w:hAnsi="Calibri" w:cs="Myriad Pro"/>
          <w:color w:val="9F586A"/>
          <w:sz w:val="40"/>
          <w:szCs w:val="40"/>
        </w:rPr>
      </w:pPr>
      <w:r>
        <w:rPr>
          <w:rFonts w:ascii="Calibri" w:eastAsia="Myriad Pro" w:hAnsi="Calibri" w:cs="Myriad Pro"/>
          <w:color w:val="9F586A"/>
          <w:sz w:val="40"/>
          <w:szCs w:val="40"/>
        </w:rPr>
        <w:br w:type="page"/>
      </w:r>
    </w:p>
    <w:p w14:paraId="1EE08E91" w14:textId="77777777" w:rsidR="00085D6C" w:rsidRDefault="00464CA6" w:rsidP="00C90771">
      <w:pPr>
        <w:pStyle w:val="ny-h1-sub"/>
      </w:pPr>
      <w:r w:rsidRPr="00464CA6">
        <w:lastRenderedPageBreak/>
        <w:t>Grade</w:t>
      </w:r>
      <w:r w:rsidR="000B169D">
        <w:t xml:space="preserve"> 4 </w:t>
      </w:r>
      <w:r w:rsidRPr="00464CA6">
        <w:rPr>
          <w:sz w:val="48"/>
          <w:szCs w:val="48"/>
        </w:rPr>
        <w:t>•</w:t>
      </w:r>
      <w:r w:rsidR="000B169D">
        <w:t xml:space="preserve"> Module 3</w:t>
      </w:r>
    </w:p>
    <w:p w14:paraId="1EE08E92" w14:textId="1D6402CE" w:rsidR="00085D6C" w:rsidRDefault="00FD0D3E" w:rsidP="001E5141">
      <w:pPr>
        <w:pStyle w:val="ny-h1"/>
      </w:pPr>
      <w:r w:rsidRPr="00FD0D3E">
        <w:t>Multi-Digit Multiplication and Division</w:t>
      </w:r>
    </w:p>
    <w:p w14:paraId="1EE08E93" w14:textId="77777777" w:rsidR="00085D6C" w:rsidRDefault="00464CA6" w:rsidP="00AE7967">
      <w:pPr>
        <w:pStyle w:val="ny-h2"/>
      </w:pPr>
      <w:r w:rsidRPr="00464CA6">
        <w:t>OVERVIEW</w:t>
      </w:r>
    </w:p>
    <w:p w14:paraId="1EE08E95" w14:textId="3C49CC23" w:rsidR="004D2B2B" w:rsidRDefault="00DC17C2" w:rsidP="00756B92">
      <w:pPr>
        <w:pStyle w:val="ny-paragraph"/>
      </w:pPr>
      <w:r w:rsidRPr="000B169D">
        <w:t xml:space="preserve">In this </w:t>
      </w:r>
      <w:r>
        <w:t>43-day</w:t>
      </w:r>
      <w:r w:rsidRPr="000B169D">
        <w:t xml:space="preserve"> module, students use place value </w:t>
      </w:r>
      <w:r w:rsidR="00603379">
        <w:t>understanding</w:t>
      </w:r>
      <w:r w:rsidR="00D559CE">
        <w:t xml:space="preserve"> </w:t>
      </w:r>
      <w:r w:rsidRPr="000B169D">
        <w:t xml:space="preserve">and </w:t>
      </w:r>
      <w:r w:rsidR="00603379">
        <w:t>visual representations</w:t>
      </w:r>
      <w:r w:rsidRPr="000B169D">
        <w:t xml:space="preserve"> to solve multiplication and division problems with </w:t>
      </w:r>
      <w:r w:rsidR="00471800">
        <w:t>multi-digit</w:t>
      </w:r>
      <w:r w:rsidR="00D559CE">
        <w:t xml:space="preserve"> </w:t>
      </w:r>
      <w:r w:rsidRPr="000B169D">
        <w:t>numbers.</w:t>
      </w:r>
      <w:r w:rsidR="00F55930">
        <w:t xml:space="preserve">  </w:t>
      </w:r>
      <w:r>
        <w:t xml:space="preserve">As a key area of focus for </w:t>
      </w:r>
      <w:r w:rsidR="00396DAC">
        <w:t>Grade 4</w:t>
      </w:r>
      <w:r>
        <w:t>, this module move</w:t>
      </w:r>
      <w:r w:rsidR="00F55930">
        <w:t>s</w:t>
      </w:r>
      <w:r>
        <w:t xml:space="preserve"> slowly but comprehen</w:t>
      </w:r>
      <w:r w:rsidR="00603379">
        <w:t xml:space="preserve">sively to develop students’ ability to </w:t>
      </w:r>
      <w:r w:rsidR="00C256F5">
        <w:t xml:space="preserve">reason about the methods and models chosen to </w:t>
      </w:r>
      <w:r w:rsidR="00603379">
        <w:t>solv</w:t>
      </w:r>
      <w:r w:rsidR="00471800">
        <w:t xml:space="preserve">e </w:t>
      </w:r>
      <w:r w:rsidR="00603379">
        <w:t>problems with multi-digit factors and dividends</w:t>
      </w:r>
      <w:r>
        <w:t xml:space="preserve">. </w:t>
      </w:r>
    </w:p>
    <w:p w14:paraId="1EE08E97" w14:textId="670741B2" w:rsidR="004D2B2B" w:rsidRDefault="00611EA8" w:rsidP="00756B92">
      <w:pPr>
        <w:pStyle w:val="ny-paragraph"/>
      </w:pPr>
      <w:r>
        <w:t xml:space="preserve">Students </w:t>
      </w:r>
      <w:r w:rsidR="00DC17C2">
        <w:t xml:space="preserve">begin in Topic A by </w:t>
      </w:r>
      <w:r w:rsidR="00A41F40">
        <w:t>investigating the formulas for area and perimeter</w:t>
      </w:r>
      <w:r w:rsidR="009E3B73">
        <w:t>.</w:t>
      </w:r>
      <w:r w:rsidR="00D559CE">
        <w:t xml:space="preserve"> </w:t>
      </w:r>
      <w:r w:rsidR="00BE5753">
        <w:t xml:space="preserve"> </w:t>
      </w:r>
      <w:r w:rsidR="009E3B73">
        <w:t xml:space="preserve">They </w:t>
      </w:r>
      <w:r w:rsidR="00A41F40">
        <w:t xml:space="preserve">then </w:t>
      </w:r>
      <w:r w:rsidR="009E3B73">
        <w:t xml:space="preserve">solve </w:t>
      </w:r>
      <w:r>
        <w:t>multiplicative compar</w:t>
      </w:r>
      <w:r w:rsidR="00EC0EC6">
        <w:t>ison</w:t>
      </w:r>
      <w:r>
        <w:t xml:space="preserve"> problems including the language of </w:t>
      </w:r>
      <w:r w:rsidRPr="00756B92">
        <w:rPr>
          <w:i/>
        </w:rPr>
        <w:t xml:space="preserve">times as </w:t>
      </w:r>
      <w:r w:rsidR="009E3B73" w:rsidRPr="00756B92">
        <w:rPr>
          <w:i/>
        </w:rPr>
        <w:t>much</w:t>
      </w:r>
      <w:r w:rsidR="00DB7480">
        <w:rPr>
          <w:i/>
        </w:rPr>
        <w:t xml:space="preserve"> as</w:t>
      </w:r>
      <w:r w:rsidR="00D559CE">
        <w:rPr>
          <w:i/>
        </w:rPr>
        <w:t xml:space="preserve"> </w:t>
      </w:r>
      <w:r w:rsidR="009E3B73">
        <w:t>with a focus on problems using area and perimeter as a context</w:t>
      </w:r>
      <w:r w:rsidR="00756B92">
        <w:t xml:space="preserve"> (</w:t>
      </w:r>
      <w:r w:rsidR="009E3B73">
        <w:t>e.g.</w:t>
      </w:r>
      <w:r w:rsidR="00C04506">
        <w:t>,</w:t>
      </w:r>
      <w:r w:rsidR="00D559CE">
        <w:t xml:space="preserve"> </w:t>
      </w:r>
      <w:r w:rsidR="00CA5868">
        <w:t>“</w:t>
      </w:r>
      <w:r w:rsidR="009E3B73">
        <w:t>A field is 9 feet wide.</w:t>
      </w:r>
      <w:r w:rsidR="00D559CE">
        <w:t xml:space="preserve"> </w:t>
      </w:r>
      <w:r w:rsidR="00E13670">
        <w:t xml:space="preserve"> </w:t>
      </w:r>
      <w:r w:rsidR="009E3B73">
        <w:t>It</w:t>
      </w:r>
      <w:r w:rsidR="00EC0EC6">
        <w:t xml:space="preserve"> is 4 times as long as it is wide</w:t>
      </w:r>
      <w:r w:rsidR="009E3B73">
        <w:t>.</w:t>
      </w:r>
      <w:r w:rsidR="00D559CE">
        <w:t xml:space="preserve"> </w:t>
      </w:r>
      <w:r w:rsidR="00E13670">
        <w:t xml:space="preserve"> </w:t>
      </w:r>
      <w:r w:rsidR="009E3B73">
        <w:t>What is the perimeter of the field?</w:t>
      </w:r>
      <w:r w:rsidR="00CA5868">
        <w:t>”</w:t>
      </w:r>
      <w:r w:rsidR="00756B92">
        <w:t>).</w:t>
      </w:r>
      <w:r w:rsidR="00BE5753">
        <w:t xml:space="preserve"> </w:t>
      </w:r>
      <w:r w:rsidR="00E13670">
        <w:t xml:space="preserve"> </w:t>
      </w:r>
      <w:r w:rsidR="00244D63">
        <w:t xml:space="preserve">Students create diagrams to represent these problems as well as write equations with symbols for the unknown quantities </w:t>
      </w:r>
      <w:r w:rsidR="00A34BBB" w:rsidRPr="00C04506">
        <w:t>(</w:t>
      </w:r>
      <w:r w:rsidR="00A34BBB" w:rsidRPr="00A34BBB">
        <w:rPr>
          <w:b/>
        </w:rPr>
        <w:t>4.OA.1</w:t>
      </w:r>
      <w:r w:rsidR="00A34BBB" w:rsidRPr="00C04506">
        <w:t>).</w:t>
      </w:r>
      <w:r w:rsidR="00E13670">
        <w:t xml:space="preserve"> </w:t>
      </w:r>
      <w:r w:rsidR="00CA5868">
        <w:t xml:space="preserve"> </w:t>
      </w:r>
      <w:r w:rsidR="00603379">
        <w:t xml:space="preserve">This is foundational for </w:t>
      </w:r>
      <w:r w:rsidR="00471800">
        <w:t xml:space="preserve">understanding </w:t>
      </w:r>
      <w:r w:rsidR="00603379">
        <w:t xml:space="preserve">multiplication as </w:t>
      </w:r>
      <w:r w:rsidR="00603379" w:rsidRPr="00DB7480">
        <w:t>scaling</w:t>
      </w:r>
      <w:r w:rsidR="00603379">
        <w:t xml:space="preserve"> in Grade 5 </w:t>
      </w:r>
      <w:r w:rsidR="00C603F6">
        <w:t>and</w:t>
      </w:r>
      <w:r w:rsidR="00D559CE">
        <w:t xml:space="preserve"> </w:t>
      </w:r>
      <w:r w:rsidR="008F2D45">
        <w:t xml:space="preserve">sets the stage for </w:t>
      </w:r>
      <w:r w:rsidR="00603379">
        <w:t xml:space="preserve">proportional reasoning in Grade 6. </w:t>
      </w:r>
      <w:r w:rsidR="00E13670">
        <w:t xml:space="preserve"> </w:t>
      </w:r>
      <w:r w:rsidR="00756B92">
        <w:t>T</w:t>
      </w:r>
      <w:r w:rsidR="00F158AE">
        <w:t>his Grade 4 module, beginning with area and perimeter</w:t>
      </w:r>
      <w:r w:rsidR="00756B92">
        <w:t>,</w:t>
      </w:r>
      <w:r w:rsidR="00F158AE">
        <w:t xml:space="preserve"> allows</w:t>
      </w:r>
      <w:r w:rsidR="00603379">
        <w:t xml:space="preserve"> f</w:t>
      </w:r>
      <w:r w:rsidR="00EC0EC6">
        <w:t>or new</w:t>
      </w:r>
      <w:r w:rsidR="00756B92">
        <w:t xml:space="preserve"> and</w:t>
      </w:r>
      <w:r w:rsidR="00D559CE">
        <w:t xml:space="preserve"> </w:t>
      </w:r>
      <w:r w:rsidR="00603379">
        <w:t xml:space="preserve">interesting word problems as </w:t>
      </w:r>
      <w:r w:rsidR="00756B92">
        <w:t>students</w:t>
      </w:r>
      <w:r w:rsidR="00603379">
        <w:t xml:space="preserve"> learn to calculate with larger numbers and </w:t>
      </w:r>
      <w:r w:rsidR="00EC0EC6">
        <w:t>interpret more complex problems</w:t>
      </w:r>
      <w:r w:rsidR="00951F61">
        <w:t xml:space="preserve"> </w:t>
      </w:r>
      <w:r w:rsidR="00C10637" w:rsidRPr="00C04506">
        <w:t>(</w:t>
      </w:r>
      <w:r w:rsidR="00C10637" w:rsidRPr="001E5141">
        <w:rPr>
          <w:b/>
        </w:rPr>
        <w:t>4.OA.2</w:t>
      </w:r>
      <w:r w:rsidR="00C10637" w:rsidRPr="00C04506">
        <w:t>,</w:t>
      </w:r>
      <w:r w:rsidR="00C10637" w:rsidRPr="001E5141">
        <w:rPr>
          <w:b/>
        </w:rPr>
        <w:t xml:space="preserve"> </w:t>
      </w:r>
      <w:r w:rsidR="00A53BC3">
        <w:rPr>
          <w:b/>
        </w:rPr>
        <w:t>4.OA.3</w:t>
      </w:r>
      <w:r w:rsidR="00A53BC3" w:rsidRPr="00C04506">
        <w:t>,</w:t>
      </w:r>
      <w:r w:rsidR="00A53BC3">
        <w:rPr>
          <w:b/>
        </w:rPr>
        <w:t xml:space="preserve"> </w:t>
      </w:r>
      <w:r w:rsidR="00C10637" w:rsidRPr="001E5141">
        <w:rPr>
          <w:b/>
        </w:rPr>
        <w:t>4.MD.3</w:t>
      </w:r>
      <w:r w:rsidR="009E3B73">
        <w:t>)</w:t>
      </w:r>
      <w:r w:rsidR="007B045C">
        <w:t>.</w:t>
      </w:r>
    </w:p>
    <w:p w14:paraId="1EE08E98" w14:textId="0A76DA45" w:rsidR="00DC17C2" w:rsidRPr="00A3758D" w:rsidRDefault="00C603F6" w:rsidP="00756B92">
      <w:pPr>
        <w:pStyle w:val="ny-paragraph"/>
      </w:pPr>
      <w:r>
        <w:t>In Topic B, s</w:t>
      </w:r>
      <w:r w:rsidR="00DC17C2">
        <w:t xml:space="preserve">tudents </w:t>
      </w:r>
      <w:r>
        <w:t>us</w:t>
      </w:r>
      <w:r w:rsidR="00471800">
        <w:t>e</w:t>
      </w:r>
      <w:r w:rsidR="00D559CE">
        <w:t xml:space="preserve"> </w:t>
      </w:r>
      <w:r w:rsidR="00393EC1">
        <w:t>place value</w:t>
      </w:r>
      <w:r w:rsidR="00482F45">
        <w:t xml:space="preserve"> disks</w:t>
      </w:r>
      <w:r w:rsidR="00D559CE">
        <w:t xml:space="preserve"> </w:t>
      </w:r>
      <w:r w:rsidR="008C556F">
        <w:t xml:space="preserve">to </w:t>
      </w:r>
      <w:r>
        <w:t>multiply single</w:t>
      </w:r>
      <w:r w:rsidR="00CA5868">
        <w:t>-</w:t>
      </w:r>
      <w:r>
        <w:t>digit numbers by multiples of 10, 100</w:t>
      </w:r>
      <w:r w:rsidR="00756B92">
        <w:t>,</w:t>
      </w:r>
      <w:r>
        <w:t xml:space="preserve"> and 1</w:t>
      </w:r>
      <w:r w:rsidR="00CA5868">
        <w:t>,</w:t>
      </w:r>
      <w:r>
        <w:t>000</w:t>
      </w:r>
      <w:r w:rsidR="00A91012">
        <w:t xml:space="preserve"> </w:t>
      </w:r>
      <w:r w:rsidR="00B53316">
        <w:t xml:space="preserve">and </w:t>
      </w:r>
      <w:r w:rsidR="00CA5868">
        <w:t>two-</w:t>
      </w:r>
      <w:r w:rsidR="00B03F1C">
        <w:t xml:space="preserve">digit </w:t>
      </w:r>
      <w:r w:rsidR="00B53316">
        <w:t xml:space="preserve">multiples of </w:t>
      </w:r>
      <w:r w:rsidR="00CA5868">
        <w:t xml:space="preserve">10 </w:t>
      </w:r>
      <w:r w:rsidR="00B53316">
        <w:t xml:space="preserve">by </w:t>
      </w:r>
      <w:r w:rsidR="00CA5868">
        <w:t>two</w:t>
      </w:r>
      <w:r w:rsidR="00B03F1C">
        <w:t xml:space="preserve">-digit </w:t>
      </w:r>
      <w:r w:rsidR="00B53316">
        <w:t xml:space="preserve">multiples of </w:t>
      </w:r>
      <w:r w:rsidR="00CA5868">
        <w:t xml:space="preserve">10 </w:t>
      </w:r>
      <w:r w:rsidR="004D2B2B" w:rsidRPr="00C04506">
        <w:t>(</w:t>
      </w:r>
      <w:r w:rsidR="004D2B2B" w:rsidRPr="004D2B2B">
        <w:rPr>
          <w:b/>
        </w:rPr>
        <w:t>4.NBT.5</w:t>
      </w:r>
      <w:r w:rsidR="004D2B2B" w:rsidRPr="00C04506">
        <w:t>)</w:t>
      </w:r>
      <w:r w:rsidR="00DC17C2">
        <w:t>.</w:t>
      </w:r>
      <w:r w:rsidR="00E13670">
        <w:t xml:space="preserve">  </w:t>
      </w:r>
      <w:r w:rsidR="00594D53">
        <w:t xml:space="preserve">Reasoning between </w:t>
      </w:r>
      <w:r>
        <w:t>arrays</w:t>
      </w:r>
      <w:r w:rsidR="00594D53">
        <w:t xml:space="preserve"> and written numerical work </w:t>
      </w:r>
      <w:r w:rsidR="00611EA8">
        <w:t>allows</w:t>
      </w:r>
      <w:r w:rsidR="00594D53">
        <w:t xml:space="preserve"> students </w:t>
      </w:r>
      <w:r w:rsidR="007820EB">
        <w:t xml:space="preserve">to see </w:t>
      </w:r>
      <w:r w:rsidR="00E8095D">
        <w:t>the role of place value units in multiplication</w:t>
      </w:r>
      <w:r>
        <w:t xml:space="preserve"> (as pictured below).</w:t>
      </w:r>
      <w:r w:rsidR="00B53316">
        <w:t xml:space="preserve"> </w:t>
      </w:r>
      <w:r w:rsidR="00E13670">
        <w:t xml:space="preserve"> </w:t>
      </w:r>
      <w:r w:rsidR="00B53316">
        <w:t>Students also practice the language of units to prepare them for multiplication</w:t>
      </w:r>
      <w:r w:rsidR="00B03F1C">
        <w:t xml:space="preserve"> of a single</w:t>
      </w:r>
      <w:r w:rsidR="001051BE">
        <w:t>-</w:t>
      </w:r>
      <w:r w:rsidR="00B03F1C">
        <w:t>digit factor by a factor with up to four digits</w:t>
      </w:r>
      <w:r w:rsidR="00E13670">
        <w:t xml:space="preserve"> and </w:t>
      </w:r>
      <w:r w:rsidR="00FD4483">
        <w:t xml:space="preserve">multiplication of </w:t>
      </w:r>
      <w:r w:rsidR="00B62C06">
        <w:t>two</w:t>
      </w:r>
      <w:r w:rsidR="00C04506">
        <w:t xml:space="preserve"> two</w:t>
      </w:r>
      <w:r w:rsidR="00E13670">
        <w:t>-digit factors.</w:t>
      </w:r>
    </w:p>
    <w:p w14:paraId="1EE08E99" w14:textId="77777777" w:rsidR="00DC17C2" w:rsidRPr="009B7590" w:rsidRDefault="001422B3" w:rsidP="00DC17C2">
      <w:pPr>
        <w:spacing w:after="120" w:line="240" w:lineRule="auto"/>
        <w:rPr>
          <w:rFonts w:ascii="Calibri" w:eastAsia="Myriad Pro" w:hAnsi="Calibri" w:cs="Myriad Pro"/>
          <w:bCs/>
          <w:color w:val="231F20"/>
          <w:spacing w:val="-2"/>
        </w:rPr>
      </w:pPr>
      <w:r>
        <w:rPr>
          <w:rFonts w:ascii="Calibri" w:eastAsia="Myriad Pro" w:hAnsi="Calibri" w:cs="Myriad Pro"/>
          <w:bCs/>
          <w:noProof/>
          <w:color w:val="231F20"/>
          <w:spacing w:val="-2"/>
        </w:rPr>
        <w:drawing>
          <wp:anchor distT="0" distB="0" distL="114300" distR="114300" simplePos="0" relativeHeight="251651584" behindDoc="0" locked="0" layoutInCell="1" allowOverlap="1" wp14:anchorId="1EE09004" wp14:editId="78902CCC">
            <wp:simplePos x="0" y="0"/>
            <wp:positionH relativeFrom="column">
              <wp:posOffset>0</wp:posOffset>
            </wp:positionH>
            <wp:positionV relativeFrom="paragraph">
              <wp:posOffset>207010</wp:posOffset>
            </wp:positionV>
            <wp:extent cx="6245860" cy="9607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4 copy.jpg"/>
                    <pic:cNvPicPr/>
                  </pic:nvPicPr>
                  <pic:blipFill>
                    <a:blip r:embed="rId12">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245860" cy="960755"/>
                    </a:xfrm>
                    <a:prstGeom prst="rect">
                      <a:avLst/>
                    </a:prstGeom>
                  </pic:spPr>
                </pic:pic>
              </a:graphicData>
            </a:graphic>
          </wp:anchor>
        </w:drawing>
      </w:r>
    </w:p>
    <w:p w14:paraId="1EE08E9A" w14:textId="77777777" w:rsidR="00DC17C2" w:rsidRDefault="00DC17C2" w:rsidP="00DC17C2">
      <w:pPr>
        <w:spacing w:after="120" w:line="240" w:lineRule="auto"/>
        <w:rPr>
          <w:rFonts w:ascii="Calibri" w:eastAsia="Myriad Pro" w:hAnsi="Calibri" w:cs="Myriad Pro"/>
          <w:bCs/>
          <w:color w:val="231F20"/>
          <w:spacing w:val="-2"/>
        </w:rPr>
      </w:pPr>
    </w:p>
    <w:p w14:paraId="1EE08E9B" w14:textId="77777777" w:rsidR="00A3758D" w:rsidRDefault="00A3758D" w:rsidP="00DC17C2">
      <w:pPr>
        <w:spacing w:after="120" w:line="240" w:lineRule="auto"/>
        <w:rPr>
          <w:rFonts w:ascii="Calibri" w:eastAsia="Myriad Pro" w:hAnsi="Calibri" w:cs="Myriad Pro"/>
          <w:bCs/>
          <w:color w:val="231F20"/>
          <w:spacing w:val="-2"/>
        </w:rPr>
      </w:pPr>
    </w:p>
    <w:p w14:paraId="1EE08E9C" w14:textId="77777777" w:rsidR="00A3758D" w:rsidRDefault="00A3758D" w:rsidP="00DC17C2">
      <w:pPr>
        <w:spacing w:after="120" w:line="240" w:lineRule="auto"/>
        <w:rPr>
          <w:rFonts w:ascii="Calibri" w:eastAsia="Myriad Pro" w:hAnsi="Calibri" w:cs="Myriad Pro"/>
          <w:bCs/>
          <w:color w:val="231F20"/>
          <w:spacing w:val="-2"/>
        </w:rPr>
      </w:pPr>
    </w:p>
    <w:p w14:paraId="1EE08E9D" w14:textId="77777777" w:rsidR="00CC3B6D" w:rsidRDefault="00CC3B6D" w:rsidP="00DC17C2">
      <w:pPr>
        <w:spacing w:after="120" w:line="240" w:lineRule="auto"/>
        <w:rPr>
          <w:rFonts w:ascii="Calibri" w:eastAsia="Myriad Pro" w:hAnsi="Calibri" w:cs="Myriad Pro"/>
          <w:bCs/>
          <w:color w:val="231F20"/>
          <w:spacing w:val="-2"/>
        </w:rPr>
      </w:pPr>
    </w:p>
    <w:p w14:paraId="3577CA1A" w14:textId="77777777" w:rsidR="00E204B6" w:rsidRDefault="00E204B6" w:rsidP="00756B92">
      <w:pPr>
        <w:pStyle w:val="ny-paragraph"/>
      </w:pPr>
    </w:p>
    <w:p w14:paraId="1EE08EA0" w14:textId="0CA032A8" w:rsidR="001422B3" w:rsidRDefault="001422B3" w:rsidP="00756B92">
      <w:pPr>
        <w:pStyle w:val="ny-paragraph"/>
      </w:pPr>
      <w:r>
        <w:t xml:space="preserve">In preparation for two-digit by two-digit multiplication, students practice </w:t>
      </w:r>
      <w:r w:rsidR="00A53BC3">
        <w:t>the</w:t>
      </w:r>
      <w:r w:rsidR="00951F61">
        <w:t xml:space="preserve"> </w:t>
      </w:r>
      <w:r>
        <w:t xml:space="preserve">new complexity of multiplying </w:t>
      </w:r>
      <w:r w:rsidR="00B64DF6">
        <w:t>two</w:t>
      </w:r>
      <w:r w:rsidR="001051BE">
        <w:t xml:space="preserve"> two</w:t>
      </w:r>
      <w:r w:rsidR="001A4CEB">
        <w:t xml:space="preserve">-digit </w:t>
      </w:r>
      <w:r>
        <w:t>multiples of 10.  For example, students have multiplied</w:t>
      </w:r>
      <w:r w:rsidR="00E13670">
        <w:t xml:space="preserve"> </w:t>
      </w:r>
      <w:r>
        <w:t xml:space="preserve">20 by 10 on the place value chart and know that it shifts the value one place to the left, 10 </w:t>
      </w:r>
      <w:r w:rsidR="00791C63">
        <w:t>×</w:t>
      </w:r>
      <w:r>
        <w:t xml:space="preserve"> 20 = 200.  To multiply 20 by 30, the associative property </w:t>
      </w:r>
      <w:r w:rsidR="001A4CEB">
        <w:t>allows</w:t>
      </w:r>
      <w:r>
        <w:t xml:space="preserve"> </w:t>
      </w:r>
      <w:r w:rsidR="00A91012">
        <w:t xml:space="preserve">for </w:t>
      </w:r>
      <w:r>
        <w:t xml:space="preserve">simply </w:t>
      </w:r>
      <w:r w:rsidR="001A4CEB">
        <w:t xml:space="preserve">tripling </w:t>
      </w:r>
      <w:r>
        <w:t xml:space="preserve">the product, 3 </w:t>
      </w:r>
      <w:r w:rsidR="00791C63">
        <w:t>×</w:t>
      </w:r>
      <w:r>
        <w:t xml:space="preserve"> (10 </w:t>
      </w:r>
      <w:r w:rsidR="00791C63">
        <w:t>×</w:t>
      </w:r>
      <w:r>
        <w:t xml:space="preserve"> 20), or </w:t>
      </w:r>
      <w:r w:rsidR="001A4CEB">
        <w:t>multipl</w:t>
      </w:r>
      <w:r w:rsidR="00E65AB7">
        <w:t>y</w:t>
      </w:r>
      <w:r w:rsidR="001A4CEB">
        <w:t xml:space="preserve">ing </w:t>
      </w:r>
      <w:r>
        <w:t xml:space="preserve">the units, 3 tens </w:t>
      </w:r>
      <w:r w:rsidR="00791C63">
        <w:t>×</w:t>
      </w:r>
      <w:r>
        <w:t xml:space="preserve"> 2 tens = 6 hundreds</w:t>
      </w:r>
      <w:r w:rsidR="00791C63">
        <w:t xml:space="preserve"> (alternatively, (3 × 10)</w:t>
      </w:r>
      <w:r w:rsidR="00E13670">
        <w:t xml:space="preserve"> </w:t>
      </w:r>
      <w:r w:rsidR="00791C63">
        <w:t>×</w:t>
      </w:r>
      <w:r w:rsidR="00E13670">
        <w:t xml:space="preserve"> </w:t>
      </w:r>
      <w:r w:rsidR="00791C63">
        <w:t>(2 × 10) = (3 × 2) × (10 × 10))</w:t>
      </w:r>
      <w:r>
        <w:t>.</w:t>
      </w:r>
      <w:r w:rsidR="00E13670">
        <w:t xml:space="preserve">  </w:t>
      </w:r>
      <w:r w:rsidR="00E65AB7">
        <w:t>Introducing this early in the module allows students to practice during fluency so that</w:t>
      </w:r>
      <w:r w:rsidR="00576D7D">
        <w:t>,</w:t>
      </w:r>
      <w:r w:rsidR="00E65AB7">
        <w:t xml:space="preserve"> by the time it is embedded within the </w:t>
      </w:r>
      <w:r w:rsidR="001051BE">
        <w:t>two</w:t>
      </w:r>
      <w:r w:rsidR="00E65AB7">
        <w:t xml:space="preserve">-digit by </w:t>
      </w:r>
      <w:r w:rsidR="001051BE">
        <w:t>two</w:t>
      </w:r>
      <w:r w:rsidR="00E65AB7">
        <w:t>-digit multiplication in Topic H, understanding and skill</w:t>
      </w:r>
      <w:r w:rsidR="00756B92">
        <w:t xml:space="preserve"> are</w:t>
      </w:r>
      <w:r w:rsidR="00E65AB7">
        <w:t xml:space="preserve"> in place.</w:t>
      </w:r>
    </w:p>
    <w:p w14:paraId="1EE08EA1" w14:textId="77777777" w:rsidR="001422B3" w:rsidRDefault="00A53BC3" w:rsidP="00DC17C2">
      <w:pPr>
        <w:spacing w:after="120" w:line="240" w:lineRule="auto"/>
      </w:pPr>
      <w:r>
        <w:rPr>
          <w:noProof/>
        </w:rPr>
        <w:lastRenderedPageBreak/>
        <w:drawing>
          <wp:anchor distT="0" distB="0" distL="114300" distR="114300" simplePos="0" relativeHeight="251649536" behindDoc="1" locked="0" layoutInCell="1" allowOverlap="1" wp14:anchorId="1EE09006" wp14:editId="4E13791B">
            <wp:simplePos x="0" y="0"/>
            <wp:positionH relativeFrom="column">
              <wp:posOffset>2399030</wp:posOffset>
            </wp:positionH>
            <wp:positionV relativeFrom="paragraph">
              <wp:posOffset>4445</wp:posOffset>
            </wp:positionV>
            <wp:extent cx="2207895" cy="1319530"/>
            <wp:effectExtent l="0" t="0" r="0" b="0"/>
            <wp:wrapTight wrapText="bothSides">
              <wp:wrapPolygon edited="0">
                <wp:start x="0" y="0"/>
                <wp:lineTo x="0" y="21205"/>
                <wp:lineTo x="21370" y="21205"/>
                <wp:lineTo x="2137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6 copy.jpg"/>
                    <pic:cNvPicPr/>
                  </pic:nvPicPr>
                  <pic:blipFill>
                    <a:blip r:embed="rId14">
                      <a:extLst>
                        <a:ext uri="{28A0092B-C50C-407E-A947-70E740481C1C}">
                          <a14:useLocalDpi xmlns:a14="http://schemas.microsoft.com/office/drawing/2010/main" val="0"/>
                        </a:ext>
                      </a:extLst>
                    </a:blip>
                    <a:stretch>
                      <a:fillRect/>
                    </a:stretch>
                  </pic:blipFill>
                  <pic:spPr>
                    <a:xfrm>
                      <a:off x="0" y="0"/>
                      <a:ext cx="2207895" cy="1319530"/>
                    </a:xfrm>
                    <a:prstGeom prst="rect">
                      <a:avLst/>
                    </a:prstGeom>
                  </pic:spPr>
                </pic:pic>
              </a:graphicData>
            </a:graphic>
          </wp:anchor>
        </w:drawing>
      </w:r>
      <w:r w:rsidR="00791C63">
        <w:rPr>
          <w:rFonts w:ascii="Calibri" w:eastAsia="Myriad Pro" w:hAnsi="Calibri" w:cs="Myriad Pro"/>
          <w:bCs/>
          <w:noProof/>
          <w:color w:val="231F20"/>
          <w:spacing w:val="-2"/>
        </w:rPr>
        <w:drawing>
          <wp:anchor distT="0" distB="0" distL="114300" distR="114300" simplePos="0" relativeHeight="251648512" behindDoc="1" locked="0" layoutInCell="1" allowOverlap="1" wp14:anchorId="1EE09008" wp14:editId="5C19E955">
            <wp:simplePos x="0" y="0"/>
            <wp:positionH relativeFrom="column">
              <wp:posOffset>989330</wp:posOffset>
            </wp:positionH>
            <wp:positionV relativeFrom="paragraph">
              <wp:posOffset>180975</wp:posOffset>
            </wp:positionV>
            <wp:extent cx="1260475" cy="996315"/>
            <wp:effectExtent l="0" t="0" r="0" b="0"/>
            <wp:wrapTight wrapText="bothSides">
              <wp:wrapPolygon edited="0">
                <wp:start x="0" y="0"/>
                <wp:lineTo x="0" y="21063"/>
                <wp:lineTo x="21219" y="21063"/>
                <wp:lineTo x="212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57.jpg"/>
                    <pic:cNvPicPr/>
                  </pic:nvPicPr>
                  <pic:blipFill>
                    <a:blip r:embed="rId15">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260475" cy="996315"/>
                    </a:xfrm>
                    <a:prstGeom prst="rect">
                      <a:avLst/>
                    </a:prstGeom>
                  </pic:spPr>
                </pic:pic>
              </a:graphicData>
            </a:graphic>
          </wp:anchor>
        </w:drawing>
      </w:r>
    </w:p>
    <w:p w14:paraId="1EE08EA2" w14:textId="77777777" w:rsidR="004D2B2B" w:rsidRDefault="004D2B2B" w:rsidP="00DC17C2">
      <w:pPr>
        <w:spacing w:after="120" w:line="240" w:lineRule="auto"/>
      </w:pPr>
    </w:p>
    <w:p w14:paraId="1EE08EA3" w14:textId="77777777" w:rsidR="004D2B2B" w:rsidRDefault="004D2B2B" w:rsidP="00DC17C2">
      <w:pPr>
        <w:spacing w:after="120" w:line="240" w:lineRule="auto"/>
      </w:pPr>
    </w:p>
    <w:p w14:paraId="1EE08EA4" w14:textId="77777777" w:rsidR="004D2B2B" w:rsidRDefault="004D2B2B" w:rsidP="00DC17C2">
      <w:pPr>
        <w:spacing w:after="120" w:line="240" w:lineRule="auto"/>
      </w:pPr>
    </w:p>
    <w:p w14:paraId="1EE08EA5" w14:textId="77777777" w:rsidR="00791C63" w:rsidRDefault="00791C63" w:rsidP="00DC17C2">
      <w:pPr>
        <w:spacing w:after="120" w:line="240" w:lineRule="auto"/>
      </w:pPr>
    </w:p>
    <w:p w14:paraId="1EE08EA6" w14:textId="77777777" w:rsidR="007C1800" w:rsidRDefault="007C1800" w:rsidP="00756B92">
      <w:pPr>
        <w:pStyle w:val="ny-paragraph"/>
      </w:pPr>
    </w:p>
    <w:p w14:paraId="1EE08EA7" w14:textId="0450FA57" w:rsidR="00A53BC3" w:rsidRDefault="00074426" w:rsidP="00A53BC3">
      <w:pPr>
        <w:pStyle w:val="ny-paragraph"/>
      </w:pPr>
      <w:r>
        <w:t>Building on their work in Topic B</w:t>
      </w:r>
      <w:r w:rsidR="00756B92">
        <w:t>,</w:t>
      </w:r>
      <w:r>
        <w:t xml:space="preserve"> students </w:t>
      </w:r>
      <w:r w:rsidR="00E8095D">
        <w:t>begin in Topic C</w:t>
      </w:r>
      <w:r w:rsidR="00D559CE">
        <w:t xml:space="preserve"> </w:t>
      </w:r>
      <w:r w:rsidR="00756B92">
        <w:t>decomposing</w:t>
      </w:r>
      <w:r w:rsidR="00126308">
        <w:t xml:space="preserve"> numbers into base</w:t>
      </w:r>
      <w:r w:rsidR="0004157C">
        <w:t xml:space="preserve"> </w:t>
      </w:r>
      <w:r w:rsidR="00126308">
        <w:t xml:space="preserve">ten units in order to </w:t>
      </w:r>
      <w:r>
        <w:t xml:space="preserve">find products of </w:t>
      </w:r>
      <w:r w:rsidR="007B63DF">
        <w:t>single</w:t>
      </w:r>
      <w:r w:rsidR="00091519">
        <w:t xml:space="preserve">-digit </w:t>
      </w:r>
      <w:r w:rsidR="005E6C41">
        <w:t xml:space="preserve">by </w:t>
      </w:r>
      <w:r w:rsidR="00126308">
        <w:t xml:space="preserve">multi-digit numbers.  </w:t>
      </w:r>
      <w:r w:rsidR="007F01A5">
        <w:t xml:space="preserve">Students </w:t>
      </w:r>
      <w:r w:rsidR="001A4CEB">
        <w:t>use the</w:t>
      </w:r>
      <w:r w:rsidR="007F01A5">
        <w:t xml:space="preserve"> distributive property and multiply using </w:t>
      </w:r>
      <w:r w:rsidR="005D6764">
        <w:t>place value</w:t>
      </w:r>
      <w:r w:rsidR="007F01A5">
        <w:t xml:space="preserve"> disks </w:t>
      </w:r>
      <w:r w:rsidR="001A4CEB">
        <w:t>to</w:t>
      </w:r>
      <w:r w:rsidR="007F01A5">
        <w:t xml:space="preserve"> model. </w:t>
      </w:r>
      <w:r w:rsidR="00E13670">
        <w:t xml:space="preserve"> </w:t>
      </w:r>
      <w:r w:rsidR="007F01A5">
        <w:t>Practice with</w:t>
      </w:r>
      <w:r w:rsidR="00912F42">
        <w:t xml:space="preserve"> place value disks</w:t>
      </w:r>
      <w:r w:rsidR="007F01A5">
        <w:t xml:space="preserve"> is used for two-, three</w:t>
      </w:r>
      <w:r w:rsidR="00756B92">
        <w:t>-</w:t>
      </w:r>
      <w:r w:rsidR="007F01A5">
        <w:t xml:space="preserve">, and four-digit by one-digit multiplication problems with recordings as partial products.  </w:t>
      </w:r>
      <w:r w:rsidR="000D45BC">
        <w:t xml:space="preserve">Students bridge partial products to the recording of multiplication </w:t>
      </w:r>
      <w:r w:rsidR="00791C63">
        <w:t xml:space="preserve">via </w:t>
      </w:r>
      <w:r w:rsidR="000D45BC">
        <w:t>the standard</w:t>
      </w:r>
      <w:r w:rsidR="00E13670">
        <w:t xml:space="preserve"> algorithm</w:t>
      </w:r>
      <w:r w:rsidR="00C30F89">
        <w:t>.</w:t>
      </w:r>
      <w:r w:rsidR="00E13670">
        <w:rPr>
          <w:rStyle w:val="FootnoteReference"/>
        </w:rPr>
        <w:footnoteReference w:id="1"/>
      </w:r>
      <w:r w:rsidR="00E13670">
        <w:t xml:space="preserve"> </w:t>
      </w:r>
      <w:r w:rsidR="00A53BC3">
        <w:t xml:space="preserve"> Finally, </w:t>
      </w:r>
      <w:r w:rsidR="001A2C75">
        <w:t xml:space="preserve">the </w:t>
      </w:r>
      <w:r w:rsidR="00A53BC3">
        <w:t>partial products</w:t>
      </w:r>
      <w:r w:rsidR="001A2C75">
        <w:t xml:space="preserve"> method</w:t>
      </w:r>
      <w:r w:rsidR="00A53BC3">
        <w:t xml:space="preserve">, </w:t>
      </w:r>
      <w:r w:rsidR="00E13670">
        <w:t>the standard algorithm</w:t>
      </w:r>
      <w:r w:rsidR="000556FB">
        <w:t>,</w:t>
      </w:r>
      <w:r w:rsidR="00A53BC3">
        <w:t xml:space="preserve"> and </w:t>
      </w:r>
      <w:r w:rsidR="000556FB">
        <w:t xml:space="preserve">the </w:t>
      </w:r>
      <w:r w:rsidR="00A53BC3">
        <w:t xml:space="preserve">area model are compared and connected by the distributive property </w:t>
      </w:r>
      <w:r w:rsidR="00A53BC3" w:rsidRPr="00C04506">
        <w:rPr>
          <w:bCs/>
          <w:spacing w:val="-2"/>
        </w:rPr>
        <w:t>(</w:t>
      </w:r>
      <w:r w:rsidR="00A53BC3" w:rsidRPr="004D2B2B">
        <w:rPr>
          <w:b/>
          <w:bCs/>
          <w:spacing w:val="-2"/>
        </w:rPr>
        <w:t>4.NBT.5</w:t>
      </w:r>
      <w:r w:rsidR="00A53BC3" w:rsidRPr="00C04506">
        <w:rPr>
          <w:bCs/>
          <w:spacing w:val="-2"/>
        </w:rPr>
        <w:t>)</w:t>
      </w:r>
      <w:r w:rsidR="00A53BC3" w:rsidRPr="00C04506">
        <w:t>.</w:t>
      </w:r>
    </w:p>
    <w:p w14:paraId="3CB6598B" w14:textId="60EAAA19" w:rsidR="000A7CFB" w:rsidRDefault="000A7CFB" w:rsidP="000A7CFB">
      <w:pPr>
        <w:pStyle w:val="ny-paragraph"/>
        <w:jc w:val="center"/>
      </w:pPr>
    </w:p>
    <w:p w14:paraId="1EE08EA9" w14:textId="124A73F2" w:rsidR="00085D6C" w:rsidRDefault="00BA03C9" w:rsidP="000A7CFB">
      <w:pPr>
        <w:pStyle w:val="ny-paragraph"/>
        <w:jc w:val="center"/>
        <w:rPr>
          <w:bCs/>
          <w:spacing w:val="-2"/>
        </w:rPr>
      </w:pPr>
      <w:r>
        <w:rPr>
          <w:bCs/>
          <w:spacing w:val="-2"/>
        </w:rPr>
        <w:t>1</w:t>
      </w:r>
      <w:r w:rsidR="00C30F89">
        <w:rPr>
          <w:bCs/>
          <w:spacing w:val="-2"/>
        </w:rPr>
        <w:t>,</w:t>
      </w:r>
      <w:r>
        <w:rPr>
          <w:bCs/>
          <w:spacing w:val="-2"/>
        </w:rPr>
        <w:t>423</w:t>
      </w:r>
      <w:r w:rsidR="00DC17C2">
        <w:rPr>
          <w:bCs/>
          <w:spacing w:val="-2"/>
        </w:rPr>
        <w:t xml:space="preserve"> x 3</w:t>
      </w:r>
    </w:p>
    <w:p w14:paraId="1EE08EAA" w14:textId="01EAE250" w:rsidR="00CC3B6D" w:rsidRDefault="003611D0" w:rsidP="005043DB">
      <w:pPr>
        <w:spacing w:after="120" w:line="240" w:lineRule="auto"/>
        <w:rPr>
          <w:rFonts w:ascii="Calibri" w:eastAsia="Myriad Pro" w:hAnsi="Calibri" w:cs="Myriad Pro"/>
          <w:bCs/>
          <w:color w:val="231F20"/>
          <w:spacing w:val="-2"/>
        </w:rPr>
      </w:pPr>
      <w:r>
        <w:rPr>
          <w:noProof/>
        </w:rPr>
        <w:pict w14:anchorId="2A36DAD9">
          <v:group id="_x0000_s1128" style="position:absolute;margin-left:-11pt;margin-top:6.85pt;width:513.9pt;height:96.2pt;z-index:251664896" coordorigin="400,8935" coordsize="10278,1924" wrapcoords="346 675 189 675 189 16875 -31 17887 -31 18393 7883 19575 9112 19575 11288 17043 11761 16706 11761 14681 11635 14175 21505 12656 21600 12318 21568 4050 18541 3543 13779 3037 13748 843 5707 675 346 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126" type="#_x0000_t75" style="position:absolute;left:3699;top:8935;width:3410;height:1924;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7032 1012 3330 1181 3330 3543 2569 3712 2378 6243 1807 6412 1807 6918 5233 8943 5994 9112 4852 9787 4472 10462 4567 11812 2759 12993 2854 14175 3330 15018 2188 15525 1237 17212 1237 17381 2759 19575 2854 19575 6565 19575 6660 19575 7802 17212 14558 17043 14653 14512 14082 14512 14177 12487 13702 11812 12370 11812 12370 9112 20838 8943 21029 5906 20648 3712 20743 1856 20267 1012 19411 1012 17032 101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">
              <v:imagedata r:id="rId17" o:title="" cropbottom="-136f" cropright="-39f"/>
            </v:shape>
            <v:shape id="Picture 5" o:spid="_x0000_s1127" type="#_x0000_t75" style="position:absolute;left:400;top:8935;width:2756;height:168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wrapcoords="1291 771 704 771 704 19285 -117 20442 -117 20635 21130 20635 20895 19285 21365 6942 21247 771 1291 77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">
              <v:imagedata r:id="rId18" o:title="" cropbottom="-78f" cropright="-24f"/>
            </v:shape>
            <v:group id="_x0000_s1121" style="position:absolute;left:7372;top:9295;width:3306;height:768" coordorigin="7956,8395" coordsize="3306,768" wrapcoords="687 0 392 4235 294 6776 -98 11435 -98 11858 392 13552 -98 14400 -98 16094 1276 20329 1276 20752 21010 20752 21207 20752 21501 20329 21600 18635 21501 4235 20912 1694 20127 0 687 0">
              <v:group id="_x0000_s1122" style="position:absolute;left:7956;top:8395;width:3306;height:768" coordorigin="7956,8395" coordsize="3306,768" wrapcoords="687 0 392 4235 294 6776 -98 11435 -98 11858 392 13552 -98 14400 -98 16094 1276 20329 1276 20752 21010 20752 21207 20752 21501 20329 21600 18635 21501 4235 20912 1694 20127 0 687 0">
                <v:shape id="Picture 3" o:spid="_x0000_s1123" type="#_x0000_t75" style="position:absolute;left:7956;top:8395;width:3306;height:768;visibility:visible;mso-wrap-edited:f;mso-width-percent:0;mso-height-percent:0;mso-wrap-distance-left:9pt;mso-wrap-distance-top:0;mso-wrap-distance-right:9pt;mso-wrap-distance-bottom:.15pt;mso-position-horizontal:absolute;mso-position-horizontal-relative:text;mso-position-vertical:absolute;mso-position-vertical-relative:text;mso-width-percent:0;mso-height-percent:0;mso-width-relative:page;mso-height-relative:page" wrapcoords="687 0 392 4235 294 6776 -98 11435 -98 11858 392 13552 -98 14400 -98 16094 1276 20329 1276 20752 21010 20752 21207 20752 21501 20329 21600 18635 21501 4235 20912 1694 20127 0 687 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">
                  <v:imagedata r:id="rId19" o:title="" cropright="-79f"/>
                </v:shape>
                <v:rect id="Rectangle 10" o:spid="_x0000_s1124" style="position:absolute;left:10266;top:8755;width:440;height:18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744 0 -744 19800 22344 19800 22344 0 -744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" fillcolor="white [3212]" strokecolor="white [3212]">
                  <v:fill color2="#4477b6 [3012]" rotate="t"/>
                  <v:shadow opacity="22937f" origin=",.5" offset="0,.63889mm"/>
                </v:rect>
              </v:group>
              <v:shape id="Picture 4" o:spid="_x0000_s1125" type="#_x0000_t75" style="position:absolute;left:10376;top:8755;width:222;height:176;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">
                <v:imagedata r:id="rId20" o:title="" cropbottom="-1136f" cropright="-296f"/>
                <o:lock v:ext="edit" aspectratio="f"/>
              </v:shape>
            </v:group>
            <w10:wrap type="tight"/>
          </v:group>
        </w:pict>
      </w:r>
    </w:p>
    <w:p w14:paraId="1EE08EAB" w14:textId="5B99E0AC" w:rsidR="007B63DF" w:rsidRDefault="003611D0" w:rsidP="005043DB">
      <w:pPr>
        <w:spacing w:after="120" w:line="240" w:lineRule="auto"/>
        <w:rPr>
          <w:rFonts w:ascii="Calibri" w:eastAsia="Myriad Pro" w:hAnsi="Calibri" w:cs="Myriad Pro"/>
          <w:bCs/>
          <w:color w:val="231F20"/>
          <w:spacing w:val="-2"/>
        </w:rPr>
      </w:pPr>
      <w:r>
        <w:rPr>
          <w:noProof/>
        </w:rPr>
        <w:pict w14:anchorId="3F0EF357">
          <v:rect id="Rectangle 3" o:spid="_x0000_s1129" style="position:absolute;margin-left:-294.3pt;margin-top:59.45pt;width:11pt;height:27pt;z-index:251666944;visibility:visible;mso-wrap-style:square;mso-wrap-edited:f;mso-wrap-distance-left:9pt;mso-wrap-distance-top:0;mso-wrap-distance-right:9pt;mso-wrap-distance-bottom:0;mso-position-horizontal-relative:text;mso-position-vertical-relative:text;v-text-anchor:middle" wrapcoords="-1440 0 -1440 21000 23040 21000 23040 0 -144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" fillcolor="white [3212]" strokecolor="white [3212]">
            <v:fill color2="#4477b6 [3012]" rotate="t"/>
            <v:shadow opacity="22937f" origin=",.5" offset="0,.63889mm"/>
            <w10:wrap type="through"/>
          </v:rect>
        </w:pict>
      </w:r>
    </w:p>
    <w:p w14:paraId="1EE08EAD" w14:textId="20D30CAC" w:rsidR="007C1800" w:rsidRDefault="007C1800" w:rsidP="00756B92">
      <w:pPr>
        <w:pStyle w:val="ny-paragraph"/>
      </w:pPr>
    </w:p>
    <w:p w14:paraId="3A960582" w14:textId="77777777" w:rsidR="000A7CFB" w:rsidRDefault="000A7CFB" w:rsidP="00495630">
      <w:pPr>
        <w:pStyle w:val="ny-paragraph"/>
      </w:pPr>
    </w:p>
    <w:p w14:paraId="285E282A" w14:textId="5F7B9016" w:rsidR="000A7CFB" w:rsidRDefault="00E8698D" w:rsidP="00495630">
      <w:pPr>
        <w:pStyle w:val="ny-paragraph"/>
      </w:pPr>
      <w:r>
        <w:t xml:space="preserve">Topic D gives students the opportunity to apply their new multiplication skills to solve </w:t>
      </w:r>
      <w:r w:rsidR="005B37F1">
        <w:t>multi-step word problems</w:t>
      </w:r>
      <w:r w:rsidR="00951F61">
        <w:t xml:space="preserve"> </w:t>
      </w:r>
      <w:r w:rsidR="004D2B2B" w:rsidRPr="00C04506">
        <w:t>(</w:t>
      </w:r>
      <w:r w:rsidR="004D2B2B">
        <w:rPr>
          <w:b/>
        </w:rPr>
        <w:t>4.OA.3</w:t>
      </w:r>
      <w:r w:rsidR="002251C9" w:rsidRPr="002251C9">
        <w:t>,</w:t>
      </w:r>
      <w:r w:rsidR="002251C9">
        <w:rPr>
          <w:b/>
        </w:rPr>
        <w:t xml:space="preserve"> </w:t>
      </w:r>
      <w:r w:rsidR="002251C9" w:rsidRPr="00912F42">
        <w:rPr>
          <w:rFonts w:cs="Tahoma"/>
          <w:b/>
          <w:color w:val="000000"/>
        </w:rPr>
        <w:t>4</w:t>
      </w:r>
      <w:r w:rsidR="002251C9" w:rsidRPr="00912F42">
        <w:rPr>
          <w:rFonts w:cs="Cambria Math"/>
          <w:b/>
          <w:color w:val="000000"/>
        </w:rPr>
        <w:t>.</w:t>
      </w:r>
      <w:r w:rsidR="002251C9" w:rsidRPr="00912F42">
        <w:rPr>
          <w:rFonts w:cs="Tahoma"/>
          <w:b/>
          <w:color w:val="000000"/>
        </w:rPr>
        <w:t>NBT</w:t>
      </w:r>
      <w:r w:rsidR="002251C9" w:rsidRPr="00912F42">
        <w:rPr>
          <w:rFonts w:cs="Cambria Math"/>
          <w:b/>
          <w:color w:val="000000"/>
        </w:rPr>
        <w:t>.</w:t>
      </w:r>
      <w:r w:rsidR="002251C9" w:rsidRPr="00912F42">
        <w:rPr>
          <w:rFonts w:cs="Tahoma"/>
          <w:b/>
          <w:color w:val="000000"/>
        </w:rPr>
        <w:t>5</w:t>
      </w:r>
      <w:r w:rsidR="004D2B2B" w:rsidRPr="00C04506">
        <w:t>)</w:t>
      </w:r>
      <w:r w:rsidR="005B37F1">
        <w:t xml:space="preserve"> and </w:t>
      </w:r>
      <w:r>
        <w:t>multiplicative comparison problems</w:t>
      </w:r>
      <w:r w:rsidR="00951F61">
        <w:t xml:space="preserve"> </w:t>
      </w:r>
      <w:r w:rsidR="004D2B2B" w:rsidRPr="00C04506">
        <w:t>(</w:t>
      </w:r>
      <w:r w:rsidR="004D2B2B" w:rsidRPr="004D2B2B">
        <w:rPr>
          <w:b/>
        </w:rPr>
        <w:t>4.</w:t>
      </w:r>
      <w:r w:rsidR="004D2B2B">
        <w:rPr>
          <w:b/>
        </w:rPr>
        <w:t>OA.2</w:t>
      </w:r>
      <w:r w:rsidR="004D2B2B" w:rsidRPr="00C04506">
        <w:t>)</w:t>
      </w:r>
      <w:r w:rsidRPr="00C04506">
        <w:t>.</w:t>
      </w:r>
      <w:r>
        <w:t xml:space="preserve">  Students</w:t>
      </w:r>
      <w:r w:rsidR="00951F61">
        <w:t xml:space="preserve"> write equations from statements within the problems </w:t>
      </w:r>
      <w:r w:rsidR="00951F61" w:rsidRPr="00C04506">
        <w:t>(</w:t>
      </w:r>
      <w:r w:rsidR="00951F61" w:rsidRPr="00951F61">
        <w:rPr>
          <w:b/>
        </w:rPr>
        <w:t>4.OA.1</w:t>
      </w:r>
      <w:r w:rsidR="00951F61" w:rsidRPr="00C04506">
        <w:t>)</w:t>
      </w:r>
      <w:r w:rsidR="00951F61">
        <w:t xml:space="preserve"> and</w:t>
      </w:r>
      <w:r>
        <w:t xml:space="preserve"> use a combination of addition, subtraction</w:t>
      </w:r>
      <w:r w:rsidR="007C1800">
        <w:t>,</w:t>
      </w:r>
      <w:r>
        <w:t xml:space="preserve"> and multiplication to solve.</w:t>
      </w:r>
    </w:p>
    <w:p w14:paraId="23C09ED4" w14:textId="4A8E0B22" w:rsidR="009F5C2F" w:rsidRDefault="00DC17C2" w:rsidP="00756B92">
      <w:pPr>
        <w:pStyle w:val="ny-paragraph"/>
      </w:pPr>
      <w:r>
        <w:t xml:space="preserve">In Topic </w:t>
      </w:r>
      <w:r w:rsidR="00E8698D">
        <w:t>E</w:t>
      </w:r>
      <w:r>
        <w:t xml:space="preserve">, students </w:t>
      </w:r>
      <w:r w:rsidR="008F2D45">
        <w:t>synthesize</w:t>
      </w:r>
      <w:r w:rsidR="00E50679">
        <w:t xml:space="preserve"> their Grade 3 knowledge of division types (</w:t>
      </w:r>
      <w:r w:rsidR="00E50679" w:rsidRPr="00537DF5">
        <w:rPr>
          <w:i/>
        </w:rPr>
        <w:t>group size unknown</w:t>
      </w:r>
      <w:r w:rsidR="00E50679">
        <w:t xml:space="preserve"> and </w:t>
      </w:r>
      <w:r w:rsidR="00EF2360" w:rsidRPr="00537DF5">
        <w:rPr>
          <w:i/>
        </w:rPr>
        <w:t xml:space="preserve">number </w:t>
      </w:r>
      <w:r w:rsidR="00E50679" w:rsidRPr="00537DF5">
        <w:rPr>
          <w:i/>
        </w:rPr>
        <w:t>of group</w:t>
      </w:r>
      <w:r w:rsidR="00EF2360" w:rsidRPr="00537DF5">
        <w:rPr>
          <w:i/>
        </w:rPr>
        <w:t>s</w:t>
      </w:r>
      <w:r w:rsidR="00E50679" w:rsidRPr="00537DF5">
        <w:rPr>
          <w:i/>
        </w:rPr>
        <w:t xml:space="preserve"> unknown</w:t>
      </w:r>
      <w:r w:rsidR="00E50679">
        <w:t>) with their new, deeper understanding of place value</w:t>
      </w:r>
      <w:r w:rsidR="000A7CFB">
        <w:t>.</w:t>
      </w:r>
    </w:p>
    <w:p w14:paraId="41EA208B" w14:textId="464DFED4" w:rsidR="009F5C2F" w:rsidRDefault="003611D0" w:rsidP="00756B92">
      <w:pPr>
        <w:pStyle w:val="ny-paragraph"/>
      </w:pPr>
      <w:r>
        <w:rPr>
          <w:rFonts w:asciiTheme="minorHAnsi" w:eastAsiaTheme="minorHAnsi" w:hAnsiTheme="minorHAnsi" w:cstheme="minorBidi"/>
          <w:noProof/>
          <w:color w:val="auto"/>
        </w:rPr>
        <w:pict w14:anchorId="2D6F4645">
          <v:group id="_x0000_s1109" style="position:absolute;margin-left:70.2pt;margin-top:7pt;width:325pt;height:87.8pt;z-index:251661824" coordorigin="2786,12175" coordsize="6500,1756" wrapcoords="1945 0 1496 553 848 2215 947 2953 299 4061 149 4615 149 5907 -49 7753 -49 8492 199 9415 1097 11446 1596 11815 1396 13846 1396 16430 1646 17723 1646 18830 8929 20492 -49 21415 19355 21415 20402 21415 20452 20492 20801 17723 21600 17353 21600 12369 21400 11815 21600 9046 21600 8307 21151 7569 19903 5723 19903 4430 19754 2215 19205 1476 16811 0 1945 0">
            <v:shape id="Picture 15" o:spid="_x0000_s1108" type="#_x0000_t75" style="position:absolute;left:2786;top:12175;width:6500;height:1738;visibility:visible;mso-wrap-edited:f;mso-width-percent:0;mso-height-percent:0;mso-wrap-distance-left:9pt;mso-wrap-distance-top:0;mso-wrap-distance-right:9.16pt;mso-wrap-distance-bottom:.23pt;mso-position-horizontal:absolute;mso-position-horizontal-relative:text;mso-position-vertical:absolute;mso-position-vertical-relative:text;mso-width-percent:0;mso-height-percent:0;mso-width-relative:page;mso-height-relative:page" wrapcoords="1945 0 1496 558 848 2234 947 2979 299 4096 149 4655 149 5958 -49 7820 -49 8565 199 9496 1097 11544 1596 11917 1396 13965 1396 16572 1646 17875 1646 18993 8929 20668 13269 21227 19754 21227 19754 20855 20801 18993 20801 17875 21600 17503 21600 12475 21400 11917 21600 9124 21600 8379 21151 7634 19903 5772 19903 4468 19754 2234 19205 1489 16811 0 1945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">
              <v:imagedata r:id="rId21" o:title=""/>
            </v:shape>
            <v:rect id="Rectangle 6" o:spid="_x0000_s1105" style="position:absolute;left:8638;top:13643;width:259;height:288;rotation:-180;visibility:visible;mso-wrap-style:square;mso-wrap-edited:f;mso-wrap-distance-left:9pt;mso-wrap-distance-top:0;mso-wrap-distance-right:9pt;mso-wrap-distance-bottom:0;mso-position-horizontal-relative:text;mso-position-vertical-relative:text;v-text-anchor:middle" wrapcoords="-1350 0 -1350 20463 22950 20463 22950 0 -13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" fillcolor="white [3212]" strokecolor="white [3212]">
              <v:fill color2="#4477b6 [3012]" rotate="t"/>
              <v:shadow opacity="22937f" origin=",.5" offset="0,.63889mm"/>
            </v:rect>
            <w10:wrap type="tight"/>
          </v:group>
        </w:pict>
      </w:r>
    </w:p>
    <w:p w14:paraId="4DEF43B2" w14:textId="77777777" w:rsidR="009F5C2F" w:rsidRDefault="009F5C2F" w:rsidP="00756B92">
      <w:pPr>
        <w:pStyle w:val="ny-paragraph"/>
      </w:pPr>
    </w:p>
    <w:p w14:paraId="6F04DD47" w14:textId="77777777" w:rsidR="009F5C2F" w:rsidRDefault="009F5C2F" w:rsidP="00756B92">
      <w:pPr>
        <w:pStyle w:val="ny-paragraph"/>
      </w:pPr>
    </w:p>
    <w:p w14:paraId="40175C1F" w14:textId="77777777" w:rsidR="003631C7" w:rsidRDefault="003631C7">
      <w:pPr>
        <w:rPr>
          <w:rFonts w:ascii="Calibri" w:eastAsia="Myriad Pro" w:hAnsi="Calibri" w:cs="Myriad Pro"/>
          <w:bCs/>
          <w:color w:val="231F20"/>
          <w:spacing w:val="-2"/>
        </w:rPr>
      </w:pPr>
      <w:r>
        <w:rPr>
          <w:bCs/>
          <w:spacing w:val="-2"/>
        </w:rPr>
        <w:br w:type="page"/>
      </w:r>
    </w:p>
    <w:p w14:paraId="1EE08EB5" w14:textId="033C6C67" w:rsidR="00DC17C2" w:rsidRDefault="00E8698D" w:rsidP="009F5C2F">
      <w:pPr>
        <w:pStyle w:val="ny-paragraph"/>
        <w:rPr>
          <w:bCs/>
          <w:spacing w:val="-2"/>
        </w:rPr>
      </w:pPr>
      <w:r>
        <w:rPr>
          <w:bCs/>
          <w:spacing w:val="-2"/>
        </w:rPr>
        <w:lastRenderedPageBreak/>
        <w:t>Students focus</w:t>
      </w:r>
      <w:r w:rsidR="00457E78">
        <w:rPr>
          <w:bCs/>
          <w:spacing w:val="-2"/>
        </w:rPr>
        <w:t xml:space="preserve"> on interpreting the remainder within division problems</w:t>
      </w:r>
      <w:r w:rsidR="00FC2351">
        <w:rPr>
          <w:bCs/>
          <w:spacing w:val="-2"/>
        </w:rPr>
        <w:t xml:space="preserve">, </w:t>
      </w:r>
      <w:r w:rsidR="00457E78">
        <w:rPr>
          <w:bCs/>
          <w:spacing w:val="-2"/>
        </w:rPr>
        <w:t>both in word problems and long division</w:t>
      </w:r>
      <w:r w:rsidR="00D559CE">
        <w:rPr>
          <w:bCs/>
          <w:spacing w:val="-2"/>
        </w:rPr>
        <w:t xml:space="preserve"> </w:t>
      </w:r>
      <w:r w:rsidR="004D2B2B" w:rsidRPr="00374CCE">
        <w:rPr>
          <w:bCs/>
          <w:spacing w:val="-2"/>
        </w:rPr>
        <w:t>(</w:t>
      </w:r>
      <w:r w:rsidR="004D2B2B">
        <w:rPr>
          <w:b/>
          <w:bCs/>
          <w:spacing w:val="-2"/>
        </w:rPr>
        <w:t>4.OA.3</w:t>
      </w:r>
      <w:r w:rsidR="004D2B2B" w:rsidRPr="00374CCE">
        <w:rPr>
          <w:bCs/>
          <w:spacing w:val="-2"/>
        </w:rPr>
        <w:t>)</w:t>
      </w:r>
      <w:r w:rsidR="00457E78" w:rsidRPr="00374CCE">
        <w:rPr>
          <w:bCs/>
          <w:spacing w:val="-2"/>
        </w:rPr>
        <w:t>.</w:t>
      </w:r>
      <w:r w:rsidR="000556FB">
        <w:rPr>
          <w:bCs/>
          <w:spacing w:val="-2"/>
        </w:rPr>
        <w:t xml:space="preserve"> </w:t>
      </w:r>
      <w:r w:rsidR="00457E78">
        <w:rPr>
          <w:bCs/>
          <w:spacing w:val="-2"/>
        </w:rPr>
        <w:t xml:space="preserve"> </w:t>
      </w:r>
      <w:r w:rsidR="007A5013">
        <w:rPr>
          <w:bCs/>
          <w:spacing w:val="-2"/>
        </w:rPr>
        <w:t xml:space="preserve">A remainder of </w:t>
      </w:r>
      <w:r w:rsidR="00F75E49">
        <w:rPr>
          <w:bCs/>
          <w:spacing w:val="-2"/>
        </w:rPr>
        <w:t>1</w:t>
      </w:r>
      <w:r w:rsidR="00BB5D34">
        <w:rPr>
          <w:bCs/>
          <w:spacing w:val="-2"/>
        </w:rPr>
        <w:t xml:space="preserve">, as exemplified below, </w:t>
      </w:r>
      <w:r w:rsidR="00457E78">
        <w:rPr>
          <w:bCs/>
          <w:spacing w:val="-2"/>
        </w:rPr>
        <w:t>represent</w:t>
      </w:r>
      <w:r w:rsidR="00BB5D34">
        <w:rPr>
          <w:bCs/>
          <w:spacing w:val="-2"/>
        </w:rPr>
        <w:t>s</w:t>
      </w:r>
      <w:r w:rsidR="001C3CF9">
        <w:rPr>
          <w:bCs/>
          <w:spacing w:val="-2"/>
        </w:rPr>
        <w:t xml:space="preserve"> </w:t>
      </w:r>
      <w:r w:rsidR="00457E78">
        <w:rPr>
          <w:bCs/>
          <w:spacing w:val="-2"/>
        </w:rPr>
        <w:t xml:space="preserve">a </w:t>
      </w:r>
      <w:r w:rsidR="005D5538">
        <w:rPr>
          <w:bCs/>
          <w:spacing w:val="-2"/>
        </w:rPr>
        <w:t xml:space="preserve">leftover </w:t>
      </w:r>
      <w:r w:rsidR="000210FE">
        <w:rPr>
          <w:bCs/>
          <w:spacing w:val="-2"/>
        </w:rPr>
        <w:t>flower</w:t>
      </w:r>
      <w:r w:rsidR="00D559CE">
        <w:rPr>
          <w:bCs/>
          <w:spacing w:val="-2"/>
        </w:rPr>
        <w:t xml:space="preserve"> </w:t>
      </w:r>
      <w:r w:rsidR="00BB5D34">
        <w:rPr>
          <w:bCs/>
          <w:spacing w:val="-2"/>
        </w:rPr>
        <w:t xml:space="preserve">in </w:t>
      </w:r>
      <w:r w:rsidR="00AD5357">
        <w:rPr>
          <w:bCs/>
          <w:spacing w:val="-2"/>
        </w:rPr>
        <w:t>the first</w:t>
      </w:r>
      <w:r w:rsidR="00BB5D34">
        <w:rPr>
          <w:bCs/>
          <w:spacing w:val="-2"/>
        </w:rPr>
        <w:t xml:space="preserve"> situation and </w:t>
      </w:r>
      <w:r w:rsidR="005D5538">
        <w:rPr>
          <w:bCs/>
          <w:spacing w:val="-2"/>
        </w:rPr>
        <w:t xml:space="preserve">a remainder of 1 ten </w:t>
      </w:r>
      <w:r w:rsidR="00BB5D34">
        <w:rPr>
          <w:bCs/>
          <w:spacing w:val="-2"/>
        </w:rPr>
        <w:t>in the second situation</w:t>
      </w:r>
      <w:r w:rsidR="006D6521">
        <w:rPr>
          <w:bCs/>
          <w:spacing w:val="-2"/>
        </w:rPr>
        <w:t>.</w:t>
      </w:r>
      <w:r w:rsidR="00C20FCE">
        <w:rPr>
          <w:rStyle w:val="FootnoteReference"/>
          <w:bCs/>
          <w:spacing w:val="-2"/>
        </w:rPr>
        <w:footnoteReference w:id="2"/>
      </w:r>
    </w:p>
    <w:p w14:paraId="1EE08EB6" w14:textId="77777777" w:rsidR="007C1800" w:rsidRDefault="00703748" w:rsidP="00A26460">
      <w:pPr>
        <w:spacing w:after="120" w:line="240" w:lineRule="auto"/>
        <w:rPr>
          <w:rFonts w:ascii="Calibri" w:eastAsia="Myriad Pro" w:hAnsi="Calibri" w:cs="Myriad Pro"/>
          <w:bCs/>
          <w:color w:val="231F20"/>
          <w:spacing w:val="-2"/>
        </w:rPr>
      </w:pPr>
      <w:r w:rsidRPr="00DF75B7">
        <w:rPr>
          <w:rFonts w:ascii="Calibri" w:eastAsia="Myriad Pro" w:hAnsi="Calibri" w:cs="Myriad Pro"/>
          <w:bCs/>
          <w:noProof/>
          <w:color w:val="231F20"/>
          <w:spacing w:val="-2"/>
        </w:rPr>
        <w:drawing>
          <wp:anchor distT="0" distB="0" distL="114300" distR="114300" simplePos="0" relativeHeight="251652608" behindDoc="1" locked="0" layoutInCell="1" allowOverlap="1" wp14:anchorId="1EE0900D" wp14:editId="69194AA0">
            <wp:simplePos x="0" y="0"/>
            <wp:positionH relativeFrom="column">
              <wp:posOffset>1903730</wp:posOffset>
            </wp:positionH>
            <wp:positionV relativeFrom="paragraph">
              <wp:posOffset>100965</wp:posOffset>
            </wp:positionV>
            <wp:extent cx="2685415" cy="1287780"/>
            <wp:effectExtent l="0" t="0" r="0" b="0"/>
            <wp:wrapTight wrapText="bothSides">
              <wp:wrapPolygon edited="0">
                <wp:start x="0" y="0"/>
                <wp:lineTo x="0" y="21408"/>
                <wp:lineTo x="21452" y="21408"/>
                <wp:lineTo x="214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67.jpg"/>
                    <pic:cNvPicPr/>
                  </pic:nvPicPr>
                  <pic:blipFill>
                    <a:blip r:embed="rId22">
                      <a:extLst>
                        <a:ext uri="{28A0092B-C50C-407E-A947-70E740481C1C}">
                          <a14:useLocalDpi xmlns:a14="http://schemas.microsoft.com/office/drawing/2010/main" val="0"/>
                        </a:ext>
                      </a:extLst>
                    </a:blip>
                    <a:stretch>
                      <a:fillRect/>
                    </a:stretch>
                  </pic:blipFill>
                  <pic:spPr>
                    <a:xfrm>
                      <a:off x="0" y="0"/>
                      <a:ext cx="2685415" cy="1287780"/>
                    </a:xfrm>
                    <a:prstGeom prst="rect">
                      <a:avLst/>
                    </a:prstGeom>
                  </pic:spPr>
                </pic:pic>
              </a:graphicData>
            </a:graphic>
          </wp:anchor>
        </w:drawing>
      </w:r>
    </w:p>
    <w:p w14:paraId="1EE08EB7" w14:textId="77777777" w:rsidR="007C1800" w:rsidRDefault="007C1800" w:rsidP="00A26460">
      <w:pPr>
        <w:spacing w:after="120" w:line="240" w:lineRule="auto"/>
        <w:rPr>
          <w:rFonts w:ascii="Calibri" w:eastAsia="Myriad Pro" w:hAnsi="Calibri" w:cs="Myriad Pro"/>
          <w:bCs/>
          <w:color w:val="231F20"/>
          <w:spacing w:val="-2"/>
        </w:rPr>
      </w:pPr>
    </w:p>
    <w:p w14:paraId="1EE08EB8" w14:textId="77777777" w:rsidR="00DA5726" w:rsidRDefault="00DA5726" w:rsidP="00A26460">
      <w:pPr>
        <w:spacing w:after="120" w:line="240" w:lineRule="auto"/>
        <w:rPr>
          <w:rFonts w:ascii="Calibri" w:eastAsia="Myriad Pro" w:hAnsi="Calibri" w:cs="Myriad Pro"/>
          <w:bCs/>
          <w:color w:val="231F20"/>
          <w:spacing w:val="-2"/>
        </w:rPr>
      </w:pPr>
    </w:p>
    <w:p w14:paraId="1EE08EB9" w14:textId="77777777" w:rsidR="00DA5726" w:rsidRDefault="00DA5726" w:rsidP="00A26460">
      <w:pPr>
        <w:spacing w:after="120" w:line="240" w:lineRule="auto"/>
        <w:rPr>
          <w:rFonts w:ascii="Calibri" w:eastAsia="Myriad Pro" w:hAnsi="Calibri" w:cs="Myriad Pro"/>
          <w:bCs/>
          <w:color w:val="231F20"/>
          <w:spacing w:val="-2"/>
        </w:rPr>
      </w:pPr>
    </w:p>
    <w:p w14:paraId="1EE08EBA" w14:textId="77777777" w:rsidR="00DA5726" w:rsidRDefault="00DA5726" w:rsidP="00A26460">
      <w:pPr>
        <w:spacing w:after="120" w:line="240" w:lineRule="auto"/>
        <w:rPr>
          <w:rFonts w:ascii="Calibri" w:eastAsia="Myriad Pro" w:hAnsi="Calibri" w:cs="Myriad Pro"/>
          <w:bCs/>
          <w:color w:val="231F20"/>
          <w:spacing w:val="-2"/>
        </w:rPr>
      </w:pPr>
    </w:p>
    <w:p w14:paraId="1EE08EBB" w14:textId="77777777" w:rsidR="00467E47" w:rsidRDefault="00467E47" w:rsidP="00A26460">
      <w:pPr>
        <w:spacing w:after="120" w:line="240" w:lineRule="auto"/>
        <w:rPr>
          <w:rFonts w:ascii="Calibri" w:eastAsia="Myriad Pro" w:hAnsi="Calibri" w:cs="Myriad Pro"/>
          <w:bCs/>
          <w:color w:val="231F20"/>
          <w:spacing w:val="-2"/>
        </w:rPr>
      </w:pPr>
    </w:p>
    <w:p w14:paraId="1EE08EBC" w14:textId="4DC3618C" w:rsidR="000E772F" w:rsidRDefault="004D4859" w:rsidP="003631C7">
      <w:pPr>
        <w:pStyle w:val="ny-paragraph"/>
        <w:rPr>
          <w:rFonts w:ascii="Calibri Bold" w:hAnsi="Calibri Bold"/>
          <w:bCs/>
          <w:color w:val="00789C"/>
          <w:sz w:val="36"/>
          <w:szCs w:val="36"/>
        </w:rPr>
      </w:pPr>
      <w:r>
        <w:rPr>
          <w:noProof/>
        </w:rPr>
        <w:drawing>
          <wp:anchor distT="0" distB="0" distL="114300" distR="114300" simplePos="0" relativeHeight="251671040" behindDoc="1" locked="0" layoutInCell="1" allowOverlap="1" wp14:anchorId="3E2082D9" wp14:editId="605C9562">
            <wp:simplePos x="0" y="0"/>
            <wp:positionH relativeFrom="column">
              <wp:posOffset>3308350</wp:posOffset>
            </wp:positionH>
            <wp:positionV relativeFrom="paragraph">
              <wp:posOffset>1245235</wp:posOffset>
            </wp:positionV>
            <wp:extent cx="2767330" cy="1619885"/>
            <wp:effectExtent l="0" t="0" r="0" b="0"/>
            <wp:wrapThrough wrapText="bothSides">
              <wp:wrapPolygon edited="0">
                <wp:start x="0" y="0"/>
                <wp:lineTo x="0" y="21338"/>
                <wp:lineTo x="21412" y="21338"/>
                <wp:lineTo x="2141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rotWithShape="1">
                    <a:blip r:embed="rId23">
                      <a:extLst>
                        <a:ext uri="{28A0092B-C50C-407E-A947-70E740481C1C}">
                          <a14:useLocalDpi xmlns:a14="http://schemas.microsoft.com/office/drawing/2010/main" val="0"/>
                        </a:ext>
                      </a:extLst>
                    </a:blip>
                    <a:srcRect l="2715" t="26064" r="33937" b="45439"/>
                    <a:stretch/>
                  </pic:blipFill>
                  <pic:spPr bwMode="auto">
                    <a:xfrm>
                      <a:off x="0" y="0"/>
                      <a:ext cx="2767330" cy="1619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B12">
        <w:rPr>
          <w:bCs/>
          <w:spacing w:val="-2"/>
        </w:rPr>
        <w:t xml:space="preserve">While we have no reason to subdivide a remaining flower, there are good reasons to subdivide a remaining ten.  </w:t>
      </w:r>
      <w:r w:rsidR="00140B12">
        <w:t xml:space="preserve">Students apply this simple idea to divide two-digit numbers unit by unit: </w:t>
      </w:r>
      <w:r w:rsidR="000556FB">
        <w:t xml:space="preserve"> </w:t>
      </w:r>
      <w:r w:rsidR="00140B12">
        <w:t xml:space="preserve">dividing the tens units first, finding the remainder (the number of tens unable to be divided), and decomposing remaining tens into ones to then be divided.  Students represent division with single-digit divisors using arrays and the area model before practicing with place value disks.  The </w:t>
      </w:r>
      <w:r w:rsidR="00B72B09">
        <w:t>standard division algorithm</w:t>
      </w:r>
      <w:r w:rsidR="00B72B09">
        <w:rPr>
          <w:rStyle w:val="FootnoteReference"/>
        </w:rPr>
        <w:footnoteReference w:id="3"/>
      </w:r>
      <w:r w:rsidR="00140B12">
        <w:t xml:space="preserve"> </w:t>
      </w:r>
      <w:r w:rsidR="00B72B09">
        <w:t xml:space="preserve">is </w:t>
      </w:r>
      <w:r w:rsidR="00140B12">
        <w:t>practiced using place value knowledge</w:t>
      </w:r>
      <w:r w:rsidR="00093795">
        <w:t>,</w:t>
      </w:r>
      <w:r w:rsidR="00140B12">
        <w:t xml:space="preserve"> decompos</w:t>
      </w:r>
      <w:r w:rsidR="00495630">
        <w:t>ing</w:t>
      </w:r>
      <w:r w:rsidR="00140B12">
        <w:t xml:space="preserve"> unit by unit. </w:t>
      </w:r>
      <w:r w:rsidR="00495630">
        <w:t xml:space="preserve"> </w:t>
      </w:r>
      <w:r w:rsidR="002824AA">
        <w:t>Finally, s</w:t>
      </w:r>
      <w:r w:rsidR="00140B12">
        <w:t xml:space="preserve">tudents </w:t>
      </w:r>
      <w:r w:rsidR="002824AA">
        <w:t xml:space="preserve">use the area model to solve division problems, first with and then without remainders </w:t>
      </w:r>
      <w:r w:rsidR="00140B12" w:rsidRPr="00C04506">
        <w:rPr>
          <w:bCs/>
          <w:spacing w:val="-2"/>
        </w:rPr>
        <w:t>(</w:t>
      </w:r>
      <w:r w:rsidR="00140B12">
        <w:rPr>
          <w:b/>
          <w:bCs/>
          <w:spacing w:val="-2"/>
        </w:rPr>
        <w:t>4.NBT.6</w:t>
      </w:r>
      <w:r w:rsidR="00140B12" w:rsidRPr="00C04506">
        <w:rPr>
          <w:bCs/>
          <w:spacing w:val="-2"/>
        </w:rPr>
        <w:t>)</w:t>
      </w:r>
      <w:r w:rsidR="00140B12" w:rsidRPr="00C04506">
        <w:t>.</w:t>
      </w:r>
    </w:p>
    <w:p w14:paraId="1EE08EBD" w14:textId="445AEF22" w:rsidR="007E766E" w:rsidRDefault="004D4859">
      <w:pPr>
        <w:rPr>
          <w:rFonts w:ascii="Calibri Bold" w:eastAsia="Myriad Pro" w:hAnsi="Calibri Bold" w:cs="Myriad Pro"/>
          <w:bCs/>
          <w:color w:val="00789C"/>
          <w:sz w:val="36"/>
          <w:szCs w:val="36"/>
        </w:rPr>
      </w:pPr>
      <w:r>
        <w:rPr>
          <w:noProof/>
        </w:rPr>
        <w:drawing>
          <wp:anchor distT="0" distB="0" distL="114300" distR="114300" simplePos="0" relativeHeight="251663360" behindDoc="1" locked="0" layoutInCell="1" allowOverlap="1" wp14:anchorId="56AB691C" wp14:editId="39480629">
            <wp:simplePos x="0" y="0"/>
            <wp:positionH relativeFrom="column">
              <wp:posOffset>687705</wp:posOffset>
            </wp:positionH>
            <wp:positionV relativeFrom="paragraph">
              <wp:posOffset>10160</wp:posOffset>
            </wp:positionV>
            <wp:extent cx="2472055" cy="1355090"/>
            <wp:effectExtent l="0" t="0" r="0" b="0"/>
            <wp:wrapThrough wrapText="bothSides">
              <wp:wrapPolygon edited="0">
                <wp:start x="0" y="0"/>
                <wp:lineTo x="0" y="21256"/>
                <wp:lineTo x="21472" y="21256"/>
                <wp:lineTo x="2147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rotWithShape="1">
                    <a:blip r:embed="rId23">
                      <a:extLst>
                        <a:ext uri="{28A0092B-C50C-407E-A947-70E740481C1C}">
                          <a14:useLocalDpi xmlns:a14="http://schemas.microsoft.com/office/drawing/2010/main" val="0"/>
                        </a:ext>
                      </a:extLst>
                    </a:blip>
                    <a:srcRect r="43891" b="76368"/>
                    <a:stretch/>
                  </pic:blipFill>
                  <pic:spPr bwMode="auto">
                    <a:xfrm>
                      <a:off x="0" y="0"/>
                      <a:ext cx="2472055" cy="135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E08EBE" w14:textId="77777777" w:rsidR="00140B12" w:rsidRDefault="00140B12" w:rsidP="007C1800">
      <w:pPr>
        <w:pStyle w:val="ny-paragraph"/>
      </w:pPr>
    </w:p>
    <w:p w14:paraId="1EE08EBF" w14:textId="77777777" w:rsidR="00140B12" w:rsidRDefault="00140B12" w:rsidP="007C1800">
      <w:pPr>
        <w:pStyle w:val="ny-paragraph"/>
      </w:pPr>
    </w:p>
    <w:p w14:paraId="0C27312C" w14:textId="0B504DAF" w:rsidR="00E204B6" w:rsidRDefault="00E204B6">
      <w:pPr>
        <w:rPr>
          <w:rFonts w:ascii="Calibri" w:eastAsia="Myriad Pro" w:hAnsi="Calibri" w:cs="Myriad Pro"/>
          <w:color w:val="231F20"/>
        </w:rPr>
      </w:pPr>
    </w:p>
    <w:p w14:paraId="240ADC0E" w14:textId="77777777" w:rsidR="009C5B9B" w:rsidRDefault="009C5B9B" w:rsidP="007C1800">
      <w:pPr>
        <w:pStyle w:val="ny-paragraph"/>
      </w:pPr>
    </w:p>
    <w:p w14:paraId="4FA8D422" w14:textId="77777777" w:rsidR="009C5B9B" w:rsidRDefault="009C5B9B" w:rsidP="007C1800">
      <w:pPr>
        <w:pStyle w:val="ny-paragraph"/>
      </w:pPr>
    </w:p>
    <w:p w14:paraId="1EE08EC4" w14:textId="61A9CD35" w:rsidR="00E8698D" w:rsidRDefault="00E8698D" w:rsidP="007C1800">
      <w:pPr>
        <w:pStyle w:val="ny-paragraph"/>
        <w:rPr>
          <w:bCs/>
          <w:spacing w:val="-2"/>
        </w:rPr>
      </w:pPr>
      <w:r>
        <w:t xml:space="preserve">In </w:t>
      </w:r>
      <w:r w:rsidR="00723CF5">
        <w:t>Topic F</w:t>
      </w:r>
      <w:r>
        <w:t xml:space="preserve">, </w:t>
      </w:r>
      <w:r w:rsidR="00DF7831">
        <w:t>armed</w:t>
      </w:r>
      <w:r w:rsidR="007E766E">
        <w:t xml:space="preserve"> with an understanding of remainders, </w:t>
      </w:r>
      <w:r>
        <w:t>students explore factors, multiples</w:t>
      </w:r>
      <w:r w:rsidR="00F75E49">
        <w:t>, and</w:t>
      </w:r>
      <w:r>
        <w:t xml:space="preserve"> prime and composite numbers within 100 </w:t>
      </w:r>
      <w:r w:rsidRPr="00C04506">
        <w:t>(</w:t>
      </w:r>
      <w:r w:rsidRPr="001E5141">
        <w:rPr>
          <w:b/>
        </w:rPr>
        <w:t>4.OA.4</w:t>
      </w:r>
      <w:r w:rsidRPr="00C04506">
        <w:t>),</w:t>
      </w:r>
      <w:r>
        <w:t xml:space="preserve"> gaining valuable insights into patterns of divisibility as they test for primes and find factors and multiples.</w:t>
      </w:r>
      <w:r w:rsidR="007F377E">
        <w:t xml:space="preserve"> </w:t>
      </w:r>
      <w:r w:rsidR="00D559CE">
        <w:t xml:space="preserve"> </w:t>
      </w:r>
      <w:r w:rsidR="00E50C10">
        <w:t>This prepares them for Topic G’s work with multi-digit dividends.</w:t>
      </w:r>
    </w:p>
    <w:p w14:paraId="1EE08EC5" w14:textId="2E946CE8" w:rsidR="00E8698D" w:rsidRDefault="00402F6A" w:rsidP="007C1800">
      <w:pPr>
        <w:pStyle w:val="ny-paragraph"/>
        <w:rPr>
          <w:bCs/>
          <w:spacing w:val="-2"/>
        </w:rPr>
      </w:pPr>
      <w:r>
        <w:t xml:space="preserve">Topic G extends </w:t>
      </w:r>
      <w:r w:rsidR="00EA7FD5">
        <w:t xml:space="preserve">the </w:t>
      </w:r>
      <w:r>
        <w:t xml:space="preserve">practice of division </w:t>
      </w:r>
      <w:r w:rsidR="00DF7831">
        <w:t xml:space="preserve">with </w:t>
      </w:r>
      <w:r w:rsidR="00374CCE">
        <w:t>three</w:t>
      </w:r>
      <w:r>
        <w:t xml:space="preserve">- and </w:t>
      </w:r>
      <w:r w:rsidR="00374CCE">
        <w:t>four</w:t>
      </w:r>
      <w:r>
        <w:t>-digit dividends</w:t>
      </w:r>
      <w:r w:rsidR="00DA5726">
        <w:t xml:space="preserve"> using place value understanding</w:t>
      </w:r>
      <w:r>
        <w:t xml:space="preserve">.  </w:t>
      </w:r>
      <w:r w:rsidR="00495630">
        <w:t>A connection to Topic B is made initially with dividing multiples of 10, 100</w:t>
      </w:r>
      <w:r w:rsidR="00A91012">
        <w:t>,</w:t>
      </w:r>
      <w:r w:rsidR="00495630">
        <w:t xml:space="preserve"> and 1,000 by single</w:t>
      </w:r>
      <w:r w:rsidR="00341237">
        <w:t>-</w:t>
      </w:r>
      <w:r w:rsidR="00495630">
        <w:t xml:space="preserve">digit numbers.  </w:t>
      </w:r>
      <w:r w:rsidR="005D6764">
        <w:t xml:space="preserve">Place </w:t>
      </w:r>
      <w:r w:rsidR="00FC2351">
        <w:t>v</w:t>
      </w:r>
      <w:r w:rsidR="005D6764">
        <w:t>alue</w:t>
      </w:r>
      <w:r>
        <w:t xml:space="preserve"> disks support students visually as they decompose each unit before dividing.  Students then practice using the </w:t>
      </w:r>
      <w:r w:rsidR="00495630">
        <w:t>standard algor</w:t>
      </w:r>
      <w:r w:rsidR="007F377E">
        <w:t>i</w:t>
      </w:r>
      <w:r w:rsidR="00495630">
        <w:t>thm</w:t>
      </w:r>
      <w:r w:rsidR="00576D7D">
        <w:t xml:space="preserve"> to record long division.  They </w:t>
      </w:r>
      <w:r>
        <w:t>solv</w:t>
      </w:r>
      <w:r w:rsidR="00576D7D">
        <w:t>e</w:t>
      </w:r>
      <w:r>
        <w:t xml:space="preserve"> word problems</w:t>
      </w:r>
      <w:r w:rsidR="00D559CE">
        <w:t xml:space="preserve"> </w:t>
      </w:r>
      <w:r w:rsidR="00E50C10">
        <w:t xml:space="preserve">and </w:t>
      </w:r>
      <w:r w:rsidR="00576D7D">
        <w:t xml:space="preserve">make </w:t>
      </w:r>
      <w:r w:rsidR="00E50C10">
        <w:t xml:space="preserve">connections to the area model as was done with </w:t>
      </w:r>
      <w:r w:rsidR="00D0206A">
        <w:t>two-</w:t>
      </w:r>
      <w:r w:rsidR="00E50C10">
        <w:t xml:space="preserve">digit dividends </w:t>
      </w:r>
      <w:r w:rsidR="004D2B2B" w:rsidRPr="00C04506">
        <w:rPr>
          <w:bCs/>
          <w:spacing w:val="-2"/>
        </w:rPr>
        <w:t>(</w:t>
      </w:r>
      <w:r w:rsidR="004D2B2B">
        <w:rPr>
          <w:b/>
          <w:bCs/>
          <w:spacing w:val="-2"/>
        </w:rPr>
        <w:t>4.NBT.6</w:t>
      </w:r>
      <w:r w:rsidR="004D2B2B" w:rsidRPr="00C04506">
        <w:rPr>
          <w:bCs/>
          <w:spacing w:val="-2"/>
        </w:rPr>
        <w:t>,</w:t>
      </w:r>
      <w:r w:rsidR="004D2B2B">
        <w:rPr>
          <w:b/>
          <w:bCs/>
          <w:spacing w:val="-2"/>
        </w:rPr>
        <w:t xml:space="preserve"> 4.OA.3</w:t>
      </w:r>
      <w:r w:rsidR="004D2B2B" w:rsidRPr="00C04506">
        <w:rPr>
          <w:bCs/>
          <w:spacing w:val="-2"/>
        </w:rPr>
        <w:t>)</w:t>
      </w:r>
      <w:r w:rsidRPr="00C04506">
        <w:t>.</w:t>
      </w:r>
      <w:r w:rsidR="00503CBD">
        <w:t xml:space="preserve">  </w:t>
      </w:r>
    </w:p>
    <w:p w14:paraId="3502BF44" w14:textId="662B8D21" w:rsidR="001E570D" w:rsidRDefault="00FC2351" w:rsidP="007C1800">
      <w:pPr>
        <w:pStyle w:val="ny-paragraph"/>
        <w:rPr>
          <w:bCs/>
          <w:spacing w:val="-2"/>
        </w:rPr>
      </w:pPr>
      <w:r>
        <w:rPr>
          <w:bCs/>
          <w:spacing w:val="-2"/>
        </w:rPr>
        <w:lastRenderedPageBreak/>
        <w:t>T</w:t>
      </w:r>
      <w:r w:rsidR="00402F6A">
        <w:rPr>
          <w:bCs/>
          <w:spacing w:val="-2"/>
        </w:rPr>
        <w:t>he module closes</w:t>
      </w:r>
      <w:r w:rsidR="00E8698D">
        <w:rPr>
          <w:bCs/>
          <w:spacing w:val="-2"/>
        </w:rPr>
        <w:t xml:space="preserve"> as students mult</w:t>
      </w:r>
      <w:r w:rsidR="00402F6A">
        <w:rPr>
          <w:bCs/>
          <w:spacing w:val="-2"/>
        </w:rPr>
        <w:t xml:space="preserve">iply </w:t>
      </w:r>
      <w:r w:rsidR="00374CCE">
        <w:rPr>
          <w:bCs/>
          <w:spacing w:val="-2"/>
        </w:rPr>
        <w:t>two</w:t>
      </w:r>
      <w:r w:rsidR="00402F6A">
        <w:rPr>
          <w:bCs/>
          <w:spacing w:val="-2"/>
        </w:rPr>
        <w:t xml:space="preserve">-digit by </w:t>
      </w:r>
      <w:r w:rsidR="00374CCE">
        <w:rPr>
          <w:bCs/>
          <w:spacing w:val="-2"/>
        </w:rPr>
        <w:t>two</w:t>
      </w:r>
      <w:r w:rsidR="00402F6A">
        <w:rPr>
          <w:bCs/>
          <w:spacing w:val="-2"/>
        </w:rPr>
        <w:t>-digit numbers.</w:t>
      </w:r>
      <w:r w:rsidR="007F377E">
        <w:rPr>
          <w:bCs/>
          <w:spacing w:val="-2"/>
        </w:rPr>
        <w:t xml:space="preserve"> </w:t>
      </w:r>
      <w:r w:rsidR="00402F6A">
        <w:rPr>
          <w:bCs/>
          <w:spacing w:val="-2"/>
        </w:rPr>
        <w:t xml:space="preserve"> </w:t>
      </w:r>
      <w:r w:rsidR="00E8698D">
        <w:rPr>
          <w:bCs/>
          <w:spacing w:val="-2"/>
        </w:rPr>
        <w:t xml:space="preserve">Students use their place value understanding and understanding of the area model to empower them to multiply </w:t>
      </w:r>
      <w:r w:rsidR="00DF7831">
        <w:rPr>
          <w:bCs/>
          <w:spacing w:val="-2"/>
        </w:rPr>
        <w:t xml:space="preserve">by </w:t>
      </w:r>
      <w:r w:rsidR="00E8698D">
        <w:rPr>
          <w:bCs/>
          <w:spacing w:val="-2"/>
        </w:rPr>
        <w:t xml:space="preserve">larger numbers </w:t>
      </w:r>
      <w:r>
        <w:rPr>
          <w:bCs/>
          <w:spacing w:val="-2"/>
        </w:rPr>
        <w:t>(</w:t>
      </w:r>
      <w:r w:rsidR="00E8698D">
        <w:rPr>
          <w:bCs/>
          <w:spacing w:val="-2"/>
        </w:rPr>
        <w:t>as</w:t>
      </w:r>
      <w:r w:rsidR="00402F6A">
        <w:rPr>
          <w:bCs/>
          <w:spacing w:val="-2"/>
        </w:rPr>
        <w:t xml:space="preserve"> pictured to the right</w:t>
      </w:r>
      <w:r>
        <w:rPr>
          <w:bCs/>
          <w:spacing w:val="-2"/>
        </w:rPr>
        <w:t>)</w:t>
      </w:r>
      <w:r w:rsidR="00402F6A">
        <w:rPr>
          <w:bCs/>
          <w:spacing w:val="-2"/>
        </w:rPr>
        <w:t>.  Topic H</w:t>
      </w:r>
      <w:r w:rsidR="00E8698D">
        <w:rPr>
          <w:bCs/>
          <w:spacing w:val="-2"/>
        </w:rPr>
        <w:t xml:space="preserve"> culminates at the most abstract level by explicitly connecting the partial products appearing in the area model to the distributive property and recording the calculation vertically</w:t>
      </w:r>
      <w:r w:rsidR="00D559CE">
        <w:rPr>
          <w:bCs/>
          <w:spacing w:val="-2"/>
        </w:rPr>
        <w:t xml:space="preserve"> </w:t>
      </w:r>
      <w:r w:rsidR="001422B3" w:rsidRPr="00C04506">
        <w:rPr>
          <w:bCs/>
          <w:spacing w:val="-2"/>
        </w:rPr>
        <w:t>(</w:t>
      </w:r>
      <w:r w:rsidR="001422B3" w:rsidRPr="001E5141">
        <w:rPr>
          <w:b/>
          <w:bCs/>
          <w:spacing w:val="-2"/>
        </w:rPr>
        <w:t>4.NBT.5</w:t>
      </w:r>
      <w:r w:rsidR="001422B3" w:rsidRPr="00C04506">
        <w:rPr>
          <w:bCs/>
          <w:spacing w:val="-2"/>
        </w:rPr>
        <w:t>).</w:t>
      </w:r>
      <w:r w:rsidR="00E8698D">
        <w:rPr>
          <w:bCs/>
          <w:spacing w:val="-2"/>
        </w:rPr>
        <w:t xml:space="preserve">  </w:t>
      </w:r>
      <w:r w:rsidR="006C1687" w:rsidRPr="00DF75B7">
        <w:rPr>
          <w:noProof/>
        </w:rPr>
        <w:drawing>
          <wp:anchor distT="0" distB="0" distL="114300" distR="114300" simplePos="0" relativeHeight="251657216" behindDoc="1" locked="0" layoutInCell="1" allowOverlap="1" wp14:anchorId="1EE09010" wp14:editId="37AB3643">
            <wp:simplePos x="0" y="0"/>
            <wp:positionH relativeFrom="column">
              <wp:posOffset>4426585</wp:posOffset>
            </wp:positionH>
            <wp:positionV relativeFrom="paragraph">
              <wp:posOffset>-473710</wp:posOffset>
            </wp:positionV>
            <wp:extent cx="1281473" cy="2231136"/>
            <wp:effectExtent l="476250" t="0" r="452120" b="0"/>
            <wp:wrapTight wrapText="left">
              <wp:wrapPolygon edited="0">
                <wp:start x="27" y="21615"/>
                <wp:lineTo x="21220" y="21615"/>
                <wp:lineTo x="21220" y="218"/>
                <wp:lineTo x="27" y="218"/>
                <wp:lineTo x="27" y="21615"/>
              </wp:wrapPolygon>
            </wp:wrapTight>
            <wp:docPr id="45" name="Picture 3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Scan0002"/>
                    <pic:cNvPicPr>
                      <a:picLocks noChangeAspect="1"/>
                    </pic:cNvPicPr>
                  </pic:nvPicPr>
                  <pic:blipFill>
                    <a:blip r:embed="rId24">
                      <a:extLst>
                        <a:ext uri="{28A0092B-C50C-407E-A947-70E740481C1C}">
                          <a14:useLocalDpi xmlns:a14="http://schemas.microsoft.com/office/drawing/2010/main" val="0"/>
                        </a:ext>
                      </a:extLst>
                    </a:blip>
                    <a:srcRect l="66406" t="11839" r="6134" b="58994"/>
                    <a:stretch>
                      <a:fillRect/>
                    </a:stretch>
                  </pic:blipFill>
                  <pic:spPr bwMode="auto">
                    <a:xfrm rot="5400000">
                      <a:off x="0" y="0"/>
                      <a:ext cx="1281473" cy="2231136"/>
                    </a:xfrm>
                    <a:prstGeom prst="rect">
                      <a:avLst/>
                    </a:prstGeom>
                    <a:noFill/>
                  </pic:spPr>
                </pic:pic>
              </a:graphicData>
            </a:graphic>
            <wp14:sizeRelV relativeFrom="margin">
              <wp14:pctHeight>0</wp14:pctHeight>
            </wp14:sizeRelV>
          </wp:anchor>
        </w:drawing>
      </w:r>
      <w:r w:rsidR="00E8698D">
        <w:rPr>
          <w:bCs/>
          <w:spacing w:val="-2"/>
        </w:rPr>
        <w:t xml:space="preserve">Students see </w:t>
      </w:r>
      <w:r>
        <w:rPr>
          <w:bCs/>
          <w:spacing w:val="-2"/>
        </w:rPr>
        <w:t xml:space="preserve">that </w:t>
      </w:r>
      <w:r w:rsidR="00E8698D">
        <w:rPr>
          <w:bCs/>
          <w:spacing w:val="-2"/>
        </w:rPr>
        <w:t xml:space="preserve">partial products written vertically are the same as those </w:t>
      </w:r>
      <w:r w:rsidR="00DF7831">
        <w:rPr>
          <w:bCs/>
          <w:spacing w:val="-2"/>
        </w:rPr>
        <w:t xml:space="preserve">obtained via </w:t>
      </w:r>
      <w:r w:rsidR="00E8698D">
        <w:rPr>
          <w:bCs/>
          <w:spacing w:val="-2"/>
        </w:rPr>
        <w:t xml:space="preserve">the distributive property: </w:t>
      </w:r>
      <w:r w:rsidR="00D0206A">
        <w:rPr>
          <w:bCs/>
          <w:spacing w:val="-2"/>
        </w:rPr>
        <w:t xml:space="preserve"> </w:t>
      </w:r>
      <w:r w:rsidR="00E8698D">
        <w:rPr>
          <w:bCs/>
          <w:spacing w:val="-2"/>
        </w:rPr>
        <w:t>4 twenty-sixes + 30 twenty-sixes = 104 + 780</w:t>
      </w:r>
      <w:r w:rsidR="000A468E">
        <w:rPr>
          <w:bCs/>
          <w:spacing w:val="-2"/>
        </w:rPr>
        <w:t xml:space="preserve"> </w:t>
      </w:r>
      <w:r w:rsidR="00E8698D">
        <w:rPr>
          <w:bCs/>
          <w:spacing w:val="-2"/>
        </w:rPr>
        <w:t xml:space="preserve">= 884.  </w:t>
      </w:r>
    </w:p>
    <w:p w14:paraId="1EE08EC6" w14:textId="2AFDD044" w:rsidR="0062040E" w:rsidRPr="001422B3" w:rsidRDefault="001E570D" w:rsidP="007C1800">
      <w:pPr>
        <w:pStyle w:val="ny-paragraph"/>
        <w:rPr>
          <w:bCs/>
          <w:spacing w:val="-2"/>
        </w:rPr>
      </w:pPr>
      <w:r>
        <w:rPr>
          <w:bCs/>
          <w:spacing w:val="-2"/>
        </w:rPr>
        <w:t xml:space="preserve">As </w:t>
      </w:r>
      <w:proofErr w:type="spellStart"/>
      <w:r>
        <w:rPr>
          <w:bCs/>
          <w:spacing w:val="-2"/>
        </w:rPr>
        <w:t>s</w:t>
      </w:r>
      <w:r w:rsidR="007D0DEE">
        <w:rPr>
          <w:bCs/>
          <w:spacing w:val="-2"/>
        </w:rPr>
        <w:t>tudents</w:t>
      </w:r>
      <w:proofErr w:type="spellEnd"/>
      <w:r w:rsidR="007D0DEE">
        <w:rPr>
          <w:bCs/>
          <w:spacing w:val="-2"/>
        </w:rPr>
        <w:t xml:space="preserve"> </w:t>
      </w:r>
      <w:r>
        <w:rPr>
          <w:bCs/>
          <w:spacing w:val="-2"/>
        </w:rPr>
        <w:t xml:space="preserve">progress through this module, they </w:t>
      </w:r>
      <w:r w:rsidR="007D0DEE">
        <w:rPr>
          <w:bCs/>
          <w:spacing w:val="-2"/>
        </w:rPr>
        <w:t xml:space="preserve">are able to apply the </w:t>
      </w:r>
      <w:r>
        <w:rPr>
          <w:bCs/>
          <w:spacing w:val="-2"/>
        </w:rPr>
        <w:t xml:space="preserve">multiplication and division </w:t>
      </w:r>
      <w:r w:rsidR="007D0DEE">
        <w:rPr>
          <w:bCs/>
          <w:spacing w:val="-2"/>
        </w:rPr>
        <w:t>algorithm</w:t>
      </w:r>
      <w:r w:rsidR="00093795">
        <w:rPr>
          <w:bCs/>
          <w:spacing w:val="-2"/>
        </w:rPr>
        <w:t>s</w:t>
      </w:r>
      <w:r w:rsidR="007D0DEE">
        <w:rPr>
          <w:bCs/>
          <w:spacing w:val="-2"/>
        </w:rPr>
        <w:t xml:space="preserve"> because of their </w:t>
      </w:r>
      <w:r w:rsidR="00503CBD">
        <w:rPr>
          <w:bCs/>
          <w:spacing w:val="-2"/>
        </w:rPr>
        <w:t>in</w:t>
      </w:r>
      <w:r w:rsidR="00D0206A">
        <w:rPr>
          <w:bCs/>
          <w:spacing w:val="-2"/>
        </w:rPr>
        <w:t>-</w:t>
      </w:r>
      <w:r w:rsidR="00503CBD">
        <w:rPr>
          <w:bCs/>
          <w:spacing w:val="-2"/>
        </w:rPr>
        <w:t>depth</w:t>
      </w:r>
      <w:r w:rsidR="007D0DEE">
        <w:rPr>
          <w:bCs/>
          <w:spacing w:val="-2"/>
        </w:rPr>
        <w:t xml:space="preserve"> experience with the place value system and multiple conceptual</w:t>
      </w:r>
      <w:r w:rsidR="00503CBD">
        <w:rPr>
          <w:bCs/>
          <w:spacing w:val="-2"/>
        </w:rPr>
        <w:t xml:space="preserve"> models</w:t>
      </w:r>
      <w:r w:rsidR="00093795">
        <w:rPr>
          <w:bCs/>
          <w:spacing w:val="-2"/>
        </w:rPr>
        <w:t>.  This helps to prepare</w:t>
      </w:r>
      <w:r w:rsidR="00503CBD">
        <w:rPr>
          <w:bCs/>
          <w:spacing w:val="-2"/>
        </w:rPr>
        <w:t xml:space="preserve"> them for fluency with the multiplication algorithm in Grade 5</w:t>
      </w:r>
      <w:r>
        <w:rPr>
          <w:bCs/>
          <w:spacing w:val="-2"/>
        </w:rPr>
        <w:t xml:space="preserve"> and the division algorithm in Grade 6</w:t>
      </w:r>
      <w:r w:rsidR="00503CBD">
        <w:rPr>
          <w:bCs/>
          <w:spacing w:val="-2"/>
        </w:rPr>
        <w:t>.</w:t>
      </w:r>
      <w:r>
        <w:rPr>
          <w:bCs/>
          <w:spacing w:val="-2"/>
        </w:rPr>
        <w:t xml:space="preserve">  Students are encouraged in Grade 4 to continue using models to solve when appropriate.</w:t>
      </w:r>
    </w:p>
    <w:p w14:paraId="1EE08EC7" w14:textId="2C42A1EB" w:rsidR="0062040E" w:rsidRDefault="009B1E81">
      <w:r>
        <w:rPr>
          <w:noProof/>
        </w:rPr>
        <w:drawing>
          <wp:anchor distT="0" distB="0" distL="114300" distR="114300" simplePos="0" relativeHeight="251650560" behindDoc="1" locked="0" layoutInCell="1" allowOverlap="1" wp14:anchorId="1EE09012" wp14:editId="7BD843A8">
            <wp:simplePos x="0" y="0"/>
            <wp:positionH relativeFrom="column">
              <wp:posOffset>570230</wp:posOffset>
            </wp:positionH>
            <wp:positionV relativeFrom="paragraph">
              <wp:posOffset>107950</wp:posOffset>
            </wp:positionV>
            <wp:extent cx="5029200" cy="5385435"/>
            <wp:effectExtent l="0" t="0" r="0" b="0"/>
            <wp:wrapTight wrapText="bothSides">
              <wp:wrapPolygon edited="0">
                <wp:start x="0" y="0"/>
                <wp:lineTo x="0" y="21547"/>
                <wp:lineTo x="21518" y="21547"/>
                <wp:lineTo x="2151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1589"/>
                    <a:stretch/>
                  </pic:blipFill>
                  <pic:spPr bwMode="auto">
                    <a:xfrm>
                      <a:off x="0" y="0"/>
                      <a:ext cx="5029200" cy="538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E08EC8" w14:textId="59589ADA" w:rsidR="0062040E" w:rsidRDefault="0062040E" w:rsidP="000E772F"/>
    <w:p w14:paraId="1EE08EC9" w14:textId="79F7D641" w:rsidR="0062040E" w:rsidRDefault="0062040E" w:rsidP="000E772F"/>
    <w:p w14:paraId="1EE08ED0" w14:textId="07B4558C" w:rsidR="0062040E" w:rsidRDefault="0062040E" w:rsidP="000E772F"/>
    <w:p w14:paraId="1EE08ED1" w14:textId="77777777" w:rsidR="007C1800" w:rsidRDefault="007C1800" w:rsidP="007C1800">
      <w:pPr>
        <w:pStyle w:val="NoSpacing"/>
      </w:pPr>
    </w:p>
    <w:p w14:paraId="03E923D2" w14:textId="77777777" w:rsidR="00764D5E" w:rsidRDefault="00764D5E" w:rsidP="00AE7967">
      <w:pPr>
        <w:pStyle w:val="ny-h2"/>
        <w:sectPr w:rsidR="00764D5E" w:rsidSect="00D64FB3">
          <w:headerReference w:type="default" r:id="rId26"/>
          <w:footerReference w:type="default" r:id="rId27"/>
          <w:headerReference w:type="first" r:id="rId28"/>
          <w:footerReference w:type="first" r:id="rId29"/>
          <w:pgSz w:w="12240" w:h="15840"/>
          <w:pgMar w:top="1915" w:right="1598" w:bottom="1195" w:left="806" w:header="547" w:footer="1613" w:gutter="0"/>
          <w:pgNumType w:fmt="lowerRoman"/>
          <w:cols w:space="720"/>
          <w:titlePg/>
          <w:docGrid w:linePitch="299"/>
        </w:sectPr>
      </w:pPr>
    </w:p>
    <w:p w14:paraId="1EE08ED2" w14:textId="0CD93594" w:rsidR="00464CA6" w:rsidRPr="00464CA6" w:rsidRDefault="00464CA6" w:rsidP="00424F41">
      <w:pPr>
        <w:pStyle w:val="ny-h2"/>
        <w:spacing w:before="0" w:after="80" w:line="400" w:lineRule="exact"/>
        <w:contextualSpacing/>
      </w:pPr>
      <w:r w:rsidRPr="00464CA6">
        <w:lastRenderedPageBreak/>
        <w:t>Focus Grade Level Standards</w:t>
      </w:r>
    </w:p>
    <w:p w14:paraId="1EE08ED3" w14:textId="77777777" w:rsidR="000B169D" w:rsidRPr="00857B53" w:rsidRDefault="000B169D" w:rsidP="00424F41">
      <w:pPr>
        <w:pStyle w:val="ny-h4"/>
        <w:spacing w:before="160"/>
      </w:pPr>
      <w:r w:rsidRPr="00857B53">
        <w:t>Use the four operations with whole numbers to solve problems.</w:t>
      </w:r>
    </w:p>
    <w:p w14:paraId="1EE08ED4" w14:textId="30F79555" w:rsidR="000B169D" w:rsidRPr="00857B53" w:rsidRDefault="000B169D" w:rsidP="000B169D">
      <w:pPr>
        <w:pStyle w:val="ny-list-focusstandards"/>
      </w:pPr>
      <w:r w:rsidRPr="00857B53">
        <w:rPr>
          <w:rStyle w:val="ny-bold-red"/>
        </w:rPr>
        <w:t>4.OA.1</w:t>
      </w:r>
      <w:r w:rsidRPr="00857B53">
        <w:tab/>
        <w:t xml:space="preserve">Interpret a multiplication equation as a comparison, e.g., interpret 35 = 5 </w:t>
      </w:r>
      <w:r w:rsidR="00E065F7">
        <w:t>×</w:t>
      </w:r>
      <w:r w:rsidRPr="00857B53">
        <w:t xml:space="preserve"> 7 as a statement that 35 is 5 times as many as 7 and 7 times as many as 5.</w:t>
      </w:r>
      <w:r w:rsidR="006745DD">
        <w:t xml:space="preserve"> </w:t>
      </w:r>
      <w:r w:rsidRPr="00857B53">
        <w:t xml:space="preserve"> Represent verbal statements of multiplicative comparisons as multiplication equations.</w:t>
      </w:r>
    </w:p>
    <w:p w14:paraId="1EE08ED5" w14:textId="31837687" w:rsidR="000B169D" w:rsidRPr="00857B53" w:rsidRDefault="000B169D" w:rsidP="000B169D">
      <w:pPr>
        <w:pStyle w:val="ny-list-focusstandards"/>
      </w:pPr>
      <w:proofErr w:type="gramStart"/>
      <w:r w:rsidRPr="00857B53">
        <w:rPr>
          <w:rStyle w:val="ny-bold-red"/>
        </w:rPr>
        <w:t>4.OA.2</w:t>
      </w:r>
      <w:proofErr w:type="gramEnd"/>
      <w:r w:rsidRPr="00857B53">
        <w:tab/>
        <w:t xml:space="preserve">Multiply or divide to solve word problems involving multiplicative comparison, e.g., by using drawings and equations with a symbol for the unknown number to represent the problem, distinguishing multiplicative comparison from additive comparison. </w:t>
      </w:r>
      <w:r w:rsidR="006745DD">
        <w:t xml:space="preserve"> </w:t>
      </w:r>
      <w:r w:rsidR="00F95257">
        <w:t xml:space="preserve">(See </w:t>
      </w:r>
      <w:r w:rsidR="006A4725">
        <w:t xml:space="preserve">CCLS </w:t>
      </w:r>
      <w:r w:rsidR="00F95257">
        <w:t>Glossary, Table 2.)</w:t>
      </w:r>
    </w:p>
    <w:p w14:paraId="1EE08ED7" w14:textId="5621E98D" w:rsidR="007C1800" w:rsidRDefault="000B169D" w:rsidP="007F377E">
      <w:pPr>
        <w:pStyle w:val="ny-list-focusstandards"/>
        <w:rPr>
          <w:b/>
          <w:bCs/>
          <w:szCs w:val="20"/>
        </w:rPr>
      </w:pPr>
      <w:proofErr w:type="gramStart"/>
      <w:r w:rsidRPr="00857B53">
        <w:rPr>
          <w:rStyle w:val="ny-bold-red"/>
        </w:rPr>
        <w:t>4.OA.3</w:t>
      </w:r>
      <w:proofErr w:type="gramEnd"/>
      <w:r w:rsidRPr="00857B53">
        <w:tab/>
        <w:t xml:space="preserve">Solve multistep word problems posed with whole numbers and having whole-number answers using the four operations, including problems in which remainders must be interpreted. </w:t>
      </w:r>
      <w:r w:rsidR="006745DD">
        <w:t xml:space="preserve"> </w:t>
      </w:r>
      <w:r w:rsidRPr="00857B53">
        <w:t xml:space="preserve">Represent these problems using equations with a letter standing for the unknown quantity. </w:t>
      </w:r>
      <w:r w:rsidR="006745DD">
        <w:t xml:space="preserve"> </w:t>
      </w:r>
      <w:r w:rsidRPr="00857B53">
        <w:t>Assess the reasonableness of answers using mental computation and estimation strategies including rounding.</w:t>
      </w:r>
    </w:p>
    <w:p w14:paraId="1EE08ED8" w14:textId="77777777" w:rsidR="005D2BC7" w:rsidRPr="00857B53" w:rsidRDefault="005D2BC7" w:rsidP="00424F41">
      <w:pPr>
        <w:pStyle w:val="ny-h4"/>
        <w:spacing w:before="200" w:after="160"/>
      </w:pPr>
      <w:r w:rsidRPr="00857B53">
        <w:t>Gain familiarity with factors and multiples.</w:t>
      </w:r>
    </w:p>
    <w:p w14:paraId="1EE08ED9" w14:textId="3FB2E457" w:rsidR="00D334AF" w:rsidRPr="00857B53" w:rsidRDefault="00D334AF" w:rsidP="005D2BC7">
      <w:pPr>
        <w:pStyle w:val="ny-list-focusstandards"/>
      </w:pPr>
      <w:proofErr w:type="gramStart"/>
      <w:r w:rsidRPr="00857B53">
        <w:rPr>
          <w:rStyle w:val="ny-bold-red"/>
        </w:rPr>
        <w:t>4.OA.4</w:t>
      </w:r>
      <w:proofErr w:type="gramEnd"/>
      <w:r w:rsidRPr="00857B53">
        <w:tab/>
        <w:t>Find all factor pairs for a whole number in the range 1</w:t>
      </w:r>
      <w:r w:rsidR="00F95257">
        <w:t>–</w:t>
      </w:r>
      <w:r w:rsidRPr="00857B53">
        <w:t>100.</w:t>
      </w:r>
      <w:r w:rsidR="006745DD">
        <w:t xml:space="preserve"> </w:t>
      </w:r>
      <w:r w:rsidRPr="00857B53">
        <w:t xml:space="preserve"> Recognize that a whole number is a multiple of each of its factors. </w:t>
      </w:r>
      <w:r w:rsidR="006745DD">
        <w:t xml:space="preserve"> </w:t>
      </w:r>
      <w:r w:rsidRPr="00857B53">
        <w:t xml:space="preserve">Determine whether a given whole number in the range </w:t>
      </w:r>
      <w:r w:rsidR="005D2BC7" w:rsidRPr="00857B53">
        <w:t>1–</w:t>
      </w:r>
      <w:r w:rsidRPr="00857B53">
        <w:t>1</w:t>
      </w:r>
      <w:r w:rsidR="005D2BC7" w:rsidRPr="00857B53">
        <w:t xml:space="preserve">00 </w:t>
      </w:r>
      <w:r w:rsidRPr="00857B53">
        <w:t xml:space="preserve">is a multiple of a given one-digit number. </w:t>
      </w:r>
      <w:r w:rsidR="006745DD">
        <w:t xml:space="preserve"> </w:t>
      </w:r>
      <w:r w:rsidRPr="00857B53">
        <w:t>Determine whether a given whole number in the range 1–100 is prime or composite.</w:t>
      </w:r>
    </w:p>
    <w:p w14:paraId="1EE08EDA" w14:textId="3BDC33FF" w:rsidR="005D2BC7" w:rsidRPr="00857B53" w:rsidRDefault="005D2BC7" w:rsidP="00424F41">
      <w:pPr>
        <w:pStyle w:val="ny-h4"/>
        <w:spacing w:before="200" w:after="160"/>
      </w:pPr>
      <w:r w:rsidRPr="00857B53">
        <w:t>Use place value understanding and properties of operations to perform multi-digit arithmetic</w:t>
      </w:r>
      <w:r w:rsidR="007F377E">
        <w:t>.</w:t>
      </w:r>
      <w:r w:rsidR="001D2F88">
        <w:rPr>
          <w:rStyle w:val="FootnoteReference"/>
        </w:rPr>
        <w:footnoteReference w:id="4"/>
      </w:r>
    </w:p>
    <w:p w14:paraId="1EE08EDB" w14:textId="4187D79A" w:rsidR="000B169D" w:rsidRPr="00857B53" w:rsidRDefault="000B169D" w:rsidP="000B169D">
      <w:pPr>
        <w:pStyle w:val="ny-list-focusstandards"/>
      </w:pPr>
      <w:proofErr w:type="gramStart"/>
      <w:r w:rsidRPr="00857B53">
        <w:rPr>
          <w:rStyle w:val="ny-bold-red"/>
        </w:rPr>
        <w:t>4.NBT.5</w:t>
      </w:r>
      <w:proofErr w:type="gramEnd"/>
      <w:r w:rsidRPr="00857B53">
        <w:rPr>
          <w:rStyle w:val="ny-bold-red"/>
        </w:rPr>
        <w:t xml:space="preserve"> </w:t>
      </w:r>
      <w:r w:rsidRPr="00857B53">
        <w:tab/>
        <w:t>Multiply a whole number of up to four digits by a one-digit whole number, and multiply two two-digit numbers, using strategies based on place value and the properties of operations. Illustrate and explain the calculation by using equations, rectangular arrays, and/or area models.</w:t>
      </w:r>
      <w:r w:rsidR="000A7CFB" w:rsidDel="000A7CFB">
        <w:rPr>
          <w:rStyle w:val="FootnoteReference"/>
        </w:rPr>
        <w:t xml:space="preserve"> </w:t>
      </w:r>
    </w:p>
    <w:p w14:paraId="1EE08EDC" w14:textId="42C9F55E" w:rsidR="000B169D" w:rsidRPr="00857B53" w:rsidRDefault="000B169D" w:rsidP="000B169D">
      <w:pPr>
        <w:pStyle w:val="ny-list-focusstandards"/>
      </w:pPr>
      <w:proofErr w:type="gramStart"/>
      <w:r w:rsidRPr="00857B53">
        <w:rPr>
          <w:rStyle w:val="ny-bold-red"/>
        </w:rPr>
        <w:t>4.NBT.6</w:t>
      </w:r>
      <w:proofErr w:type="gramEnd"/>
      <w:r w:rsidRPr="00857B53">
        <w:rPr>
          <w:rStyle w:val="ny-bold-red"/>
        </w:rPr>
        <w:t xml:space="preserve"> </w:t>
      </w:r>
      <w:r w:rsidRPr="00857B53">
        <w:rPr>
          <w:rStyle w:val="ny-bold-red"/>
        </w:rPr>
        <w:tab/>
      </w:r>
      <w:r w:rsidRPr="00857B53">
        <w:t>Find whole-number quotients and remainders with up to four-digit dividends and one-digit divisors, using strategies based on place value, the properties of operations, and/or the relationship between multiplication and division.</w:t>
      </w:r>
      <w:r w:rsidR="001E0303">
        <w:t xml:space="preserve"> </w:t>
      </w:r>
      <w:r w:rsidRPr="00857B53">
        <w:t xml:space="preserve"> Illustrate and explain the calculation by using equations, rectangular arrays, and/or area models.</w:t>
      </w:r>
    </w:p>
    <w:p w14:paraId="1EE08EDD" w14:textId="5E3FF238" w:rsidR="00085D6C" w:rsidRPr="00857B53" w:rsidRDefault="00C10637" w:rsidP="00424F41">
      <w:pPr>
        <w:pStyle w:val="ny-h4"/>
        <w:spacing w:before="200" w:after="160"/>
      </w:pPr>
      <w:r w:rsidRPr="00857B53">
        <w:t>Solve problems involving measurement and conversion of measurements from a larger unit to a smaller unit.</w:t>
      </w:r>
      <w:r w:rsidRPr="00857B53">
        <w:rPr>
          <w:rStyle w:val="FootnoteReference"/>
          <w:rFonts w:cstheme="minorHAnsi"/>
          <w:color w:val="141413"/>
        </w:rPr>
        <w:footnoteReference w:id="5"/>
      </w:r>
    </w:p>
    <w:p w14:paraId="5CE6A1FB" w14:textId="58D6E154" w:rsidR="002F3BCD" w:rsidRPr="003C0296" w:rsidRDefault="000B169D" w:rsidP="002F3BCD">
      <w:pPr>
        <w:pStyle w:val="ny-list-focusstandards"/>
        <w:rPr>
          <w:i/>
        </w:rPr>
      </w:pPr>
      <w:proofErr w:type="gramStart"/>
      <w:r w:rsidRPr="00C77FAF">
        <w:rPr>
          <w:rStyle w:val="ny-bold-red"/>
          <w:bCs/>
        </w:rPr>
        <w:t>4.MD.3</w:t>
      </w:r>
      <w:proofErr w:type="gramEnd"/>
      <w:r w:rsidRPr="00857B53">
        <w:tab/>
      </w:r>
      <w:r w:rsidRPr="00C77FAF">
        <w:t>Apply the area and perimeter formulas for rectangles in real world and mathematical problems.</w:t>
      </w:r>
      <w:r w:rsidR="00D559CE" w:rsidRPr="00C77FAF">
        <w:t xml:space="preserve"> </w:t>
      </w:r>
      <w:r w:rsidR="001E0303">
        <w:t xml:space="preserve"> </w:t>
      </w:r>
      <w:r w:rsidRPr="003C0296">
        <w:rPr>
          <w:i/>
        </w:rPr>
        <w:t>For example, find the width of a rectangular room given the area of the flooring and the length, by viewing the area formula as a multiplication equation with an unknown factor.</w:t>
      </w:r>
    </w:p>
    <w:p w14:paraId="1EE08EDF" w14:textId="77777777" w:rsidR="00085D6C" w:rsidRPr="001E5141" w:rsidRDefault="001850C8" w:rsidP="00AE7967">
      <w:pPr>
        <w:pStyle w:val="ny-h2"/>
        <w:rPr>
          <w:rStyle w:val="ny-bold-red"/>
          <w:color w:val="000000" w:themeColor="text1"/>
        </w:rPr>
      </w:pPr>
      <w:r>
        <w:lastRenderedPageBreak/>
        <w:t>Foundational Standards</w:t>
      </w:r>
    </w:p>
    <w:p w14:paraId="1EE08EE1" w14:textId="1C240ACE" w:rsidR="00736F9D" w:rsidRPr="00743324" w:rsidRDefault="00736F9D" w:rsidP="00736F9D">
      <w:pPr>
        <w:pStyle w:val="ny-list-focusstandards"/>
      </w:pPr>
      <w:proofErr w:type="gramStart"/>
      <w:r w:rsidRPr="00743324">
        <w:rPr>
          <w:rStyle w:val="ny-bold-red"/>
        </w:rPr>
        <w:t>3.OA.3</w:t>
      </w:r>
      <w:proofErr w:type="gramEnd"/>
      <w:r>
        <w:tab/>
      </w:r>
      <w:r w:rsidRPr="00743324">
        <w:t>Use multiplication and division within 100 to solve word problems in situations involving equal groups, arrays, and measurement quantities, e.g., by using drawings and equations with a symbol for the unknown number to represent the problem.</w:t>
      </w:r>
      <w:r w:rsidR="001D2F88">
        <w:t xml:space="preserve"> (See </w:t>
      </w:r>
      <w:r w:rsidR="006A4725">
        <w:t xml:space="preserve">CCLS </w:t>
      </w:r>
      <w:r w:rsidR="001D2F88">
        <w:t>Glossary, Table 2.)</w:t>
      </w:r>
    </w:p>
    <w:p w14:paraId="1EE08EE3" w14:textId="7241BDFD" w:rsidR="007C1800" w:rsidRPr="007F377E" w:rsidRDefault="00736F9D" w:rsidP="007F377E">
      <w:pPr>
        <w:pStyle w:val="ny-list-focusstandards"/>
        <w:rPr>
          <w:i/>
        </w:rPr>
      </w:pPr>
      <w:proofErr w:type="gramStart"/>
      <w:r w:rsidRPr="00743324">
        <w:rPr>
          <w:rStyle w:val="ny-bold-red"/>
        </w:rPr>
        <w:t>3.OA.4</w:t>
      </w:r>
      <w:proofErr w:type="gramEnd"/>
      <w:r w:rsidRPr="00743324">
        <w:rPr>
          <w:rStyle w:val="ny-bold-red"/>
        </w:rPr>
        <w:t xml:space="preserve"> </w:t>
      </w:r>
      <w:r>
        <w:tab/>
      </w:r>
      <w:r w:rsidRPr="00743324">
        <w:t xml:space="preserve">Determine the unknown whole number in a multiplication or division equation relating three whole numbers. </w:t>
      </w:r>
      <w:r w:rsidR="001658E3">
        <w:t xml:space="preserve"> </w:t>
      </w:r>
      <w:r w:rsidRPr="00743324">
        <w:rPr>
          <w:i/>
        </w:rPr>
        <w:t xml:space="preserve">For example, determine the unknown number that makes the equation true in each of the equations 8 </w:t>
      </w:r>
      <w:proofErr w:type="gramStart"/>
      <w:r w:rsidR="001E0303" w:rsidRPr="001E0303">
        <w:rPr>
          <w:i/>
        </w:rPr>
        <w:t>×</w:t>
      </w:r>
      <w:r w:rsidRPr="00743324">
        <w:rPr>
          <w:i/>
        </w:rPr>
        <w:t xml:space="preserve"> ?</w:t>
      </w:r>
      <w:proofErr w:type="gramEnd"/>
      <w:r w:rsidRPr="00743324">
        <w:rPr>
          <w:i/>
        </w:rPr>
        <w:t xml:space="preserve"> = 48, 5 = _ ÷ 3, 6 </w:t>
      </w:r>
      <w:r w:rsidR="001E0303" w:rsidRPr="001E0303">
        <w:rPr>
          <w:i/>
        </w:rPr>
        <w:t>×</w:t>
      </w:r>
      <w:r w:rsidRPr="00743324">
        <w:rPr>
          <w:i/>
        </w:rPr>
        <w:t xml:space="preserve"> 6 </w:t>
      </w:r>
      <w:proofErr w:type="gramStart"/>
      <w:r w:rsidRPr="00743324">
        <w:rPr>
          <w:i/>
        </w:rPr>
        <w:t>= ?</w:t>
      </w:r>
      <w:r w:rsidR="00F158AE">
        <w:rPr>
          <w:i/>
        </w:rPr>
        <w:t>.</w:t>
      </w:r>
      <w:proofErr w:type="gramEnd"/>
    </w:p>
    <w:p w14:paraId="1EE08EE5" w14:textId="2FFAEF7B" w:rsidR="00736F9D" w:rsidRPr="001D2F88" w:rsidRDefault="00736F9D" w:rsidP="00736F9D">
      <w:pPr>
        <w:pStyle w:val="ny-list-focusstandards"/>
        <w:rPr>
          <w:i/>
        </w:rPr>
      </w:pPr>
      <w:proofErr w:type="gramStart"/>
      <w:r w:rsidRPr="00743324">
        <w:rPr>
          <w:rStyle w:val="ny-bold-red"/>
        </w:rPr>
        <w:t>3.OA.5</w:t>
      </w:r>
      <w:proofErr w:type="gramEnd"/>
      <w:r w:rsidRPr="00743324">
        <w:rPr>
          <w:rStyle w:val="ny-bold-red"/>
        </w:rPr>
        <w:t xml:space="preserve"> </w:t>
      </w:r>
      <w:r>
        <w:tab/>
      </w:r>
      <w:r w:rsidRPr="00743324">
        <w:t>Apply properties of operations as strategies to multiply and divide.</w:t>
      </w:r>
      <w:r w:rsidR="001D2F88">
        <w:t xml:space="preserve"> </w:t>
      </w:r>
      <w:r w:rsidR="001658E3">
        <w:t xml:space="preserve"> </w:t>
      </w:r>
      <w:r w:rsidR="001D2F88">
        <w:t>(Students need not use formal terms for these properties.)</w:t>
      </w:r>
      <w:r w:rsidR="001658E3">
        <w:t xml:space="preserve"> </w:t>
      </w:r>
      <w:r w:rsidRPr="00743324">
        <w:t xml:space="preserve"> </w:t>
      </w:r>
      <w:r w:rsidRPr="001D2F88">
        <w:rPr>
          <w:i/>
        </w:rPr>
        <w:t>Examples:</w:t>
      </w:r>
      <w:r w:rsidR="001658E3">
        <w:rPr>
          <w:i/>
        </w:rPr>
        <w:t xml:space="preserve"> </w:t>
      </w:r>
      <w:r w:rsidRPr="001D2F88">
        <w:rPr>
          <w:i/>
        </w:rPr>
        <w:t xml:space="preserve"> If 6 </w:t>
      </w:r>
      <w:r w:rsidRPr="001D2F88">
        <w:rPr>
          <w:i/>
          <w:iCs/>
        </w:rPr>
        <w:t xml:space="preserve">× </w:t>
      </w:r>
      <w:r w:rsidRPr="001D2F88">
        <w:rPr>
          <w:i/>
        </w:rPr>
        <w:t xml:space="preserve">4 = 24 is known, then 4 </w:t>
      </w:r>
      <w:r w:rsidRPr="001D2F88">
        <w:rPr>
          <w:i/>
          <w:iCs/>
        </w:rPr>
        <w:t xml:space="preserve">× </w:t>
      </w:r>
      <w:r w:rsidRPr="001D2F88">
        <w:rPr>
          <w:i/>
        </w:rPr>
        <w:t>6 = 24 is also known.</w:t>
      </w:r>
      <w:r w:rsidR="001658E3">
        <w:rPr>
          <w:i/>
        </w:rPr>
        <w:t xml:space="preserve"> </w:t>
      </w:r>
      <w:r w:rsidRPr="001D2F88">
        <w:rPr>
          <w:i/>
        </w:rPr>
        <w:t xml:space="preserve"> </w:t>
      </w:r>
      <w:proofErr w:type="gramStart"/>
      <w:r w:rsidRPr="001D2F88">
        <w:rPr>
          <w:i/>
        </w:rPr>
        <w:t>(Commutative property of multiplication.)</w:t>
      </w:r>
      <w:proofErr w:type="gramEnd"/>
      <w:r w:rsidRPr="001D2F88">
        <w:rPr>
          <w:i/>
        </w:rPr>
        <w:t xml:space="preserve"> </w:t>
      </w:r>
      <w:r w:rsidR="001658E3">
        <w:rPr>
          <w:i/>
        </w:rPr>
        <w:t xml:space="preserve"> </w:t>
      </w:r>
      <w:r w:rsidRPr="001D2F88">
        <w:rPr>
          <w:i/>
        </w:rPr>
        <w:t xml:space="preserve">3 </w:t>
      </w:r>
      <w:r w:rsidRPr="001D2F88">
        <w:rPr>
          <w:i/>
          <w:iCs/>
        </w:rPr>
        <w:t xml:space="preserve">× </w:t>
      </w:r>
      <w:r w:rsidRPr="001D2F88">
        <w:rPr>
          <w:i/>
        </w:rPr>
        <w:t xml:space="preserve">5 </w:t>
      </w:r>
      <w:r w:rsidRPr="001D2F88">
        <w:rPr>
          <w:i/>
          <w:iCs/>
        </w:rPr>
        <w:t xml:space="preserve">× </w:t>
      </w:r>
      <w:r w:rsidRPr="001D2F88">
        <w:rPr>
          <w:i/>
        </w:rPr>
        <w:t xml:space="preserve">2 can be found by 3 </w:t>
      </w:r>
      <w:r w:rsidRPr="001D2F88">
        <w:rPr>
          <w:i/>
          <w:iCs/>
        </w:rPr>
        <w:t xml:space="preserve">× </w:t>
      </w:r>
      <w:r w:rsidRPr="001D2F88">
        <w:rPr>
          <w:i/>
        </w:rPr>
        <w:t xml:space="preserve">5 = 15, then 15 </w:t>
      </w:r>
      <w:r w:rsidRPr="001D2F88">
        <w:rPr>
          <w:i/>
          <w:iCs/>
        </w:rPr>
        <w:t xml:space="preserve">× </w:t>
      </w:r>
      <w:r w:rsidRPr="001D2F88">
        <w:rPr>
          <w:i/>
        </w:rPr>
        <w:t xml:space="preserve">2 = 30, or by 5 </w:t>
      </w:r>
      <w:r w:rsidRPr="001D2F88">
        <w:rPr>
          <w:i/>
          <w:iCs/>
        </w:rPr>
        <w:t xml:space="preserve">× </w:t>
      </w:r>
      <w:r w:rsidRPr="001D2F88">
        <w:rPr>
          <w:i/>
        </w:rPr>
        <w:t xml:space="preserve">2 = 10, then 3 </w:t>
      </w:r>
      <w:r w:rsidRPr="001D2F88">
        <w:rPr>
          <w:i/>
          <w:iCs/>
        </w:rPr>
        <w:t xml:space="preserve">× </w:t>
      </w:r>
      <w:r w:rsidRPr="001D2F88">
        <w:rPr>
          <w:i/>
        </w:rPr>
        <w:t xml:space="preserve">10 = 30. </w:t>
      </w:r>
      <w:r w:rsidR="001658E3">
        <w:rPr>
          <w:i/>
        </w:rPr>
        <w:t xml:space="preserve"> </w:t>
      </w:r>
      <w:proofErr w:type="gramStart"/>
      <w:r w:rsidRPr="001D2F88">
        <w:rPr>
          <w:i/>
        </w:rPr>
        <w:t>(Associative property of multiplication.)</w:t>
      </w:r>
      <w:proofErr w:type="gramEnd"/>
      <w:r w:rsidRPr="001D2F88">
        <w:rPr>
          <w:i/>
        </w:rPr>
        <w:t xml:space="preserve"> </w:t>
      </w:r>
      <w:r w:rsidR="001658E3">
        <w:rPr>
          <w:i/>
        </w:rPr>
        <w:t xml:space="preserve"> </w:t>
      </w:r>
      <w:r w:rsidRPr="001D2F88">
        <w:rPr>
          <w:i/>
        </w:rPr>
        <w:t xml:space="preserve">Knowing that 8 </w:t>
      </w:r>
      <w:r w:rsidRPr="001D2F88">
        <w:rPr>
          <w:i/>
          <w:iCs/>
        </w:rPr>
        <w:t xml:space="preserve">× </w:t>
      </w:r>
      <w:r w:rsidRPr="001D2F88">
        <w:rPr>
          <w:i/>
        </w:rPr>
        <w:t xml:space="preserve">5 = 40 and 8 </w:t>
      </w:r>
      <w:r w:rsidRPr="001D2F88">
        <w:rPr>
          <w:i/>
          <w:iCs/>
        </w:rPr>
        <w:t xml:space="preserve">× </w:t>
      </w:r>
      <w:r w:rsidRPr="001D2F88">
        <w:rPr>
          <w:i/>
        </w:rPr>
        <w:t xml:space="preserve">2 = 16, one can find 8 </w:t>
      </w:r>
      <w:r w:rsidRPr="001D2F88">
        <w:rPr>
          <w:i/>
          <w:iCs/>
        </w:rPr>
        <w:t xml:space="preserve">× </w:t>
      </w:r>
      <w:r w:rsidRPr="001D2F88">
        <w:rPr>
          <w:i/>
        </w:rPr>
        <w:t xml:space="preserve">7 as 8 </w:t>
      </w:r>
      <w:r w:rsidRPr="001D2F88">
        <w:rPr>
          <w:i/>
          <w:iCs/>
        </w:rPr>
        <w:t xml:space="preserve">× </w:t>
      </w:r>
      <w:r w:rsidRPr="001D2F88">
        <w:rPr>
          <w:i/>
        </w:rPr>
        <w:t xml:space="preserve">(5 + 2) = (8 </w:t>
      </w:r>
      <w:r w:rsidRPr="001D2F88">
        <w:rPr>
          <w:i/>
          <w:iCs/>
        </w:rPr>
        <w:t xml:space="preserve">× </w:t>
      </w:r>
      <w:r w:rsidRPr="001D2F88">
        <w:rPr>
          <w:i/>
        </w:rPr>
        <w:t xml:space="preserve">5) + (8 </w:t>
      </w:r>
      <w:r w:rsidRPr="001D2F88">
        <w:rPr>
          <w:i/>
          <w:iCs/>
        </w:rPr>
        <w:t xml:space="preserve">× </w:t>
      </w:r>
      <w:r w:rsidRPr="001D2F88">
        <w:rPr>
          <w:i/>
        </w:rPr>
        <w:t xml:space="preserve">2) = 40 + 16 = 56. </w:t>
      </w:r>
      <w:r w:rsidR="001658E3">
        <w:rPr>
          <w:i/>
        </w:rPr>
        <w:t xml:space="preserve"> </w:t>
      </w:r>
      <w:proofErr w:type="gramStart"/>
      <w:r w:rsidRPr="001D2F88">
        <w:rPr>
          <w:i/>
        </w:rPr>
        <w:t>(Distributive property.)</w:t>
      </w:r>
      <w:proofErr w:type="gramEnd"/>
    </w:p>
    <w:p w14:paraId="1EE08EE6" w14:textId="48C21ED2" w:rsidR="00736F9D" w:rsidRPr="001D2F88" w:rsidRDefault="00736F9D" w:rsidP="00736F9D">
      <w:pPr>
        <w:pStyle w:val="ny-list-focusstandards"/>
        <w:rPr>
          <w:i/>
        </w:rPr>
      </w:pPr>
      <w:proofErr w:type="gramStart"/>
      <w:r w:rsidRPr="00743324">
        <w:rPr>
          <w:rStyle w:val="ny-bold-red"/>
        </w:rPr>
        <w:t>3.OA.6</w:t>
      </w:r>
      <w:proofErr w:type="gramEnd"/>
      <w:r>
        <w:tab/>
      </w:r>
      <w:r w:rsidRPr="00743324">
        <w:t xml:space="preserve">Understand division as an unknown-factor problem. </w:t>
      </w:r>
      <w:r w:rsidR="001658E3">
        <w:t xml:space="preserve"> </w:t>
      </w:r>
      <w:r w:rsidRPr="001D2F88">
        <w:rPr>
          <w:i/>
        </w:rPr>
        <w:t xml:space="preserve">For example, find 32 </w:t>
      </w:r>
      <w:r w:rsidRPr="001D2F88">
        <w:rPr>
          <w:i/>
          <w:iCs/>
        </w:rPr>
        <w:t xml:space="preserve">÷ </w:t>
      </w:r>
      <w:r w:rsidRPr="001D2F88">
        <w:rPr>
          <w:i/>
        </w:rPr>
        <w:t xml:space="preserve">8 by finding the number that makes 32 when multiplied by 8. </w:t>
      </w:r>
    </w:p>
    <w:p w14:paraId="1EE08EE8" w14:textId="5A252FA9" w:rsidR="00733FE3" w:rsidRDefault="00736F9D" w:rsidP="00F158AE">
      <w:pPr>
        <w:pStyle w:val="ny-list-focusstandards"/>
      </w:pPr>
      <w:proofErr w:type="gramStart"/>
      <w:r w:rsidRPr="00743324">
        <w:rPr>
          <w:rStyle w:val="ny-bold-red"/>
        </w:rPr>
        <w:t>3.OA.7</w:t>
      </w:r>
      <w:proofErr w:type="gramEnd"/>
      <w:r>
        <w:tab/>
      </w:r>
      <w:r w:rsidRPr="00743324">
        <w:t>Fluently multiply and divide within 100, using strategies such as the relationship between multiplication and division (e.g., knowing that 8 × 5 = 40, one knows 40 ÷ 5 = 8) or properties of operations.</w:t>
      </w:r>
      <w:r w:rsidR="001658E3">
        <w:t xml:space="preserve"> </w:t>
      </w:r>
      <w:r w:rsidRPr="00743324">
        <w:t xml:space="preserve"> By the end of Grade 3, know from memory all products of two one-digit numbers.</w:t>
      </w:r>
    </w:p>
    <w:p w14:paraId="37FDE9D5" w14:textId="70083E23" w:rsidR="00E16C4B" w:rsidRDefault="00736F9D" w:rsidP="00F46B3A">
      <w:pPr>
        <w:pStyle w:val="ny-list-focusstandards"/>
      </w:pPr>
      <w:proofErr w:type="gramStart"/>
      <w:r w:rsidRPr="00743324">
        <w:rPr>
          <w:rStyle w:val="ny-bold-red"/>
        </w:rPr>
        <w:t>3.OA.8</w:t>
      </w:r>
      <w:proofErr w:type="gramEnd"/>
      <w:r>
        <w:tab/>
      </w:r>
      <w:r w:rsidRPr="00743324">
        <w:t>Solve two-step word problems using the four operations.</w:t>
      </w:r>
      <w:r w:rsidR="001658E3">
        <w:t xml:space="preserve"> </w:t>
      </w:r>
      <w:r w:rsidRPr="00743324">
        <w:t xml:space="preserve"> Represent these problems using equations with a letter standing for the unknown quantity. </w:t>
      </w:r>
      <w:r w:rsidR="001658E3">
        <w:t xml:space="preserve"> </w:t>
      </w:r>
      <w:r w:rsidRPr="00743324">
        <w:t>Assess the reasonableness of answers using mental computation and estimation strategies including rounding.</w:t>
      </w:r>
      <w:r w:rsidR="001D2F88">
        <w:t xml:space="preserve"> </w:t>
      </w:r>
      <w:r w:rsidR="0083337B">
        <w:t xml:space="preserve"> </w:t>
      </w:r>
      <w:r w:rsidR="001D2F88">
        <w:t>(This standard is limited to problems posed with whole numbers and having whole-number answers; students should know how to perform operations in the conventional order when there are no parentheses to specify a particular order, i.e., Order of Operations.</w:t>
      </w:r>
      <w:r w:rsidR="00CB7115">
        <w:t>)</w:t>
      </w:r>
    </w:p>
    <w:p w14:paraId="1EE08EEC" w14:textId="77777777" w:rsidR="001850C8" w:rsidRDefault="00736F9D" w:rsidP="000B169D">
      <w:pPr>
        <w:pStyle w:val="ny-list-focusstandards"/>
      </w:pPr>
      <w:r w:rsidRPr="00743324">
        <w:rPr>
          <w:rStyle w:val="ny-bold-red"/>
        </w:rPr>
        <w:t>3.NBT.3</w:t>
      </w:r>
      <w:r>
        <w:tab/>
      </w:r>
      <w:r w:rsidRPr="00743324">
        <w:t>Multiply one-digit whole numbers by multiples of 10 in the range 10–90 (e.g., 9 × 80, 5 × 60) using strategies based on place value and properties of operations.</w:t>
      </w:r>
    </w:p>
    <w:p w14:paraId="1EE08EEE" w14:textId="77777777" w:rsidR="007B3B8B" w:rsidRDefault="00736F9D" w:rsidP="00736F9D">
      <w:pPr>
        <w:pStyle w:val="ny-list-focusstandards"/>
      </w:pPr>
      <w:proofErr w:type="gramStart"/>
      <w:r w:rsidRPr="00743324">
        <w:rPr>
          <w:rStyle w:val="ny-bold-red"/>
        </w:rPr>
        <w:t>3.MD.7</w:t>
      </w:r>
      <w:proofErr w:type="gramEnd"/>
      <w:r>
        <w:tab/>
      </w:r>
      <w:r w:rsidRPr="00743324">
        <w:t>Relate area to the operations of multiplication and addition</w:t>
      </w:r>
      <w:r w:rsidR="00F158AE">
        <w:t>.</w:t>
      </w:r>
    </w:p>
    <w:p w14:paraId="23005C5C" w14:textId="42181F3D" w:rsidR="00E16C4B" w:rsidRDefault="00736F9D" w:rsidP="00D96F07">
      <w:pPr>
        <w:pStyle w:val="ny-list-focusstandards"/>
      </w:pPr>
      <w:proofErr w:type="gramStart"/>
      <w:r w:rsidRPr="00743324">
        <w:rPr>
          <w:rStyle w:val="ny-bold-red"/>
        </w:rPr>
        <w:t>3.MD.8</w:t>
      </w:r>
      <w:proofErr w:type="gramEnd"/>
      <w:r w:rsidRPr="00743324">
        <w:rPr>
          <w:rStyle w:val="ny-bold-red"/>
        </w:rPr>
        <w:t xml:space="preserve"> </w:t>
      </w:r>
      <w:r w:rsidRPr="00743324">
        <w:rPr>
          <w:rStyle w:val="ny-bold-red"/>
        </w:rPr>
        <w:tab/>
      </w:r>
      <w:r w:rsidRPr="00743324">
        <w:t>Solve real world and mathematical problems involving perimeters of polygons, including finding the perimeter given the side lengths, finding an unknown side length, and exhibiting rectangles with the same perimeter and different areas or with the same area and different perimeters.</w:t>
      </w:r>
    </w:p>
    <w:p w14:paraId="149B06A7" w14:textId="77777777" w:rsidR="003466F4" w:rsidRDefault="003466F4">
      <w:pPr>
        <w:rPr>
          <w:rFonts w:ascii="Calibri Bold" w:eastAsia="Myriad Pro" w:hAnsi="Calibri Bold" w:cs="Myriad Pro"/>
          <w:bCs/>
          <w:color w:val="00789C"/>
          <w:sz w:val="36"/>
          <w:szCs w:val="36"/>
        </w:rPr>
      </w:pPr>
      <w:r>
        <w:br w:type="page"/>
      </w:r>
    </w:p>
    <w:p w14:paraId="1EE08EF1" w14:textId="0139771B" w:rsidR="00464CA6" w:rsidRPr="00464CA6" w:rsidRDefault="00464CA6" w:rsidP="00AE7967">
      <w:pPr>
        <w:pStyle w:val="ny-h2"/>
      </w:pPr>
      <w:r w:rsidRPr="00464CA6">
        <w:lastRenderedPageBreak/>
        <w:t>Focus Standards for Mathematical Practice</w:t>
      </w:r>
    </w:p>
    <w:p w14:paraId="1EE08EF2" w14:textId="572FE01E" w:rsidR="00085D6C" w:rsidRDefault="00464CA6" w:rsidP="000D7942">
      <w:pPr>
        <w:pStyle w:val="ny-list-focusstandards"/>
      </w:pPr>
      <w:r w:rsidRPr="00464CA6">
        <w:rPr>
          <w:b/>
          <w:color w:val="7F0B47"/>
        </w:rPr>
        <w:t>MP.2</w:t>
      </w:r>
      <w:r w:rsidRPr="00464CA6">
        <w:tab/>
      </w:r>
      <w:r w:rsidRPr="00464CA6">
        <w:rPr>
          <w:b/>
        </w:rPr>
        <w:t xml:space="preserve">Reason abstractly and quantitatively. </w:t>
      </w:r>
      <w:r w:rsidR="0056146C">
        <w:rPr>
          <w:b/>
        </w:rPr>
        <w:t xml:space="preserve"> </w:t>
      </w:r>
      <w:r w:rsidR="00164293">
        <w:t xml:space="preserve">Students </w:t>
      </w:r>
      <w:r w:rsidR="00B769A6">
        <w:t>solve multi</w:t>
      </w:r>
      <w:r w:rsidR="005D4F16">
        <w:t>-</w:t>
      </w:r>
      <w:r w:rsidR="00B769A6">
        <w:t xml:space="preserve">step word problems using the four </w:t>
      </w:r>
      <w:r w:rsidR="00B769A6" w:rsidRPr="00AE5D8A">
        <w:t>operations</w:t>
      </w:r>
      <w:r w:rsidR="00B769A6">
        <w:t xml:space="preserve"> by writing equations with a letter standing in for the unknown quantity.</w:t>
      </w:r>
    </w:p>
    <w:p w14:paraId="1EE08EF3" w14:textId="261BE2BE" w:rsidR="00085D6C" w:rsidRDefault="000B169D" w:rsidP="000D7942">
      <w:pPr>
        <w:pStyle w:val="ny-list-focusstandards"/>
      </w:pPr>
      <w:proofErr w:type="gramStart"/>
      <w:r>
        <w:rPr>
          <w:b/>
          <w:color w:val="7F0B47"/>
        </w:rPr>
        <w:t>MP.4</w:t>
      </w:r>
      <w:r>
        <w:rPr>
          <w:b/>
          <w:color w:val="7F0B47"/>
        </w:rPr>
        <w:tab/>
      </w:r>
      <w:r>
        <w:rPr>
          <w:b/>
        </w:rPr>
        <w:t>Model with mathematics.</w:t>
      </w:r>
      <w:proofErr w:type="gramEnd"/>
      <w:r w:rsidR="0056146C">
        <w:rPr>
          <w:b/>
        </w:rPr>
        <w:t xml:space="preserve"> </w:t>
      </w:r>
      <w:r w:rsidR="00D559CE">
        <w:rPr>
          <w:b/>
        </w:rPr>
        <w:t xml:space="preserve"> </w:t>
      </w:r>
      <w:r w:rsidR="00B66012">
        <w:t>Students apply their understanding of place value to create area models and rectangular arrays when performing multi-digit multiplication and division.  They use these models to illustrate and explain calculations.</w:t>
      </w:r>
    </w:p>
    <w:p w14:paraId="1EE08EF6" w14:textId="62B5B2BE" w:rsidR="00FF26BA" w:rsidRDefault="000B169D" w:rsidP="000D7942">
      <w:pPr>
        <w:pStyle w:val="ny-list-focusstandards"/>
      </w:pPr>
      <w:r>
        <w:rPr>
          <w:b/>
          <w:color w:val="7F0B47"/>
        </w:rPr>
        <w:t>MP.5</w:t>
      </w:r>
      <w:r>
        <w:rPr>
          <w:b/>
          <w:color w:val="7F0B47"/>
        </w:rPr>
        <w:tab/>
      </w:r>
      <w:r>
        <w:rPr>
          <w:b/>
        </w:rPr>
        <w:t>Use appropriate tools strategically.</w:t>
      </w:r>
      <w:r w:rsidR="0056146C">
        <w:rPr>
          <w:b/>
        </w:rPr>
        <w:t xml:space="preserve"> </w:t>
      </w:r>
      <w:r w:rsidR="00D559CE">
        <w:rPr>
          <w:b/>
        </w:rPr>
        <w:t xml:space="preserve"> </w:t>
      </w:r>
      <w:r w:rsidR="00164293">
        <w:t>Students use mental computation and estimation strategies to assess the reasonableness of their answers when solving multi</w:t>
      </w:r>
      <w:r w:rsidR="005D4F16">
        <w:t>-</w:t>
      </w:r>
      <w:r w:rsidR="00164293">
        <w:t>step word problems</w:t>
      </w:r>
      <w:r w:rsidR="00B769A6">
        <w:t>.</w:t>
      </w:r>
      <w:r w:rsidR="00A34322">
        <w:t xml:space="preserve">  They draw and label bar and area models to solve problems as part of the RDW process.</w:t>
      </w:r>
      <w:r w:rsidR="0056146C">
        <w:t xml:space="preserve"> </w:t>
      </w:r>
      <w:r w:rsidR="00A34322">
        <w:t xml:space="preserve"> Additionally, students select an appropriate place value strategy when solving multiplication and division problems.</w:t>
      </w:r>
    </w:p>
    <w:p w14:paraId="3D37242B" w14:textId="32AED523" w:rsidR="00A34322" w:rsidRDefault="00A34322" w:rsidP="00A34322">
      <w:pPr>
        <w:pStyle w:val="ny-list-focusstandards"/>
        <w:rPr>
          <w:rFonts w:ascii="Calibri Bold" w:hAnsi="Calibri Bold"/>
          <w:bCs/>
          <w:color w:val="00789C"/>
          <w:sz w:val="36"/>
          <w:szCs w:val="36"/>
        </w:rPr>
      </w:pPr>
      <w:proofErr w:type="gramStart"/>
      <w:r>
        <w:rPr>
          <w:b/>
          <w:color w:val="7F0B47"/>
        </w:rPr>
        <w:t>MP.8</w:t>
      </w:r>
      <w:r>
        <w:rPr>
          <w:b/>
          <w:color w:val="7F0B47"/>
        </w:rPr>
        <w:tab/>
      </w:r>
      <w:r>
        <w:rPr>
          <w:b/>
        </w:rPr>
        <w:t>Look for and express regularity in repeated reasoning.</w:t>
      </w:r>
      <w:proofErr w:type="gramEnd"/>
      <w:r>
        <w:rPr>
          <w:b/>
        </w:rPr>
        <w:t xml:space="preserve">  </w:t>
      </w:r>
      <w:r>
        <w:t>Students express the regularity they notice in repeated reasoning when they apply place value strategies in solving multiplication and division problems.  They move systematically through the place values, decomposing or composing units as necessary, applying the same reasoning to each successive unit.</w:t>
      </w:r>
    </w:p>
    <w:p w14:paraId="6CBC4F81" w14:textId="7EB2223C" w:rsidR="00072B67" w:rsidRDefault="00072B67" w:rsidP="00AE7967">
      <w:pPr>
        <w:pStyle w:val="ny-h2"/>
      </w:pPr>
      <w:r w:rsidRPr="00072B67">
        <w:t>Overview of Module Topics and Lesson Objectives</w:t>
      </w:r>
    </w:p>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44"/>
        <w:gridCol w:w="7492"/>
        <w:gridCol w:w="696"/>
      </w:tblGrid>
      <w:tr w:rsidR="00960FE7" w:rsidRPr="0074702C" w14:paraId="5C92DC80" w14:textId="77777777" w:rsidTr="00A7575F">
        <w:trPr>
          <w:cantSplit/>
          <w:tblHeader/>
        </w:trPr>
        <w:tc>
          <w:tcPr>
            <w:tcW w:w="0" w:type="auto"/>
            <w:shd w:val="clear" w:color="auto" w:fill="B27C8A"/>
            <w:tcMar>
              <w:top w:w="60" w:type="dxa"/>
              <w:bottom w:w="80" w:type="dxa"/>
            </w:tcMar>
            <w:vAlign w:val="center"/>
          </w:tcPr>
          <w:p w14:paraId="58E3353B" w14:textId="77777777" w:rsidR="00960FE7" w:rsidRPr="0074702C" w:rsidRDefault="00960FE7" w:rsidP="00960FE7">
            <w:pPr>
              <w:rPr>
                <w:rFonts w:cstheme="minorHAnsi"/>
                <w:b/>
                <w:color w:val="FFFFFF" w:themeColor="background1"/>
                <w:sz w:val="24"/>
                <w:szCs w:val="24"/>
              </w:rPr>
            </w:pPr>
            <w:r w:rsidRPr="0074702C">
              <w:rPr>
                <w:rFonts w:cstheme="minorHAnsi"/>
                <w:b/>
                <w:color w:val="FFFFFF" w:themeColor="background1"/>
                <w:sz w:val="24"/>
                <w:szCs w:val="24"/>
              </w:rPr>
              <w:t>Standards</w:t>
            </w:r>
          </w:p>
        </w:tc>
        <w:tc>
          <w:tcPr>
            <w:tcW w:w="0" w:type="auto"/>
            <w:gridSpan w:val="2"/>
            <w:shd w:val="clear" w:color="auto" w:fill="B27C8A"/>
            <w:tcMar>
              <w:top w:w="60" w:type="dxa"/>
              <w:bottom w:w="80" w:type="dxa"/>
            </w:tcMar>
            <w:vAlign w:val="center"/>
          </w:tcPr>
          <w:p w14:paraId="1F7E0502" w14:textId="77777777" w:rsidR="00960FE7" w:rsidRPr="0074702C" w:rsidRDefault="00960FE7" w:rsidP="00960FE7">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4092D8C5" w14:textId="77777777" w:rsidR="00960FE7" w:rsidRPr="0074702C" w:rsidRDefault="00960FE7" w:rsidP="00960FE7">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60FE7" w:rsidRPr="0074702C" w14:paraId="5C88BACF" w14:textId="77777777" w:rsidTr="00A7575F">
        <w:trPr>
          <w:cantSplit/>
          <w:tblHeader/>
        </w:trPr>
        <w:tc>
          <w:tcPr>
            <w:tcW w:w="0" w:type="auto"/>
            <w:tcMar>
              <w:top w:w="80" w:type="dxa"/>
              <w:bottom w:w="80" w:type="dxa"/>
            </w:tcMar>
          </w:tcPr>
          <w:p w14:paraId="20D2CAF5" w14:textId="77777777" w:rsidR="00960FE7" w:rsidRDefault="00960FE7" w:rsidP="00960FE7">
            <w:pPr>
              <w:rPr>
                <w:rFonts w:eastAsia="Myriad Pro" w:cs="Myriad Pro"/>
                <w:b/>
                <w:color w:val="231F20"/>
              </w:rPr>
            </w:pPr>
            <w:r>
              <w:rPr>
                <w:rFonts w:eastAsia="Myriad Pro" w:cs="Myriad Pro"/>
                <w:b/>
                <w:color w:val="231F20"/>
              </w:rPr>
              <w:t>4.OA.1</w:t>
            </w:r>
          </w:p>
          <w:p w14:paraId="51C0E92D" w14:textId="77777777" w:rsidR="00960FE7" w:rsidRPr="00991D81" w:rsidRDefault="00960FE7" w:rsidP="00960FE7">
            <w:pPr>
              <w:rPr>
                <w:rFonts w:eastAsia="Myriad Pro" w:cs="Myriad Pro"/>
                <w:b/>
                <w:color w:val="231F20"/>
              </w:rPr>
            </w:pPr>
            <w:r w:rsidRPr="00991D81">
              <w:rPr>
                <w:rFonts w:eastAsia="Myriad Pro" w:cs="Myriad Pro"/>
                <w:b/>
                <w:color w:val="231F20"/>
              </w:rPr>
              <w:t>4.OA.2</w:t>
            </w:r>
          </w:p>
          <w:p w14:paraId="70BE4AD2" w14:textId="77777777" w:rsidR="00960FE7" w:rsidRPr="00991D81" w:rsidRDefault="00960FE7" w:rsidP="00960FE7">
            <w:pPr>
              <w:rPr>
                <w:rFonts w:eastAsia="Myriad Pro" w:cs="Myriad Pro"/>
                <w:b/>
                <w:color w:val="231F20"/>
              </w:rPr>
            </w:pPr>
            <w:r w:rsidRPr="00991D81">
              <w:rPr>
                <w:rFonts w:eastAsia="Myriad Pro" w:cs="Myriad Pro"/>
                <w:b/>
                <w:color w:val="231F20"/>
              </w:rPr>
              <w:t>4.MD.3</w:t>
            </w:r>
          </w:p>
          <w:p w14:paraId="77739618" w14:textId="4F495492" w:rsidR="00960FE7" w:rsidRPr="0074702C" w:rsidRDefault="00960FE7" w:rsidP="00960FE7">
            <w:pPr>
              <w:pStyle w:val="ny-table-text"/>
            </w:pPr>
            <w:r w:rsidRPr="00991D81">
              <w:t>4.OA.3</w:t>
            </w:r>
          </w:p>
        </w:tc>
        <w:tc>
          <w:tcPr>
            <w:tcW w:w="0" w:type="auto"/>
            <w:tcMar>
              <w:top w:w="80" w:type="dxa"/>
              <w:bottom w:w="80" w:type="dxa"/>
            </w:tcMar>
          </w:tcPr>
          <w:p w14:paraId="2851FE6C" w14:textId="77777777" w:rsidR="00960FE7" w:rsidRPr="0074702C" w:rsidRDefault="00960FE7" w:rsidP="00960FE7">
            <w:pPr>
              <w:pStyle w:val="ny-table-text"/>
              <w:jc w:val="center"/>
              <w:rPr>
                <w:rFonts w:cstheme="minorHAnsi"/>
              </w:rPr>
            </w:pPr>
            <w:r>
              <w:t>A</w:t>
            </w:r>
          </w:p>
        </w:tc>
        <w:tc>
          <w:tcPr>
            <w:tcW w:w="0" w:type="auto"/>
            <w:tcMar>
              <w:top w:w="80" w:type="dxa"/>
              <w:bottom w:w="80" w:type="dxa"/>
            </w:tcMar>
          </w:tcPr>
          <w:p w14:paraId="47CD9A17" w14:textId="77777777" w:rsidR="00CD759B" w:rsidRPr="00991D81" w:rsidRDefault="00CD759B" w:rsidP="00CD759B">
            <w:pPr>
              <w:pStyle w:val="ny-table-text-hdr"/>
              <w:rPr>
                <w:b w:val="0"/>
                <w:bCs w:val="0"/>
              </w:rPr>
            </w:pPr>
            <w:r w:rsidRPr="00991D81">
              <w:t>Multiplicative</w:t>
            </w:r>
            <w:r>
              <w:t xml:space="preserve"> </w:t>
            </w:r>
            <w:r w:rsidRPr="00991D81">
              <w:t>Comparison Word Problems</w:t>
            </w:r>
          </w:p>
          <w:p w14:paraId="359D319C" w14:textId="77777777" w:rsidR="00CD759B" w:rsidRPr="00991D81" w:rsidRDefault="00CD759B" w:rsidP="00CD759B">
            <w:pPr>
              <w:pStyle w:val="ny-table-list-lessons"/>
            </w:pPr>
            <w:r w:rsidRPr="00991D81">
              <w:t>Lesson 1:</w:t>
            </w:r>
            <w:r>
              <w:tab/>
            </w:r>
            <w:r w:rsidRPr="00991D81">
              <w:t>Investigate and use the formulas for area and perimeter of rectangles.</w:t>
            </w:r>
          </w:p>
          <w:p w14:paraId="6A84EB8F" w14:textId="77777777" w:rsidR="00CD759B" w:rsidRPr="00991D81" w:rsidRDefault="00CD759B" w:rsidP="00CD759B">
            <w:pPr>
              <w:pStyle w:val="ny-table-list-lessons"/>
            </w:pPr>
            <w:r w:rsidRPr="00991D81">
              <w:t>Lesson 2:</w:t>
            </w:r>
            <w:r>
              <w:tab/>
            </w:r>
            <w:r w:rsidRPr="00991D81">
              <w:t>Solve multiplicative comparison word problems by applying the area and perimeter formulas.</w:t>
            </w:r>
          </w:p>
          <w:p w14:paraId="7FB99C0D" w14:textId="09CD0B66" w:rsidR="00960FE7" w:rsidRPr="00754FF0" w:rsidRDefault="00CD759B" w:rsidP="00CD759B">
            <w:pPr>
              <w:pStyle w:val="ny-table-list-lessons"/>
            </w:pPr>
            <w:r w:rsidRPr="00991D81">
              <w:t>Lesson 3:</w:t>
            </w:r>
            <w:r>
              <w:tab/>
            </w:r>
            <w:r w:rsidR="00811F5C">
              <w:t>Demonstrate understanding of area and perimeter formulas by solving multi-step real world problems</w:t>
            </w:r>
            <w:r w:rsidR="00811F5C" w:rsidRPr="001D7E33">
              <w:t>.</w:t>
            </w:r>
          </w:p>
        </w:tc>
        <w:tc>
          <w:tcPr>
            <w:tcW w:w="0" w:type="auto"/>
            <w:tcMar>
              <w:top w:w="80" w:type="dxa"/>
              <w:bottom w:w="80" w:type="dxa"/>
            </w:tcMar>
          </w:tcPr>
          <w:p w14:paraId="0EA49F87" w14:textId="02D723B6" w:rsidR="00960FE7" w:rsidRPr="0074702C" w:rsidRDefault="007A0D12" w:rsidP="00960FE7">
            <w:pPr>
              <w:pStyle w:val="ny-table-text"/>
              <w:jc w:val="center"/>
            </w:pPr>
            <w:r>
              <w:t>3</w:t>
            </w:r>
          </w:p>
        </w:tc>
      </w:tr>
      <w:tr w:rsidR="00960FE7" w:rsidRPr="00B60889" w14:paraId="1506F001" w14:textId="77777777" w:rsidTr="00A7575F">
        <w:trPr>
          <w:cantSplit/>
          <w:tblHeader/>
        </w:trPr>
        <w:tc>
          <w:tcPr>
            <w:tcW w:w="0" w:type="auto"/>
            <w:tcMar>
              <w:top w:w="80" w:type="dxa"/>
              <w:bottom w:w="80" w:type="dxa"/>
            </w:tcMar>
          </w:tcPr>
          <w:p w14:paraId="62AA13B6" w14:textId="77777777" w:rsidR="00960FE7" w:rsidRPr="00991D81" w:rsidRDefault="00960FE7" w:rsidP="00960FE7">
            <w:pPr>
              <w:rPr>
                <w:rFonts w:eastAsia="Myriad Pro" w:cs="Myriad Pro"/>
                <w:b/>
                <w:color w:val="231F20"/>
              </w:rPr>
            </w:pPr>
            <w:r w:rsidRPr="00991D81">
              <w:rPr>
                <w:rFonts w:eastAsia="Myriad Pro" w:cs="Myriad Pro"/>
                <w:b/>
                <w:color w:val="231F20"/>
              </w:rPr>
              <w:t>4.NBT.5</w:t>
            </w:r>
          </w:p>
          <w:p w14:paraId="31C31A84" w14:textId="77777777" w:rsidR="00960FE7" w:rsidRPr="00991D81" w:rsidRDefault="00960FE7" w:rsidP="00960FE7">
            <w:pPr>
              <w:rPr>
                <w:rFonts w:eastAsia="Myriad Pro" w:cs="Myriad Pro"/>
                <w:color w:val="231F20"/>
              </w:rPr>
            </w:pPr>
            <w:r w:rsidRPr="00991D81">
              <w:rPr>
                <w:rFonts w:eastAsia="Myriad Pro" w:cs="Myriad Pro"/>
                <w:color w:val="231F20"/>
              </w:rPr>
              <w:t>4.OA.1</w:t>
            </w:r>
          </w:p>
          <w:p w14:paraId="24DCF4EC" w14:textId="77777777" w:rsidR="00960FE7" w:rsidRPr="00991D81" w:rsidRDefault="00960FE7" w:rsidP="00960FE7">
            <w:pPr>
              <w:rPr>
                <w:rFonts w:eastAsia="Myriad Pro" w:cs="Myriad Pro"/>
                <w:color w:val="231F20"/>
              </w:rPr>
            </w:pPr>
            <w:r w:rsidRPr="00991D81">
              <w:rPr>
                <w:rFonts w:eastAsia="Myriad Pro" w:cs="Myriad Pro"/>
                <w:color w:val="231F20"/>
              </w:rPr>
              <w:t>4.OA.2</w:t>
            </w:r>
          </w:p>
          <w:p w14:paraId="5D8D69BE" w14:textId="4BACD9B3" w:rsidR="00960FE7" w:rsidRPr="0074702C" w:rsidRDefault="00960FE7" w:rsidP="00960FE7">
            <w:pPr>
              <w:pStyle w:val="ny-table-text"/>
            </w:pPr>
            <w:r w:rsidRPr="00991D81">
              <w:t>4.NBT.1</w:t>
            </w:r>
          </w:p>
        </w:tc>
        <w:tc>
          <w:tcPr>
            <w:tcW w:w="0" w:type="auto"/>
            <w:tcMar>
              <w:top w:w="80" w:type="dxa"/>
              <w:bottom w:w="80" w:type="dxa"/>
            </w:tcMar>
          </w:tcPr>
          <w:p w14:paraId="151E7458" w14:textId="77777777" w:rsidR="00960FE7" w:rsidRPr="0074702C" w:rsidRDefault="00960FE7" w:rsidP="00960FE7">
            <w:pPr>
              <w:pStyle w:val="ny-table-text"/>
              <w:jc w:val="center"/>
            </w:pPr>
            <w:r>
              <w:t>B</w:t>
            </w:r>
          </w:p>
        </w:tc>
        <w:tc>
          <w:tcPr>
            <w:tcW w:w="0" w:type="auto"/>
            <w:tcMar>
              <w:top w:w="80" w:type="dxa"/>
              <w:bottom w:w="80" w:type="dxa"/>
            </w:tcMar>
          </w:tcPr>
          <w:p w14:paraId="26FC2001" w14:textId="77777777" w:rsidR="007A0D12" w:rsidRPr="00991D81" w:rsidRDefault="007A0D12" w:rsidP="007A0D12">
            <w:pPr>
              <w:pStyle w:val="ny-table-text-hdr"/>
              <w:rPr>
                <w:b w:val="0"/>
                <w:bCs w:val="0"/>
              </w:rPr>
            </w:pPr>
            <w:r w:rsidRPr="00991D81">
              <w:t>Multiplication by 10, 100</w:t>
            </w:r>
            <w:r w:rsidRPr="00072B67">
              <w:t>,</w:t>
            </w:r>
            <w:r w:rsidRPr="00991D81">
              <w:t xml:space="preserve"> and 1</w:t>
            </w:r>
            <w:r w:rsidRPr="00072B67">
              <w:t>,</w:t>
            </w:r>
            <w:r w:rsidRPr="00991D81">
              <w:t xml:space="preserve">000 </w:t>
            </w:r>
          </w:p>
          <w:p w14:paraId="316482AF" w14:textId="0AE00A8E" w:rsidR="007A0D12" w:rsidRPr="006A5A9F" w:rsidRDefault="007A0D12" w:rsidP="007A0D12">
            <w:pPr>
              <w:pStyle w:val="ny-table-list-lessons"/>
            </w:pPr>
            <w:r w:rsidRPr="006A5A9F">
              <w:t>Lesson 4:</w:t>
            </w:r>
            <w:r w:rsidRPr="006A5A9F">
              <w:tab/>
              <w:t xml:space="preserve">Interpret and represent patterns when multiplying by 10, 100, and 1,000 </w:t>
            </w:r>
            <w:r w:rsidR="00F53D8C">
              <w:t>i</w:t>
            </w:r>
            <w:r w:rsidRPr="006A5A9F">
              <w:t>n arrays and numerically.</w:t>
            </w:r>
          </w:p>
          <w:p w14:paraId="77F62F84" w14:textId="77777777" w:rsidR="007A0D12" w:rsidRPr="006A5A9F" w:rsidRDefault="007A0D12" w:rsidP="007A0D12">
            <w:pPr>
              <w:pStyle w:val="ny-table-list-lessons"/>
            </w:pPr>
            <w:r w:rsidRPr="006A5A9F">
              <w:t>Lesson 5:</w:t>
            </w:r>
            <w:r w:rsidRPr="006A5A9F">
              <w:tab/>
              <w:t>Multiply multiples of 10, 100, and 1</w:t>
            </w:r>
            <w:r>
              <w:t>,</w:t>
            </w:r>
            <w:r w:rsidRPr="006A5A9F">
              <w:t>000 by single digits,</w:t>
            </w:r>
            <w:r>
              <w:t xml:space="preserve"> r</w:t>
            </w:r>
            <w:r w:rsidRPr="006A5A9F">
              <w:t>ecognizing patterns.</w:t>
            </w:r>
          </w:p>
          <w:p w14:paraId="198E8164" w14:textId="1D96BE6F" w:rsidR="00960FE7" w:rsidRPr="003C4B4D" w:rsidRDefault="007A0D12" w:rsidP="00B11B6C">
            <w:pPr>
              <w:pStyle w:val="ny-table-list-lessons"/>
              <w:rPr>
                <w:i/>
                <w:iCs/>
              </w:rPr>
            </w:pPr>
            <w:r w:rsidRPr="006A5A9F">
              <w:t>Lesson 6:</w:t>
            </w:r>
            <w:r w:rsidRPr="006A5A9F">
              <w:tab/>
              <w:t xml:space="preserve">Multiply two-digit multiples of 10 by two-digit </w:t>
            </w:r>
            <w:r>
              <w:t xml:space="preserve">multiples of 10 </w:t>
            </w:r>
            <w:r w:rsidRPr="006A5A9F">
              <w:t>with the area model.</w:t>
            </w:r>
          </w:p>
        </w:tc>
        <w:tc>
          <w:tcPr>
            <w:tcW w:w="0" w:type="auto"/>
            <w:tcMar>
              <w:top w:w="80" w:type="dxa"/>
              <w:bottom w:w="80" w:type="dxa"/>
            </w:tcMar>
          </w:tcPr>
          <w:p w14:paraId="0B068AC9" w14:textId="3CE76DA3" w:rsidR="00960FE7" w:rsidRPr="0074702C" w:rsidRDefault="007A0D12" w:rsidP="00960FE7">
            <w:pPr>
              <w:pStyle w:val="ny-table-text"/>
              <w:jc w:val="center"/>
            </w:pPr>
            <w:r>
              <w:t>3</w:t>
            </w:r>
          </w:p>
        </w:tc>
      </w:tr>
    </w:tbl>
    <w:p w14:paraId="3DABBF13" w14:textId="42BD2670" w:rsidR="00B11B6C" w:rsidRDefault="00B11B6C">
      <w:r>
        <w:rPr>
          <w:noProof/>
        </w:rPr>
        <w:drawing>
          <wp:anchor distT="0" distB="0" distL="114300" distR="114300" simplePos="0" relativeHeight="251682304" behindDoc="1" locked="0" layoutInCell="1" allowOverlap="1" wp14:anchorId="0F51DF2F" wp14:editId="6D78722C">
            <wp:simplePos x="0" y="0"/>
            <wp:positionH relativeFrom="column">
              <wp:posOffset>6041390</wp:posOffset>
            </wp:positionH>
            <wp:positionV relativeFrom="paragraph">
              <wp:posOffset>91440</wp:posOffset>
            </wp:positionV>
            <wp:extent cx="311150" cy="231775"/>
            <wp:effectExtent l="0" t="0" r="0" b="0"/>
            <wp:wrapTight wrapText="bothSides">
              <wp:wrapPolygon edited="0">
                <wp:start x="9257" y="0"/>
                <wp:lineTo x="0" y="3551"/>
                <wp:lineTo x="0" y="15978"/>
                <wp:lineTo x="9257" y="19529"/>
                <wp:lineTo x="15869" y="19529"/>
                <wp:lineTo x="19837" y="12427"/>
                <wp:lineTo x="19837" y="7101"/>
                <wp:lineTo x="15869" y="0"/>
                <wp:lineTo x="92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31775"/>
                    </a:xfrm>
                    <a:prstGeom prst="rect">
                      <a:avLst/>
                    </a:prstGeom>
                    <a:noFill/>
                  </pic:spPr>
                </pic:pic>
              </a:graphicData>
            </a:graphic>
            <wp14:sizeRelH relativeFrom="page">
              <wp14:pctWidth>0</wp14:pctWidth>
            </wp14:sizeRelH>
            <wp14:sizeRelV relativeFrom="page">
              <wp14:pctHeight>0</wp14:pctHeight>
            </wp14:sizeRelV>
          </wp:anchor>
        </w:drawing>
      </w:r>
    </w:p>
    <w:p w14:paraId="00CE09AF" w14:textId="19C8ADB8" w:rsidR="00B11B6C" w:rsidRDefault="00B11B6C"/>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218"/>
        <w:gridCol w:w="352"/>
        <w:gridCol w:w="7484"/>
        <w:gridCol w:w="696"/>
      </w:tblGrid>
      <w:tr w:rsidR="00B11B6C" w:rsidRPr="0074702C" w14:paraId="7BDE11E5" w14:textId="77777777" w:rsidTr="00CF5F69">
        <w:trPr>
          <w:cantSplit/>
          <w:tblHeader/>
        </w:trPr>
        <w:tc>
          <w:tcPr>
            <w:tcW w:w="0" w:type="auto"/>
            <w:shd w:val="clear" w:color="auto" w:fill="B27C8A"/>
            <w:tcMar>
              <w:top w:w="60" w:type="dxa"/>
              <w:bottom w:w="80" w:type="dxa"/>
            </w:tcMar>
            <w:vAlign w:val="center"/>
          </w:tcPr>
          <w:p w14:paraId="792EEE3B" w14:textId="77777777" w:rsidR="00B11B6C" w:rsidRPr="0074702C" w:rsidRDefault="00B11B6C" w:rsidP="00CF5F69">
            <w:pPr>
              <w:rPr>
                <w:rFonts w:cstheme="minorHAnsi"/>
                <w:b/>
                <w:color w:val="FFFFFF" w:themeColor="background1"/>
                <w:sz w:val="24"/>
                <w:szCs w:val="24"/>
              </w:rPr>
            </w:pPr>
            <w:r w:rsidRPr="0074702C">
              <w:rPr>
                <w:rFonts w:cstheme="minorHAnsi"/>
                <w:b/>
                <w:color w:val="FFFFFF" w:themeColor="background1"/>
                <w:sz w:val="24"/>
                <w:szCs w:val="24"/>
              </w:rPr>
              <w:lastRenderedPageBreak/>
              <w:t>Standards</w:t>
            </w:r>
          </w:p>
        </w:tc>
        <w:tc>
          <w:tcPr>
            <w:tcW w:w="0" w:type="auto"/>
            <w:gridSpan w:val="2"/>
            <w:shd w:val="clear" w:color="auto" w:fill="B27C8A"/>
            <w:tcMar>
              <w:top w:w="60" w:type="dxa"/>
              <w:bottom w:w="80" w:type="dxa"/>
            </w:tcMar>
            <w:vAlign w:val="center"/>
          </w:tcPr>
          <w:p w14:paraId="18764612" w14:textId="77777777" w:rsidR="00B11B6C" w:rsidRPr="0074702C" w:rsidRDefault="00B11B6C" w:rsidP="00CF5F69">
            <w:pPr>
              <w:rPr>
                <w:rFonts w:cstheme="minorHAnsi"/>
                <w:b/>
                <w:color w:val="FFFFFF" w:themeColor="background1"/>
                <w:sz w:val="24"/>
                <w:szCs w:val="24"/>
              </w:rPr>
            </w:pPr>
            <w:r>
              <w:rPr>
                <w:rFonts w:cstheme="minorHAnsi"/>
                <w:b/>
                <w:color w:val="FFFFFF" w:themeColor="background1"/>
                <w:sz w:val="24"/>
                <w:szCs w:val="24"/>
              </w:rPr>
              <w:t>Topics and Objectives</w:t>
            </w:r>
          </w:p>
        </w:tc>
        <w:tc>
          <w:tcPr>
            <w:tcW w:w="0" w:type="auto"/>
            <w:shd w:val="clear" w:color="auto" w:fill="B27C8A"/>
            <w:tcMar>
              <w:top w:w="60" w:type="dxa"/>
              <w:bottom w:w="80" w:type="dxa"/>
            </w:tcMar>
            <w:vAlign w:val="center"/>
          </w:tcPr>
          <w:p w14:paraId="0C6AE4F4" w14:textId="77777777" w:rsidR="00B11B6C" w:rsidRPr="0074702C" w:rsidRDefault="00B11B6C" w:rsidP="00CF5F69">
            <w:pPr>
              <w:jc w:val="center"/>
              <w:rPr>
                <w:rFonts w:eastAsiaTheme="majorEastAsia" w:cstheme="minorHAnsi"/>
                <w:b/>
                <w:i/>
                <w:iCs/>
                <w:color w:val="FFFFFF" w:themeColor="background1"/>
                <w:sz w:val="24"/>
                <w:szCs w:val="24"/>
              </w:rPr>
            </w:pPr>
            <w:r w:rsidRPr="0074702C">
              <w:rPr>
                <w:rFonts w:cstheme="minorHAnsi"/>
                <w:b/>
                <w:color w:val="FFFFFF" w:themeColor="background1"/>
                <w:sz w:val="24"/>
                <w:szCs w:val="24"/>
              </w:rPr>
              <w:t>Days</w:t>
            </w:r>
          </w:p>
        </w:tc>
      </w:tr>
      <w:tr w:rsidR="00960FE7" w:rsidRPr="00B60889" w14:paraId="3116D46D" w14:textId="77777777" w:rsidTr="00A7575F">
        <w:trPr>
          <w:cantSplit/>
          <w:tblHeader/>
        </w:trPr>
        <w:tc>
          <w:tcPr>
            <w:tcW w:w="0" w:type="auto"/>
            <w:tcMar>
              <w:top w:w="80" w:type="dxa"/>
              <w:bottom w:w="80" w:type="dxa"/>
            </w:tcMar>
          </w:tcPr>
          <w:p w14:paraId="66D8AA63" w14:textId="55E37EA1" w:rsidR="00960FE7" w:rsidRPr="00991D81" w:rsidRDefault="00960FE7" w:rsidP="00960FE7">
            <w:pPr>
              <w:rPr>
                <w:rFonts w:eastAsia="Myriad Pro" w:cs="Myriad Pro"/>
                <w:b/>
                <w:color w:val="231F20"/>
              </w:rPr>
            </w:pPr>
            <w:r w:rsidRPr="00991D81">
              <w:rPr>
                <w:rFonts w:eastAsia="Myriad Pro" w:cs="Myriad Pro"/>
                <w:b/>
                <w:color w:val="231F20"/>
              </w:rPr>
              <w:t>4.NBT.5</w:t>
            </w:r>
          </w:p>
          <w:p w14:paraId="210D72EE" w14:textId="77777777" w:rsidR="00960FE7" w:rsidRPr="00991D81" w:rsidRDefault="00960FE7" w:rsidP="00960FE7">
            <w:pPr>
              <w:rPr>
                <w:rFonts w:eastAsia="Myriad Pro" w:cs="Myriad Pro"/>
                <w:color w:val="231F20"/>
              </w:rPr>
            </w:pPr>
            <w:r w:rsidRPr="00991D81">
              <w:rPr>
                <w:rFonts w:eastAsia="Myriad Pro" w:cs="Myriad Pro"/>
                <w:color w:val="231F20"/>
              </w:rPr>
              <w:t>4.OA.2</w:t>
            </w:r>
          </w:p>
          <w:p w14:paraId="080C7627" w14:textId="1BFEDB92" w:rsidR="00960FE7" w:rsidRPr="00B60889" w:rsidRDefault="00960FE7" w:rsidP="00960FE7">
            <w:pPr>
              <w:pStyle w:val="ny-table-text"/>
            </w:pPr>
            <w:r w:rsidRPr="00991D81">
              <w:t>4.NBT.1</w:t>
            </w:r>
          </w:p>
        </w:tc>
        <w:tc>
          <w:tcPr>
            <w:tcW w:w="0" w:type="auto"/>
            <w:tcMar>
              <w:top w:w="80" w:type="dxa"/>
              <w:bottom w:w="80" w:type="dxa"/>
            </w:tcMar>
          </w:tcPr>
          <w:p w14:paraId="611D6DEA" w14:textId="77777777" w:rsidR="00960FE7" w:rsidRPr="00B60889" w:rsidRDefault="00960FE7" w:rsidP="00960FE7">
            <w:pPr>
              <w:pStyle w:val="ny-table-text"/>
              <w:jc w:val="center"/>
            </w:pPr>
            <w:r>
              <w:t>C</w:t>
            </w:r>
          </w:p>
        </w:tc>
        <w:tc>
          <w:tcPr>
            <w:tcW w:w="0" w:type="auto"/>
            <w:tcMar>
              <w:top w:w="80" w:type="dxa"/>
              <w:bottom w:w="80" w:type="dxa"/>
            </w:tcMar>
          </w:tcPr>
          <w:p w14:paraId="27D55F74" w14:textId="59000ADD" w:rsidR="007A0D12" w:rsidRPr="00991D81" w:rsidRDefault="007A0D12" w:rsidP="007A0D12">
            <w:pPr>
              <w:pStyle w:val="ny-table-text-hdr"/>
            </w:pPr>
            <w:r w:rsidRPr="00991D81">
              <w:t xml:space="preserve">Multiplication </w:t>
            </w:r>
            <w:r>
              <w:t>of</w:t>
            </w:r>
            <w:r w:rsidRPr="00991D81">
              <w:t xml:space="preserve"> </w:t>
            </w:r>
            <w:r w:rsidR="00963C82">
              <w:t>u</w:t>
            </w:r>
            <w:r w:rsidRPr="00991D81">
              <w:t xml:space="preserve">p to </w:t>
            </w:r>
            <w:r>
              <w:t>Four</w:t>
            </w:r>
            <w:r w:rsidR="00C919EB">
              <w:t xml:space="preserve"> </w:t>
            </w:r>
            <w:r w:rsidRPr="00991D81">
              <w:t>Digit</w:t>
            </w:r>
            <w:r>
              <w:t>s</w:t>
            </w:r>
            <w:r w:rsidRPr="00991D81">
              <w:t xml:space="preserve"> by Single-Digit </w:t>
            </w:r>
            <w:r>
              <w:t>Numbers</w:t>
            </w:r>
          </w:p>
          <w:p w14:paraId="3FBBA2CF" w14:textId="65718772" w:rsidR="007A0D12" w:rsidRPr="00991D81" w:rsidRDefault="007A0D12" w:rsidP="007A0D12">
            <w:pPr>
              <w:pStyle w:val="ny-table-list-lessons"/>
            </w:pPr>
            <w:r w:rsidRPr="00991D81">
              <w:t xml:space="preserve">Lesson </w:t>
            </w:r>
            <w:r>
              <w:t>7</w:t>
            </w:r>
            <w:r w:rsidRPr="00991D81">
              <w:t xml:space="preserve">: </w:t>
            </w:r>
            <w:r>
              <w:tab/>
            </w:r>
            <w:r w:rsidRPr="00991D81">
              <w:t xml:space="preserve">Use place value disks to represent </w:t>
            </w:r>
            <w:r>
              <w:t>two</w:t>
            </w:r>
            <w:r w:rsidRPr="00991D81">
              <w:t xml:space="preserve">-digit by </w:t>
            </w:r>
            <w:r>
              <w:t>one-digit multiplication</w:t>
            </w:r>
            <w:r w:rsidRPr="00991D81">
              <w:t>.</w:t>
            </w:r>
          </w:p>
          <w:p w14:paraId="1C61B0FC" w14:textId="77777777" w:rsidR="007A0D12" w:rsidRPr="00991D81" w:rsidRDefault="007A0D12" w:rsidP="007A0D12">
            <w:pPr>
              <w:pStyle w:val="ny-table-list-lessons"/>
            </w:pPr>
            <w:r w:rsidRPr="00991D81">
              <w:t xml:space="preserve">Lesson </w:t>
            </w:r>
            <w:r>
              <w:t>8</w:t>
            </w:r>
            <w:r w:rsidRPr="00991D81">
              <w:t>:</w:t>
            </w:r>
            <w:r>
              <w:tab/>
            </w:r>
            <w:r w:rsidRPr="00991D81">
              <w:t xml:space="preserve">Extend the use of place value disks to represent </w:t>
            </w:r>
            <w:r>
              <w:t>three</w:t>
            </w:r>
            <w:r w:rsidRPr="00991D81">
              <w:t xml:space="preserve">- and </w:t>
            </w:r>
            <w:r>
              <w:t>four</w:t>
            </w:r>
            <w:r w:rsidRPr="00991D81">
              <w:t xml:space="preserve">-digit by </w:t>
            </w:r>
            <w:r>
              <w:t>one</w:t>
            </w:r>
            <w:r w:rsidRPr="00991D81">
              <w:t>-digit multiplication.</w:t>
            </w:r>
          </w:p>
          <w:p w14:paraId="6ACF842B" w14:textId="77777777" w:rsidR="007A0D12" w:rsidRPr="00991D81" w:rsidRDefault="007A0D12" w:rsidP="007A0D12">
            <w:pPr>
              <w:pStyle w:val="ny-table-list-lessons"/>
            </w:pPr>
            <w:r w:rsidRPr="00991D81">
              <w:t xml:space="preserve">Lessons </w:t>
            </w:r>
            <w:r>
              <w:t>9–10:</w:t>
            </w:r>
            <w:r>
              <w:tab/>
            </w:r>
            <w:r w:rsidRPr="00991D81">
              <w:t xml:space="preserve">Multiply </w:t>
            </w:r>
            <w:r>
              <w:t>three</w:t>
            </w:r>
            <w:r w:rsidRPr="00991D81">
              <w:t xml:space="preserve">- and </w:t>
            </w:r>
            <w:r>
              <w:t>four</w:t>
            </w:r>
            <w:r w:rsidRPr="00991D81">
              <w:t xml:space="preserve">-digit numbers by </w:t>
            </w:r>
            <w:r>
              <w:t>one</w:t>
            </w:r>
            <w:r w:rsidRPr="00991D81">
              <w:t>-</w:t>
            </w:r>
            <w:r>
              <w:t>digit num</w:t>
            </w:r>
            <w:r w:rsidRPr="00991D81">
              <w:t xml:space="preserve">bers applying </w:t>
            </w:r>
            <w:r>
              <w:t>the standard algorithm.</w:t>
            </w:r>
          </w:p>
          <w:p w14:paraId="41460F61" w14:textId="71ADB073" w:rsidR="00960FE7" w:rsidRPr="003C4B4D" w:rsidRDefault="007A0D12" w:rsidP="007A0D12">
            <w:pPr>
              <w:pStyle w:val="ny-table-list-lessons"/>
              <w:rPr>
                <w:i/>
                <w:iCs/>
              </w:rPr>
            </w:pPr>
            <w:r w:rsidRPr="00991D81">
              <w:t>Lesson 1</w:t>
            </w:r>
            <w:r>
              <w:t>1</w:t>
            </w:r>
            <w:r w:rsidRPr="00991D81">
              <w:t>:</w:t>
            </w:r>
            <w:r>
              <w:tab/>
            </w:r>
            <w:r w:rsidRPr="00991D81">
              <w:t>Connect the area model and the partial products meth</w:t>
            </w:r>
            <w:r>
              <w:t>od to the standard algorithm</w:t>
            </w:r>
            <w:r w:rsidRPr="00991D81">
              <w:t>.</w:t>
            </w:r>
          </w:p>
        </w:tc>
        <w:tc>
          <w:tcPr>
            <w:tcW w:w="0" w:type="auto"/>
            <w:tcMar>
              <w:top w:w="80" w:type="dxa"/>
              <w:bottom w:w="80" w:type="dxa"/>
            </w:tcMar>
          </w:tcPr>
          <w:p w14:paraId="37C8E570" w14:textId="34C7F23C" w:rsidR="00960FE7" w:rsidRPr="00B60889" w:rsidRDefault="007A0D12" w:rsidP="00960FE7">
            <w:pPr>
              <w:pStyle w:val="ny-table-text"/>
              <w:jc w:val="center"/>
            </w:pPr>
            <w:r>
              <w:t>5</w:t>
            </w:r>
          </w:p>
        </w:tc>
      </w:tr>
      <w:tr w:rsidR="00960FE7" w:rsidRPr="00B60889" w14:paraId="1A75CA1B" w14:textId="77777777" w:rsidTr="00A7575F">
        <w:trPr>
          <w:cantSplit/>
          <w:tblHeader/>
        </w:trPr>
        <w:tc>
          <w:tcPr>
            <w:tcW w:w="0" w:type="auto"/>
            <w:tcMar>
              <w:top w:w="80" w:type="dxa"/>
              <w:bottom w:w="80" w:type="dxa"/>
            </w:tcMar>
          </w:tcPr>
          <w:p w14:paraId="037C3166" w14:textId="77777777" w:rsidR="00960FE7" w:rsidRPr="00991D81" w:rsidRDefault="00960FE7" w:rsidP="00960FE7">
            <w:pPr>
              <w:rPr>
                <w:rFonts w:eastAsia="Myriad Pro" w:cs="Myriad Pro"/>
                <w:b/>
                <w:color w:val="231F20"/>
              </w:rPr>
            </w:pPr>
            <w:r w:rsidRPr="00991D81">
              <w:rPr>
                <w:rFonts w:eastAsia="Myriad Pro" w:cs="Myriad Pro"/>
                <w:b/>
                <w:color w:val="231F20"/>
              </w:rPr>
              <w:t>4.OA.1</w:t>
            </w:r>
          </w:p>
          <w:p w14:paraId="4E7FC509" w14:textId="77777777" w:rsidR="00960FE7" w:rsidRPr="00991D81" w:rsidRDefault="00960FE7" w:rsidP="00960FE7">
            <w:pPr>
              <w:rPr>
                <w:rFonts w:eastAsia="Myriad Pro" w:cs="Myriad Pro"/>
                <w:b/>
                <w:color w:val="231F20"/>
              </w:rPr>
            </w:pPr>
            <w:r w:rsidRPr="00991D81">
              <w:rPr>
                <w:rFonts w:eastAsia="Myriad Pro" w:cs="Myriad Pro"/>
                <w:b/>
                <w:color w:val="231F20"/>
              </w:rPr>
              <w:t>4.OA.2</w:t>
            </w:r>
          </w:p>
          <w:p w14:paraId="16B6BFD7" w14:textId="77777777" w:rsidR="00960FE7" w:rsidRPr="00991D81" w:rsidRDefault="00960FE7" w:rsidP="00960FE7">
            <w:pPr>
              <w:rPr>
                <w:rFonts w:eastAsia="Myriad Pro" w:cs="Myriad Pro"/>
                <w:b/>
                <w:color w:val="231F20"/>
              </w:rPr>
            </w:pPr>
            <w:r w:rsidRPr="00991D81">
              <w:rPr>
                <w:rFonts w:eastAsia="Myriad Pro" w:cs="Myriad Pro"/>
                <w:b/>
                <w:color w:val="231F20"/>
              </w:rPr>
              <w:t>4.OA.3</w:t>
            </w:r>
          </w:p>
          <w:p w14:paraId="5AF1438E" w14:textId="7BEA5F36" w:rsidR="00960FE7" w:rsidRPr="0074702C" w:rsidRDefault="00960FE7" w:rsidP="00960FE7">
            <w:pPr>
              <w:pStyle w:val="ny-table-text"/>
            </w:pPr>
            <w:r w:rsidRPr="00991D81">
              <w:rPr>
                <w:b/>
              </w:rPr>
              <w:t>4.NBT.5</w:t>
            </w:r>
          </w:p>
        </w:tc>
        <w:tc>
          <w:tcPr>
            <w:tcW w:w="0" w:type="auto"/>
            <w:tcMar>
              <w:top w:w="80" w:type="dxa"/>
              <w:bottom w:w="80" w:type="dxa"/>
            </w:tcMar>
          </w:tcPr>
          <w:p w14:paraId="74B997AB" w14:textId="77777777" w:rsidR="00960FE7" w:rsidRPr="0074702C" w:rsidRDefault="00960FE7" w:rsidP="00960FE7">
            <w:pPr>
              <w:pStyle w:val="ny-table-text"/>
              <w:jc w:val="center"/>
            </w:pPr>
            <w:r>
              <w:t>D</w:t>
            </w:r>
          </w:p>
        </w:tc>
        <w:tc>
          <w:tcPr>
            <w:tcW w:w="0" w:type="auto"/>
            <w:tcMar>
              <w:top w:w="80" w:type="dxa"/>
              <w:bottom w:w="80" w:type="dxa"/>
            </w:tcMar>
          </w:tcPr>
          <w:p w14:paraId="2891BDF6" w14:textId="1A99AF1C" w:rsidR="000E6DF5" w:rsidRPr="00991D81" w:rsidRDefault="000E6DF5" w:rsidP="000E6DF5">
            <w:pPr>
              <w:pStyle w:val="ny-table-text-hdr"/>
              <w:ind w:left="0" w:firstLine="0"/>
              <w:rPr>
                <w:b w:val="0"/>
              </w:rPr>
            </w:pPr>
            <w:r>
              <w:t>Multiplication Word Problem</w:t>
            </w:r>
            <w:r w:rsidRPr="00991D81">
              <w:t xml:space="preserve">s </w:t>
            </w:r>
          </w:p>
          <w:p w14:paraId="7A3144DB" w14:textId="77777777" w:rsidR="000E6DF5" w:rsidRPr="00991D81" w:rsidRDefault="000E6DF5" w:rsidP="000E6DF5">
            <w:pPr>
              <w:pStyle w:val="ny-table-list-lessons"/>
            </w:pPr>
            <w:r w:rsidRPr="00991D81">
              <w:t>Lesson 1</w:t>
            </w:r>
            <w:r>
              <w:t>2</w:t>
            </w:r>
            <w:r w:rsidRPr="00991D81">
              <w:t>:</w:t>
            </w:r>
            <w:r>
              <w:tab/>
            </w:r>
            <w:r w:rsidRPr="00991D81">
              <w:t>Solve two-step word problems, including multiplica</w:t>
            </w:r>
            <w:r>
              <w:t>tive com</w:t>
            </w:r>
            <w:r w:rsidRPr="00991D81">
              <w:t>parison.</w:t>
            </w:r>
          </w:p>
          <w:p w14:paraId="410A4227" w14:textId="4F2B7221" w:rsidR="00960FE7" w:rsidRPr="003C4B4D" w:rsidRDefault="000E6DF5" w:rsidP="000E6DF5">
            <w:pPr>
              <w:pStyle w:val="ny-table-list-lessons"/>
              <w:rPr>
                <w:i/>
                <w:iCs/>
              </w:rPr>
            </w:pPr>
            <w:r w:rsidRPr="00991D81">
              <w:t>Lesson 1</w:t>
            </w:r>
            <w:r>
              <w:t>3</w:t>
            </w:r>
            <w:r w:rsidRPr="00991D81">
              <w:t>:</w:t>
            </w:r>
            <w:r>
              <w:tab/>
            </w:r>
            <w:r w:rsidRPr="00991D81">
              <w:t>Use multiplication, addition, or subtraction to solve multi-step word problems.</w:t>
            </w:r>
          </w:p>
        </w:tc>
        <w:tc>
          <w:tcPr>
            <w:tcW w:w="0" w:type="auto"/>
            <w:tcMar>
              <w:top w:w="80" w:type="dxa"/>
              <w:bottom w:w="80" w:type="dxa"/>
            </w:tcMar>
          </w:tcPr>
          <w:p w14:paraId="4198B573" w14:textId="60310A7F" w:rsidR="00960FE7" w:rsidRPr="0074702C" w:rsidRDefault="000E6DF5" w:rsidP="00960FE7">
            <w:pPr>
              <w:pStyle w:val="ny-table-text"/>
              <w:jc w:val="center"/>
            </w:pPr>
            <w:r>
              <w:t>2</w:t>
            </w:r>
          </w:p>
        </w:tc>
      </w:tr>
      <w:tr w:rsidR="00960FE7" w:rsidRPr="0074702C" w14:paraId="66842F81" w14:textId="77777777" w:rsidTr="00A7575F">
        <w:trPr>
          <w:cantSplit/>
          <w:tblHeader/>
        </w:trPr>
        <w:tc>
          <w:tcPr>
            <w:tcW w:w="0" w:type="auto"/>
            <w:shd w:val="clear" w:color="auto" w:fill="F1EAEA"/>
            <w:tcMar>
              <w:top w:w="80" w:type="dxa"/>
              <w:bottom w:w="100" w:type="dxa"/>
            </w:tcMar>
          </w:tcPr>
          <w:p w14:paraId="5990258E" w14:textId="77777777" w:rsidR="00960FE7" w:rsidRPr="0074702C" w:rsidRDefault="00960FE7" w:rsidP="00960FE7">
            <w:pPr>
              <w:rPr>
                <w:rFonts w:eastAsia="Myriad Pro" w:cstheme="minorHAnsi"/>
                <w:color w:val="231F20"/>
              </w:rPr>
            </w:pPr>
          </w:p>
        </w:tc>
        <w:tc>
          <w:tcPr>
            <w:tcW w:w="0" w:type="auto"/>
            <w:shd w:val="clear" w:color="auto" w:fill="F1EAEA"/>
            <w:tcMar>
              <w:top w:w="80" w:type="dxa"/>
              <w:bottom w:w="100" w:type="dxa"/>
            </w:tcMar>
          </w:tcPr>
          <w:p w14:paraId="09FD8C6F" w14:textId="77777777" w:rsidR="00960FE7" w:rsidRPr="0074702C" w:rsidRDefault="00960FE7" w:rsidP="00960FE7">
            <w:pPr>
              <w:jc w:val="center"/>
              <w:rPr>
                <w:rFonts w:eastAsia="Myriad Pro" w:cstheme="minorHAnsi"/>
                <w:color w:val="231F20"/>
              </w:rPr>
            </w:pPr>
          </w:p>
        </w:tc>
        <w:tc>
          <w:tcPr>
            <w:tcW w:w="0" w:type="auto"/>
            <w:shd w:val="clear" w:color="auto" w:fill="F1EAEA"/>
            <w:tcMar>
              <w:top w:w="80" w:type="dxa"/>
              <w:bottom w:w="100" w:type="dxa"/>
            </w:tcMar>
          </w:tcPr>
          <w:p w14:paraId="5F013B9D" w14:textId="54B0C445" w:rsidR="00960FE7" w:rsidRPr="0074702C" w:rsidRDefault="00CD759B" w:rsidP="007201D2">
            <w:pPr>
              <w:pStyle w:val="ny-table-text"/>
            </w:pPr>
            <w:r w:rsidRPr="00991D81">
              <w:t>Mid-Module Assessment:  Topics A–</w:t>
            </w:r>
            <w:r>
              <w:t>D</w:t>
            </w:r>
            <w:r w:rsidRPr="00991D81">
              <w:t xml:space="preserve"> (review 1 day, assessment ½ day, return ½ day)</w:t>
            </w:r>
          </w:p>
        </w:tc>
        <w:tc>
          <w:tcPr>
            <w:tcW w:w="0" w:type="auto"/>
            <w:shd w:val="clear" w:color="auto" w:fill="F1EAEA"/>
            <w:tcMar>
              <w:top w:w="80" w:type="dxa"/>
              <w:bottom w:w="100" w:type="dxa"/>
            </w:tcMar>
          </w:tcPr>
          <w:p w14:paraId="4D58E634" w14:textId="4B6C7D46" w:rsidR="00960FE7" w:rsidRPr="0074702C" w:rsidRDefault="007201D2" w:rsidP="00960FE7">
            <w:pPr>
              <w:jc w:val="center"/>
              <w:rPr>
                <w:rFonts w:eastAsia="Myriad Pro" w:cstheme="minorHAnsi"/>
                <w:color w:val="231F20"/>
              </w:rPr>
            </w:pPr>
            <w:r>
              <w:rPr>
                <w:rFonts w:eastAsia="Myriad Pro" w:cstheme="minorHAnsi"/>
                <w:color w:val="231F20"/>
              </w:rPr>
              <w:t>2</w:t>
            </w:r>
          </w:p>
        </w:tc>
      </w:tr>
      <w:tr w:rsidR="00960FE7" w:rsidRPr="0074702C" w14:paraId="3331608A" w14:textId="77777777" w:rsidTr="00A7575F">
        <w:trPr>
          <w:cantSplit/>
          <w:tblHeader/>
        </w:trPr>
        <w:tc>
          <w:tcPr>
            <w:tcW w:w="0" w:type="auto"/>
            <w:shd w:val="clear" w:color="auto" w:fill="auto"/>
            <w:tcMar>
              <w:top w:w="80" w:type="dxa"/>
              <w:bottom w:w="100" w:type="dxa"/>
            </w:tcMar>
          </w:tcPr>
          <w:p w14:paraId="6B0DEA07" w14:textId="77777777" w:rsidR="000E6DF5" w:rsidRPr="00AE7807" w:rsidRDefault="000E6DF5" w:rsidP="000E6DF5">
            <w:pPr>
              <w:rPr>
                <w:rFonts w:eastAsia="Myriad Pro" w:cs="Myriad Pro"/>
                <w:b/>
                <w:color w:val="231F20"/>
              </w:rPr>
            </w:pPr>
            <w:r w:rsidRPr="00AE7807">
              <w:rPr>
                <w:rFonts w:eastAsia="Myriad Pro" w:cs="Myriad Pro"/>
                <w:b/>
                <w:color w:val="231F20"/>
              </w:rPr>
              <w:t>4.NBT.6</w:t>
            </w:r>
          </w:p>
          <w:p w14:paraId="67C5A766" w14:textId="69D25FB9" w:rsidR="00960FE7" w:rsidRPr="0074702C" w:rsidRDefault="000E6DF5" w:rsidP="000E6DF5">
            <w:pPr>
              <w:rPr>
                <w:rFonts w:eastAsia="Myriad Pro" w:cstheme="minorHAnsi"/>
                <w:color w:val="231F20"/>
              </w:rPr>
            </w:pPr>
            <w:r w:rsidRPr="00AE7807">
              <w:rPr>
                <w:rFonts w:eastAsia="Myriad Pro" w:cs="Myriad Pro"/>
                <w:color w:val="231F20"/>
              </w:rPr>
              <w:t>4.OA.3</w:t>
            </w:r>
          </w:p>
        </w:tc>
        <w:tc>
          <w:tcPr>
            <w:tcW w:w="0" w:type="auto"/>
            <w:shd w:val="clear" w:color="auto" w:fill="auto"/>
            <w:tcMar>
              <w:top w:w="80" w:type="dxa"/>
              <w:bottom w:w="100" w:type="dxa"/>
            </w:tcMar>
          </w:tcPr>
          <w:p w14:paraId="24B3D8AF" w14:textId="07B6D95C" w:rsidR="00960FE7" w:rsidRPr="0074702C" w:rsidRDefault="00960FE7" w:rsidP="00960FE7">
            <w:pPr>
              <w:jc w:val="center"/>
              <w:rPr>
                <w:rFonts w:eastAsia="Myriad Pro" w:cstheme="minorHAnsi"/>
                <w:color w:val="231F20"/>
              </w:rPr>
            </w:pPr>
            <w:r>
              <w:t>E</w:t>
            </w:r>
          </w:p>
        </w:tc>
        <w:tc>
          <w:tcPr>
            <w:tcW w:w="0" w:type="auto"/>
            <w:shd w:val="clear" w:color="auto" w:fill="auto"/>
            <w:tcMar>
              <w:top w:w="80" w:type="dxa"/>
              <w:bottom w:w="100" w:type="dxa"/>
            </w:tcMar>
          </w:tcPr>
          <w:p w14:paraId="7E4CF768" w14:textId="77777777" w:rsidR="000E6DF5" w:rsidRPr="00AE7807" w:rsidRDefault="000E6DF5" w:rsidP="000E6DF5">
            <w:pPr>
              <w:pStyle w:val="ny-table-text-hdr"/>
            </w:pPr>
            <w:r>
              <w:t>Division of Tens and Ones with</w:t>
            </w:r>
            <w:r w:rsidRPr="00AE7807">
              <w:t xml:space="preserve"> Successive Remainders</w:t>
            </w:r>
          </w:p>
          <w:p w14:paraId="69BC406C" w14:textId="494058EC" w:rsidR="000E6DF5" w:rsidRPr="00AE7807" w:rsidRDefault="000E6DF5" w:rsidP="000E6DF5">
            <w:pPr>
              <w:pStyle w:val="ny-table-list-lessons"/>
              <w:spacing w:after="110"/>
            </w:pPr>
            <w:r w:rsidRPr="00AE7807">
              <w:t xml:space="preserve">Lesson </w:t>
            </w:r>
            <w:r>
              <w:t>14</w:t>
            </w:r>
            <w:r w:rsidR="00E26CA9">
              <w:t>:</w:t>
            </w:r>
            <w:r>
              <w:tab/>
            </w:r>
            <w:r w:rsidRPr="00AE7807">
              <w:t>Solve division word problems with remainders</w:t>
            </w:r>
            <w:r>
              <w:t>.</w:t>
            </w:r>
          </w:p>
          <w:p w14:paraId="760061F2" w14:textId="14DF847D" w:rsidR="000E6DF5" w:rsidRDefault="000E6DF5" w:rsidP="000E6DF5">
            <w:pPr>
              <w:pStyle w:val="ny-table-list-lessons"/>
              <w:spacing w:after="110"/>
            </w:pPr>
            <w:r>
              <w:t>Lesson 15:</w:t>
            </w:r>
            <w:r>
              <w:tab/>
            </w:r>
            <w:r w:rsidRPr="00AE7807">
              <w:t>Understand and solve division problems with a remaind</w:t>
            </w:r>
            <w:r>
              <w:t>er using the array and area models.</w:t>
            </w:r>
          </w:p>
          <w:p w14:paraId="07BA84A4" w14:textId="688F1C36" w:rsidR="000E6DF5" w:rsidRPr="00AE7807" w:rsidRDefault="000E6DF5" w:rsidP="000E6DF5">
            <w:pPr>
              <w:pStyle w:val="ny-table-list-lessons"/>
              <w:spacing w:after="110"/>
            </w:pPr>
            <w:r w:rsidRPr="00AE7807">
              <w:t xml:space="preserve">Lesson </w:t>
            </w:r>
            <w:r>
              <w:t>16</w:t>
            </w:r>
            <w:r w:rsidRPr="00AE7807">
              <w:t xml:space="preserve">: </w:t>
            </w:r>
            <w:r>
              <w:tab/>
            </w:r>
            <w:r w:rsidRPr="00AE7807">
              <w:t xml:space="preserve">Understand and solve two-digit dividend division problems with a remainder in the ones place by using </w:t>
            </w:r>
            <w:r w:rsidR="007F79D4">
              <w:t xml:space="preserve">place value </w:t>
            </w:r>
            <w:r w:rsidRPr="00AE7807">
              <w:t>disks</w:t>
            </w:r>
            <w:r>
              <w:t>.</w:t>
            </w:r>
          </w:p>
          <w:p w14:paraId="197F47A5" w14:textId="77777777" w:rsidR="000E6DF5" w:rsidRPr="00AE7807" w:rsidRDefault="000E6DF5" w:rsidP="000E6DF5">
            <w:pPr>
              <w:pStyle w:val="ny-table-list-lessons"/>
              <w:spacing w:after="110"/>
            </w:pPr>
            <w:r w:rsidRPr="00AE7807">
              <w:t xml:space="preserve">Lesson </w:t>
            </w:r>
            <w:r>
              <w:t>17</w:t>
            </w:r>
            <w:r w:rsidRPr="00AE7807">
              <w:t xml:space="preserve">: </w:t>
            </w:r>
            <w:r>
              <w:tab/>
            </w:r>
            <w:r w:rsidRPr="00AE7807">
              <w:t>Represent and solve division problems requirin</w:t>
            </w:r>
            <w:r>
              <w:t>g de</w:t>
            </w:r>
            <w:r w:rsidRPr="00AE7807">
              <w:t>composing a remainder in the tens</w:t>
            </w:r>
            <w:r>
              <w:t>.</w:t>
            </w:r>
          </w:p>
          <w:p w14:paraId="42EC4408" w14:textId="77777777" w:rsidR="000E6DF5" w:rsidRPr="00AE7807" w:rsidRDefault="000E6DF5" w:rsidP="000E6DF5">
            <w:pPr>
              <w:pStyle w:val="ny-table-list-lessons"/>
              <w:spacing w:after="110"/>
            </w:pPr>
            <w:r w:rsidRPr="00AE7807">
              <w:t xml:space="preserve">Lesson </w:t>
            </w:r>
            <w:r>
              <w:t>18</w:t>
            </w:r>
            <w:r w:rsidRPr="00AE7807">
              <w:t>:</w:t>
            </w:r>
            <w:r>
              <w:tab/>
            </w:r>
            <w:r w:rsidRPr="00AE7807">
              <w:t>Find whole number quotients and remainders.</w:t>
            </w:r>
          </w:p>
          <w:p w14:paraId="3A6AF4F0" w14:textId="16B7C6E2" w:rsidR="000E6DF5" w:rsidRDefault="000E6DF5" w:rsidP="000E6DF5">
            <w:pPr>
              <w:pStyle w:val="ny-table-list-lessons"/>
              <w:spacing w:after="110"/>
            </w:pPr>
            <w:r w:rsidRPr="00AE7807">
              <w:t xml:space="preserve">Lesson </w:t>
            </w:r>
            <w:r>
              <w:t>19</w:t>
            </w:r>
            <w:r w:rsidRPr="00AE7807">
              <w:t>:</w:t>
            </w:r>
            <w:r>
              <w:tab/>
            </w:r>
            <w:r w:rsidRPr="00AE7807">
              <w:t>Explain remainders</w:t>
            </w:r>
            <w:r>
              <w:t xml:space="preserve"> </w:t>
            </w:r>
            <w:r w:rsidRPr="00AE7807">
              <w:t>by using place value understand</w:t>
            </w:r>
            <w:r>
              <w:t xml:space="preserve">ing and </w:t>
            </w:r>
            <w:r w:rsidRPr="00AE7807">
              <w:t xml:space="preserve">models. </w:t>
            </w:r>
          </w:p>
          <w:p w14:paraId="431E3CB1" w14:textId="58A19BF9" w:rsidR="00960FE7" w:rsidRDefault="000E6DF5" w:rsidP="000E6DF5">
            <w:pPr>
              <w:pStyle w:val="ny-table-list-lessons"/>
            </w:pPr>
            <w:r w:rsidRPr="00AE7807">
              <w:t xml:space="preserve">Lesson </w:t>
            </w:r>
            <w:r>
              <w:t>20</w:t>
            </w:r>
            <w:r w:rsidRPr="00AE7807">
              <w:t>:</w:t>
            </w:r>
            <w:r>
              <w:tab/>
            </w:r>
            <w:r w:rsidR="007201D2">
              <w:t>Solve division problems without remainders using the area model.</w:t>
            </w:r>
          </w:p>
          <w:p w14:paraId="51374645" w14:textId="6B21E756" w:rsidR="007201D2" w:rsidRDefault="007201D2" w:rsidP="007201D2">
            <w:pPr>
              <w:pStyle w:val="ny-table-list-lessons"/>
            </w:pPr>
            <w:r>
              <w:t>Lesson 21:          Solve division problems with remainders using the area model.</w:t>
            </w:r>
          </w:p>
        </w:tc>
        <w:tc>
          <w:tcPr>
            <w:tcW w:w="0" w:type="auto"/>
            <w:shd w:val="clear" w:color="auto" w:fill="auto"/>
            <w:tcMar>
              <w:top w:w="80" w:type="dxa"/>
              <w:bottom w:w="100" w:type="dxa"/>
            </w:tcMar>
          </w:tcPr>
          <w:p w14:paraId="508FAECA" w14:textId="1012153A" w:rsidR="00960FE7" w:rsidRDefault="007201D2" w:rsidP="00960FE7">
            <w:pPr>
              <w:jc w:val="center"/>
              <w:rPr>
                <w:rFonts w:eastAsia="Myriad Pro" w:cstheme="minorHAnsi"/>
                <w:color w:val="231F20"/>
              </w:rPr>
            </w:pPr>
            <w:r>
              <w:t>8</w:t>
            </w:r>
          </w:p>
        </w:tc>
      </w:tr>
    </w:tbl>
    <w:p w14:paraId="65A7568A" w14:textId="2A20F9EB" w:rsidR="005B3410" w:rsidRDefault="00B11B6C">
      <w:r>
        <w:rPr>
          <w:noProof/>
        </w:rPr>
        <w:drawing>
          <wp:anchor distT="0" distB="0" distL="114300" distR="114300" simplePos="0" relativeHeight="251683328" behindDoc="1" locked="0" layoutInCell="1" allowOverlap="1" wp14:anchorId="05EEBD46" wp14:editId="624F3782">
            <wp:simplePos x="0" y="0"/>
            <wp:positionH relativeFrom="column">
              <wp:posOffset>6056630</wp:posOffset>
            </wp:positionH>
            <wp:positionV relativeFrom="paragraph">
              <wp:posOffset>104775</wp:posOffset>
            </wp:positionV>
            <wp:extent cx="311150" cy="231775"/>
            <wp:effectExtent l="0" t="0" r="0" b="0"/>
            <wp:wrapTight wrapText="bothSides">
              <wp:wrapPolygon edited="0">
                <wp:start x="9257" y="0"/>
                <wp:lineTo x="0" y="3551"/>
                <wp:lineTo x="0" y="15978"/>
                <wp:lineTo x="9257" y="19529"/>
                <wp:lineTo x="15869" y="19529"/>
                <wp:lineTo x="19837" y="12427"/>
                <wp:lineTo x="19837" y="7101"/>
                <wp:lineTo x="15869" y="0"/>
                <wp:lineTo x="9257"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150" cy="231775"/>
                    </a:xfrm>
                    <a:prstGeom prst="rect">
                      <a:avLst/>
                    </a:prstGeom>
                    <a:noFill/>
                  </pic:spPr>
                </pic:pic>
              </a:graphicData>
            </a:graphic>
            <wp14:sizeRelH relativeFrom="page">
              <wp14:pctWidth>0</wp14:pctWidth>
            </wp14:sizeRelH>
            <wp14:sizeRelV relativeFrom="page">
              <wp14:pctHeight>0</wp14:pctHeight>
            </wp14:sizeRelV>
          </wp:anchor>
        </w:drawing>
      </w:r>
    </w:p>
    <w:p w14:paraId="5FAFE045" w14:textId="77777777" w:rsidR="005B3410" w:rsidRDefault="005B3410"/>
    <w:tbl>
      <w:tblPr>
        <w:tblStyle w:val="TableGrid1"/>
        <w:tblW w:w="4850" w:type="pct"/>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934"/>
        <w:gridCol w:w="355"/>
        <w:gridCol w:w="8021"/>
        <w:gridCol w:w="440"/>
      </w:tblGrid>
      <w:tr w:rsidR="00960FE7" w:rsidRPr="0074702C" w14:paraId="4A07C178" w14:textId="77777777" w:rsidTr="00A807C2">
        <w:trPr>
          <w:tblHeader/>
        </w:trPr>
        <w:tc>
          <w:tcPr>
            <w:tcW w:w="0" w:type="auto"/>
          </w:tcPr>
          <w:p w14:paraId="318B011E" w14:textId="41B2E3AD" w:rsidR="00960FE7" w:rsidRPr="001C7A75" w:rsidRDefault="000E6DF5" w:rsidP="00960FE7">
            <w:pPr>
              <w:pStyle w:val="ny-table-text"/>
              <w:rPr>
                <w:b/>
              </w:rPr>
            </w:pPr>
            <w:r w:rsidRPr="00BB4437">
              <w:rPr>
                <w:b/>
              </w:rPr>
              <w:lastRenderedPageBreak/>
              <w:t>4.OA.4</w:t>
            </w:r>
          </w:p>
        </w:tc>
        <w:tc>
          <w:tcPr>
            <w:tcW w:w="0" w:type="auto"/>
          </w:tcPr>
          <w:p w14:paraId="3CB6BC55" w14:textId="5740879D" w:rsidR="00960FE7" w:rsidRDefault="00960FE7" w:rsidP="00960FE7">
            <w:pPr>
              <w:jc w:val="center"/>
            </w:pPr>
            <w:r>
              <w:t>F</w:t>
            </w:r>
          </w:p>
        </w:tc>
        <w:tc>
          <w:tcPr>
            <w:tcW w:w="0" w:type="auto"/>
          </w:tcPr>
          <w:p w14:paraId="60EC1B6D" w14:textId="77777777" w:rsidR="000E6DF5" w:rsidRPr="00BB4437" w:rsidRDefault="000E6DF5" w:rsidP="000E6DF5">
            <w:pPr>
              <w:pStyle w:val="ny-table-text-hdr"/>
            </w:pPr>
            <w:r w:rsidRPr="00BB4437">
              <w:t xml:space="preserve">Reasoning </w:t>
            </w:r>
            <w:r>
              <w:t>w</w:t>
            </w:r>
            <w:r w:rsidRPr="00BB4437">
              <w:t xml:space="preserve">ith Divisibility </w:t>
            </w:r>
          </w:p>
          <w:p w14:paraId="5CE51391" w14:textId="04F11658" w:rsidR="000E6DF5" w:rsidRPr="00BB4437" w:rsidRDefault="000E6DF5" w:rsidP="000E6DF5">
            <w:pPr>
              <w:pStyle w:val="ny-table-list-lessons"/>
              <w:spacing w:after="110"/>
            </w:pPr>
            <w:r>
              <w:t>Lesson 2</w:t>
            </w:r>
            <w:r w:rsidR="007201D2">
              <w:t>2</w:t>
            </w:r>
            <w:r w:rsidRPr="00BB4437">
              <w:t>:</w:t>
            </w:r>
            <w:r>
              <w:tab/>
            </w:r>
            <w:r w:rsidRPr="00BB4437">
              <w:t>Find factor pairs for numbers to 100</w:t>
            </w:r>
            <w:r w:rsidR="00E26CA9">
              <w:t>,</w:t>
            </w:r>
            <w:r w:rsidRPr="00BB4437">
              <w:t xml:space="preserve"> and us</w:t>
            </w:r>
            <w:r>
              <w:t>e un</w:t>
            </w:r>
            <w:r w:rsidRPr="00BB4437">
              <w:t>derstanding of factors to define prime and composite.</w:t>
            </w:r>
          </w:p>
          <w:p w14:paraId="5499A7FA" w14:textId="59E6B6FC" w:rsidR="000E6DF5" w:rsidRPr="00BB4437" w:rsidRDefault="000E6DF5" w:rsidP="000E6DF5">
            <w:pPr>
              <w:pStyle w:val="ny-table-list-lessons"/>
              <w:spacing w:after="110"/>
            </w:pPr>
            <w:r w:rsidRPr="00BB4437">
              <w:t>Lesson 2</w:t>
            </w:r>
            <w:r w:rsidR="007201D2">
              <w:t>3</w:t>
            </w:r>
            <w:r w:rsidRPr="00BB4437">
              <w:t>:</w:t>
            </w:r>
            <w:r>
              <w:tab/>
              <w:t xml:space="preserve">Use division and the associative property to test for factors and observe patterns. </w:t>
            </w:r>
          </w:p>
          <w:p w14:paraId="25CE0CF8" w14:textId="766730D4" w:rsidR="000E6DF5" w:rsidRPr="00BB4437" w:rsidRDefault="000E6DF5" w:rsidP="000E6DF5">
            <w:pPr>
              <w:pStyle w:val="ny-table-list-lessons"/>
              <w:spacing w:after="110"/>
            </w:pPr>
            <w:r w:rsidRPr="00BB4437">
              <w:t>Lesson 2</w:t>
            </w:r>
            <w:r w:rsidR="007201D2">
              <w:t>4</w:t>
            </w:r>
            <w:r w:rsidRPr="00BB4437">
              <w:t>:</w:t>
            </w:r>
            <w:r>
              <w:tab/>
            </w:r>
            <w:r w:rsidRPr="00BB4437">
              <w:t xml:space="preserve">Determine </w:t>
            </w:r>
            <w:r w:rsidR="00E26CA9">
              <w:t>if</w:t>
            </w:r>
            <w:r w:rsidR="00E26CA9" w:rsidRPr="00BB4437">
              <w:t xml:space="preserve"> </w:t>
            </w:r>
            <w:r w:rsidRPr="00BB4437">
              <w:t xml:space="preserve">a whole number is a multiple </w:t>
            </w:r>
            <w:r>
              <w:t>of an</w:t>
            </w:r>
            <w:r w:rsidRPr="00BB4437">
              <w:t>other number.</w:t>
            </w:r>
          </w:p>
          <w:p w14:paraId="16AD2DA6" w14:textId="507B28A5" w:rsidR="00960FE7" w:rsidRPr="003C4B4D" w:rsidRDefault="000E6DF5" w:rsidP="007201D2">
            <w:pPr>
              <w:pStyle w:val="ny-table-list-lessons"/>
            </w:pPr>
            <w:r w:rsidRPr="00BB4437">
              <w:t xml:space="preserve">Lesson </w:t>
            </w:r>
            <w:r w:rsidR="007201D2">
              <w:t>25</w:t>
            </w:r>
            <w:r>
              <w:t>:</w:t>
            </w:r>
            <w:r>
              <w:tab/>
            </w:r>
            <w:r w:rsidRPr="00BB4437">
              <w:t>Explore properties of prime and composite numbers t</w:t>
            </w:r>
            <w:r>
              <w:t xml:space="preserve">o 100 </w:t>
            </w:r>
            <w:r w:rsidRPr="00BB4437">
              <w:t>by using multiples.</w:t>
            </w:r>
          </w:p>
        </w:tc>
        <w:tc>
          <w:tcPr>
            <w:tcW w:w="0" w:type="auto"/>
          </w:tcPr>
          <w:p w14:paraId="0CBD0223" w14:textId="02ACB17F" w:rsidR="00960FE7" w:rsidRPr="0074702C" w:rsidRDefault="000E6DF5" w:rsidP="00960FE7">
            <w:pPr>
              <w:jc w:val="center"/>
            </w:pPr>
            <w:r>
              <w:t>4</w:t>
            </w:r>
          </w:p>
        </w:tc>
      </w:tr>
      <w:tr w:rsidR="00265FC9" w:rsidRPr="0074702C" w14:paraId="2EDEB409" w14:textId="77777777" w:rsidTr="00A807C2">
        <w:trPr>
          <w:tblHeader/>
        </w:trPr>
        <w:tc>
          <w:tcPr>
            <w:tcW w:w="0" w:type="auto"/>
          </w:tcPr>
          <w:p w14:paraId="0F7E56F5" w14:textId="77777777" w:rsidR="00265FC9" w:rsidRPr="004D2B2B" w:rsidRDefault="00265FC9" w:rsidP="00265FC9">
            <w:pPr>
              <w:rPr>
                <w:rFonts w:eastAsia="Myriad Pro" w:cs="Myriad Pro"/>
                <w:b/>
                <w:color w:val="231F20"/>
              </w:rPr>
            </w:pPr>
            <w:r w:rsidRPr="004D2B2B">
              <w:rPr>
                <w:rFonts w:eastAsia="Myriad Pro" w:cs="Myriad Pro"/>
                <w:b/>
                <w:color w:val="231F20"/>
              </w:rPr>
              <w:t>4.OA.3</w:t>
            </w:r>
          </w:p>
          <w:p w14:paraId="7CDAA3C1" w14:textId="77777777" w:rsidR="00265FC9" w:rsidRPr="00BB4437" w:rsidRDefault="00265FC9" w:rsidP="00265FC9">
            <w:pPr>
              <w:rPr>
                <w:rFonts w:eastAsia="Myriad Pro" w:cs="Myriad Pro"/>
                <w:b/>
                <w:color w:val="231F20"/>
              </w:rPr>
            </w:pPr>
            <w:r w:rsidRPr="00BB4437">
              <w:rPr>
                <w:rFonts w:eastAsia="Myriad Pro" w:cs="Myriad Pro"/>
                <w:b/>
                <w:color w:val="231F20"/>
              </w:rPr>
              <w:t>4.NBT.6</w:t>
            </w:r>
          </w:p>
          <w:p w14:paraId="41E1A826" w14:textId="6BAEC12C" w:rsidR="00265FC9" w:rsidRPr="00BB4437" w:rsidRDefault="00265FC9" w:rsidP="00265FC9">
            <w:pPr>
              <w:pStyle w:val="ny-table-text"/>
              <w:rPr>
                <w:b/>
              </w:rPr>
            </w:pPr>
            <w:r w:rsidRPr="00BB4437">
              <w:t>4.NBT.1</w:t>
            </w:r>
          </w:p>
        </w:tc>
        <w:tc>
          <w:tcPr>
            <w:tcW w:w="0" w:type="auto"/>
          </w:tcPr>
          <w:p w14:paraId="08FC9ED0" w14:textId="3695745D" w:rsidR="00265FC9" w:rsidRDefault="00265FC9" w:rsidP="00960FE7">
            <w:pPr>
              <w:jc w:val="center"/>
            </w:pPr>
            <w:r>
              <w:t>G</w:t>
            </w:r>
          </w:p>
        </w:tc>
        <w:tc>
          <w:tcPr>
            <w:tcW w:w="0" w:type="auto"/>
          </w:tcPr>
          <w:p w14:paraId="528932D3" w14:textId="77777777" w:rsidR="00265FC9" w:rsidRPr="003B4E0A" w:rsidRDefault="00265FC9" w:rsidP="00265FC9">
            <w:pPr>
              <w:pStyle w:val="ny-table-text-hdr"/>
              <w:rPr>
                <w:rFonts w:cstheme="minorHAnsi"/>
              </w:rPr>
            </w:pPr>
            <w:r>
              <w:t>Division of Thousands, Hundreds, Tens, and Ones</w:t>
            </w:r>
          </w:p>
          <w:p w14:paraId="746FB260" w14:textId="1FD31125" w:rsidR="00265FC9" w:rsidRPr="003D180B" w:rsidRDefault="00265FC9" w:rsidP="00265FC9">
            <w:pPr>
              <w:pStyle w:val="ny-table-list-lessons"/>
              <w:spacing w:after="110"/>
            </w:pPr>
            <w:r w:rsidRPr="003D180B">
              <w:t>Lesson 2</w:t>
            </w:r>
            <w:r w:rsidR="007201D2">
              <w:t>6</w:t>
            </w:r>
            <w:r w:rsidRPr="003D180B">
              <w:t>:</w:t>
            </w:r>
            <w:r w:rsidRPr="003D180B">
              <w:tab/>
              <w:t>Divide multiples of 10, 100, and 1</w:t>
            </w:r>
            <w:r>
              <w:t>,</w:t>
            </w:r>
            <w:r w:rsidRPr="003D180B">
              <w:t>000 by single</w:t>
            </w:r>
            <w:r>
              <w:t>-</w:t>
            </w:r>
            <w:r w:rsidRPr="003D180B">
              <w:t>dig</w:t>
            </w:r>
            <w:r>
              <w:t>it n</w:t>
            </w:r>
            <w:r w:rsidRPr="003D180B">
              <w:t>umbers.</w:t>
            </w:r>
          </w:p>
          <w:p w14:paraId="7C1AF206" w14:textId="553A3F79" w:rsidR="00265FC9" w:rsidRPr="004D2B2B" w:rsidRDefault="00265FC9" w:rsidP="00265FC9">
            <w:pPr>
              <w:pStyle w:val="ny-table-list-lessons"/>
              <w:spacing w:after="110"/>
            </w:pPr>
            <w:r w:rsidRPr="003D180B">
              <w:t>Lesson 2</w:t>
            </w:r>
            <w:r w:rsidR="007201D2">
              <w:t>7</w:t>
            </w:r>
            <w:r w:rsidRPr="003D180B">
              <w:t>:</w:t>
            </w:r>
            <w:r w:rsidRPr="003D180B">
              <w:tab/>
              <w:t xml:space="preserve">Represent and solve </w:t>
            </w:r>
            <w:r w:rsidRPr="004D2B2B">
              <w:t xml:space="preserve">division problems with up to a </w:t>
            </w:r>
            <w:r>
              <w:t>three-digit d</w:t>
            </w:r>
            <w:r w:rsidRPr="004D2B2B">
              <w:t xml:space="preserve">ividend numerically and with </w:t>
            </w:r>
            <w:r w:rsidR="007F79D4">
              <w:t>place value</w:t>
            </w:r>
            <w:r w:rsidRPr="004D2B2B">
              <w:t xml:space="preserve"> disks requiring</w:t>
            </w:r>
            <w:r>
              <w:t xml:space="preserve"> </w:t>
            </w:r>
            <w:r w:rsidRPr="004D2B2B">
              <w:t>decomposing a remainder in the hundreds place</w:t>
            </w:r>
            <w:r>
              <w:t>.</w:t>
            </w:r>
          </w:p>
          <w:p w14:paraId="30C3D8C6" w14:textId="2541486F" w:rsidR="00265FC9" w:rsidRPr="004D2B2B" w:rsidRDefault="00265FC9" w:rsidP="00265FC9">
            <w:pPr>
              <w:pStyle w:val="ny-table-list-lessons"/>
              <w:spacing w:after="110"/>
            </w:pPr>
            <w:r w:rsidRPr="004D2B2B">
              <w:t>Lesson 2</w:t>
            </w:r>
            <w:r w:rsidR="007201D2">
              <w:t>8</w:t>
            </w:r>
            <w:r w:rsidRPr="004D2B2B">
              <w:t>:</w:t>
            </w:r>
            <w:r>
              <w:tab/>
            </w:r>
            <w:r w:rsidRPr="004D2B2B">
              <w:t xml:space="preserve">Represent and solve </w:t>
            </w:r>
            <w:r>
              <w:t>three</w:t>
            </w:r>
            <w:r w:rsidRPr="004D2B2B">
              <w:t>-digit dividend division wit</w:t>
            </w:r>
            <w:r>
              <w:t>h div</w:t>
            </w:r>
            <w:r w:rsidRPr="004D2B2B">
              <w:t>isors of 2, 3, 4, and 5 numerically.</w:t>
            </w:r>
          </w:p>
          <w:p w14:paraId="646002DD" w14:textId="548489CA" w:rsidR="00265FC9" w:rsidRPr="004D2B2B" w:rsidRDefault="00265FC9" w:rsidP="00265FC9">
            <w:pPr>
              <w:pStyle w:val="ny-table-list-lessons"/>
              <w:spacing w:after="110"/>
            </w:pPr>
            <w:r w:rsidRPr="004D2B2B">
              <w:t>Lesson 2</w:t>
            </w:r>
            <w:r w:rsidR="007201D2">
              <w:t>9</w:t>
            </w:r>
            <w:r w:rsidRPr="004D2B2B">
              <w:t xml:space="preserve">: </w:t>
            </w:r>
            <w:r>
              <w:tab/>
            </w:r>
            <w:r w:rsidRPr="004D2B2B">
              <w:t xml:space="preserve">Represent numerically </w:t>
            </w:r>
            <w:r>
              <w:t>four</w:t>
            </w:r>
            <w:r w:rsidRPr="004D2B2B">
              <w:t>-digit dividend division wi</w:t>
            </w:r>
            <w:r>
              <w:t>th div</w:t>
            </w:r>
            <w:r w:rsidRPr="004D2B2B">
              <w:t>isors of 2, 3, 4, and 5, decomposing a remainder up t</w:t>
            </w:r>
            <w:r>
              <w:t>o th</w:t>
            </w:r>
            <w:r w:rsidRPr="004D2B2B">
              <w:t xml:space="preserve">ree times. </w:t>
            </w:r>
          </w:p>
          <w:p w14:paraId="2F95FBEC" w14:textId="6FC938A9" w:rsidR="007201D2" w:rsidRPr="004D2B2B" w:rsidRDefault="00265FC9" w:rsidP="00265FC9">
            <w:pPr>
              <w:pStyle w:val="ny-table-list-lessons"/>
              <w:spacing w:after="110"/>
            </w:pPr>
            <w:r w:rsidRPr="004D2B2B">
              <w:t xml:space="preserve">Lesson </w:t>
            </w:r>
            <w:r w:rsidR="007201D2">
              <w:t>30</w:t>
            </w:r>
            <w:r w:rsidRPr="004D2B2B">
              <w:t>:</w:t>
            </w:r>
            <w:r>
              <w:tab/>
            </w:r>
            <w:r w:rsidRPr="004D2B2B">
              <w:t>Solve division problems with a zero in the dividend</w:t>
            </w:r>
            <w:r>
              <w:t xml:space="preserve"> </w:t>
            </w:r>
            <w:r w:rsidRPr="004D2B2B">
              <w:t>or wit</w:t>
            </w:r>
            <w:r>
              <w:t>h a</w:t>
            </w:r>
            <w:r w:rsidRPr="004D2B2B">
              <w:t xml:space="preserve"> zero in the quotient. </w:t>
            </w:r>
          </w:p>
          <w:p w14:paraId="7C3EEAFC" w14:textId="4BB0DA56" w:rsidR="00265FC9" w:rsidRPr="004D2B2B" w:rsidRDefault="00265FC9" w:rsidP="00265FC9">
            <w:pPr>
              <w:pStyle w:val="ny-table-list-lessons"/>
              <w:spacing w:after="110"/>
            </w:pPr>
            <w:r w:rsidRPr="004D2B2B">
              <w:t>Lesson 3</w:t>
            </w:r>
            <w:r w:rsidR="007201D2">
              <w:t>1</w:t>
            </w:r>
            <w:r w:rsidRPr="004D2B2B">
              <w:t>:</w:t>
            </w:r>
            <w:r>
              <w:tab/>
            </w:r>
            <w:r w:rsidRPr="004D2B2B">
              <w:t xml:space="preserve">Interpret division word problems as either </w:t>
            </w:r>
            <w:r w:rsidRPr="00874308">
              <w:rPr>
                <w:i/>
              </w:rPr>
              <w:t>number of groups unknown</w:t>
            </w:r>
            <w:r w:rsidRPr="004D2B2B">
              <w:t xml:space="preserve"> or </w:t>
            </w:r>
            <w:r w:rsidRPr="00874308">
              <w:rPr>
                <w:i/>
              </w:rPr>
              <w:t>group size unknown</w:t>
            </w:r>
            <w:r w:rsidRPr="004D2B2B">
              <w:t>.</w:t>
            </w:r>
          </w:p>
          <w:p w14:paraId="14C9B857" w14:textId="5AB4F91F" w:rsidR="00265FC9" w:rsidRPr="004D2B2B" w:rsidRDefault="00265FC9" w:rsidP="00265FC9">
            <w:pPr>
              <w:pStyle w:val="ny-table-list-lessons"/>
              <w:spacing w:after="110"/>
            </w:pPr>
            <w:r w:rsidRPr="004D2B2B">
              <w:t>Lesson 3</w:t>
            </w:r>
            <w:r w:rsidR="007201D2">
              <w:t>2</w:t>
            </w:r>
            <w:r w:rsidRPr="004D2B2B">
              <w:t>:</w:t>
            </w:r>
            <w:r>
              <w:tab/>
            </w:r>
            <w:r w:rsidRPr="004D2B2B">
              <w:t xml:space="preserve">Interpret and find whole number quotients and remainders to solve one-step division word problems with larger divisors of 6, 7, 8, </w:t>
            </w:r>
            <w:r>
              <w:t xml:space="preserve">and </w:t>
            </w:r>
            <w:r w:rsidRPr="004D2B2B">
              <w:t xml:space="preserve">9. </w:t>
            </w:r>
          </w:p>
          <w:p w14:paraId="5E653F58" w14:textId="6BC5F8F8" w:rsidR="00265FC9" w:rsidRPr="00BB4437" w:rsidRDefault="00265FC9" w:rsidP="007201D2">
            <w:pPr>
              <w:pStyle w:val="ny-table-list-lessons"/>
              <w:spacing w:after="110"/>
            </w:pPr>
            <w:r w:rsidRPr="004D2B2B">
              <w:t>Lesson 3</w:t>
            </w:r>
            <w:r w:rsidR="007201D2">
              <w:t>3</w:t>
            </w:r>
            <w:r>
              <w:t>:</w:t>
            </w:r>
            <w:r>
              <w:tab/>
            </w:r>
            <w:r w:rsidRPr="00AE7807">
              <w:t>Explain the connection of</w:t>
            </w:r>
            <w:r>
              <w:t xml:space="preserve"> the area model</w:t>
            </w:r>
            <w:r w:rsidRPr="00AE7807">
              <w:t xml:space="preserve"> of division to</w:t>
            </w:r>
            <w:r>
              <w:t xml:space="preserve"> </w:t>
            </w:r>
            <w:r w:rsidRPr="00AE7807">
              <w:t xml:space="preserve">the </w:t>
            </w:r>
            <w:r w:rsidRPr="00984247">
              <w:t>long division algorithm</w:t>
            </w:r>
            <w:r>
              <w:t xml:space="preserve"> for three- and four-digit dividends</w:t>
            </w:r>
            <w:r w:rsidRPr="00984247">
              <w:t>.</w:t>
            </w:r>
          </w:p>
        </w:tc>
        <w:tc>
          <w:tcPr>
            <w:tcW w:w="0" w:type="auto"/>
          </w:tcPr>
          <w:p w14:paraId="6D3BEC22" w14:textId="4C6D76CE" w:rsidR="00265FC9" w:rsidRDefault="00265FC9" w:rsidP="00960FE7">
            <w:pPr>
              <w:jc w:val="center"/>
            </w:pPr>
            <w:r>
              <w:t>8</w:t>
            </w:r>
          </w:p>
        </w:tc>
      </w:tr>
      <w:tr w:rsidR="00265FC9" w:rsidRPr="0074702C" w14:paraId="5AC3092F" w14:textId="77777777" w:rsidTr="00A807C2">
        <w:trPr>
          <w:tblHeader/>
        </w:trPr>
        <w:tc>
          <w:tcPr>
            <w:tcW w:w="0" w:type="auto"/>
          </w:tcPr>
          <w:p w14:paraId="06A6D132" w14:textId="77777777" w:rsidR="00A90A39" w:rsidRPr="003B4E0A" w:rsidRDefault="00A90A39" w:rsidP="00A90A39">
            <w:pPr>
              <w:rPr>
                <w:rFonts w:eastAsia="Myriad Pro" w:cs="Myriad Pro"/>
                <w:b/>
                <w:color w:val="231F20"/>
              </w:rPr>
            </w:pPr>
            <w:r w:rsidRPr="003B4E0A">
              <w:rPr>
                <w:rFonts w:eastAsia="Myriad Pro" w:cs="Myriad Pro"/>
                <w:b/>
                <w:color w:val="231F20"/>
              </w:rPr>
              <w:t>4.NBT.5</w:t>
            </w:r>
          </w:p>
          <w:p w14:paraId="3EBB05C3" w14:textId="77777777" w:rsidR="00A90A39" w:rsidRPr="003B4E0A" w:rsidRDefault="00A90A39" w:rsidP="00A90A39">
            <w:pPr>
              <w:rPr>
                <w:rFonts w:eastAsia="Myriad Pro" w:cs="Myriad Pro"/>
                <w:color w:val="231F20"/>
              </w:rPr>
            </w:pPr>
            <w:r>
              <w:rPr>
                <w:rFonts w:eastAsia="Myriad Pro" w:cs="Myriad Pro"/>
                <w:color w:val="231F20"/>
              </w:rPr>
              <w:t>4.OA.3</w:t>
            </w:r>
          </w:p>
          <w:p w14:paraId="35866E71" w14:textId="27D8E40E" w:rsidR="00265FC9" w:rsidRPr="00BB4437" w:rsidRDefault="00A90A39" w:rsidP="00A90A39">
            <w:pPr>
              <w:pStyle w:val="ny-table-text"/>
              <w:rPr>
                <w:b/>
              </w:rPr>
            </w:pPr>
            <w:r w:rsidRPr="003B4E0A">
              <w:t>4.MD.3</w:t>
            </w:r>
          </w:p>
        </w:tc>
        <w:tc>
          <w:tcPr>
            <w:tcW w:w="0" w:type="auto"/>
          </w:tcPr>
          <w:p w14:paraId="0147AA10" w14:textId="46B1BB3C" w:rsidR="00265FC9" w:rsidRDefault="00A90A39" w:rsidP="00960FE7">
            <w:pPr>
              <w:jc w:val="center"/>
            </w:pPr>
            <w:r>
              <w:t>H</w:t>
            </w:r>
          </w:p>
        </w:tc>
        <w:tc>
          <w:tcPr>
            <w:tcW w:w="0" w:type="auto"/>
          </w:tcPr>
          <w:p w14:paraId="0E47DFDC" w14:textId="77777777" w:rsidR="00A90A39" w:rsidRPr="003B4E0A" w:rsidRDefault="00A90A39" w:rsidP="00A90A39">
            <w:pPr>
              <w:pStyle w:val="ny-table-text-hdr"/>
            </w:pPr>
            <w:r w:rsidRPr="003B4E0A">
              <w:t xml:space="preserve">Multiplication </w:t>
            </w:r>
            <w:r>
              <w:t xml:space="preserve">of </w:t>
            </w:r>
            <w:r w:rsidRPr="003B4E0A">
              <w:t xml:space="preserve">Two-Digit by Two-Digit </w:t>
            </w:r>
            <w:r>
              <w:t>Numbers</w:t>
            </w:r>
          </w:p>
          <w:p w14:paraId="6AF23C08" w14:textId="57908D28" w:rsidR="00A90A39" w:rsidRDefault="00A90A39" w:rsidP="00A90A39">
            <w:pPr>
              <w:pStyle w:val="ny-table-list-lessons"/>
            </w:pPr>
            <w:r w:rsidRPr="003B4E0A">
              <w:t xml:space="preserve">Lesson </w:t>
            </w:r>
            <w:r>
              <w:t>3</w:t>
            </w:r>
            <w:r w:rsidR="007201D2">
              <w:t>4</w:t>
            </w:r>
            <w:r w:rsidRPr="003B4E0A">
              <w:t>:</w:t>
            </w:r>
            <w:r>
              <w:tab/>
              <w:t>M</w:t>
            </w:r>
            <w:r w:rsidR="00521AEE">
              <w:t xml:space="preserve">ultiply </w:t>
            </w:r>
            <w:r w:rsidR="000F4121">
              <w:t>two</w:t>
            </w:r>
            <w:r>
              <w:t xml:space="preserve">-digit multiples of 10 by </w:t>
            </w:r>
            <w:r w:rsidR="000F4121">
              <w:t>two</w:t>
            </w:r>
            <w:r>
              <w:t xml:space="preserve">-digit numbers </w:t>
            </w:r>
            <w:r w:rsidR="00F60B5A">
              <w:t xml:space="preserve">using </w:t>
            </w:r>
            <w:r w:rsidR="000E4212">
              <w:t>a place</w:t>
            </w:r>
            <w:r>
              <w:t xml:space="preserve"> value chart.</w:t>
            </w:r>
          </w:p>
          <w:p w14:paraId="1C2933DB" w14:textId="5F8426CC" w:rsidR="00A90A39" w:rsidRDefault="00A90A39" w:rsidP="00A90A39">
            <w:pPr>
              <w:pStyle w:val="ny-table-list-lessons"/>
            </w:pPr>
            <w:r w:rsidRPr="003B4E0A">
              <w:t xml:space="preserve">Lesson </w:t>
            </w:r>
            <w:r>
              <w:t>3</w:t>
            </w:r>
            <w:r w:rsidR="007201D2">
              <w:t>5</w:t>
            </w:r>
            <w:r w:rsidRPr="003B4E0A">
              <w:t>:</w:t>
            </w:r>
            <w:r>
              <w:tab/>
              <w:t xml:space="preserve">Multiply </w:t>
            </w:r>
            <w:r w:rsidR="000F4121">
              <w:t>two</w:t>
            </w:r>
            <w:r>
              <w:t xml:space="preserve">-digit multiples of 10 by </w:t>
            </w:r>
            <w:r w:rsidR="000F4121">
              <w:t>two</w:t>
            </w:r>
            <w:r>
              <w:t>-digit numbers using the area model</w:t>
            </w:r>
            <w:r w:rsidRPr="003B4E0A">
              <w:t xml:space="preserve">. </w:t>
            </w:r>
          </w:p>
          <w:p w14:paraId="4FD42CC3" w14:textId="6BD15632" w:rsidR="00A90A39" w:rsidRDefault="00A90A39" w:rsidP="00A90A39">
            <w:pPr>
              <w:pStyle w:val="ny-table-list-lessons"/>
            </w:pPr>
            <w:r>
              <w:t>Lesson 3</w:t>
            </w:r>
            <w:r w:rsidR="007201D2">
              <w:t>6</w:t>
            </w:r>
            <w:r>
              <w:t>:</w:t>
            </w:r>
            <w:r>
              <w:tab/>
              <w:t xml:space="preserve">Multiply </w:t>
            </w:r>
            <w:r w:rsidR="000F4121">
              <w:t>two</w:t>
            </w:r>
            <w:r>
              <w:t xml:space="preserve">-digit by </w:t>
            </w:r>
            <w:r w:rsidR="000F4121">
              <w:t>two</w:t>
            </w:r>
            <w:r>
              <w:t xml:space="preserve">-digit numbers using </w:t>
            </w:r>
            <w:r w:rsidR="000F4121">
              <w:t>four</w:t>
            </w:r>
            <w:r>
              <w:t xml:space="preserve"> partial products.</w:t>
            </w:r>
          </w:p>
          <w:p w14:paraId="3553E674" w14:textId="55E26485" w:rsidR="00265FC9" w:rsidRPr="00BB4437" w:rsidRDefault="00A90A39" w:rsidP="007201D2">
            <w:pPr>
              <w:pStyle w:val="ny-table-list-lessons"/>
            </w:pPr>
            <w:r>
              <w:t>Lessons 3</w:t>
            </w:r>
            <w:r w:rsidR="007201D2">
              <w:t>7</w:t>
            </w:r>
            <w:r>
              <w:t>–3</w:t>
            </w:r>
            <w:r w:rsidR="007201D2">
              <w:t>8</w:t>
            </w:r>
            <w:r>
              <w:t>:</w:t>
            </w:r>
            <w:r>
              <w:tab/>
              <w:t xml:space="preserve">Transition from </w:t>
            </w:r>
            <w:r w:rsidR="000F4121">
              <w:t>four</w:t>
            </w:r>
            <w:r>
              <w:t xml:space="preserve"> partial products to the standard algorithm for </w:t>
            </w:r>
            <w:r w:rsidR="000F4121">
              <w:t>two</w:t>
            </w:r>
            <w:r w:rsidR="00521AEE">
              <w:t>-</w:t>
            </w:r>
            <w:r>
              <w:t xml:space="preserve">digit by </w:t>
            </w:r>
            <w:r w:rsidR="000F4121">
              <w:t>two</w:t>
            </w:r>
            <w:r>
              <w:t>-digit multiplication.</w:t>
            </w:r>
          </w:p>
        </w:tc>
        <w:tc>
          <w:tcPr>
            <w:tcW w:w="0" w:type="auto"/>
          </w:tcPr>
          <w:p w14:paraId="6EBCC449" w14:textId="34955DE7" w:rsidR="00265FC9" w:rsidRDefault="004361AF" w:rsidP="00960FE7">
            <w:pPr>
              <w:jc w:val="center"/>
            </w:pPr>
            <w:r>
              <w:t>5</w:t>
            </w:r>
          </w:p>
        </w:tc>
      </w:tr>
      <w:tr w:rsidR="00960FE7" w:rsidRPr="00DD12E4" w14:paraId="54AA93CC" w14:textId="77777777" w:rsidTr="00A807C2">
        <w:trPr>
          <w:tblHeader/>
        </w:trPr>
        <w:tc>
          <w:tcPr>
            <w:tcW w:w="0" w:type="auto"/>
            <w:shd w:val="clear" w:color="auto" w:fill="F1EAEA"/>
          </w:tcPr>
          <w:p w14:paraId="269600BF" w14:textId="77777777" w:rsidR="00960FE7" w:rsidRPr="00DD12E4" w:rsidRDefault="00960FE7" w:rsidP="00960FE7">
            <w:pPr>
              <w:rPr>
                <w:rFonts w:eastAsia="Myriad Pro" w:cstheme="minorHAnsi"/>
                <w:color w:val="231F20"/>
              </w:rPr>
            </w:pPr>
          </w:p>
        </w:tc>
        <w:tc>
          <w:tcPr>
            <w:tcW w:w="0" w:type="auto"/>
            <w:shd w:val="clear" w:color="auto" w:fill="F1EAEA"/>
          </w:tcPr>
          <w:p w14:paraId="63A7654B" w14:textId="77777777" w:rsidR="00960FE7" w:rsidRPr="00DD12E4" w:rsidRDefault="00960FE7" w:rsidP="00960FE7">
            <w:pPr>
              <w:jc w:val="center"/>
              <w:rPr>
                <w:rFonts w:eastAsia="Myriad Pro" w:cstheme="minorHAnsi"/>
                <w:color w:val="231F20"/>
              </w:rPr>
            </w:pPr>
          </w:p>
        </w:tc>
        <w:tc>
          <w:tcPr>
            <w:tcW w:w="0" w:type="auto"/>
            <w:shd w:val="clear" w:color="auto" w:fill="F1EAEA"/>
          </w:tcPr>
          <w:p w14:paraId="27E5DA25" w14:textId="5F3E37E8" w:rsidR="00960FE7" w:rsidRPr="00DD12E4" w:rsidRDefault="004361AF" w:rsidP="00960FE7">
            <w:pPr>
              <w:pStyle w:val="ny-table-text"/>
            </w:pPr>
            <w:r w:rsidRPr="0046105F">
              <w:t>End-of-Module Assessment:  Topics A–</w:t>
            </w:r>
            <w:r>
              <w:t>H</w:t>
            </w:r>
            <w:r w:rsidRPr="0046105F">
              <w:t xml:space="preserve"> (review 1 day, assessment ½ day, return ½ day, remediation or further application 1 day)</w:t>
            </w:r>
          </w:p>
        </w:tc>
        <w:tc>
          <w:tcPr>
            <w:tcW w:w="0" w:type="auto"/>
            <w:shd w:val="clear" w:color="auto" w:fill="F1EAEA"/>
          </w:tcPr>
          <w:p w14:paraId="37EE867F" w14:textId="4C152E22" w:rsidR="00960FE7" w:rsidRPr="00DD12E4" w:rsidRDefault="004361AF" w:rsidP="00960FE7">
            <w:pPr>
              <w:jc w:val="center"/>
              <w:rPr>
                <w:rFonts w:eastAsia="Myriad Pro" w:cstheme="minorHAnsi"/>
                <w:color w:val="231F20"/>
              </w:rPr>
            </w:pPr>
            <w:r>
              <w:rPr>
                <w:rFonts w:eastAsia="Myriad Pro" w:cstheme="minorHAnsi"/>
                <w:color w:val="231F20"/>
              </w:rPr>
              <w:t>3</w:t>
            </w:r>
          </w:p>
        </w:tc>
      </w:tr>
      <w:tr w:rsidR="00960FE7" w:rsidRPr="0074702C" w14:paraId="493F55D3" w14:textId="77777777" w:rsidTr="00A807C2">
        <w:trPr>
          <w:trHeight w:hRule="exact" w:val="389"/>
          <w:tblHeader/>
        </w:trPr>
        <w:tc>
          <w:tcPr>
            <w:tcW w:w="0" w:type="auto"/>
            <w:gridSpan w:val="3"/>
            <w:shd w:val="clear" w:color="auto" w:fill="F1EAEA"/>
            <w:tcMar>
              <w:top w:w="80" w:type="dxa"/>
              <w:bottom w:w="100" w:type="dxa"/>
            </w:tcMar>
          </w:tcPr>
          <w:p w14:paraId="2EF4D4E6" w14:textId="77777777" w:rsidR="00960FE7" w:rsidRPr="003C4B4D" w:rsidRDefault="00960FE7" w:rsidP="00960FE7">
            <w:pPr>
              <w:pStyle w:val="ny-table-text-hdr"/>
            </w:pPr>
            <w:r w:rsidRPr="00EE7F4D">
              <w:t>Total Number of Instructional Days</w:t>
            </w:r>
          </w:p>
        </w:tc>
        <w:tc>
          <w:tcPr>
            <w:tcW w:w="0" w:type="auto"/>
            <w:shd w:val="clear" w:color="auto" w:fill="F1EAEA"/>
            <w:tcMar>
              <w:top w:w="80" w:type="dxa"/>
              <w:bottom w:w="100" w:type="dxa"/>
            </w:tcMar>
          </w:tcPr>
          <w:p w14:paraId="01984297" w14:textId="4B0DFDA1" w:rsidR="00960FE7" w:rsidRPr="0074702C" w:rsidRDefault="004361AF" w:rsidP="00960FE7">
            <w:pPr>
              <w:jc w:val="center"/>
            </w:pPr>
            <w:r>
              <w:rPr>
                <w:b/>
              </w:rPr>
              <w:t>43</w:t>
            </w:r>
          </w:p>
        </w:tc>
      </w:tr>
    </w:tbl>
    <w:p w14:paraId="1EE08F99" w14:textId="1B5BBDD6" w:rsidR="00085D6C" w:rsidRDefault="00464CA6" w:rsidP="00AE7967">
      <w:pPr>
        <w:pStyle w:val="ny-h2"/>
      </w:pPr>
      <w:r w:rsidRPr="00464CA6">
        <w:lastRenderedPageBreak/>
        <w:t>Terminology</w:t>
      </w:r>
    </w:p>
    <w:p w14:paraId="1EE08F9A" w14:textId="77777777" w:rsidR="00464CA6" w:rsidRPr="00464CA6" w:rsidRDefault="00464CA6" w:rsidP="000D7942">
      <w:pPr>
        <w:pStyle w:val="ny-h4"/>
        <w:rPr>
          <w:rFonts w:cstheme="minorHAnsi"/>
        </w:rPr>
      </w:pPr>
      <w:r w:rsidRPr="00464CA6">
        <w:t xml:space="preserve">New or Recently Introduced Terms </w:t>
      </w:r>
    </w:p>
    <w:p w14:paraId="651124A1" w14:textId="427F1786" w:rsidR="00511E22" w:rsidRDefault="00511E22" w:rsidP="00511E22">
      <w:pPr>
        <w:pStyle w:val="ny-list-bullets"/>
      </w:pPr>
      <w:r>
        <w:t>Associative property</w:t>
      </w:r>
      <w:r w:rsidR="00A27489">
        <w:t xml:space="preserve"> </w:t>
      </w:r>
      <w:r w:rsidR="00CB7115">
        <w:t>(</w:t>
      </w:r>
      <w:r w:rsidR="00F26F68">
        <w:t xml:space="preserve">e.g., </w:t>
      </w:r>
      <w:r w:rsidR="00A27489">
        <w:t xml:space="preserve">96 = 3 </w:t>
      </w:r>
      <w:r w:rsidR="00A27489" w:rsidRPr="00E7739E">
        <w:rPr>
          <w:rFonts w:asciiTheme="minorHAnsi" w:eastAsia="MS Gothic" w:hAnsiTheme="minorHAnsi"/>
          <w:color w:val="000000"/>
        </w:rPr>
        <w:t>×</w:t>
      </w:r>
      <w:r w:rsidR="00A27489">
        <w:t xml:space="preserve"> (4</w:t>
      </w:r>
      <w:r w:rsidR="00A27489" w:rsidRPr="00E7739E">
        <w:rPr>
          <w:rFonts w:asciiTheme="minorHAnsi" w:eastAsia="MS Gothic" w:hAnsiTheme="minorHAnsi"/>
          <w:color w:val="000000"/>
        </w:rPr>
        <w:t xml:space="preserve"> × </w:t>
      </w:r>
      <w:r w:rsidR="00A27489">
        <w:rPr>
          <w:rFonts w:asciiTheme="minorHAnsi" w:eastAsia="MS Gothic" w:hAnsiTheme="minorHAnsi"/>
          <w:color w:val="000000"/>
        </w:rPr>
        <w:t>8) = (3</w:t>
      </w:r>
      <w:r w:rsidR="00A27489" w:rsidRPr="00E7739E">
        <w:rPr>
          <w:rFonts w:asciiTheme="minorHAnsi" w:eastAsia="MS Gothic" w:hAnsiTheme="minorHAnsi"/>
          <w:color w:val="000000"/>
        </w:rPr>
        <w:t xml:space="preserve"> × </w:t>
      </w:r>
      <w:r w:rsidR="00A27489">
        <w:rPr>
          <w:rFonts w:asciiTheme="minorHAnsi" w:eastAsia="MS Gothic" w:hAnsiTheme="minorHAnsi"/>
          <w:color w:val="000000"/>
        </w:rPr>
        <w:t>4</w:t>
      </w:r>
      <w:r w:rsidR="00A27489" w:rsidRPr="00E7739E">
        <w:rPr>
          <w:rFonts w:asciiTheme="minorHAnsi" w:eastAsia="MS Gothic" w:hAnsiTheme="minorHAnsi"/>
          <w:color w:val="000000"/>
        </w:rPr>
        <w:t>)</w:t>
      </w:r>
      <w:r w:rsidR="00A27489" w:rsidRPr="00A27489">
        <w:rPr>
          <w:rFonts w:asciiTheme="minorHAnsi" w:eastAsia="MS Gothic" w:hAnsiTheme="minorHAnsi"/>
          <w:color w:val="000000"/>
        </w:rPr>
        <w:t xml:space="preserve"> </w:t>
      </w:r>
      <w:r w:rsidR="00A27489" w:rsidRPr="00E7739E">
        <w:rPr>
          <w:rFonts w:asciiTheme="minorHAnsi" w:eastAsia="MS Gothic" w:hAnsiTheme="minorHAnsi"/>
          <w:color w:val="000000"/>
        </w:rPr>
        <w:t>×</w:t>
      </w:r>
      <w:r w:rsidR="00A27489">
        <w:rPr>
          <w:rFonts w:asciiTheme="minorHAnsi" w:eastAsia="MS Gothic" w:hAnsiTheme="minorHAnsi"/>
          <w:color w:val="000000"/>
        </w:rPr>
        <w:t xml:space="preserve"> 8</w:t>
      </w:r>
      <w:r w:rsidR="00CB7115">
        <w:rPr>
          <w:rFonts w:asciiTheme="minorHAnsi" w:eastAsia="MS Gothic" w:hAnsiTheme="minorHAnsi"/>
          <w:color w:val="000000"/>
        </w:rPr>
        <w:t>)</w:t>
      </w:r>
    </w:p>
    <w:p w14:paraId="655E8097" w14:textId="05D50F95" w:rsidR="009D30DA" w:rsidRDefault="009D30DA" w:rsidP="00162BD1">
      <w:pPr>
        <w:pStyle w:val="ny-list-bullets"/>
      </w:pPr>
      <w:r>
        <w:t>Composite</w:t>
      </w:r>
      <w:r w:rsidR="00B13E59">
        <w:t xml:space="preserve"> </w:t>
      </w:r>
      <w:r w:rsidR="00F33C4C">
        <w:t>n</w:t>
      </w:r>
      <w:r w:rsidR="00B13E59">
        <w:t xml:space="preserve">umber (positive integer having </w:t>
      </w:r>
      <w:r w:rsidR="00F33C4C">
        <w:t>three</w:t>
      </w:r>
      <w:r w:rsidR="00B13E59">
        <w:t xml:space="preserve"> or more whole number factors)</w:t>
      </w:r>
    </w:p>
    <w:p w14:paraId="3031029C" w14:textId="2C8405AF" w:rsidR="00EF2360" w:rsidRPr="00871A86" w:rsidRDefault="009C348F" w:rsidP="00A27489">
      <w:pPr>
        <w:pStyle w:val="ny-list-bullets"/>
      </w:pPr>
      <w:r>
        <w:t>Distributive p</w:t>
      </w:r>
      <w:r w:rsidR="00EF2360">
        <w:t>roperty</w:t>
      </w:r>
      <w:r w:rsidR="00A27489">
        <w:t xml:space="preserve"> </w:t>
      </w:r>
      <w:r w:rsidR="00CB7115">
        <w:t>(</w:t>
      </w:r>
      <w:r w:rsidR="00F26F68">
        <w:t xml:space="preserve">e.g., </w:t>
      </w:r>
      <w:r w:rsidR="00A27489">
        <w:t xml:space="preserve">64 </w:t>
      </w:r>
      <w:r w:rsidR="00A27489">
        <w:rPr>
          <w:rFonts w:asciiTheme="minorHAnsi" w:eastAsia="MS Gothic" w:hAnsiTheme="minorHAnsi"/>
          <w:color w:val="000000"/>
        </w:rPr>
        <w:t>× 27 = (6</w:t>
      </w:r>
      <w:r w:rsidR="00A27489" w:rsidRPr="00E7739E">
        <w:rPr>
          <w:rFonts w:asciiTheme="minorHAnsi" w:eastAsia="MS Gothic" w:hAnsiTheme="minorHAnsi"/>
          <w:color w:val="000000"/>
        </w:rPr>
        <w:t xml:space="preserve">0 × </w:t>
      </w:r>
      <w:r w:rsidR="00A27489">
        <w:rPr>
          <w:rFonts w:asciiTheme="minorHAnsi" w:eastAsia="MS Gothic" w:hAnsiTheme="minorHAnsi"/>
          <w:color w:val="000000"/>
        </w:rPr>
        <w:t>20) + (60</w:t>
      </w:r>
      <w:r w:rsidR="00A27489" w:rsidRPr="00E7739E">
        <w:rPr>
          <w:rFonts w:asciiTheme="minorHAnsi" w:eastAsia="MS Gothic" w:hAnsiTheme="minorHAnsi"/>
          <w:color w:val="000000"/>
        </w:rPr>
        <w:t xml:space="preserve"> × </w:t>
      </w:r>
      <w:r w:rsidR="00A27489">
        <w:rPr>
          <w:rFonts w:asciiTheme="minorHAnsi" w:eastAsia="MS Gothic" w:hAnsiTheme="minorHAnsi"/>
          <w:color w:val="000000"/>
        </w:rPr>
        <w:t>7</w:t>
      </w:r>
      <w:r w:rsidR="00A27489" w:rsidRPr="00E7739E">
        <w:rPr>
          <w:rFonts w:asciiTheme="minorHAnsi" w:eastAsia="MS Gothic" w:hAnsiTheme="minorHAnsi"/>
          <w:color w:val="000000"/>
        </w:rPr>
        <w:t>)</w:t>
      </w:r>
      <w:r w:rsidR="00A27489" w:rsidRPr="00A27489">
        <w:rPr>
          <w:rFonts w:asciiTheme="minorHAnsi" w:eastAsia="MS Gothic" w:hAnsiTheme="minorHAnsi"/>
          <w:color w:val="000000"/>
        </w:rPr>
        <w:t xml:space="preserve"> </w:t>
      </w:r>
      <w:r w:rsidR="00A27489">
        <w:rPr>
          <w:rFonts w:asciiTheme="minorHAnsi" w:eastAsia="MS Gothic" w:hAnsiTheme="minorHAnsi"/>
          <w:color w:val="000000"/>
        </w:rPr>
        <w:t>+ (4</w:t>
      </w:r>
      <w:r w:rsidR="00A27489" w:rsidRPr="00E7739E">
        <w:rPr>
          <w:rFonts w:asciiTheme="minorHAnsi" w:eastAsia="MS Gothic" w:hAnsiTheme="minorHAnsi"/>
          <w:color w:val="000000"/>
        </w:rPr>
        <w:t xml:space="preserve"> × </w:t>
      </w:r>
      <w:r w:rsidR="00A27489">
        <w:rPr>
          <w:rFonts w:asciiTheme="minorHAnsi" w:eastAsia="MS Gothic" w:hAnsiTheme="minorHAnsi"/>
          <w:color w:val="000000"/>
        </w:rPr>
        <w:t>20) + (4</w:t>
      </w:r>
      <w:r w:rsidR="00A27489" w:rsidRPr="00E7739E">
        <w:rPr>
          <w:rFonts w:asciiTheme="minorHAnsi" w:eastAsia="MS Gothic" w:hAnsiTheme="minorHAnsi"/>
          <w:color w:val="000000"/>
        </w:rPr>
        <w:t xml:space="preserve"> × </w:t>
      </w:r>
      <w:r w:rsidR="00A27489">
        <w:rPr>
          <w:rFonts w:asciiTheme="minorHAnsi" w:eastAsia="MS Gothic" w:hAnsiTheme="minorHAnsi"/>
          <w:color w:val="000000"/>
        </w:rPr>
        <w:t>7</w:t>
      </w:r>
      <w:r w:rsidR="00A27489" w:rsidRPr="00E7739E">
        <w:rPr>
          <w:rFonts w:asciiTheme="minorHAnsi" w:eastAsia="MS Gothic" w:hAnsiTheme="minorHAnsi"/>
          <w:color w:val="000000"/>
        </w:rPr>
        <w:t>)</w:t>
      </w:r>
      <w:r w:rsidR="00CB7115">
        <w:rPr>
          <w:rFonts w:asciiTheme="minorHAnsi" w:eastAsia="MS Gothic" w:hAnsiTheme="minorHAnsi"/>
          <w:color w:val="000000"/>
        </w:rPr>
        <w:t>)</w:t>
      </w:r>
    </w:p>
    <w:p w14:paraId="3B378839" w14:textId="5C71CD12" w:rsidR="00871A86" w:rsidRPr="00576D7D" w:rsidRDefault="00871A86" w:rsidP="00A27489">
      <w:pPr>
        <w:pStyle w:val="ny-list-bullets"/>
      </w:pPr>
      <w:r>
        <w:rPr>
          <w:rFonts w:asciiTheme="minorHAnsi" w:eastAsia="MS Gothic" w:hAnsiTheme="minorHAnsi"/>
          <w:color w:val="000000"/>
        </w:rPr>
        <w:t xml:space="preserve">Divisible </w:t>
      </w:r>
    </w:p>
    <w:p w14:paraId="1EE08F9C" w14:textId="518C9E87" w:rsidR="00FE7B87" w:rsidRDefault="00FE7B87" w:rsidP="00A60D45">
      <w:pPr>
        <w:pStyle w:val="ny-list-bullets"/>
      </w:pPr>
      <w:r>
        <w:t>Divisor</w:t>
      </w:r>
      <w:r w:rsidR="001943AE">
        <w:t xml:space="preserve"> (</w:t>
      </w:r>
      <w:r w:rsidR="002D1EAB">
        <w:t>the number by which another number is divided)</w:t>
      </w:r>
    </w:p>
    <w:p w14:paraId="29F66B94" w14:textId="05A13A87" w:rsidR="00146F81" w:rsidRDefault="00146F81" w:rsidP="00A60D45">
      <w:pPr>
        <w:pStyle w:val="ny-list-bullets"/>
      </w:pPr>
      <w:r>
        <w:t>Formula</w:t>
      </w:r>
      <w:r w:rsidR="00753371">
        <w:t xml:space="preserve"> (a mathematical rule expressed as an equation with numbers </w:t>
      </w:r>
      <w:r w:rsidR="00BC722B">
        <w:t>and/</w:t>
      </w:r>
      <w:r w:rsidR="00753371">
        <w:t>or</w:t>
      </w:r>
      <w:r w:rsidR="00BC722B">
        <w:t xml:space="preserve"> variables) </w:t>
      </w:r>
      <w:r w:rsidR="00753371">
        <w:t xml:space="preserve"> </w:t>
      </w:r>
    </w:p>
    <w:p w14:paraId="0C1B68F7" w14:textId="526CA452" w:rsidR="00DF79CE" w:rsidRDefault="00DF79CE" w:rsidP="00A60D45">
      <w:pPr>
        <w:pStyle w:val="ny-list-bullets"/>
      </w:pPr>
      <w:r>
        <w:t>Long division</w:t>
      </w:r>
      <w:r w:rsidR="00753371">
        <w:t xml:space="preserve"> (process of dividing a large dividend using several recorded steps)</w:t>
      </w:r>
    </w:p>
    <w:p w14:paraId="4E5601FD" w14:textId="229BF314" w:rsidR="005B1644" w:rsidRPr="00E7739E" w:rsidRDefault="005B1644" w:rsidP="00A60D45">
      <w:pPr>
        <w:pStyle w:val="ny-list-bullets"/>
        <w:rPr>
          <w:rFonts w:asciiTheme="minorHAnsi" w:hAnsiTheme="minorHAnsi"/>
        </w:rPr>
      </w:pPr>
      <w:r>
        <w:t>Partial product (</w:t>
      </w:r>
      <w:r w:rsidR="00E7739E">
        <w:t>e.g.</w:t>
      </w:r>
      <w:r w:rsidR="00A26BB4">
        <w:t>,</w:t>
      </w:r>
      <w:r w:rsidR="00E7739E">
        <w:t xml:space="preserve"> </w:t>
      </w:r>
      <w:r w:rsidRPr="005B1644">
        <w:rPr>
          <w:rFonts w:asciiTheme="minorHAnsi" w:hAnsiTheme="minorHAnsi"/>
        </w:rPr>
        <w:t xml:space="preserve">24 </w:t>
      </w:r>
      <w:r w:rsidRPr="005B1644">
        <w:rPr>
          <w:rFonts w:asciiTheme="minorHAnsi" w:eastAsia="MS Gothic" w:hAnsiTheme="minorHAnsi"/>
          <w:color w:val="000000"/>
        </w:rPr>
        <w:t>× 6</w:t>
      </w:r>
      <w:r>
        <w:rPr>
          <w:rFonts w:asciiTheme="minorHAnsi" w:eastAsia="MS Gothic" w:hAnsiTheme="minorHAnsi"/>
          <w:color w:val="000000"/>
        </w:rPr>
        <w:t xml:space="preserve"> = </w:t>
      </w:r>
      <w:r w:rsidR="00E7739E" w:rsidRPr="00E7739E">
        <w:rPr>
          <w:rFonts w:asciiTheme="minorHAnsi" w:eastAsia="MS Gothic" w:hAnsiTheme="minorHAnsi"/>
          <w:color w:val="000000"/>
        </w:rPr>
        <w:t>(20 × 6) + (4 × 6) = 120 + 24</w:t>
      </w:r>
      <w:r w:rsidR="00E7739E">
        <w:rPr>
          <w:rFonts w:asciiTheme="minorHAnsi" w:eastAsia="MS Gothic" w:hAnsiTheme="minorHAnsi"/>
          <w:color w:val="000000"/>
        </w:rPr>
        <w:t>)</w:t>
      </w:r>
    </w:p>
    <w:p w14:paraId="48ADD02C" w14:textId="448B94C2" w:rsidR="009D30DA" w:rsidRDefault="009D30DA" w:rsidP="00A60D45">
      <w:pPr>
        <w:pStyle w:val="ny-list-bullets"/>
      </w:pPr>
      <w:r>
        <w:t>Prime</w:t>
      </w:r>
      <w:r w:rsidR="00B13E59">
        <w:t xml:space="preserve"> </w:t>
      </w:r>
      <w:r w:rsidR="00F33C4C">
        <w:t>n</w:t>
      </w:r>
      <w:r w:rsidR="00B13E59">
        <w:t>umber (</w:t>
      </w:r>
      <w:r w:rsidR="00101791" w:rsidRPr="00101791">
        <w:rPr>
          <w:rFonts w:asciiTheme="minorHAnsi" w:hAnsiTheme="minorHAnsi" w:cs="Tahoma"/>
          <w:color w:val="000000"/>
        </w:rPr>
        <w:t xml:space="preserve">positive integer greater than 1 having whole number factors of only </w:t>
      </w:r>
      <w:r w:rsidR="00F529B4">
        <w:rPr>
          <w:rFonts w:asciiTheme="minorHAnsi" w:hAnsiTheme="minorHAnsi" w:cs="Tahoma"/>
          <w:color w:val="000000"/>
        </w:rPr>
        <w:t>1</w:t>
      </w:r>
      <w:r w:rsidR="00F529B4" w:rsidRPr="00101791">
        <w:rPr>
          <w:rFonts w:asciiTheme="minorHAnsi" w:hAnsiTheme="minorHAnsi" w:cs="Tahoma"/>
          <w:color w:val="000000"/>
        </w:rPr>
        <w:t xml:space="preserve"> </w:t>
      </w:r>
      <w:r w:rsidR="00101791" w:rsidRPr="00101791">
        <w:rPr>
          <w:rFonts w:asciiTheme="minorHAnsi" w:hAnsiTheme="minorHAnsi" w:cs="Tahoma"/>
          <w:color w:val="000000"/>
        </w:rPr>
        <w:t>and itself</w:t>
      </w:r>
      <w:r w:rsidR="00B13E59">
        <w:t>)</w:t>
      </w:r>
    </w:p>
    <w:p w14:paraId="1EE08F9D" w14:textId="7B436245" w:rsidR="00432770" w:rsidRPr="00464CA6" w:rsidRDefault="00432770" w:rsidP="00A60D45">
      <w:pPr>
        <w:pStyle w:val="ny-list-bullets"/>
      </w:pPr>
      <w:r>
        <w:t>Remainder</w:t>
      </w:r>
      <w:r w:rsidR="002D1EAB">
        <w:t xml:space="preserve"> (</w:t>
      </w:r>
      <w:r w:rsidR="00C63502">
        <w:t>the number left over when one integer is divided by another)</w:t>
      </w:r>
    </w:p>
    <w:p w14:paraId="1EE08F9E" w14:textId="77777777" w:rsidR="00D21AA1" w:rsidRPr="00464CA6" w:rsidRDefault="00D21AA1" w:rsidP="00D21AA1">
      <w:pPr>
        <w:pStyle w:val="ny-h4"/>
      </w:pPr>
      <w:r w:rsidRPr="00464CA6">
        <w:t>Familiar Terms and Symbols</w:t>
      </w:r>
      <w:r w:rsidRPr="00464CA6">
        <w:rPr>
          <w:vertAlign w:val="superscript"/>
        </w:rPr>
        <w:footnoteReference w:id="6"/>
      </w:r>
    </w:p>
    <w:p w14:paraId="6F57D319" w14:textId="1D746D34" w:rsidR="00244369" w:rsidRDefault="00244369" w:rsidP="00D21AA1">
      <w:pPr>
        <w:pStyle w:val="ny-list-bullets"/>
      </w:pPr>
      <w:r>
        <w:t>Algorithm</w:t>
      </w:r>
      <w:r w:rsidR="00D34877">
        <w:t xml:space="preserve"> (steps for base</w:t>
      </w:r>
      <w:r w:rsidR="00F33C4C">
        <w:t xml:space="preserve"> </w:t>
      </w:r>
      <w:r w:rsidR="00D34877">
        <w:t>ten computations with the four operations)</w:t>
      </w:r>
    </w:p>
    <w:p w14:paraId="0043922F" w14:textId="55C98024" w:rsidR="00B0220F" w:rsidRDefault="00984247" w:rsidP="00C601AB">
      <w:pPr>
        <w:pStyle w:val="ny-list-bullets"/>
      </w:pPr>
      <w:r>
        <w:t>Area</w:t>
      </w:r>
      <w:r w:rsidR="00244369">
        <w:t xml:space="preserve"> (the amount of two-dimensional space in a bounded region)</w:t>
      </w:r>
    </w:p>
    <w:p w14:paraId="1EE08F9F" w14:textId="77FDA39C" w:rsidR="00D21AA1" w:rsidRDefault="00D21AA1" w:rsidP="00D21AA1">
      <w:pPr>
        <w:pStyle w:val="ny-list-bullets"/>
      </w:pPr>
      <w:r>
        <w:t xml:space="preserve">Area model (a model for </w:t>
      </w:r>
      <w:r>
        <w:rPr>
          <w:rStyle w:val="yshortcuts"/>
        </w:rPr>
        <w:t>multiplication</w:t>
      </w:r>
      <w:r w:rsidR="002E5725">
        <w:rPr>
          <w:rStyle w:val="yshortcuts"/>
        </w:rPr>
        <w:t xml:space="preserve"> and division</w:t>
      </w:r>
      <w:r>
        <w:rPr>
          <w:rStyle w:val="yshortcuts"/>
        </w:rPr>
        <w:t xml:space="preserve"> problems</w:t>
      </w:r>
      <w:r w:rsidR="00AD1693">
        <w:rPr>
          <w:rStyle w:val="yshortcuts"/>
        </w:rPr>
        <w:t xml:space="preserve"> that relates rectangular arrays to area</w:t>
      </w:r>
      <w:r>
        <w:t>, in which the length and width of a rectangle represent the factors</w:t>
      </w:r>
      <w:r w:rsidR="002E5725">
        <w:t xml:space="preserve"> for multiplication, and for division the width represents the divisor and the length represents the</w:t>
      </w:r>
      <w:r w:rsidR="002E5725" w:rsidRPr="002E5725">
        <w:t xml:space="preserve"> </w:t>
      </w:r>
      <w:r w:rsidR="002E5725">
        <w:t>quotient</w:t>
      </w:r>
      <w:r>
        <w:t>)</w:t>
      </w:r>
    </w:p>
    <w:p w14:paraId="2E7B8EA2" w14:textId="1B8FEC1B" w:rsidR="00146F81" w:rsidRDefault="00146F81" w:rsidP="00D21AA1">
      <w:pPr>
        <w:pStyle w:val="ny-list-bullets"/>
      </w:pPr>
      <w:r>
        <w:t>Array</w:t>
      </w:r>
      <w:r w:rsidR="00AD1693">
        <w:t xml:space="preserve"> (a set of numbers or objects that follow a specific pattern, a matrix)</w:t>
      </w:r>
    </w:p>
    <w:p w14:paraId="1EE08FA0" w14:textId="07AF3C46" w:rsidR="00D21AA1" w:rsidRDefault="00D21AA1" w:rsidP="00D21AA1">
      <w:pPr>
        <w:pStyle w:val="ny-list-bullets"/>
      </w:pPr>
      <w:r>
        <w:t xml:space="preserve">Bundling, grouping, renaming, changing </w:t>
      </w:r>
      <w:r w:rsidR="00AD1693">
        <w:t>(compose or decompose a 10,</w:t>
      </w:r>
      <w:r w:rsidR="00AD1693" w:rsidRPr="00AA6BD4">
        <w:t xml:space="preserve"> 100</w:t>
      </w:r>
      <w:r w:rsidR="00AD1693">
        <w:t>, etc</w:t>
      </w:r>
      <w:r w:rsidR="00EB5708">
        <w:t>.</w:t>
      </w:r>
      <w:r w:rsidR="00AD1693" w:rsidRPr="00AA6BD4">
        <w:t>)</w:t>
      </w:r>
    </w:p>
    <w:p w14:paraId="1EE08FA1" w14:textId="3D65A58E" w:rsidR="00D21AA1" w:rsidRDefault="00D21AA1" w:rsidP="00D21AA1">
      <w:pPr>
        <w:pStyle w:val="ny-list-bullets"/>
      </w:pPr>
      <w:r>
        <w:t>Compare (to find the similarity or dissimilarity between)</w:t>
      </w:r>
    </w:p>
    <w:p w14:paraId="28CD78C8" w14:textId="6CF072AF" w:rsidR="00244369" w:rsidRDefault="00244369" w:rsidP="00244369">
      <w:pPr>
        <w:pStyle w:val="ny-list-bullets"/>
        <w:ind w:right="-784"/>
      </w:pPr>
      <w:r>
        <w:t xml:space="preserve">Distribute (decompose an unknown product in terms of </w:t>
      </w:r>
      <w:r w:rsidR="00F33C4C">
        <w:t>two</w:t>
      </w:r>
      <w:r>
        <w:t xml:space="preserve"> known products to solve)</w:t>
      </w:r>
    </w:p>
    <w:p w14:paraId="6FAE8E03" w14:textId="7D7BB67B" w:rsidR="00244369" w:rsidRPr="00AA3F2B" w:rsidRDefault="00244369" w:rsidP="00244369">
      <w:pPr>
        <w:pStyle w:val="ny-list-bullets"/>
        <w:ind w:right="-784"/>
        <w:rPr>
          <w:color w:val="000000"/>
        </w:rPr>
      </w:pPr>
      <w:r>
        <w:rPr>
          <w:color w:val="000000"/>
        </w:rPr>
        <w:t>D</w:t>
      </w:r>
      <w:r w:rsidRPr="0023688B">
        <w:rPr>
          <w:color w:val="000000"/>
        </w:rPr>
        <w:t>ivide</w:t>
      </w:r>
      <w:r w:rsidR="00F529B4">
        <w:rPr>
          <w:color w:val="000000"/>
        </w:rPr>
        <w:t xml:space="preserve">, </w:t>
      </w:r>
      <w:r w:rsidR="00F529B4">
        <w:t>d</w:t>
      </w:r>
      <w:r w:rsidRPr="0023688B">
        <w:t>ivision</w:t>
      </w:r>
      <w:r>
        <w:rPr>
          <w:color w:val="000000"/>
        </w:rPr>
        <w:t xml:space="preserve"> (e.g., 15 ÷ 5 = 3)</w:t>
      </w:r>
    </w:p>
    <w:p w14:paraId="69D933E1" w14:textId="7F8D07A2" w:rsidR="00244369" w:rsidRDefault="00244369" w:rsidP="00244369">
      <w:pPr>
        <w:pStyle w:val="ny-list-bullets"/>
      </w:pPr>
      <w:r>
        <w:t>Equation (a statement that the values of two mathematical expressions are equal using the = sign)</w:t>
      </w:r>
    </w:p>
    <w:p w14:paraId="15F97081" w14:textId="606AC3E4" w:rsidR="00244369" w:rsidRDefault="00244369" w:rsidP="00244369">
      <w:pPr>
        <w:pStyle w:val="ny-list-bullets"/>
        <w:ind w:right="-784"/>
        <w:rPr>
          <w:color w:val="000000"/>
        </w:rPr>
      </w:pPr>
      <w:r>
        <w:rPr>
          <w:color w:val="000000"/>
        </w:rPr>
        <w:t>Factors (numbers that can be multiplied together to get other numbers)</w:t>
      </w:r>
    </w:p>
    <w:p w14:paraId="1EE08FA2" w14:textId="4A3BF041" w:rsidR="00D21AA1" w:rsidRDefault="00D21AA1" w:rsidP="00D21AA1">
      <w:pPr>
        <w:pStyle w:val="ny-list-bullets"/>
      </w:pPr>
      <w:r>
        <w:t>Mixed units (e.g., 1</w:t>
      </w:r>
      <w:r w:rsidR="00F33C4C">
        <w:t xml:space="preserve"> </w:t>
      </w:r>
      <w:proofErr w:type="spellStart"/>
      <w:r>
        <w:t>ft</w:t>
      </w:r>
      <w:proofErr w:type="spellEnd"/>
      <w:r>
        <w:t xml:space="preserve"> 3</w:t>
      </w:r>
      <w:r w:rsidR="00F33C4C">
        <w:t xml:space="preserve"> </w:t>
      </w:r>
      <w:r>
        <w:t>in, 4</w:t>
      </w:r>
      <w:r w:rsidR="00F33C4C">
        <w:t xml:space="preserve"> </w:t>
      </w:r>
      <w:proofErr w:type="spellStart"/>
      <w:r>
        <w:t>lb</w:t>
      </w:r>
      <w:proofErr w:type="spellEnd"/>
      <w:r>
        <w:t xml:space="preserve"> 13</w:t>
      </w:r>
      <w:r w:rsidR="00F33C4C">
        <w:t xml:space="preserve"> </w:t>
      </w:r>
      <w:proofErr w:type="spellStart"/>
      <w:r>
        <w:t>oz</w:t>
      </w:r>
      <w:proofErr w:type="spellEnd"/>
      <w:r>
        <w:t>)</w:t>
      </w:r>
    </w:p>
    <w:p w14:paraId="36F9099E" w14:textId="77777777" w:rsidR="004B39CB" w:rsidRDefault="004B39CB" w:rsidP="004B39CB">
      <w:pPr>
        <w:pStyle w:val="ny-list-bullets"/>
      </w:pPr>
      <w:r>
        <w:t>Multiple (product of a given number and any other whole number)</w:t>
      </w:r>
    </w:p>
    <w:p w14:paraId="484C592A" w14:textId="44905C3F" w:rsidR="00244369" w:rsidRPr="0023688B" w:rsidRDefault="00244369" w:rsidP="00244369">
      <w:pPr>
        <w:pStyle w:val="ny-list-bullets"/>
        <w:ind w:right="-784"/>
      </w:pPr>
      <w:r>
        <w:t>M</w:t>
      </w:r>
      <w:r w:rsidRPr="0023688B">
        <w:t>ultiply</w:t>
      </w:r>
      <w:r w:rsidR="00F529B4">
        <w:t>, m</w:t>
      </w:r>
      <w:r w:rsidRPr="0023688B">
        <w:t>ultiplication</w:t>
      </w:r>
      <w:r>
        <w:t xml:space="preserve"> (e.g., 5 </w:t>
      </w:r>
      <w:r w:rsidR="005B1644" w:rsidRPr="001853F9">
        <w:rPr>
          <w:rFonts w:ascii="MS Gothic" w:eastAsia="MS Gothic"/>
          <w:color w:val="000000"/>
        </w:rPr>
        <w:t>×</w:t>
      </w:r>
      <w:r>
        <w:t xml:space="preserve"> 3 =</w:t>
      </w:r>
      <w:r w:rsidR="00F529B4">
        <w:t xml:space="preserve"> </w:t>
      </w:r>
      <w:r>
        <w:t>15)</w:t>
      </w:r>
    </w:p>
    <w:p w14:paraId="14E33FEE" w14:textId="1AAA8F57" w:rsidR="00984247" w:rsidRDefault="00984247" w:rsidP="00D21AA1">
      <w:pPr>
        <w:pStyle w:val="ny-list-bullets"/>
      </w:pPr>
      <w:r>
        <w:t>Perimeter</w:t>
      </w:r>
      <w:r w:rsidR="00D34877">
        <w:t xml:space="preserve"> (length of a continuous line forming the boundary of a closed geometric figure)</w:t>
      </w:r>
    </w:p>
    <w:p w14:paraId="1EE08FA4" w14:textId="1C49BE78" w:rsidR="00D21AA1" w:rsidRDefault="00D21AA1" w:rsidP="00D21AA1">
      <w:pPr>
        <w:pStyle w:val="ny-list-bullets"/>
      </w:pPr>
      <w:r>
        <w:t>Place value (the numerical value that a digit has by virtue of its position in a number)</w:t>
      </w:r>
    </w:p>
    <w:p w14:paraId="1EE08FA5" w14:textId="541CCE78" w:rsidR="00D21AA1" w:rsidRDefault="00D21AA1" w:rsidP="00D21AA1">
      <w:pPr>
        <w:pStyle w:val="ny-list-bullets"/>
      </w:pPr>
      <w:r>
        <w:t>Product (the result of multiplication)</w:t>
      </w:r>
    </w:p>
    <w:p w14:paraId="1EE08FA6" w14:textId="5A59D624" w:rsidR="00D21AA1" w:rsidRDefault="00D21AA1" w:rsidP="00D21AA1">
      <w:pPr>
        <w:pStyle w:val="ny-list-bullets"/>
      </w:pPr>
      <w:r>
        <w:t>Quotient (the result of division)</w:t>
      </w:r>
    </w:p>
    <w:p w14:paraId="1EE08FA7" w14:textId="3905C444" w:rsidR="00D21AA1" w:rsidRPr="00DF79CE" w:rsidRDefault="00D21AA1" w:rsidP="00D21AA1">
      <w:pPr>
        <w:pStyle w:val="ny-list-bullets"/>
      </w:pPr>
      <w:r>
        <w:t xml:space="preserve">Rectangular array </w:t>
      </w:r>
      <w:r>
        <w:rPr>
          <w:color w:val="000000"/>
        </w:rPr>
        <w:t>(an arrangement of a set of objects into rows and columns</w:t>
      </w:r>
      <w:r w:rsidRPr="009621CB">
        <w:rPr>
          <w:color w:val="000000"/>
        </w:rPr>
        <w:t>)</w:t>
      </w:r>
    </w:p>
    <w:p w14:paraId="24B7928E" w14:textId="712FA843" w:rsidR="00DF79CE" w:rsidRDefault="00DF79CE" w:rsidP="00DF79CE">
      <w:pPr>
        <w:pStyle w:val="ny-list-bullets"/>
      </w:pPr>
      <w:r>
        <w:lastRenderedPageBreak/>
        <w:t>Rows</w:t>
      </w:r>
      <w:r w:rsidR="00625DED">
        <w:t>, c</w:t>
      </w:r>
      <w:r>
        <w:t>olumns (e.g., in reference to rectangular arrays)</w:t>
      </w:r>
    </w:p>
    <w:p w14:paraId="1EE08FA8" w14:textId="3B2039F6" w:rsidR="00D21AA1" w:rsidRDefault="00D21AA1" w:rsidP="00D21AA1">
      <w:pPr>
        <w:pStyle w:val="ny-list-bullets"/>
      </w:pPr>
      <w:r w:rsidRPr="00F33C4C">
        <w:rPr>
          <w:i/>
        </w:rPr>
        <w:t>___ times as many ___ as ___</w:t>
      </w:r>
      <w:r>
        <w:t xml:space="preserve"> (</w:t>
      </w:r>
      <w:r w:rsidR="006F16FF">
        <w:t xml:space="preserve">multiplicative comparative </w:t>
      </w:r>
      <w:r>
        <w:t>sentence frame)</w:t>
      </w:r>
    </w:p>
    <w:p w14:paraId="1EE08FA9" w14:textId="55EC212C" w:rsidR="00D21AA1" w:rsidRPr="00BB7402" w:rsidRDefault="009C348F" w:rsidP="00BB7402">
      <w:pPr>
        <w:pStyle w:val="ny-h2"/>
      </w:pPr>
      <w:r>
        <w:rPr>
          <w:noProof/>
        </w:rPr>
        <w:pict w14:anchorId="6D6BDCF7">
          <v:group id="_x0000_s1148" style="position:absolute;margin-left:383.2pt;margin-top:34.85pt;width:79.4pt;height:87.4pt;z-index:251680256" coordorigin="9900,11880" coordsize="1588,1748" wrapcoords="9781 4984 8558 5723 7132 7200 7132 8676 8558 10707 7132 12184 5501 13476 4890 14769 4890 16061 5298 16800 2852 16800 1630 17723 1833 20861 5909 21230 15486 21230 16505 21230 16709 21230 20377 19753 20988 19015 20988 17723 20581 16800 18339 14030 18135 12923 16505 11815 13856 10707 14264 8492 14264 6830 12430 5353 10800 4984 9781 4984">
            <v:shape id="Picture 13" o:spid="_x0000_s1147" type="#_x0000_t75" style="position:absolute;left:10008;top:12274;width:1480;height:135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">
              <v:imagedata r:id="rId31" o:title="" cropright="-88f"/>
            </v:shape>
            <v:shapetype id="_x0000_t202" coordsize="21600,21600" o:spt="202" path="m,l,21600r21600,l21600,xe">
              <v:stroke joinstyle="miter"/>
              <v:path gradientshapeok="t" o:connecttype="rect"/>
            </v:shapetype>
            <v:shape id="_x0000_s1146" type="#_x0000_t202" style="position:absolute;left:9900;top:11880;width:1588;height:528;mso-wrap-edited:f" wrapcoords="0 0 21600 0 21600 21600 0 21600 0 0" filled="f" stroked="f">
              <v:fill o:detectmouseclick="t"/>
              <v:textbox inset=",7.2pt,,7.2pt">
                <w:txbxContent>
                  <w:p w14:paraId="3EE57E82" w14:textId="3F8109FA" w:rsidR="00B64DF6" w:rsidRPr="0065777C" w:rsidRDefault="00F25EF7" w:rsidP="007A2439">
                    <w:pPr>
                      <w:jc w:val="center"/>
                      <w:rPr>
                        <w:i/>
                        <w:sz w:val="18"/>
                        <w:szCs w:val="18"/>
                      </w:rPr>
                    </w:pPr>
                    <w:r w:rsidRPr="0065777C">
                      <w:rPr>
                        <w:i/>
                        <w:sz w:val="18"/>
                        <w:szCs w:val="18"/>
                      </w:rPr>
                      <w:t>N</w:t>
                    </w:r>
                    <w:r w:rsidR="00B64DF6" w:rsidRPr="0065777C">
                      <w:rPr>
                        <w:i/>
                        <w:sz w:val="18"/>
                        <w:szCs w:val="18"/>
                      </w:rPr>
                      <w:t xml:space="preserve">umber </w:t>
                    </w:r>
                    <w:r w:rsidRPr="0065777C">
                      <w:rPr>
                        <w:i/>
                        <w:sz w:val="18"/>
                        <w:szCs w:val="18"/>
                      </w:rPr>
                      <w:t>B</w:t>
                    </w:r>
                    <w:r w:rsidR="00B64DF6" w:rsidRPr="0065777C">
                      <w:rPr>
                        <w:i/>
                        <w:sz w:val="18"/>
                        <w:szCs w:val="18"/>
                      </w:rPr>
                      <w:t>ond</w:t>
                    </w:r>
                  </w:p>
                </w:txbxContent>
              </v:textbox>
            </v:shape>
            <w10:wrap type="tight"/>
          </v:group>
        </w:pict>
      </w:r>
      <w:r w:rsidR="003611D0">
        <w:pict w14:anchorId="38DBA3DA">
          <v:group id="_x0000_s1142" style="position:absolute;margin-left:271.7pt;margin-top:27.15pt;width:86.4pt;height:101.25pt;z-index:251676160" coordorigin="8793,7927" coordsize="1728,2161" wrapcoords="16904 5850 9015 6000 4320 7050 4507 8250 1314 8550 1314 10350 4507 10650 -187 11250 -187 11850 4695 13050 2066 14100 0 15450 -187 17100 1126 17700 4695 17850 4507 19500 7700 20100 15401 20250 16716 20250 19158 20100 20285 19500 20097 15450 20848 10500 20848 9750 20097 7950 19346 7050 18031 5850 16904 5850">
            <v:shape id="Picture 33" o:spid="_x0000_s1141" type="#_x0000_t75" alt="Description: Scan0002" style="position:absolute;left:8793;top:8357;width:1728;height:1731;visibility:visible;mso-wrap-distance-left:9pt;mso-wrap-distance-top:0;mso-wrap-distance-right:9pt;mso-wrap-distance-bottom:0;mso-position-horizontal:absolute;mso-position-horizontal-relative:text;mso-position-vertical:absolute;mso-position-vertical-relative:text"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&#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lFL2pp/yaAKSZ+ft85/&#10;nRSRgYb/AHjRSEX6O1A6Ud6YxaKSloAKKKKACiiigAooooAKKKKACiiigAooooAKKKKAE70t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SUt&#10;FACd6D0paaelAFS3OYsknljjPpmiltzmLg8bjjP1opCLdFFLTGJijvS0UAJS0UUAFFFFABRRRQAU&#10;UUUAFFFFABRRRQAlLRRQAUUUUAFFFFABRRRQAUUUUAFFFFABRRRQAUUhHv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TmloooAKKSj8KACg4&#10;K8iig/doAq2gPkDgZzyPSinWeRb4IPU0UhFiigUCmMKOlFLQAlLRRQAUUUUAFFFFABRRRQAUUUUA&#10;FFFFABRRRQAUUUUAFFFFABRRRQAUUUUAFFFFABRRRQAUUUUAFFFFABRRRQAUUUUAFFFFABRRRQAU&#10;UUUAFFFFABRRRQAUUUUAFFFFABRRRQAUUUUAFFFFABRRRQAUUUUAFFFFABRRRQAUUUUAFFFFABRR&#10;RQAUUUUAFFFFABRRRQAUUUUAFFFFABRSUt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SgBaKKKACiikoABRjmiigApG6e&#10;lLSMPloAr2nMJ/327+9FFlnyCMgkMc0UgLI+lFAopgFLSUc0AFFLRQAUlFFAC0UUUAFFFJQAtFFF&#10;ABRRRQAUUUUAFFFFABRRRQAUUUUAFFFFACY5zS0UUAFFFFABRRRQAUUUUAFFFFACCloooAKKKKAC&#10;mggsVB5HUU6kAA6DrQAt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IaWigBKKWjvQAnekPSlo&#10;PSgCpbHER6fePQUUlvxHjJ6n8aKQi51ooHTiimMKKKWgApKWkoAWiikoAOtLRRQAUUUUAFFFFABR&#10;RSUALRSUtABRSUtABRRRQAUUUUAFFFFABRRRQAUUUUAFFFFABRRRQAUUUUAFFFFABRRRQAUlL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Q9KWkNAEY7/WilHeikAuBmnUlLTAWiiigAoo&#10;ooAKKKKACiiigAooooAKSl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GlpDQAwD8aKVR1+tFIBRS96SlpgLRRRQAUUUU&#10;AFFFFABRRRQAUUUUAFFFFABRRRQAUUUUAFFFIaAFopAQRkc0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hGQRTVJ6FCMe/FPooAKKKKACiiigAooooAKKKKACiiigAooooAKQ&#10;0tIaAI/KRzlkBPriilziikA5cU6mrS449aYC0UUUAFFFFABRRRQAUUUUAFFFFABRRRQAUUUUAFFF&#10;FABRRRQAUUUUAFFFFABSY5pa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DSGlppoAydRk2XCj/Y/qaKNRjD3Cnj7nf6mikBrCnU0U6mA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n&#10;OfagBaKKKACiiigAooooAKKKKACiiigAooooAKKKKACiiigAooooAKKKKACiiigAooooAKKKKACi&#10;iigAooooAKKKKACiiigAooooAKKKKACiiigAooooAKKKKACiiigAooooAKKKKACiiigAooooAKKK&#10;KACiiigAooooAKKKKACiiigAooooAKKKKACiiigAooooAKKKKACiiigAooooAKKKKACiiigAoooo&#10;AKKKKACiiigBDSGlNIaAMfUubhcf3P6minaguZ1P+z/U0UgNUdKdTRTh0pg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SlooAQ0006mmgDn9XUG7X/AHP6miub8c+M9N8O&#10;65FZ3SXTSNbrJ+5j3AAsw/PiikB6IvSnU0U4UwFooooAKKKKACiiigAooooAKKKKACiiigAooooA&#10;KKKKACiiigAooooAKKKKACiiigAooooAKKKKACiiigAooooAKKKKACiiigAooooAKTGaW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aelOppoA8v8&#10;d+El1nX1unhLnyAuQ+OjN/jRXVa9/wAf0fP/ACyH8zRQB0wp1NFPoAKKKKACiiigAooooAKKKKAC&#10;iiigAooooAKKKKACiiigAooooAKKKKACkHU8UtFABRRRQAUUUUAFFFFABRSEgdTS0AFFFFABRRRQ&#10;AUUUUAFFFFABRRRQAUUUUAFFFFABRRRQAUUUUAFFFFABRRRQAUUUUAFFFFABRRRQAUUUUAFFFFAB&#10;RRRQAUUUUAFFFFABRRRQAUU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zP7&#10;zGegzin0AFFFFABRRRQAUUUUAFFFFABRRRQAUUUUAFFFFABRRRQAUUUUAFFFFABRRRQAUUUUAFFF&#10;FABRRRQAUUUUAFFFFACGmk84wfrTqQ0Acvr+ft0eP+eQ/wDQmoqr4p1CG01OJJDyYQ34bmopAdiK&#10;cKaOnoadTAKWkpaACiiigAooooAKKKKACiiigAooooAKKKKACiiigAooooAKKKKACiiigAooooAK&#10;KKKAEPTim529ufQU+mMPmUjrnFACbS4+bIBPTNS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aQGAB9c06igAooo&#10;oAKKKKACiiigApDS0hoAKYelPPSmmkwPm74//wDI9WH/AGC4/wD0bLRTfj8wPjyyG5126ZGOB1/e&#10;S0UwPpMUtNFKKQDqWkoFMBaKQ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">
              <v:imagedata r:id="rId32" o:title="" croptop="-4096f" cropbottom="-4224f"/>
            </v:shape>
            <v:shape id="_x0000_s1140" type="#_x0000_t202" style="position:absolute;left:8887;top:7927;width:1600;height:509;mso-wrap-edited:f" wrapcoords="0 0 21600 0 21600 21600 0 21600 0 0" filled="f" stroked="f">
              <v:fill o:detectmouseclick="t"/>
              <v:textbox style="mso-next-textbox:#_x0000_s1140" inset=",7.2pt,,7.2pt">
                <w:txbxContent>
                  <w:p w14:paraId="321111D6" w14:textId="6090F9F7" w:rsidR="00B64DF6" w:rsidRPr="0065777C" w:rsidRDefault="00F25EF7" w:rsidP="0076418C">
                    <w:pPr>
                      <w:jc w:val="center"/>
                      <w:rPr>
                        <w:i/>
                        <w:sz w:val="18"/>
                        <w:szCs w:val="18"/>
                      </w:rPr>
                    </w:pPr>
                    <w:r w:rsidRPr="0065777C">
                      <w:rPr>
                        <w:i/>
                        <w:sz w:val="18"/>
                        <w:szCs w:val="18"/>
                      </w:rPr>
                      <w:t>A</w:t>
                    </w:r>
                    <w:r w:rsidR="00B64DF6" w:rsidRPr="0065777C">
                      <w:rPr>
                        <w:i/>
                        <w:sz w:val="18"/>
                        <w:szCs w:val="18"/>
                      </w:rPr>
                      <w:t xml:space="preserve">rea </w:t>
                    </w:r>
                    <w:r w:rsidRPr="0065777C">
                      <w:rPr>
                        <w:i/>
                        <w:sz w:val="18"/>
                        <w:szCs w:val="18"/>
                      </w:rPr>
                      <w:t>M</w:t>
                    </w:r>
                    <w:r w:rsidR="00B64DF6" w:rsidRPr="0065777C">
                      <w:rPr>
                        <w:i/>
                        <w:sz w:val="18"/>
                        <w:szCs w:val="18"/>
                      </w:rPr>
                      <w:t>odel</w:t>
                    </w:r>
                  </w:p>
                </w:txbxContent>
              </v:textbox>
            </v:shape>
            <w10:wrap type="tight"/>
          </v:group>
        </w:pict>
      </w:r>
      <w:r w:rsidR="00D21AA1" w:rsidRPr="00BB7402">
        <w:t>Suggested Tools and Representations</w:t>
      </w:r>
    </w:p>
    <w:p w14:paraId="1EE08FAA" w14:textId="7DFC8845" w:rsidR="00D21AA1" w:rsidRDefault="00D21AA1" w:rsidP="00FB682F">
      <w:pPr>
        <w:pStyle w:val="ny-list-bullets"/>
        <w:spacing w:line="240" w:lineRule="exact"/>
        <w:ind w:left="806" w:right="4795" w:hanging="403"/>
      </w:pPr>
      <w:r>
        <w:t>Area model</w:t>
      </w:r>
    </w:p>
    <w:p w14:paraId="4FCFEEF8" w14:textId="770F88B1" w:rsidR="007A2439" w:rsidRDefault="007A2439" w:rsidP="00FB682F">
      <w:pPr>
        <w:pStyle w:val="ny-list-bullets"/>
        <w:spacing w:line="240" w:lineRule="exact"/>
        <w:ind w:left="806" w:right="4795" w:hanging="403"/>
      </w:pPr>
      <w:r>
        <w:t>Grid paper</w:t>
      </w:r>
    </w:p>
    <w:p w14:paraId="3513B33D" w14:textId="77777777" w:rsidR="007A2439" w:rsidRDefault="007A2439" w:rsidP="00FB682F">
      <w:pPr>
        <w:pStyle w:val="ny-list-bullets"/>
        <w:spacing w:line="240" w:lineRule="exact"/>
        <w:ind w:left="806" w:right="4795" w:hanging="403"/>
      </w:pPr>
      <w:r>
        <w:t>Number bond</w:t>
      </w:r>
    </w:p>
    <w:p w14:paraId="1EE08FAC" w14:textId="08AA0EDA" w:rsidR="00D21AA1" w:rsidRDefault="00D21AA1" w:rsidP="009C348F">
      <w:pPr>
        <w:pStyle w:val="ny-list-bullets"/>
        <w:spacing w:line="240" w:lineRule="exact"/>
        <w:ind w:left="806" w:right="5516" w:hanging="403"/>
      </w:pPr>
      <w:r>
        <w:t xml:space="preserve">Place value disks: </w:t>
      </w:r>
      <w:r w:rsidR="00B05DC6">
        <w:t xml:space="preserve"> </w:t>
      </w:r>
      <w:r>
        <w:t xml:space="preserve">suggested minimum of 1 set per </w:t>
      </w:r>
      <w:r w:rsidR="0083337B">
        <w:t xml:space="preserve">pair of </w:t>
      </w:r>
      <w:r>
        <w:t>students (18 ones, 18 tens, 18 hundreds, 18 thousands, 1 ten</w:t>
      </w:r>
      <w:r w:rsidR="00EB5708">
        <w:t xml:space="preserve"> </w:t>
      </w:r>
      <w:r>
        <w:t>thousand)</w:t>
      </w:r>
    </w:p>
    <w:p w14:paraId="55ED6272" w14:textId="34F8990F" w:rsidR="00EB780D" w:rsidRDefault="003611D0" w:rsidP="00EB780D">
      <w:pPr>
        <w:pStyle w:val="ny-list-bullets"/>
        <w:numPr>
          <w:ilvl w:val="0"/>
          <w:numId w:val="0"/>
        </w:numPr>
        <w:spacing w:line="240" w:lineRule="exact"/>
        <w:ind w:left="806" w:right="4795"/>
      </w:pPr>
      <w:r>
        <w:rPr>
          <w:noProof/>
        </w:rPr>
        <w:pict w14:anchorId="6DE4B0F0">
          <v:group id="_x0000_s1150" style="position:absolute;left:0;text-align:left;margin-left:56.5pt;margin-top:3.75pt;width:145.15pt;height:75.95pt;z-index:251681280" coordorigin="8405,10032" coordsize="3302,1682" wrapcoords="-98 6942 -98 21021 21600 21021 21600 7135 21207 6942 14629 6942 -98 6942">
            <v:shape id="_x0000_s1151" type="#_x0000_t202" style="position:absolute;left:8872;top:10032;width:2431;height:540;mso-wrap-edited:f" wrapcoords="0 0 21600 0 21600 21600 0 21600 0 0" filled="f" stroked="f">
              <v:fill o:detectmouseclick="t"/>
              <v:textbox style="mso-next-textbox:#_x0000_s1151" inset=",7.2pt,,7.2pt">
                <w:txbxContent>
                  <w:p w14:paraId="684B2009" w14:textId="77777777" w:rsidR="008C15ED" w:rsidRPr="0065777C" w:rsidRDefault="008C15ED" w:rsidP="008C15ED">
                    <w:pPr>
                      <w:pStyle w:val="ny-callout-text"/>
                      <w:spacing w:before="0"/>
                      <w:jc w:val="center"/>
                      <w:rPr>
                        <w:i/>
                      </w:rPr>
                    </w:pPr>
                    <w:r w:rsidRPr="0065777C">
                      <w:rPr>
                        <w:i/>
                      </w:rPr>
                      <w:t>Place Value Disks</w:t>
                    </w:r>
                  </w:p>
                </w:txbxContent>
              </v:textbox>
            </v:shape>
            <v:shape id="Picture 55" o:spid="_x0000_s1152" type="#_x0000_t75" style="position:absolute;left:8405;top:10572;width:3302;height:114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">
              <v:imagedata r:id="rId33" o:title=""/>
            </v:shape>
            <w10:wrap type="tight"/>
          </v:group>
        </w:pict>
      </w:r>
      <w:r>
        <w:rPr>
          <w:noProof/>
        </w:rPr>
        <w:pict w14:anchorId="706C8A69">
          <v:shape id="_x0000_s1145" type="#_x0000_t202" style="position:absolute;left:0;text-align:left;margin-left:257.45pt;margin-top:3.75pt;width:137.85pt;height:35.25pt;z-index:251677184;mso-wrap-edited:f" wrapcoords="0 0 21600 0 21600 21600 0 21600 0 0" filled="f" stroked="f">
            <v:fill o:detectmouseclick="t"/>
            <v:textbox inset=",7.2pt,,7.2pt">
              <w:txbxContent>
                <w:p w14:paraId="14FD148C" w14:textId="05FEC054" w:rsidR="00B64DF6" w:rsidRPr="0065777C" w:rsidRDefault="00F25EF7" w:rsidP="0076418C">
                  <w:pPr>
                    <w:jc w:val="center"/>
                    <w:rPr>
                      <w:i/>
                      <w:sz w:val="18"/>
                      <w:szCs w:val="18"/>
                    </w:rPr>
                  </w:pPr>
                  <w:r w:rsidRPr="0065777C">
                    <w:rPr>
                      <w:i/>
                      <w:sz w:val="18"/>
                      <w:szCs w:val="18"/>
                    </w:rPr>
                    <w:t>T</w:t>
                  </w:r>
                  <w:r w:rsidR="00B64DF6" w:rsidRPr="0065777C">
                    <w:rPr>
                      <w:i/>
                      <w:sz w:val="18"/>
                      <w:szCs w:val="18"/>
                    </w:rPr>
                    <w:t xml:space="preserve">housands </w:t>
                  </w:r>
                  <w:r w:rsidRPr="0065777C">
                    <w:rPr>
                      <w:i/>
                      <w:sz w:val="18"/>
                      <w:szCs w:val="18"/>
                    </w:rPr>
                    <w:t>P</w:t>
                  </w:r>
                  <w:r w:rsidR="00B64DF6" w:rsidRPr="0065777C">
                    <w:rPr>
                      <w:i/>
                      <w:sz w:val="18"/>
                      <w:szCs w:val="18"/>
                    </w:rPr>
                    <w:t xml:space="preserve">lace </w:t>
                  </w:r>
                  <w:r w:rsidRPr="0065777C">
                    <w:rPr>
                      <w:i/>
                      <w:sz w:val="18"/>
                      <w:szCs w:val="18"/>
                    </w:rPr>
                    <w:t>V</w:t>
                  </w:r>
                  <w:r w:rsidR="00B64DF6" w:rsidRPr="0065777C">
                    <w:rPr>
                      <w:i/>
                      <w:sz w:val="18"/>
                      <w:szCs w:val="18"/>
                    </w:rPr>
                    <w:t xml:space="preserve">alue </w:t>
                  </w:r>
                  <w:r w:rsidRPr="0065777C">
                    <w:rPr>
                      <w:i/>
                      <w:sz w:val="18"/>
                      <w:szCs w:val="18"/>
                    </w:rPr>
                    <w:t>C</w:t>
                  </w:r>
                  <w:r w:rsidR="00B64DF6" w:rsidRPr="0065777C">
                    <w:rPr>
                      <w:i/>
                      <w:sz w:val="18"/>
                      <w:szCs w:val="18"/>
                    </w:rPr>
                    <w:t>hart</w:t>
                  </w:r>
                </w:p>
              </w:txbxContent>
            </v:textbox>
            <w10:wrap type="tight"/>
          </v:shape>
        </w:pict>
      </w:r>
    </w:p>
    <w:p w14:paraId="0EE69AF1" w14:textId="7E751273" w:rsidR="00EB780D" w:rsidRDefault="00F344F6" w:rsidP="00EB780D">
      <w:pPr>
        <w:pStyle w:val="ny-list-bullets"/>
        <w:numPr>
          <w:ilvl w:val="0"/>
          <w:numId w:val="0"/>
        </w:numPr>
        <w:spacing w:line="240" w:lineRule="exact"/>
        <w:ind w:left="806" w:right="4795"/>
      </w:pPr>
      <w:r w:rsidRPr="006A4CCD">
        <w:rPr>
          <w:noProof/>
        </w:rPr>
        <w:drawing>
          <wp:anchor distT="0" distB="0" distL="114300" distR="114300" simplePos="0" relativeHeight="251673088" behindDoc="0" locked="0" layoutInCell="1" allowOverlap="1" wp14:anchorId="4CE5B77E" wp14:editId="6C51D03E">
            <wp:simplePos x="0" y="0"/>
            <wp:positionH relativeFrom="column">
              <wp:posOffset>3235325</wp:posOffset>
            </wp:positionH>
            <wp:positionV relativeFrom="paragraph">
              <wp:posOffset>156845</wp:posOffset>
            </wp:positionV>
            <wp:extent cx="1842135" cy="777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3 at 4.48.40 PM.png"/>
                    <pic:cNvPicPr/>
                  </pic:nvPicPr>
                  <pic:blipFill>
                    <a:blip r:embed="rId34">
                      <a:extLst>
                        <a:ext uri="{28A0092B-C50C-407E-A947-70E740481C1C}">
                          <a14:useLocalDpi xmlns:a14="http://schemas.microsoft.com/office/drawing/2010/main" val="0"/>
                        </a:ext>
                      </a:extLst>
                    </a:blip>
                    <a:stretch>
                      <a:fillRect/>
                    </a:stretch>
                  </pic:blipFill>
                  <pic:spPr>
                    <a:xfrm>
                      <a:off x="0" y="0"/>
                      <a:ext cx="1842135" cy="777875"/>
                    </a:xfrm>
                    <a:prstGeom prst="rect">
                      <a:avLst/>
                    </a:prstGeom>
                  </pic:spPr>
                </pic:pic>
              </a:graphicData>
            </a:graphic>
            <wp14:sizeRelH relativeFrom="page">
              <wp14:pctWidth>0</wp14:pctWidth>
            </wp14:sizeRelH>
            <wp14:sizeRelV relativeFrom="page">
              <wp14:pctHeight>0</wp14:pctHeight>
            </wp14:sizeRelV>
          </wp:anchor>
        </w:drawing>
      </w:r>
    </w:p>
    <w:p w14:paraId="3FD2B5C4" w14:textId="77777777" w:rsidR="00EB780D" w:rsidRDefault="00EB780D" w:rsidP="00EB780D">
      <w:pPr>
        <w:pStyle w:val="ny-list-bullets"/>
        <w:numPr>
          <w:ilvl w:val="0"/>
          <w:numId w:val="0"/>
        </w:numPr>
        <w:spacing w:line="240" w:lineRule="exact"/>
        <w:ind w:left="806" w:right="4795"/>
      </w:pPr>
    </w:p>
    <w:p w14:paraId="1193EC1C" w14:textId="77777777" w:rsidR="00EB780D" w:rsidRDefault="00EB780D" w:rsidP="00EB780D">
      <w:pPr>
        <w:pStyle w:val="ny-list-bullets"/>
        <w:numPr>
          <w:ilvl w:val="0"/>
          <w:numId w:val="0"/>
        </w:numPr>
        <w:spacing w:line="240" w:lineRule="exact"/>
        <w:ind w:left="806" w:right="4795"/>
      </w:pPr>
    </w:p>
    <w:p w14:paraId="421BC1BC" w14:textId="77777777" w:rsidR="00F344F6" w:rsidRDefault="00F344F6" w:rsidP="00F344F6">
      <w:pPr>
        <w:pStyle w:val="ny-list-bullets"/>
        <w:numPr>
          <w:ilvl w:val="0"/>
          <w:numId w:val="0"/>
        </w:numPr>
        <w:spacing w:line="240" w:lineRule="exact"/>
        <w:ind w:left="403" w:right="4795"/>
      </w:pPr>
    </w:p>
    <w:p w14:paraId="3DE414AD" w14:textId="77777777" w:rsidR="00F344F6" w:rsidRDefault="00F344F6" w:rsidP="00F344F6">
      <w:pPr>
        <w:pStyle w:val="ny-list-bullets"/>
        <w:numPr>
          <w:ilvl w:val="0"/>
          <w:numId w:val="0"/>
        </w:numPr>
        <w:spacing w:line="240" w:lineRule="exact"/>
        <w:ind w:left="403" w:right="4795"/>
      </w:pPr>
    </w:p>
    <w:p w14:paraId="0B327D08" w14:textId="1EEC2575" w:rsidR="00B6321C" w:rsidRDefault="00B6321C" w:rsidP="00FB682F">
      <w:pPr>
        <w:pStyle w:val="ny-list-bullets"/>
        <w:spacing w:line="240" w:lineRule="exact"/>
        <w:ind w:left="806" w:right="4795" w:hanging="403"/>
      </w:pPr>
      <w:r>
        <w:t>Tape diagram</w:t>
      </w:r>
    </w:p>
    <w:p w14:paraId="6413786D" w14:textId="0EE83CE7" w:rsidR="00DF79CE" w:rsidRDefault="00DF79CE" w:rsidP="00F344F6">
      <w:pPr>
        <w:pStyle w:val="ny-list-bullets"/>
        <w:spacing w:line="240" w:lineRule="exact"/>
        <w:ind w:left="806" w:right="26" w:hanging="403"/>
      </w:pPr>
      <w:r>
        <w:t>Ten thousands place value chart (Lesson 7 Template)</w:t>
      </w:r>
    </w:p>
    <w:p w14:paraId="1DCDD9E1" w14:textId="452595AF" w:rsidR="00B05DC6" w:rsidRDefault="00DF79CE" w:rsidP="00F344F6">
      <w:pPr>
        <w:pStyle w:val="ny-list-bullets"/>
        <w:spacing w:line="240" w:lineRule="exact"/>
        <w:ind w:left="806" w:right="26" w:hanging="403"/>
      </w:pPr>
      <w:r>
        <w:t>Thousands p</w:t>
      </w:r>
      <w:r w:rsidR="00B05DC6">
        <w:t xml:space="preserve">lace value </w:t>
      </w:r>
      <w:r w:rsidR="006F16FF">
        <w:t xml:space="preserve">chart </w:t>
      </w:r>
      <w:r w:rsidR="00B05DC6">
        <w:t>(</w:t>
      </w:r>
      <w:r>
        <w:t>Lesson 4 T</w:t>
      </w:r>
      <w:bookmarkStart w:id="2" w:name="_GoBack"/>
      <w:bookmarkEnd w:id="2"/>
      <w:r>
        <w:t>emplate</w:t>
      </w:r>
      <w:r w:rsidR="00B05DC6">
        <w:t>)</w:t>
      </w:r>
    </w:p>
    <w:p w14:paraId="2CC63E20" w14:textId="77777777" w:rsidR="00A3513F" w:rsidRDefault="008F2E71" w:rsidP="00A3513F">
      <w:pPr>
        <w:pStyle w:val="ny-h2"/>
      </w:pPr>
      <w:r w:rsidRPr="00BB4264">
        <w:t>Scaffolds</w:t>
      </w:r>
      <w:r w:rsidRPr="00BB4264">
        <w:rPr>
          <w:vertAlign w:val="superscript"/>
        </w:rPr>
        <w:footnoteReference w:id="7"/>
      </w:r>
    </w:p>
    <w:p w14:paraId="18C0C62A" w14:textId="4C4A1C7A" w:rsidR="00311E8D" w:rsidRDefault="00311E8D" w:rsidP="00311E8D">
      <w:pPr>
        <w:spacing w:before="120" w:after="120" w:line="260" w:lineRule="exact"/>
        <w:rPr>
          <w:rFonts w:ascii="Calibri" w:eastAsia="Myriad Pro" w:hAnsi="Calibri" w:cs="Myriad Pro"/>
          <w:color w:val="231F20"/>
        </w:rPr>
      </w:pPr>
      <w:r w:rsidRPr="00311E8D">
        <w:rPr>
          <w:rFonts w:ascii="Calibri" w:eastAsia="Myriad Pro" w:hAnsi="Calibri" w:cs="Myriad Pro"/>
          <w:color w:val="231F20"/>
        </w:rPr>
        <w:t xml:space="preserve">The scaffolds integrated into </w:t>
      </w:r>
      <w:r w:rsidRPr="00311E8D">
        <w:rPr>
          <w:rFonts w:ascii="Calibri" w:eastAsia="Myriad Pro" w:hAnsi="Calibri" w:cs="Myriad Pro"/>
          <w:i/>
          <w:color w:val="231F20"/>
        </w:rPr>
        <w:t>A Story of Units</w:t>
      </w:r>
      <w:r w:rsidRPr="00311E8D">
        <w:rPr>
          <w:rFonts w:ascii="Calibri" w:eastAsia="Myriad Pro" w:hAnsi="Calibri" w:cs="Myriad Pro"/>
          <w:color w:val="231F20"/>
        </w:rPr>
        <w:t xml:space="preserve"> give alternatives for how students access information as well as express and demonstrate their learning.  Strategically placed margin notes are provided within each lesson elaborating on the use of specific scaffolds at applicable times.  They address many needs presented by English language learners, students with disabilities, students performing above grade level, and students performing below grade level.  Many of the suggestions are organized by Universal Design for Learning (UDL) principles and are applicable to more than one population.  To read more about the approach to differentiated instruction in </w:t>
      </w:r>
      <w:r w:rsidRPr="00311E8D">
        <w:rPr>
          <w:rFonts w:ascii="Calibri" w:eastAsia="Myriad Pro" w:hAnsi="Calibri" w:cs="Myriad Pro"/>
          <w:i/>
          <w:color w:val="231F20"/>
        </w:rPr>
        <w:t xml:space="preserve">A Story of Units, </w:t>
      </w:r>
      <w:r w:rsidRPr="00311E8D">
        <w:rPr>
          <w:rFonts w:ascii="Calibri" w:eastAsia="Myriad Pro" w:hAnsi="Calibri" w:cs="Myriad Pro"/>
          <w:color w:val="231F20"/>
        </w:rPr>
        <w:t xml:space="preserve">please refer to “How to Implement </w:t>
      </w:r>
      <w:proofErr w:type="gramStart"/>
      <w:r w:rsidRPr="00311E8D">
        <w:rPr>
          <w:rFonts w:ascii="Calibri" w:eastAsia="Myriad Pro" w:hAnsi="Calibri" w:cs="Myriad Pro"/>
          <w:i/>
          <w:color w:val="231F20"/>
        </w:rPr>
        <w:t>A</w:t>
      </w:r>
      <w:proofErr w:type="gramEnd"/>
      <w:r w:rsidRPr="00311E8D">
        <w:rPr>
          <w:rFonts w:ascii="Calibri" w:eastAsia="Myriad Pro" w:hAnsi="Calibri" w:cs="Myriad Pro"/>
          <w:i/>
          <w:color w:val="231F20"/>
        </w:rPr>
        <w:t xml:space="preserve"> Story of Units</w:t>
      </w:r>
      <w:r w:rsidRPr="00311E8D">
        <w:rPr>
          <w:rFonts w:ascii="Calibri" w:eastAsia="Myriad Pro" w:hAnsi="Calibri" w:cs="Myriad Pro"/>
          <w:color w:val="231F20"/>
        </w:rPr>
        <w:t>.</w:t>
      </w:r>
      <w:r w:rsidR="00EB5708">
        <w:rPr>
          <w:rFonts w:ascii="Calibri" w:eastAsia="Myriad Pro" w:hAnsi="Calibri" w:cs="Myriad Pro"/>
          <w:color w:val="231F20"/>
        </w:rPr>
        <w:t>”</w:t>
      </w:r>
    </w:p>
    <w:p w14:paraId="0D8A129A" w14:textId="77777777" w:rsidR="00C94595" w:rsidRDefault="00C94595">
      <w:pPr>
        <w:rPr>
          <w:rFonts w:ascii="Calibri Bold" w:eastAsia="Myriad Pro" w:hAnsi="Calibri Bold" w:cs="Myriad Pro"/>
          <w:bCs/>
          <w:color w:val="00789C"/>
          <w:sz w:val="36"/>
          <w:szCs w:val="36"/>
        </w:rPr>
      </w:pPr>
      <w:r>
        <w:br w:type="page"/>
      </w:r>
    </w:p>
    <w:p w14:paraId="1EE08FD2" w14:textId="61B8E730" w:rsidR="00D21AA1" w:rsidRPr="00BB7402" w:rsidRDefault="00D21AA1" w:rsidP="00BB7402">
      <w:pPr>
        <w:pStyle w:val="ny-h2"/>
      </w:pPr>
      <w:r w:rsidRPr="00BB7402">
        <w:lastRenderedPageBreak/>
        <w:t>Assessment Summary</w:t>
      </w:r>
    </w:p>
    <w:tbl>
      <w:tblPr>
        <w:tblStyle w:val="TableGrid3"/>
        <w:tblW w:w="0" w:type="auto"/>
        <w:tblInd w:w="202" w:type="dxa"/>
        <w:tblBorders>
          <w:top w:val="single" w:sz="2" w:space="0" w:color="800000"/>
          <w:left w:val="single" w:sz="2" w:space="0" w:color="800000"/>
          <w:bottom w:val="single" w:sz="2" w:space="0" w:color="800000"/>
          <w:right w:val="single" w:sz="2" w:space="0" w:color="800000"/>
          <w:insideH w:val="single" w:sz="2" w:space="0" w:color="800000"/>
          <w:insideV w:val="single" w:sz="2" w:space="0" w:color="800000"/>
        </w:tblBorders>
        <w:tblLook w:val="04A0" w:firstRow="1" w:lastRow="0" w:firstColumn="1" w:lastColumn="0" w:noHBand="0" w:noVBand="1"/>
      </w:tblPr>
      <w:tblGrid>
        <w:gridCol w:w="1940"/>
        <w:gridCol w:w="1567"/>
        <w:gridCol w:w="3910"/>
        <w:gridCol w:w="2433"/>
      </w:tblGrid>
      <w:tr w:rsidR="002D0C8B" w:rsidRPr="00B60889" w14:paraId="7F7ABA40" w14:textId="77777777" w:rsidTr="00AE7967">
        <w:tc>
          <w:tcPr>
            <w:tcW w:w="0" w:type="auto"/>
            <w:shd w:val="clear" w:color="auto" w:fill="B27C8A"/>
            <w:tcMar>
              <w:top w:w="60" w:type="dxa"/>
              <w:bottom w:w="80" w:type="dxa"/>
            </w:tcMar>
            <w:vAlign w:val="center"/>
          </w:tcPr>
          <w:p w14:paraId="00A08E69" w14:textId="77777777" w:rsidR="002D0C8B" w:rsidRPr="009F7874" w:rsidRDefault="002D0C8B" w:rsidP="00107EE5">
            <w:pPr>
              <w:jc w:val="center"/>
              <w:rPr>
                <w:rFonts w:cstheme="minorHAnsi"/>
                <w:b/>
                <w:color w:val="FFFFFF" w:themeColor="background1"/>
                <w:sz w:val="24"/>
                <w:szCs w:val="24"/>
              </w:rPr>
            </w:pPr>
            <w:r w:rsidRPr="00B60889">
              <w:rPr>
                <w:rFonts w:cstheme="minorHAnsi"/>
                <w:b/>
                <w:color w:val="FFFFFF" w:themeColor="background1"/>
                <w:sz w:val="24"/>
                <w:szCs w:val="24"/>
              </w:rPr>
              <w:t>Type</w:t>
            </w:r>
          </w:p>
        </w:tc>
        <w:tc>
          <w:tcPr>
            <w:tcW w:w="750" w:type="pct"/>
            <w:shd w:val="clear" w:color="auto" w:fill="B27C8A"/>
          </w:tcPr>
          <w:p w14:paraId="25207EB7" w14:textId="77777777" w:rsidR="002D0C8B" w:rsidRPr="00B60889" w:rsidRDefault="002D0C8B" w:rsidP="00107EE5">
            <w:pPr>
              <w:jc w:val="center"/>
              <w:rPr>
                <w:rFonts w:cstheme="minorHAnsi"/>
                <w:b/>
                <w:color w:val="FFFFFF" w:themeColor="background1"/>
                <w:sz w:val="24"/>
                <w:szCs w:val="24"/>
              </w:rPr>
            </w:pPr>
            <w:r w:rsidRPr="00B60889">
              <w:rPr>
                <w:rFonts w:cstheme="minorHAnsi"/>
                <w:b/>
                <w:color w:val="FFFFFF" w:themeColor="background1"/>
                <w:sz w:val="24"/>
                <w:szCs w:val="24"/>
              </w:rPr>
              <w:t>Administered</w:t>
            </w:r>
          </w:p>
        </w:tc>
        <w:tc>
          <w:tcPr>
            <w:tcW w:w="2000" w:type="pct"/>
            <w:shd w:val="clear" w:color="auto" w:fill="B27C8A"/>
          </w:tcPr>
          <w:p w14:paraId="13D7BEE1" w14:textId="77777777" w:rsidR="002D0C8B" w:rsidRPr="00B60889" w:rsidRDefault="002D0C8B" w:rsidP="00107EE5">
            <w:pPr>
              <w:jc w:val="center"/>
              <w:rPr>
                <w:rFonts w:cstheme="minorHAnsi"/>
                <w:b/>
                <w:color w:val="FFFFFF" w:themeColor="background1"/>
                <w:sz w:val="24"/>
                <w:szCs w:val="24"/>
              </w:rPr>
            </w:pPr>
            <w:r w:rsidRPr="00B60889">
              <w:rPr>
                <w:rFonts w:cstheme="minorHAnsi"/>
                <w:b/>
                <w:color w:val="FFFFFF" w:themeColor="background1"/>
                <w:sz w:val="24"/>
                <w:szCs w:val="24"/>
              </w:rPr>
              <w:t>Format</w:t>
            </w:r>
          </w:p>
        </w:tc>
        <w:tc>
          <w:tcPr>
            <w:tcW w:w="1250" w:type="pct"/>
            <w:shd w:val="clear" w:color="auto" w:fill="B27C8A"/>
            <w:tcMar>
              <w:top w:w="60" w:type="dxa"/>
              <w:bottom w:w="80" w:type="dxa"/>
            </w:tcMar>
            <w:vAlign w:val="center"/>
          </w:tcPr>
          <w:p w14:paraId="56C28525" w14:textId="77777777" w:rsidR="002D0C8B" w:rsidRPr="009F7874" w:rsidRDefault="002D0C8B" w:rsidP="00107EE5">
            <w:pPr>
              <w:jc w:val="center"/>
              <w:rPr>
                <w:rFonts w:eastAsiaTheme="majorEastAsia" w:cstheme="minorHAnsi"/>
                <w:b/>
                <w:i/>
                <w:iCs/>
                <w:color w:val="FFFFFF" w:themeColor="background1"/>
                <w:sz w:val="24"/>
                <w:szCs w:val="24"/>
              </w:rPr>
            </w:pPr>
            <w:r w:rsidRPr="00B60889">
              <w:rPr>
                <w:rFonts w:cstheme="minorHAnsi"/>
                <w:b/>
                <w:color w:val="FFFFFF" w:themeColor="background1"/>
                <w:sz w:val="24"/>
                <w:szCs w:val="24"/>
              </w:rPr>
              <w:t>Standards Addressed</w:t>
            </w:r>
          </w:p>
        </w:tc>
      </w:tr>
      <w:tr w:rsidR="002D0C8B" w:rsidRPr="00B60889" w14:paraId="1A8DEF53" w14:textId="77777777" w:rsidTr="0065777C">
        <w:trPr>
          <w:trHeight w:val="1348"/>
        </w:trPr>
        <w:tc>
          <w:tcPr>
            <w:tcW w:w="1000" w:type="pct"/>
            <w:tcMar>
              <w:top w:w="80" w:type="dxa"/>
              <w:bottom w:w="80" w:type="dxa"/>
            </w:tcMar>
          </w:tcPr>
          <w:p w14:paraId="224812FA" w14:textId="77777777" w:rsidR="002D0C8B" w:rsidRPr="009450A5" w:rsidRDefault="002D0C8B" w:rsidP="00107EE5">
            <w:pPr>
              <w:pStyle w:val="ny-table-text"/>
            </w:pPr>
            <w:r>
              <w:t>Mid-Module Assessment Task</w:t>
            </w:r>
          </w:p>
        </w:tc>
        <w:tc>
          <w:tcPr>
            <w:tcW w:w="750" w:type="pct"/>
          </w:tcPr>
          <w:p w14:paraId="420CBFAF" w14:textId="77777777" w:rsidR="002D0C8B" w:rsidRPr="00611EFC" w:rsidRDefault="002D0C8B" w:rsidP="00107EE5">
            <w:pPr>
              <w:pStyle w:val="ny-table-text"/>
            </w:pPr>
            <w:r w:rsidRPr="00611EFC">
              <w:t xml:space="preserve">After Topic </w:t>
            </w:r>
            <w:r>
              <w:t>D</w:t>
            </w:r>
          </w:p>
        </w:tc>
        <w:tc>
          <w:tcPr>
            <w:tcW w:w="2000" w:type="pct"/>
          </w:tcPr>
          <w:p w14:paraId="7E22859F" w14:textId="77777777" w:rsidR="002D0C8B" w:rsidRPr="00BE3B6C" w:rsidRDefault="002D0C8B" w:rsidP="00107EE5">
            <w:pPr>
              <w:pStyle w:val="ny-table-text"/>
            </w:pPr>
            <w:r>
              <w:t>C</w:t>
            </w:r>
            <w:r w:rsidRPr="00BE3B6C">
              <w:t>onstructed response</w:t>
            </w:r>
            <w:r>
              <w:t xml:space="preserve"> with rubric</w:t>
            </w:r>
          </w:p>
        </w:tc>
        <w:tc>
          <w:tcPr>
            <w:tcW w:w="1250" w:type="pct"/>
            <w:tcMar>
              <w:top w:w="80" w:type="dxa"/>
              <w:bottom w:w="80" w:type="dxa"/>
            </w:tcMar>
          </w:tcPr>
          <w:p w14:paraId="0D6D17EE" w14:textId="77777777" w:rsidR="002D0C8B" w:rsidRDefault="002D0C8B" w:rsidP="00107EE5">
            <w:pPr>
              <w:pStyle w:val="ny-table-text"/>
            </w:pPr>
            <w:r>
              <w:t>4.OA.1</w:t>
            </w:r>
          </w:p>
          <w:p w14:paraId="2D3BBFFB" w14:textId="77777777" w:rsidR="002D0C8B" w:rsidRDefault="002D0C8B" w:rsidP="00107EE5">
            <w:pPr>
              <w:pStyle w:val="ny-table-text"/>
            </w:pPr>
            <w:r>
              <w:t>4.OA.2</w:t>
            </w:r>
          </w:p>
          <w:p w14:paraId="6840D4B3" w14:textId="77777777" w:rsidR="002D0C8B" w:rsidRDefault="002D0C8B" w:rsidP="00107EE5">
            <w:pPr>
              <w:pStyle w:val="ny-table-text"/>
            </w:pPr>
            <w:r>
              <w:t>4.OA.3</w:t>
            </w:r>
          </w:p>
          <w:p w14:paraId="1A2CD309" w14:textId="77777777" w:rsidR="002D0C8B" w:rsidRDefault="002D0C8B" w:rsidP="00107EE5">
            <w:pPr>
              <w:pStyle w:val="ny-table-text"/>
            </w:pPr>
            <w:r>
              <w:t>4.NBT.5</w:t>
            </w:r>
          </w:p>
          <w:p w14:paraId="44A8CB59" w14:textId="77777777" w:rsidR="002D0C8B" w:rsidRPr="000E1490" w:rsidRDefault="002D0C8B" w:rsidP="00107EE5">
            <w:pPr>
              <w:pStyle w:val="ny-table-text"/>
            </w:pPr>
            <w:r>
              <w:t>4.MD.3</w:t>
            </w:r>
          </w:p>
        </w:tc>
      </w:tr>
      <w:tr w:rsidR="002D0C8B" w:rsidRPr="00B60889" w14:paraId="0933CB81" w14:textId="77777777" w:rsidTr="00AE7967">
        <w:tc>
          <w:tcPr>
            <w:tcW w:w="1000" w:type="pct"/>
            <w:tcMar>
              <w:top w:w="80" w:type="dxa"/>
              <w:bottom w:w="80" w:type="dxa"/>
            </w:tcMar>
          </w:tcPr>
          <w:p w14:paraId="5222FC66" w14:textId="77777777" w:rsidR="002D0C8B" w:rsidRPr="009450A5" w:rsidRDefault="002D0C8B" w:rsidP="00107EE5">
            <w:pPr>
              <w:pStyle w:val="ny-table-text"/>
            </w:pPr>
            <w:r>
              <w:t>End-of-Module Assessment Task</w:t>
            </w:r>
          </w:p>
        </w:tc>
        <w:tc>
          <w:tcPr>
            <w:tcW w:w="750" w:type="pct"/>
          </w:tcPr>
          <w:p w14:paraId="2339A634" w14:textId="77777777" w:rsidR="002D0C8B" w:rsidRPr="00611EFC" w:rsidRDefault="002D0C8B" w:rsidP="00107EE5">
            <w:pPr>
              <w:pStyle w:val="ny-table-text"/>
            </w:pPr>
            <w:r>
              <w:t>After Topic H</w:t>
            </w:r>
          </w:p>
        </w:tc>
        <w:tc>
          <w:tcPr>
            <w:tcW w:w="2000" w:type="pct"/>
          </w:tcPr>
          <w:p w14:paraId="75A9E7DD" w14:textId="77777777" w:rsidR="002D0C8B" w:rsidRPr="00BE3B6C" w:rsidRDefault="002D0C8B" w:rsidP="00107EE5">
            <w:pPr>
              <w:pStyle w:val="ny-table-text"/>
            </w:pPr>
            <w:r>
              <w:t>C</w:t>
            </w:r>
            <w:r w:rsidRPr="00BE3B6C">
              <w:t>onstructed response</w:t>
            </w:r>
            <w:r>
              <w:t xml:space="preserve"> with rubric</w:t>
            </w:r>
          </w:p>
        </w:tc>
        <w:tc>
          <w:tcPr>
            <w:tcW w:w="1250" w:type="pct"/>
            <w:tcMar>
              <w:top w:w="80" w:type="dxa"/>
              <w:bottom w:w="80" w:type="dxa"/>
            </w:tcMar>
          </w:tcPr>
          <w:p w14:paraId="1230F45C" w14:textId="77777777" w:rsidR="002D0C8B" w:rsidRDefault="002D0C8B" w:rsidP="00107EE5">
            <w:pPr>
              <w:pStyle w:val="ny-table-text"/>
            </w:pPr>
            <w:r>
              <w:t>4.OA.1</w:t>
            </w:r>
          </w:p>
          <w:p w14:paraId="7B1B36A0" w14:textId="77777777" w:rsidR="002D0C8B" w:rsidRDefault="002D0C8B" w:rsidP="00107EE5">
            <w:pPr>
              <w:pStyle w:val="ny-table-text"/>
            </w:pPr>
            <w:r>
              <w:t>4.OA.2</w:t>
            </w:r>
          </w:p>
          <w:p w14:paraId="5E0B83B8" w14:textId="77777777" w:rsidR="002D0C8B" w:rsidRDefault="002D0C8B" w:rsidP="00107EE5">
            <w:pPr>
              <w:pStyle w:val="ny-table-text"/>
            </w:pPr>
            <w:r>
              <w:t>4.OA.3</w:t>
            </w:r>
          </w:p>
          <w:p w14:paraId="7AC923C0" w14:textId="77777777" w:rsidR="002D0C8B" w:rsidRDefault="002D0C8B" w:rsidP="00107EE5">
            <w:pPr>
              <w:pStyle w:val="ny-table-text"/>
            </w:pPr>
            <w:r>
              <w:t>4.OA.4</w:t>
            </w:r>
          </w:p>
          <w:p w14:paraId="116D6AE6" w14:textId="77777777" w:rsidR="002D0C8B" w:rsidRDefault="002D0C8B" w:rsidP="00107EE5">
            <w:pPr>
              <w:pStyle w:val="ny-table-text"/>
            </w:pPr>
            <w:r>
              <w:t>4.NBT.5</w:t>
            </w:r>
          </w:p>
          <w:p w14:paraId="2DAAAD7B" w14:textId="77777777" w:rsidR="002D0C8B" w:rsidRDefault="002D0C8B" w:rsidP="00107EE5">
            <w:pPr>
              <w:pStyle w:val="ny-table-text"/>
            </w:pPr>
            <w:r>
              <w:t>4.NBT.6</w:t>
            </w:r>
          </w:p>
          <w:p w14:paraId="07CE1CCE" w14:textId="77777777" w:rsidR="002D0C8B" w:rsidRPr="000E1490" w:rsidRDefault="002D0C8B" w:rsidP="00107EE5">
            <w:pPr>
              <w:pStyle w:val="ny-table-text"/>
            </w:pPr>
            <w:r>
              <w:t>4.MD.3</w:t>
            </w:r>
          </w:p>
        </w:tc>
      </w:tr>
    </w:tbl>
    <w:p w14:paraId="1EE09003" w14:textId="77777777" w:rsidR="0086491D" w:rsidRPr="009C024E" w:rsidRDefault="0086491D" w:rsidP="00BD4E42">
      <w:pPr>
        <w:spacing w:after="120" w:line="440" w:lineRule="exact"/>
        <w:rPr>
          <w:rFonts w:ascii="Calibri" w:eastAsia="Myriad Pro" w:hAnsi="Calibri" w:cs="Myriad Pro"/>
          <w:b/>
          <w:bCs/>
          <w:color w:val="231F20"/>
          <w:spacing w:val="-2"/>
          <w:sz w:val="2"/>
          <w:szCs w:val="2"/>
        </w:rPr>
      </w:pPr>
    </w:p>
    <w:sectPr w:rsidR="0086491D" w:rsidRPr="009C024E" w:rsidSect="00D64FB3">
      <w:headerReference w:type="first" r:id="rId35"/>
      <w:pgSz w:w="12240" w:h="15840"/>
      <w:pgMar w:top="1915" w:right="1598" w:bottom="1195" w:left="806" w:header="547" w:footer="1613" w:gutter="0"/>
      <w:pgNumType w:fmt="lowerRoman"/>
      <w:cols w:space="720"/>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E23721" w15:done="0"/>
  <w15:commentEx w15:paraId="2D1D71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6979E" w14:textId="77777777" w:rsidR="003611D0" w:rsidRDefault="003611D0">
      <w:pPr>
        <w:spacing w:after="0" w:line="240" w:lineRule="auto"/>
      </w:pPr>
      <w:r>
        <w:separator/>
      </w:r>
    </w:p>
  </w:endnote>
  <w:endnote w:type="continuationSeparator" w:id="0">
    <w:p w14:paraId="1CFE70DF" w14:textId="77777777" w:rsidR="003611D0" w:rsidRDefault="0036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FB4F2" w14:textId="20695C40" w:rsidR="006C1687" w:rsidRDefault="003611D0">
    <w:pPr>
      <w:pStyle w:val="Footer"/>
    </w:pPr>
    <w:r>
      <w:rPr>
        <w:noProof/>
      </w:rPr>
      <w:pict w14:anchorId="027032D1">
        <v:group id="_x0000_s2258" style="position:absolute;margin-left:-40pt;margin-top:12.15pt;width:612pt;height:81.65pt;z-index:251679744;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">
          <v:rect id="Rectangle 20" o:spid="_x0000_s2259"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60"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61"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62"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63"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2264"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65"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66"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CC5B788" w14:textId="77777777" w:rsidR="006C1687" w:rsidRDefault="006C1687" w:rsidP="006C1687">
                  <w:pPr>
                    <w:tabs>
                      <w:tab w:val="left" w:pos="1140"/>
                    </w:tabs>
                    <w:spacing w:after="0" w:line="185" w:lineRule="exact"/>
                    <w:ind w:left="1140" w:right="-44" w:hanging="1140"/>
                    <w:rPr>
                      <w:rFonts w:cstheme="minorHAnsi"/>
                      <w:b/>
                      <w:bCs/>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C6A4F">
                    <w:rPr>
                      <w:rFonts w:cstheme="minorHAnsi"/>
                      <w:color w:val="41343A"/>
                      <w:sz w:val="16"/>
                      <w:szCs w:val="16"/>
                    </w:rPr>
                    <w:t>Multi-Digit Multiplication and Division</w:t>
                  </w:r>
                  <w:r w:rsidRPr="004C6A4F">
                    <w:rPr>
                      <w:rFonts w:cstheme="minorHAnsi"/>
                      <w:b/>
                      <w:bCs/>
                      <w:color w:val="41343A"/>
                      <w:sz w:val="16"/>
                      <w:szCs w:val="16"/>
                    </w:rPr>
                    <w:t xml:space="preserve"> </w:t>
                  </w:r>
                </w:p>
                <w:p w14:paraId="181E90B5" w14:textId="77777777" w:rsidR="006C1687" w:rsidRPr="002273E5" w:rsidRDefault="006C1687" w:rsidP="006C1687">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348F">
                    <w:rPr>
                      <w:rFonts w:ascii="Calibri" w:eastAsia="Myriad Pro" w:hAnsi="Calibri" w:cs="Myriad Pro"/>
                      <w:noProof/>
                      <w:color w:val="41343A"/>
                      <w:sz w:val="16"/>
                      <w:szCs w:val="16"/>
                    </w:rPr>
                    <w:t>7/23/14</w:t>
                  </w:r>
                  <w:r w:rsidRPr="002273E5">
                    <w:rPr>
                      <w:rFonts w:ascii="Calibri" w:eastAsia="Myriad Pro" w:hAnsi="Calibri" w:cs="Myriad Pro"/>
                      <w:color w:val="41343A"/>
                      <w:sz w:val="16"/>
                      <w:szCs w:val="16"/>
                    </w:rPr>
                    <w:fldChar w:fldCharType="end"/>
                  </w:r>
                </w:p>
                <w:p w14:paraId="67A24159" w14:textId="77777777" w:rsidR="006C1687" w:rsidRPr="002273E5" w:rsidRDefault="006C1687" w:rsidP="006C1687">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67"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6B1EC1E" w14:textId="77777777" w:rsidR="006C1687" w:rsidRPr="002273E5" w:rsidRDefault="006C1687" w:rsidP="006C168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C348F">
                    <w:rPr>
                      <w:rFonts w:ascii="Calibri" w:eastAsia="Myriad Pro Black" w:hAnsi="Calibri" w:cs="Myriad Pro Black"/>
                      <w:b/>
                      <w:bCs/>
                      <w:noProof/>
                      <w:color w:val="831746"/>
                      <w:position w:val="1"/>
                    </w:rPr>
                    <w:t>xiii</w:t>
                  </w:r>
                  <w:r w:rsidRPr="002273E5">
                    <w:rPr>
                      <w:rFonts w:ascii="Calibri" w:hAnsi="Calibri"/>
                      <w:b/>
                    </w:rPr>
                    <w:fldChar w:fldCharType="end"/>
                  </w:r>
                </w:p>
              </w:txbxContent>
            </v:textbox>
          </v:shape>
          <v:shape id="Text Box 30" o:spid="_x0000_s2268"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02BC0D40" w14:textId="77777777" w:rsidR="006C1687" w:rsidRPr="002273E5" w:rsidRDefault="006C1687" w:rsidP="006C168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C1687">
                    <w:rPr>
                      <w:rFonts w:ascii="Calibri" w:eastAsia="Myriad Pro" w:hAnsi="Calibri" w:cs="Myriad Pro"/>
                      <w:color w:val="41343A"/>
                      <w:sz w:val="12"/>
                      <w:szCs w:val="12"/>
                    </w:rPr>
                    <w:t>.</w:t>
                  </w:r>
                  <w:r w:rsidRPr="006C1687">
                    <w:rPr>
                      <w:rFonts w:ascii="Calibri" w:eastAsia="Myriad Pro" w:hAnsi="Calibri" w:cs="Myriad Pro"/>
                      <w:color w:val="41343A"/>
                      <w:spacing w:val="18"/>
                      <w:sz w:val="12"/>
                      <w:szCs w:val="12"/>
                    </w:rPr>
                    <w:t xml:space="preserve"> </w:t>
                  </w:r>
                  <w:hyperlink r:id="rId1" w:history="1">
                    <w:proofErr w:type="gramStart"/>
                    <w:r w:rsidRPr="006C1687">
                      <w:rPr>
                        <w:rStyle w:val="Hyperlink"/>
                        <w:rFonts w:ascii="Calibri" w:eastAsia="Myriad Pro" w:hAnsi="Calibri" w:cs="Myriad Pro"/>
                        <w:color w:val="41343A"/>
                        <w:spacing w:val="-2"/>
                        <w:sz w:val="12"/>
                        <w:szCs w:val="12"/>
                        <w:u w:val="none"/>
                      </w:rPr>
                      <w:t>Some</w:t>
                    </w:r>
                    <w:proofErr w:type="gramEnd"/>
                    <w:r w:rsidRPr="006C1687">
                      <w:rPr>
                        <w:rStyle w:val="Hyperlink"/>
                        <w:rFonts w:ascii="Calibri" w:eastAsia="Myriad Pro" w:hAnsi="Calibri" w:cs="Myriad Pro"/>
                        <w:color w:val="41343A"/>
                        <w:spacing w:val="-2"/>
                        <w:sz w:val="12"/>
                        <w:szCs w:val="12"/>
                        <w:u w:val="none"/>
                      </w:rPr>
                      <w:t xml:space="preserve"> rights reserved</w:t>
                    </w:r>
                  </w:hyperlink>
                  <w:r w:rsidRPr="006C168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6C1687">
      <w:rPr>
        <w:noProof/>
      </w:rPr>
      <w:drawing>
        <wp:anchor distT="0" distB="0" distL="114300" distR="114300" simplePos="0" relativeHeight="251682816" behindDoc="1" locked="0" layoutInCell="1" allowOverlap="1" wp14:anchorId="22F77178" wp14:editId="09C8BD1F">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255A1AE0">
        <v:shape id="_x0000_s2269" type="#_x0000_t202" style="position:absolute;margin-left:292.95pt;margin-top:57.15pt;width:243.9pt;height:2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xHOoWiQCAAAkBAAADgAAAAAAAAAAAAAAAAAuAgAAZHJzL2Uyb0Rv&#10;Yy54bWxQSwECLQAUAAYACAAAACEAj6R8T+AAAAAMAQAADwAAAAAAAAAAAAAAAAB+BAAAZHJzL2Rv&#10;d25yZXYueG1sUEsFBgAAAAAEAAQA8wAAAIsFAAAAAA==&#10;" stroked="f">
          <v:textbox>
            <w:txbxContent>
              <w:p w14:paraId="0354F545" w14:textId="77777777" w:rsidR="006C1687" w:rsidRPr="00B81D46" w:rsidRDefault="006C1687" w:rsidP="006C168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6D520134" w14:textId="77777777" w:rsidR="006C1687" w:rsidRDefault="006C1687" w:rsidP="006C1687"/>
            </w:txbxContent>
          </v:textbox>
        </v:shape>
      </w:pict>
    </w:r>
    <w:r w:rsidR="006C1687" w:rsidRPr="00E8315C">
      <w:rPr>
        <w:noProof/>
      </w:rPr>
      <w:drawing>
        <wp:anchor distT="0" distB="0" distL="114300" distR="114300" simplePos="0" relativeHeight="251681792" behindDoc="1" locked="0" layoutInCell="1" allowOverlap="1" wp14:anchorId="750C0E66" wp14:editId="6A914B79">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5" name="Picture 3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687">
      <w:rPr>
        <w:noProof/>
      </w:rPr>
      <w:drawing>
        <wp:anchor distT="0" distB="0" distL="114300" distR="114300" simplePos="0" relativeHeight="251678720" behindDoc="0" locked="0" layoutInCell="1" allowOverlap="1" wp14:anchorId="63095ADD" wp14:editId="78EFBE6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2AD3" w14:textId="635D3B42" w:rsidR="006C1687" w:rsidRDefault="003611D0">
    <w:pPr>
      <w:pStyle w:val="Footer"/>
    </w:pPr>
    <w:r>
      <w:rPr>
        <w:noProof/>
      </w:rPr>
      <w:pict w14:anchorId="3F5E85D5">
        <v:group id="Group 19" o:spid="_x0000_s2247" style="position:absolute;margin-left:-40pt;margin-top:12.15pt;width:612pt;height:81.65pt;z-index:251673600;mso-height-relative:margin" coordsize="77724,10370" wrapcoords="1350 1585 1350 2774 3600 4756 4818 4756 4818 10701 4950 10701 20382 10106 4950 7927 4950 4756 9741 4756 18847 2774 18821 1585 1350 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">
          <v:rect id="Rectangle 20" o:spid="_x0000_s224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group id="Group 25" o:spid="_x0000_s2249" style="position:absolute;left:71489;top:5003;width:1780;height:901" coordorigin="11276,14998" coordsize="2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6" o:spid="_x0000_s2250" style="position:absolute;left:11276;top:14998;width:220;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OU8IA&#10;AADbAAAADwAAAGRycy9kb3ducmV2LnhtbESPT4vCMBTE78J+h/AWvGmqLiLVtCwLBb35l2Vvz+bZ&#10;VpuX0kSt334jCB6HmfkNs0g7U4sbta6yrGA0jEAQ51ZXXCjY77LBDITzyBpry6TgQQ7S5KO3wFjb&#10;O2/otvWFCBB2MSoovW9iKV1ekkE3tA1x8E62NeiDbAupW7wHuKnlOIqm0mDFYaHEhn5Kyi/bq1Fw&#10;jGZ4qChb7UfZ+et33aA7/aFS/c/uew7CU+ff4Vd7qRWMJ/D8En6AT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g5TwgAAANsAAAAPAAAAAAAAAAAAAAAAAJgCAABkcnMvZG93&#10;bnJldi54bWxQSwUGAAAAAAQABAD1AAAAhwMAAAAA&#10;" path="m,l526,e" filled="f" strokecolor="#831746" strokeweight=".25pt">
              <v:path arrowok="t" o:connecttype="custom" o:connectlocs="0,0;220,0" o:connectangles="0,0"/>
            </v:shape>
          </v:group>
          <v:group id="Group 23" o:spid="_x0000_s225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 o:spid="_x0000_s225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2akMAA&#10;AADbAAAADwAAAGRycy9kb3ducmV2LnhtbESP3YrCMBCF7xd8hzCCN4umKopWo4iw4JU/1QcYm7Ep&#10;NpPSZLW+vREW9vJwfj7Oct3aSjyo8aVjBcNBAoI4d7rkQsHl/NOfgfABWWPlmBS8yMN61flaYqrd&#10;k0/0yEIh4gj7FBWYEOpUSp8bsugHriaO3s01FkOUTSF1g884bis5SpKptFhyJBisaWsov2e/NkLG&#10;h+P+lc335mq/DSFnU2y3SvW67WYBIlAb/sN/7Z1WMJrA50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2akMAAAADbAAAADwAAAAAAAAAAAAAAAACYAgAAZHJzL2Rvd25y&#10;ZXYueG1sUEsFBgAAAAAEAAQA9QAAAIUDAAAAAA==&#10;" path="m,l,394e" filled="f" strokecolor="#231f20" strokeweight=".25pt">
              <v:path arrowok="t" o:connecttype="custom" o:connectlocs="0,14591;0,14985" o:connectangles="0,0"/>
            </v:shape>
          </v:group>
          <v:group id="Group 12" o:spid="_x0000_s225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3" o:spid="_x0000_s225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2qsQA&#10;AADbAAAADwAAAGRycy9kb3ducmV2LnhtbESPT4vCMBTE7wt+h/CEva2pHlSqUWRB8LBb8A94fTbP&#10;pmvzUppo6356Iwgeh5n5DTNfdrYSN2p86VjBcJCAIM6dLrlQcNivv6YgfEDWWDkmBXfysFz0PuaY&#10;atfylm67UIgIYZ+iAhNCnUrpc0MW/cDVxNE7u8ZiiLIppG6wjXBbyVGSjKXFkuOCwZq+DeWX3dUq&#10;+N/8HqfZ6ZD9ZH/3y3jYmnO12ir12e9WMxCBuvAOv9obrWA0geeX+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itqr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2255" type="#_x0000_t202" style="position:absolute;left:18542;top:2476;width:3553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12BB33B" w14:textId="77777777" w:rsidR="006C1687" w:rsidRDefault="006C1687" w:rsidP="006C1687">
                  <w:pPr>
                    <w:tabs>
                      <w:tab w:val="left" w:pos="1140"/>
                    </w:tabs>
                    <w:spacing w:after="0" w:line="185" w:lineRule="exact"/>
                    <w:ind w:left="1140" w:right="-44" w:hanging="1140"/>
                    <w:rPr>
                      <w:rFonts w:cstheme="minorHAnsi"/>
                      <w:b/>
                      <w:bCs/>
                      <w:color w:val="41343A"/>
                      <w:sz w:val="16"/>
                      <w:szCs w:val="16"/>
                    </w:rPr>
                  </w:pPr>
                  <w:r>
                    <w:rPr>
                      <w:rFonts w:eastAsia="Myriad Pro" w:cstheme="minorHAnsi"/>
                      <w:b/>
                      <w:bCs/>
                      <w:color w:val="41343A"/>
                      <w:spacing w:val="-4"/>
                      <w:sz w:val="16"/>
                      <w:szCs w:val="16"/>
                    </w:rPr>
                    <w:t>Module 3</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4C6A4F">
                    <w:rPr>
                      <w:rFonts w:cstheme="minorHAnsi"/>
                      <w:color w:val="41343A"/>
                      <w:sz w:val="16"/>
                      <w:szCs w:val="16"/>
                    </w:rPr>
                    <w:t>Multi-Digit Multiplication and Division</w:t>
                  </w:r>
                  <w:r w:rsidRPr="004C6A4F">
                    <w:rPr>
                      <w:rFonts w:cstheme="minorHAnsi"/>
                      <w:b/>
                      <w:bCs/>
                      <w:color w:val="41343A"/>
                      <w:sz w:val="16"/>
                      <w:szCs w:val="16"/>
                    </w:rPr>
                    <w:t xml:space="preserve"> </w:t>
                  </w:r>
                </w:p>
                <w:p w14:paraId="04879283" w14:textId="77777777" w:rsidR="006C1687" w:rsidRPr="002273E5" w:rsidRDefault="006C1687" w:rsidP="006C1687">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C348F">
                    <w:rPr>
                      <w:rFonts w:ascii="Calibri" w:eastAsia="Myriad Pro" w:hAnsi="Calibri" w:cs="Myriad Pro"/>
                      <w:noProof/>
                      <w:color w:val="41343A"/>
                      <w:sz w:val="16"/>
                      <w:szCs w:val="16"/>
                    </w:rPr>
                    <w:t>7/23/14</w:t>
                  </w:r>
                  <w:r w:rsidRPr="002273E5">
                    <w:rPr>
                      <w:rFonts w:ascii="Calibri" w:eastAsia="Myriad Pro" w:hAnsi="Calibri" w:cs="Myriad Pro"/>
                      <w:color w:val="41343A"/>
                      <w:sz w:val="16"/>
                      <w:szCs w:val="16"/>
                    </w:rPr>
                    <w:fldChar w:fldCharType="end"/>
                  </w:r>
                </w:p>
                <w:p w14:paraId="600C6848" w14:textId="77777777" w:rsidR="006C1687" w:rsidRPr="002273E5" w:rsidRDefault="006C1687" w:rsidP="006C1687">
                  <w:pPr>
                    <w:tabs>
                      <w:tab w:val="left" w:pos="1140"/>
                    </w:tabs>
                    <w:spacing w:before="28" w:after="0" w:line="240" w:lineRule="auto"/>
                    <w:ind w:right="-20"/>
                    <w:jc w:val="both"/>
                    <w:rPr>
                      <w:rFonts w:ascii="Calibri" w:eastAsia="Myriad Pro" w:hAnsi="Calibri" w:cs="Myriad Pro"/>
                      <w:sz w:val="16"/>
                      <w:szCs w:val="16"/>
                    </w:rPr>
                  </w:pPr>
                </w:p>
              </w:txbxContent>
            </v:textbox>
          </v:shape>
          <v:shape id="Text Box 29" o:spid="_x0000_s2256" type="#_x0000_t202" style="position:absolute;left:71054;top:3295;width:2520;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57097C71" w14:textId="77777777" w:rsidR="006C1687" w:rsidRPr="002273E5" w:rsidRDefault="006C1687" w:rsidP="006C1687">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C348F">
                    <w:rPr>
                      <w:rFonts w:ascii="Calibri" w:eastAsia="Myriad Pro Black" w:hAnsi="Calibri" w:cs="Myriad Pro Black"/>
                      <w:b/>
                      <w:bCs/>
                      <w:noProof/>
                      <w:color w:val="831746"/>
                      <w:position w:val="1"/>
                    </w:rPr>
                    <w:t>vi</w:t>
                  </w:r>
                  <w:r w:rsidRPr="002273E5">
                    <w:rPr>
                      <w:rFonts w:ascii="Calibri" w:hAnsi="Calibri"/>
                      <w:b/>
                    </w:rPr>
                    <w:fldChar w:fldCharType="end"/>
                  </w:r>
                </w:p>
              </w:txbxContent>
            </v:textbox>
          </v:shape>
          <v:shape id="Text Box 30" o:spid="_x0000_s2257" type="#_x0000_t202" style="position:absolute;left:4876;top:7113;width:2333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21F7DAF6" w14:textId="77777777" w:rsidR="006C1687" w:rsidRPr="002273E5" w:rsidRDefault="006C1687" w:rsidP="006C168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6C1687">
                    <w:rPr>
                      <w:rFonts w:ascii="Calibri" w:eastAsia="Myriad Pro" w:hAnsi="Calibri" w:cs="Myriad Pro"/>
                      <w:color w:val="41343A"/>
                      <w:sz w:val="12"/>
                      <w:szCs w:val="12"/>
                    </w:rPr>
                    <w:t>.</w:t>
                  </w:r>
                  <w:r w:rsidRPr="006C1687">
                    <w:rPr>
                      <w:rFonts w:ascii="Calibri" w:eastAsia="Myriad Pro" w:hAnsi="Calibri" w:cs="Myriad Pro"/>
                      <w:color w:val="41343A"/>
                      <w:spacing w:val="18"/>
                      <w:sz w:val="12"/>
                      <w:szCs w:val="12"/>
                    </w:rPr>
                    <w:t xml:space="preserve"> </w:t>
                  </w:r>
                  <w:hyperlink r:id="rId1" w:history="1">
                    <w:proofErr w:type="gramStart"/>
                    <w:r w:rsidRPr="006C1687">
                      <w:rPr>
                        <w:rStyle w:val="Hyperlink"/>
                        <w:rFonts w:ascii="Calibri" w:eastAsia="Myriad Pro" w:hAnsi="Calibri" w:cs="Myriad Pro"/>
                        <w:color w:val="41343A"/>
                        <w:spacing w:val="-2"/>
                        <w:sz w:val="12"/>
                        <w:szCs w:val="12"/>
                        <w:u w:val="none"/>
                      </w:rPr>
                      <w:t>Some</w:t>
                    </w:r>
                    <w:proofErr w:type="gramEnd"/>
                    <w:r w:rsidRPr="006C1687">
                      <w:rPr>
                        <w:rStyle w:val="Hyperlink"/>
                        <w:rFonts w:ascii="Calibri" w:eastAsia="Myriad Pro" w:hAnsi="Calibri" w:cs="Myriad Pro"/>
                        <w:color w:val="41343A"/>
                        <w:spacing w:val="-2"/>
                        <w:sz w:val="12"/>
                        <w:szCs w:val="12"/>
                        <w:u w:val="none"/>
                      </w:rPr>
                      <w:t xml:space="preserve"> rights reserved</w:t>
                    </w:r>
                  </w:hyperlink>
                  <w:r w:rsidRPr="006C168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10:wrap type="through"/>
        </v:group>
      </w:pict>
    </w:r>
    <w:r w:rsidR="006C1687">
      <w:rPr>
        <w:noProof/>
      </w:rPr>
      <w:drawing>
        <wp:anchor distT="0" distB="0" distL="114300" distR="114300" simplePos="0" relativeHeight="251676672" behindDoc="1" locked="0" layoutInCell="1" allowOverlap="1" wp14:anchorId="1604DF06" wp14:editId="53ECB6E1">
          <wp:simplePos x="0" y="0"/>
          <wp:positionH relativeFrom="column">
            <wp:posOffset>-20320</wp:posOffset>
          </wp:positionH>
          <wp:positionV relativeFrom="paragraph">
            <wp:posOffset>34798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62D7B042">
        <v:shape id="Text Box 2" o:spid="_x0000_s2246" type="#_x0000_t202" style="position:absolute;margin-left:292.95pt;margin-top:57.15pt;width:243.9pt;height:2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" stroked="f">
          <v:textbox>
            <w:txbxContent>
              <w:p w14:paraId="3C97D606" w14:textId="77777777" w:rsidR="006C1687" w:rsidRPr="00B81D46" w:rsidRDefault="006C1687" w:rsidP="006C168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27FA8909" w14:textId="77777777" w:rsidR="006C1687" w:rsidRDefault="006C1687" w:rsidP="006C1687"/>
            </w:txbxContent>
          </v:textbox>
        </v:shape>
      </w:pict>
    </w:r>
    <w:r w:rsidR="006C1687" w:rsidRPr="00E8315C">
      <w:rPr>
        <w:noProof/>
      </w:rPr>
      <w:drawing>
        <wp:anchor distT="0" distB="0" distL="114300" distR="114300" simplePos="0" relativeHeight="251675648" behindDoc="1" locked="0" layoutInCell="1" allowOverlap="1" wp14:anchorId="54FD31D9" wp14:editId="106E3F01">
          <wp:simplePos x="0" y="0"/>
          <wp:positionH relativeFrom="column">
            <wp:posOffset>2894965</wp:posOffset>
          </wp:positionH>
          <wp:positionV relativeFrom="paragraph">
            <wp:posOffset>810895</wp:posOffset>
          </wp:positionV>
          <wp:extent cx="786130" cy="146050"/>
          <wp:effectExtent l="0" t="0" r="0" b="6350"/>
          <wp:wrapTight wrapText="bothSides">
            <wp:wrapPolygon edited="0">
              <wp:start x="0" y="0"/>
              <wp:lineTo x="0" y="19722"/>
              <wp:lineTo x="20937" y="19722"/>
              <wp:lineTo x="20937" y="0"/>
              <wp:lineTo x="0" y="0"/>
            </wp:wrapPolygon>
          </wp:wrapTight>
          <wp:docPr id="32" name="Picture 3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130" cy="14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687">
      <w:rPr>
        <w:noProof/>
      </w:rPr>
      <w:drawing>
        <wp:anchor distT="0" distB="0" distL="114300" distR="114300" simplePos="0" relativeHeight="251672576" behindDoc="0" locked="0" layoutInCell="1" allowOverlap="1" wp14:anchorId="7073D5CA" wp14:editId="26DD8AB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A90E1" w14:textId="77777777" w:rsidR="003611D0" w:rsidRDefault="003611D0">
      <w:pPr>
        <w:spacing w:after="0" w:line="240" w:lineRule="auto"/>
      </w:pPr>
      <w:r>
        <w:separator/>
      </w:r>
    </w:p>
  </w:footnote>
  <w:footnote w:type="continuationSeparator" w:id="0">
    <w:p w14:paraId="05B5813E" w14:textId="77777777" w:rsidR="003611D0" w:rsidRDefault="003611D0">
      <w:pPr>
        <w:spacing w:after="0" w:line="240" w:lineRule="auto"/>
      </w:pPr>
      <w:r>
        <w:continuationSeparator/>
      </w:r>
    </w:p>
  </w:footnote>
  <w:footnote w:id="1">
    <w:p w14:paraId="00B58D79" w14:textId="5CB9611A" w:rsidR="00B64DF6" w:rsidRPr="00C61FE8" w:rsidRDefault="00B64DF6">
      <w:pPr>
        <w:pStyle w:val="FootnoteText"/>
        <w:rPr>
          <w:sz w:val="18"/>
          <w:szCs w:val="18"/>
        </w:rPr>
      </w:pPr>
      <w:r w:rsidRPr="00C61FE8">
        <w:rPr>
          <w:rStyle w:val="FootnoteReference"/>
          <w:sz w:val="18"/>
          <w:szCs w:val="18"/>
        </w:rPr>
        <w:footnoteRef/>
      </w:r>
      <w:r w:rsidRPr="00C61FE8">
        <w:rPr>
          <w:sz w:val="18"/>
          <w:szCs w:val="18"/>
        </w:rPr>
        <w:t xml:space="preserve"> Students become fluent with the standard algorithm for multiplication in Grade 5 (5.NBT.5).  Grade 4 students are introduced to the standard algorithm in preparation for fluency and as </w:t>
      </w:r>
      <w:r>
        <w:rPr>
          <w:sz w:val="18"/>
          <w:szCs w:val="18"/>
        </w:rPr>
        <w:t xml:space="preserve">a </w:t>
      </w:r>
      <w:r w:rsidRPr="00C61FE8">
        <w:rPr>
          <w:sz w:val="18"/>
          <w:szCs w:val="18"/>
        </w:rPr>
        <w:t xml:space="preserve">general method for solving multiplication problems based on place value strategies, alongside </w:t>
      </w:r>
      <w:r>
        <w:rPr>
          <w:sz w:val="18"/>
          <w:szCs w:val="18"/>
        </w:rPr>
        <w:t>place value</w:t>
      </w:r>
      <w:r w:rsidRPr="00C61FE8">
        <w:rPr>
          <w:sz w:val="18"/>
          <w:szCs w:val="18"/>
        </w:rPr>
        <w:t xml:space="preserve"> disks, partial products, and the area model.  Students are not assessed on the standard algorithm in Grade 4.</w:t>
      </w:r>
    </w:p>
  </w:footnote>
  <w:footnote w:id="2">
    <w:p w14:paraId="1EE0905B" w14:textId="4E115E39" w:rsidR="00B64DF6" w:rsidRPr="00C61FE8" w:rsidRDefault="00B64DF6">
      <w:pPr>
        <w:pStyle w:val="FootnoteText"/>
        <w:rPr>
          <w:sz w:val="18"/>
          <w:szCs w:val="18"/>
        </w:rPr>
      </w:pPr>
      <w:r w:rsidRPr="00C61FE8">
        <w:rPr>
          <w:rStyle w:val="FootnoteReference"/>
          <w:sz w:val="18"/>
          <w:szCs w:val="18"/>
        </w:rPr>
        <w:footnoteRef/>
      </w:r>
      <w:r w:rsidRPr="00C61FE8">
        <w:rPr>
          <w:sz w:val="18"/>
          <w:szCs w:val="18"/>
        </w:rPr>
        <w:t xml:space="preserve"> Note that care must be taken in the interpretation of remainders.  </w:t>
      </w:r>
      <w:r w:rsidRPr="00C61FE8">
        <w:rPr>
          <w:rFonts w:ascii="Calibri" w:eastAsia="Myriad Pro" w:hAnsi="Calibri" w:cs="Myriad Pro"/>
          <w:bCs/>
          <w:color w:val="231F20"/>
          <w:spacing w:val="-2"/>
          <w:sz w:val="18"/>
          <w:szCs w:val="18"/>
        </w:rPr>
        <w:t>Consider the fact that 7 ÷ 3 is not equal to 5 ÷ 2 because the remainder of 1 is in reference to a different whole amount (</w:t>
      </w:r>
      <m:oMath>
        <m:r>
          <w:rPr>
            <w:rFonts w:ascii="Cambria Math" w:eastAsia="Myriad Pro" w:hAnsi="Cambria Math" w:cs="Myriad Pro"/>
            <w:color w:val="231F20"/>
            <w:spacing w:val="-2"/>
            <w:sz w:val="18"/>
            <w:szCs w:val="18"/>
          </w:rPr>
          <m:t>2</m:t>
        </m:r>
        <m:f>
          <m:fPr>
            <m:ctrlPr>
              <w:rPr>
                <w:rFonts w:ascii="Cambria Math" w:eastAsia="Myriad Pro" w:hAnsi="Cambria Math" w:cs="Myriad Pro"/>
                <w:bCs/>
                <w:i/>
                <w:color w:val="231F20"/>
                <w:spacing w:val="-2"/>
                <w:sz w:val="18"/>
                <w:szCs w:val="18"/>
              </w:rPr>
            </m:ctrlPr>
          </m:fPr>
          <m:num>
            <m:r>
              <w:rPr>
                <w:rFonts w:ascii="Cambria Math" w:eastAsia="Myriad Pro" w:hAnsi="Cambria Math" w:cs="Myriad Pro"/>
                <w:color w:val="231F20"/>
                <w:spacing w:val="-2"/>
                <w:sz w:val="18"/>
                <w:szCs w:val="18"/>
              </w:rPr>
              <m:t>1</m:t>
            </m:r>
          </m:num>
          <m:den>
            <m:r>
              <w:rPr>
                <w:rFonts w:ascii="Cambria Math" w:eastAsia="Myriad Pro" w:hAnsi="Cambria Math" w:cs="Myriad Pro"/>
                <w:color w:val="231F20"/>
                <w:spacing w:val="-2"/>
                <w:sz w:val="18"/>
                <w:szCs w:val="18"/>
              </w:rPr>
              <m:t>3</m:t>
            </m:r>
          </m:den>
        </m:f>
      </m:oMath>
      <w:r w:rsidRPr="00C61FE8">
        <w:rPr>
          <w:rFonts w:ascii="Calibri" w:eastAsia="Myriad Pro" w:hAnsi="Calibri" w:cs="Myriad Pro"/>
          <w:bCs/>
          <w:color w:val="231F20"/>
          <w:spacing w:val="-2"/>
          <w:sz w:val="18"/>
          <w:szCs w:val="18"/>
        </w:rPr>
        <w:t xml:space="preserve"> is not equal </w:t>
      </w:r>
      <w:proofErr w:type="gramStart"/>
      <w:r w:rsidRPr="00C61FE8">
        <w:rPr>
          <w:rFonts w:ascii="Calibri" w:eastAsia="Myriad Pro" w:hAnsi="Calibri" w:cs="Myriad Pro"/>
          <w:bCs/>
          <w:color w:val="231F20"/>
          <w:spacing w:val="-2"/>
          <w:sz w:val="18"/>
          <w:szCs w:val="18"/>
        </w:rPr>
        <w:t xml:space="preserve">to </w:t>
      </w:r>
      <w:proofErr w:type="gramEnd"/>
      <m:oMath>
        <m:r>
          <w:rPr>
            <w:rFonts w:ascii="Cambria Math" w:eastAsia="Myriad Pro" w:hAnsi="Cambria Math" w:cs="Myriad Pro"/>
            <w:color w:val="231F20"/>
            <w:spacing w:val="-2"/>
            <w:sz w:val="18"/>
            <w:szCs w:val="18"/>
          </w:rPr>
          <m:t>2</m:t>
        </m:r>
        <m:f>
          <m:fPr>
            <m:ctrlPr>
              <w:rPr>
                <w:rFonts w:ascii="Cambria Math" w:eastAsia="Myriad Pro" w:hAnsi="Cambria Math" w:cs="Myriad Pro"/>
                <w:bCs/>
                <w:i/>
                <w:color w:val="231F20"/>
                <w:spacing w:val="-2"/>
                <w:sz w:val="18"/>
                <w:szCs w:val="18"/>
              </w:rPr>
            </m:ctrlPr>
          </m:fPr>
          <m:num>
            <m:r>
              <w:rPr>
                <w:rFonts w:ascii="Cambria Math" w:eastAsia="Myriad Pro" w:hAnsi="Cambria Math" w:cs="Myriad Pro"/>
                <w:color w:val="231F20"/>
                <w:spacing w:val="-2"/>
                <w:sz w:val="18"/>
                <w:szCs w:val="18"/>
              </w:rPr>
              <m:t>1</m:t>
            </m:r>
          </m:num>
          <m:den>
            <m:r>
              <w:rPr>
                <w:rFonts w:ascii="Cambria Math" w:eastAsia="Myriad Pro" w:hAnsi="Cambria Math" w:cs="Myriad Pro"/>
                <w:color w:val="231F20"/>
                <w:spacing w:val="-2"/>
                <w:sz w:val="18"/>
                <w:szCs w:val="18"/>
              </w:rPr>
              <m:t>2</m:t>
            </m:r>
          </m:den>
        </m:f>
      </m:oMath>
      <w:r w:rsidRPr="00C61FE8">
        <w:rPr>
          <w:rFonts w:ascii="Calibri" w:eastAsia="Myriad Pro" w:hAnsi="Calibri" w:cs="Myriad Pro"/>
          <w:bCs/>
          <w:color w:val="231F20"/>
          <w:spacing w:val="-2"/>
          <w:sz w:val="18"/>
          <w:szCs w:val="18"/>
        </w:rPr>
        <w:t>).</w:t>
      </w:r>
    </w:p>
  </w:footnote>
  <w:footnote w:id="3">
    <w:p w14:paraId="61A89336" w14:textId="4437BADE" w:rsidR="00B64DF6" w:rsidRDefault="00B64DF6">
      <w:pPr>
        <w:pStyle w:val="FootnoteText"/>
      </w:pPr>
      <w:r w:rsidRPr="00C61FE8">
        <w:rPr>
          <w:rStyle w:val="FootnoteReference"/>
          <w:sz w:val="18"/>
          <w:szCs w:val="18"/>
        </w:rPr>
        <w:footnoteRef/>
      </w:r>
      <w:r w:rsidRPr="00C61FE8">
        <w:rPr>
          <w:sz w:val="18"/>
          <w:szCs w:val="18"/>
        </w:rPr>
        <w:t xml:space="preserve"> Students become fluent with the standard division algorithm in Grade 6 (6.NS.2).</w:t>
      </w:r>
      <w:r>
        <w:rPr>
          <w:sz w:val="18"/>
          <w:szCs w:val="18"/>
        </w:rPr>
        <w:t xml:space="preserve"> </w:t>
      </w:r>
      <w:r w:rsidRPr="00C61FE8">
        <w:rPr>
          <w:sz w:val="18"/>
          <w:szCs w:val="18"/>
        </w:rPr>
        <w:t xml:space="preserve"> For adequate practice in reaching fluency, students are introduced</w:t>
      </w:r>
      <w:r>
        <w:rPr>
          <w:sz w:val="18"/>
          <w:szCs w:val="18"/>
        </w:rPr>
        <w:t xml:space="preserve"> to</w:t>
      </w:r>
      <w:r w:rsidRPr="00C61FE8">
        <w:rPr>
          <w:sz w:val="18"/>
          <w:szCs w:val="18"/>
        </w:rPr>
        <w:t>, but not assessed on</w:t>
      </w:r>
      <w:r>
        <w:rPr>
          <w:sz w:val="18"/>
          <w:szCs w:val="18"/>
        </w:rPr>
        <w:t>,</w:t>
      </w:r>
      <w:r w:rsidRPr="00C61FE8">
        <w:rPr>
          <w:sz w:val="18"/>
          <w:szCs w:val="18"/>
        </w:rPr>
        <w:t xml:space="preserve"> the division algorithm in Grade 4 as a general method for solving division problems.</w:t>
      </w:r>
    </w:p>
  </w:footnote>
  <w:footnote w:id="4">
    <w:p w14:paraId="1EF1C147" w14:textId="0D55555D" w:rsidR="00B64DF6" w:rsidRPr="001D2F88" w:rsidRDefault="00B64DF6">
      <w:pPr>
        <w:pStyle w:val="FootnoteText"/>
        <w:rPr>
          <w:sz w:val="18"/>
        </w:rPr>
      </w:pPr>
      <w:r>
        <w:rPr>
          <w:rStyle w:val="FootnoteReference"/>
        </w:rPr>
        <w:footnoteRef/>
      </w:r>
      <w:r>
        <w:t xml:space="preserve"> </w:t>
      </w:r>
      <w:proofErr w:type="gramStart"/>
      <w:r>
        <w:rPr>
          <w:sz w:val="18"/>
        </w:rPr>
        <w:t>4.NBT.4</w:t>
      </w:r>
      <w:proofErr w:type="gramEnd"/>
      <w:r>
        <w:rPr>
          <w:sz w:val="18"/>
        </w:rPr>
        <w:t xml:space="preserve"> is addressed in Module 1 and is then reinforced throughout the year.</w:t>
      </w:r>
    </w:p>
  </w:footnote>
  <w:footnote w:id="5">
    <w:p w14:paraId="1EE0905E" w14:textId="3FE3B1C9" w:rsidR="00B64DF6" w:rsidRPr="001D2F88" w:rsidRDefault="00B64DF6" w:rsidP="000B169D">
      <w:pPr>
        <w:pStyle w:val="FootnoteText"/>
        <w:rPr>
          <w:rFonts w:cstheme="minorHAnsi"/>
          <w:sz w:val="18"/>
        </w:rPr>
      </w:pPr>
      <w:r w:rsidRPr="00EF7397">
        <w:rPr>
          <w:rStyle w:val="FootnoteReference"/>
          <w:rFonts w:eastAsia="Myriad Pro" w:cstheme="minorHAnsi"/>
          <w:szCs w:val="18"/>
        </w:rPr>
        <w:footnoteRef/>
      </w:r>
      <w:r w:rsidRPr="00EF7397">
        <w:rPr>
          <w:rFonts w:cstheme="minorHAnsi"/>
        </w:rPr>
        <w:t xml:space="preserve"> </w:t>
      </w:r>
      <w:proofErr w:type="gramStart"/>
      <w:r w:rsidRPr="001D2F88">
        <w:rPr>
          <w:rFonts w:cstheme="minorHAnsi"/>
          <w:sz w:val="18"/>
        </w:rPr>
        <w:t>4.MD.1</w:t>
      </w:r>
      <w:proofErr w:type="gramEnd"/>
      <w:r w:rsidRPr="001D2F88">
        <w:rPr>
          <w:rFonts w:cstheme="minorHAnsi"/>
          <w:sz w:val="18"/>
        </w:rPr>
        <w:t xml:space="preserve"> is </w:t>
      </w:r>
      <w:r>
        <w:rPr>
          <w:rFonts w:cstheme="minorHAnsi"/>
          <w:sz w:val="18"/>
        </w:rPr>
        <w:t>addressed</w:t>
      </w:r>
      <w:r w:rsidRPr="001D2F88">
        <w:rPr>
          <w:rFonts w:cstheme="minorHAnsi"/>
          <w:sz w:val="18"/>
        </w:rPr>
        <w:t xml:space="preserve"> in Modules 2 and 7; 4.MD.2 is </w:t>
      </w:r>
      <w:r>
        <w:rPr>
          <w:rFonts w:cstheme="minorHAnsi"/>
          <w:sz w:val="18"/>
        </w:rPr>
        <w:t>addressed</w:t>
      </w:r>
      <w:r w:rsidRPr="001D2F88">
        <w:rPr>
          <w:rFonts w:cstheme="minorHAnsi"/>
          <w:sz w:val="18"/>
        </w:rPr>
        <w:t xml:space="preserve"> in Modules 2, 5, 6, and 7.</w:t>
      </w:r>
    </w:p>
  </w:footnote>
  <w:footnote w:id="6">
    <w:p w14:paraId="1EE0905F" w14:textId="77777777" w:rsidR="00B64DF6" w:rsidRPr="00F33C4C" w:rsidRDefault="00B64DF6" w:rsidP="00D21AA1">
      <w:pPr>
        <w:pStyle w:val="FootnoteText"/>
        <w:rPr>
          <w:sz w:val="18"/>
          <w:szCs w:val="18"/>
        </w:rPr>
      </w:pPr>
      <w:r w:rsidRPr="00F33C4C">
        <w:rPr>
          <w:rStyle w:val="FootnoteReference"/>
          <w:sz w:val="18"/>
          <w:szCs w:val="18"/>
        </w:rPr>
        <w:footnoteRef/>
      </w:r>
      <w:r w:rsidRPr="00F33C4C">
        <w:rPr>
          <w:sz w:val="18"/>
          <w:szCs w:val="18"/>
        </w:rPr>
        <w:t xml:space="preserve"> These are terms and symbols students have used or seen previously.</w:t>
      </w:r>
    </w:p>
  </w:footnote>
  <w:footnote w:id="7">
    <w:p w14:paraId="4BB35F8A" w14:textId="77777777" w:rsidR="008F2E71" w:rsidRPr="00F05193" w:rsidRDefault="008F2E71" w:rsidP="008F2E71">
      <w:pPr>
        <w:pStyle w:val="FootnoteText"/>
        <w:rPr>
          <w:sz w:val="18"/>
          <w:szCs w:val="18"/>
        </w:rPr>
      </w:pPr>
      <w:r>
        <w:rPr>
          <w:rStyle w:val="FootnoteReference"/>
        </w:rPr>
        <w:footnoteRef/>
      </w:r>
      <w:r>
        <w:rPr>
          <w:sz w:val="18"/>
          <w:szCs w:val="18"/>
        </w:rPr>
        <w:t xml:space="preserve"> </w:t>
      </w:r>
      <w:r w:rsidRPr="00F05193">
        <w:rPr>
          <w:sz w:val="18"/>
          <w:szCs w:val="18"/>
        </w:rPr>
        <w:t>Students with disabilities may require Braille, large print, audio, or special digital files.  Please visit the website</w:t>
      </w:r>
    </w:p>
    <w:p w14:paraId="3B6502CE" w14:textId="77777777" w:rsidR="008F2E71" w:rsidRDefault="008F2E71" w:rsidP="008F2E71">
      <w:pPr>
        <w:pStyle w:val="FootnoteText"/>
      </w:pPr>
      <w:proofErr w:type="gramStart"/>
      <w:r w:rsidRPr="00F05193">
        <w:rPr>
          <w:sz w:val="18"/>
          <w:szCs w:val="18"/>
        </w:rPr>
        <w:t xml:space="preserve">www.p12.nysed.gov/specialed/aim for specific information on </w:t>
      </w:r>
      <w:r>
        <w:rPr>
          <w:sz w:val="18"/>
          <w:szCs w:val="18"/>
        </w:rPr>
        <w:t>how to obtain student materials</w:t>
      </w:r>
      <w:r w:rsidRPr="00F05193">
        <w:rPr>
          <w:sz w:val="18"/>
          <w:szCs w:val="18"/>
        </w:rPr>
        <w:t xml:space="preserve"> that satisfy the National Instructional Materials Accessibility Standard (NIMAS) forma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FE77D" w14:textId="434B33AC" w:rsidR="006C1687" w:rsidRPr="00B10853" w:rsidRDefault="003611D0" w:rsidP="006C1687">
    <w:pPr>
      <w:spacing w:after="0" w:line="322" w:lineRule="exact"/>
      <w:jc w:val="right"/>
      <w:rPr>
        <w:rFonts w:ascii="Calibri" w:eastAsia="Myriad Pro" w:hAnsi="Calibri" w:cs="Myriad Pro"/>
        <w:b/>
        <w:sz w:val="29"/>
        <w:szCs w:val="29"/>
      </w:rPr>
    </w:pPr>
    <w:r>
      <w:rPr>
        <w:noProof/>
      </w:rPr>
      <w:pict w14:anchorId="048D7EEE">
        <v:group id="Group 18" o:spid="_x0000_s2239" style="position:absolute;left:0;text-align:left;margin-left:-40pt;margin-top:-27.85pt;width:612pt;height:89.15pt;z-index:251670528;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">
          <v:rect id="Rectangle 16" o:spid="_x0000_s224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224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F21A665" w14:textId="77777777" w:rsidR="006C1687" w:rsidRDefault="006C1687" w:rsidP="006C1687">
                  <w:pPr>
                    <w:jc w:val="center"/>
                  </w:pPr>
                </w:p>
                <w:p w14:paraId="28F94B95" w14:textId="77777777" w:rsidR="006C1687" w:rsidRDefault="006C1687" w:rsidP="006C1687"/>
              </w:txbxContent>
            </v:textbox>
          </v:shape>
          <v:shape id="Round Single Corner Rectangle 117" o:spid="_x0000_s224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7ED55344" w14:textId="77777777" w:rsidR="006C1687" w:rsidRDefault="006C1687" w:rsidP="006C1687">
                  <w:pPr>
                    <w:jc w:val="center"/>
                  </w:pPr>
                  <w:r>
                    <w:t xml:space="preserve"> </w:t>
                  </w:r>
                </w:p>
              </w:txbxContent>
            </v:textbox>
          </v:shape>
          <v:shapetype id="_x0000_t202" coordsize="21600,21600" o:spt="202" path="m,l,21600r21600,l21600,xe">
            <v:stroke joinstyle="miter"/>
            <v:path gradientshapeok="t" o:connecttype="rect"/>
          </v:shapetype>
          <v:shape id="Text Box 3" o:spid="_x0000_s224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58E84420" w14:textId="77777777" w:rsidR="006C1687" w:rsidRPr="00AF0765" w:rsidRDefault="006C1687" w:rsidP="006C1687">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224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618A532B" w14:textId="77777777" w:rsidR="006C1687" w:rsidRPr="002273E5" w:rsidRDefault="006C1687" w:rsidP="006C1687">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224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12A586C5" w14:textId="3212E120" w:rsidR="006C1687" w:rsidRPr="002273E5" w:rsidRDefault="006C1687" w:rsidP="006C1687">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w:r>
    <w:r w:rsidR="006C1687" w:rsidRPr="00B10853">
      <w:rPr>
        <w:rFonts w:ascii="Calibri" w:eastAsia="Myriad Pro" w:hAnsi="Calibri" w:cs="Myriad Pro"/>
        <w:b/>
        <w:bCs/>
        <w:color w:val="FFFFFF"/>
        <w:sz w:val="29"/>
        <w:szCs w:val="29"/>
      </w:rPr>
      <w:t xml:space="preserve">Lesson </w:t>
    </w:r>
  </w:p>
  <w:p w14:paraId="0FD0A1E5" w14:textId="77777777" w:rsidR="006C1687" w:rsidRPr="00106020" w:rsidRDefault="006C1687" w:rsidP="006C1687">
    <w:pPr>
      <w:pStyle w:val="Header"/>
    </w:pPr>
  </w:p>
  <w:p w14:paraId="5DC7D138" w14:textId="77777777" w:rsidR="006C1687" w:rsidRDefault="006C16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FF5B" w14:textId="2B27627D" w:rsidR="006C1687" w:rsidRPr="002D1770" w:rsidRDefault="003611D0" w:rsidP="006C1687">
    <w:pPr>
      <w:tabs>
        <w:tab w:val="center" w:pos="4320"/>
        <w:tab w:val="right" w:pos="8640"/>
      </w:tabs>
      <w:spacing w:after="0" w:line="240" w:lineRule="auto"/>
    </w:pPr>
    <w:r>
      <w:rPr>
        <w:noProof/>
      </w:rPr>
      <w:pict w14:anchorId="10265F6C">
        <v:shape id="Round Single Corner Rectangle 122" o:spid="_x0000_s2238" style="position:absolute;margin-left:0;margin-top:30.4pt;width:492pt;height:43p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wrapcoords="-9525 0 -9525 536519 6248400 536519 6248400 0 -952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4D4531C0" w14:textId="77777777" w:rsidR="006C1687" w:rsidRDefault="006C1687" w:rsidP="006C1687">
                <w:pPr>
                  <w:jc w:val="center"/>
                </w:pPr>
              </w:p>
            </w:txbxContent>
          </v:textbox>
          <w10:wrap type="through" anchorx="margin"/>
        </v:shape>
      </w:pict>
    </w:r>
    <w:r>
      <w:rPr>
        <w:noProof/>
      </w:rPr>
      <w:pict w14:anchorId="525BDBF3">
        <v:shape id="Round Same Side Corner Rectangle 125" o:spid="_x0000_s2237" style="position:absolute;margin-left:0;margin-top:5.2pt;width:492pt;height:2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wrapcoords="0 0 -9525 19269 -9525 269766 6248400 269766 6248400 19269 62388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w:r>
    <w:r>
      <w:rPr>
        <w:noProof/>
      </w:rPr>
      <w:pict w14:anchorId="01D67282">
        <v:shapetype id="_x0000_t202" coordsize="21600,21600" o:spt="202" path="m,l,21600r21600,l21600,xe">
          <v:stroke joinstyle="miter"/>
          <v:path gradientshapeok="t" o:connecttype="rect"/>
        </v:shapetype>
        <v:shape id="Text Box 126" o:spid="_x0000_s2236" type="#_x0000_t202" style="position:absolute;margin-left:10.55pt;margin-top:25.5pt;width:38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" filled="f" stroked="f">
          <v:path arrowok="t"/>
          <v:textbox>
            <w:txbxContent>
              <w:p w14:paraId="7292640B" w14:textId="38D0FD79" w:rsidR="006C1687" w:rsidRPr="00AE1603" w:rsidRDefault="006C1687" w:rsidP="006C1687">
                <w:pPr>
                  <w:jc w:val="center"/>
                  <w:rPr>
                    <w:rFonts w:ascii="Calibri" w:hAnsi="Calibri"/>
                    <w:b/>
                    <w:color w:val="FFFFFF" w:themeColor="background1"/>
                    <w:sz w:val="52"/>
                    <w:szCs w:val="52"/>
                  </w:rPr>
                </w:pPr>
                <w:r>
                  <w:rPr>
                    <w:rFonts w:ascii="Calibri" w:hAnsi="Calibri"/>
                    <w:b/>
                    <w:color w:val="FFFFFF" w:themeColor="background1"/>
                    <w:sz w:val="52"/>
                    <w:szCs w:val="52"/>
                  </w:rPr>
                  <w:t>4</w:t>
                </w:r>
              </w:p>
            </w:txbxContent>
          </v:textbox>
          <w10:wrap type="through"/>
        </v:shape>
      </w:pict>
    </w:r>
    <w:r>
      <w:rPr>
        <w:noProof/>
      </w:rPr>
      <w:pict w14:anchorId="4B849BE2">
        <v:shape id="Text Box 127" o:spid="_x0000_s2235" type="#_x0000_t202" style="position:absolute;margin-left:5.05pt;margin-top:55.65pt;width:49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" filled="f" stroked="f">
          <v:path arrowok="t"/>
          <v:textbox>
            <w:txbxContent>
              <w:p w14:paraId="7514FD44" w14:textId="77777777" w:rsidR="006C1687" w:rsidRPr="00AE1603" w:rsidRDefault="006C1687" w:rsidP="006C1687">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w:r>
    <w:r>
      <w:rPr>
        <w:noProof/>
      </w:rPr>
      <w:pict w14:anchorId="0D384726">
        <v:shape id="Text Box 128" o:spid="_x0000_s2234" type="#_x0000_t202" style="position:absolute;margin-left:8.1pt;margin-top:7.2pt;width:241.75pt;height:2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" filled="f" stroked="f">
          <v:path arrowok="t"/>
          <v:textbox inset="6e-5mm,0,0,0">
            <w:txbxContent>
              <w:p w14:paraId="414522E6" w14:textId="77777777" w:rsidR="006C1687" w:rsidRPr="00AE1603" w:rsidRDefault="006C1687" w:rsidP="006C1687">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w:r>
    <w:r>
      <w:rPr>
        <w:noProof/>
      </w:rPr>
      <w:pict w14:anchorId="73A43053">
        <v:shape id="Text Box 129" o:spid="_x0000_s2233" type="#_x0000_t202" style="position:absolute;margin-left:94.15pt;margin-top:34.2pt;width:345.3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" filled="f" stroked="f">
          <v:path arrowok="t"/>
          <v:textbox inset="0,0,0,0">
            <w:txbxContent>
              <w:p w14:paraId="14589B83" w14:textId="77777777" w:rsidR="006C1687" w:rsidRPr="00AE1603" w:rsidRDefault="006C1687" w:rsidP="006C1687">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w:r>
    <w:r w:rsidR="006C1687" w:rsidRPr="002D1770">
      <w:rPr>
        <w:noProof/>
      </w:rPr>
      <w:drawing>
        <wp:anchor distT="0" distB="0" distL="114300" distR="114300" simplePos="0" relativeHeight="251660288" behindDoc="0" locked="0" layoutInCell="1" allowOverlap="1" wp14:anchorId="4DD865F4" wp14:editId="01CC2526">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7"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sidR="006C1687" w:rsidRPr="002D1770">
      <w:rPr>
        <w:noProof/>
      </w:rPr>
      <w:drawing>
        <wp:anchor distT="0" distB="0" distL="114300" distR="114300" simplePos="0" relativeHeight="251661312" behindDoc="1" locked="0" layoutInCell="1" allowOverlap="1" wp14:anchorId="0FB9DEAD" wp14:editId="68A04B58">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8"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w:pict w14:anchorId="6DD28BD3">
        <v:shape id="Text Box 132" o:spid="_x0000_s2232" type="#_x0000_t202" style="position:absolute;margin-left:356.55pt;margin-top:94.45pt;width:135.55pt;height:1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" filled="f" stroked="f">
          <v:path arrowok="t"/>
          <v:textbox inset="0,0,0,0">
            <w:txbxContent>
              <w:p w14:paraId="2652AEC8" w14:textId="18619061" w:rsidR="006C1687" w:rsidRPr="00AE1603" w:rsidRDefault="006C1687" w:rsidP="006C1687">
                <w:pPr>
                  <w:jc w:val="right"/>
                  <w:rPr>
                    <w:rFonts w:ascii="Calibri" w:hAnsi="Calibri"/>
                    <w:b/>
                    <w:color w:val="7F0B47"/>
                    <w:sz w:val="18"/>
                    <w:szCs w:val="18"/>
                  </w:rPr>
                </w:pPr>
                <w:r w:rsidRPr="00AE1603">
                  <w:rPr>
                    <w:rFonts w:ascii="Calibri" w:hAnsi="Calibri"/>
                    <w:b/>
                    <w:color w:val="7F0B47"/>
                    <w:sz w:val="18"/>
                    <w:szCs w:val="18"/>
                  </w:rPr>
                  <w:t xml:space="preserve">GRADE </w:t>
                </w:r>
                <w:r>
                  <w:rPr>
                    <w:rFonts w:ascii="Calibri" w:hAnsi="Calibri"/>
                    <w:b/>
                    <w:color w:val="7F0B47"/>
                    <w:sz w:val="18"/>
                    <w:szCs w:val="18"/>
                  </w:rPr>
                  <w:t>4</w:t>
                </w:r>
                <w:r w:rsidRPr="00AE1603">
                  <w:rPr>
                    <w:rFonts w:ascii="Calibri" w:hAnsi="Calibri"/>
                    <w:b/>
                    <w:color w:val="7F0B47"/>
                    <w:sz w:val="18"/>
                    <w:szCs w:val="18"/>
                  </w:rPr>
                  <w:t xml:space="preserve"> • MODULE </w:t>
                </w:r>
                <w:r>
                  <w:rPr>
                    <w:rFonts w:ascii="Calibri" w:hAnsi="Calibri"/>
                    <w:b/>
                    <w:color w:val="7F0B47"/>
                    <w:sz w:val="18"/>
                    <w:szCs w:val="18"/>
                  </w:rPr>
                  <w:t>3</w:t>
                </w:r>
              </w:p>
            </w:txbxContent>
          </v:textbox>
        </v:shape>
      </w:pict>
    </w:r>
    <w:r>
      <w:rPr>
        <w:noProof/>
      </w:rPr>
      <w:pict w14:anchorId="7B2B8DB0">
        <v:line id="Straight Connector 133" o:spid="_x0000_s2231" style="position:absolute;flip:x;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w:r>
  </w:p>
  <w:p w14:paraId="46DC1196" w14:textId="77777777" w:rsidR="006C1687" w:rsidRPr="002D1770" w:rsidRDefault="006C1687" w:rsidP="006C1687">
    <w:pPr>
      <w:tabs>
        <w:tab w:val="center" w:pos="4320"/>
        <w:tab w:val="right" w:pos="8640"/>
      </w:tabs>
      <w:spacing w:after="0" w:line="240" w:lineRule="auto"/>
    </w:pPr>
  </w:p>
  <w:p w14:paraId="039B84EF" w14:textId="77777777" w:rsidR="006C1687" w:rsidRPr="002D1770" w:rsidRDefault="006C1687" w:rsidP="006C1687">
    <w:pPr>
      <w:tabs>
        <w:tab w:val="center" w:pos="4320"/>
        <w:tab w:val="right" w:pos="8640"/>
      </w:tabs>
      <w:spacing w:after="0" w:line="240" w:lineRule="auto"/>
    </w:pPr>
  </w:p>
  <w:p w14:paraId="00476559" w14:textId="77777777" w:rsidR="006C1687" w:rsidRPr="002D1770" w:rsidRDefault="006C1687" w:rsidP="006C1687">
    <w:pPr>
      <w:tabs>
        <w:tab w:val="center" w:pos="4320"/>
        <w:tab w:val="right" w:pos="8640"/>
      </w:tabs>
      <w:spacing w:after="0" w:line="240" w:lineRule="auto"/>
    </w:pPr>
  </w:p>
  <w:p w14:paraId="4E07B45D" w14:textId="77777777" w:rsidR="006C1687" w:rsidRPr="002D1770" w:rsidRDefault="006C1687" w:rsidP="006C1687">
    <w:pPr>
      <w:pStyle w:val="Header"/>
    </w:pPr>
  </w:p>
  <w:p w14:paraId="189F33FF" w14:textId="77777777" w:rsidR="006C1687" w:rsidRPr="009A17CC" w:rsidRDefault="006C1687" w:rsidP="006C1687">
    <w:pPr>
      <w:pStyle w:val="Header"/>
    </w:pPr>
  </w:p>
  <w:p w14:paraId="35071717" w14:textId="77777777" w:rsidR="00B64DF6" w:rsidRPr="006C1687" w:rsidRDefault="00B64DF6" w:rsidP="006C16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26B6C" w14:textId="77777777" w:rsidR="0097580C" w:rsidRPr="00B10853" w:rsidRDefault="003611D0" w:rsidP="0097580C">
    <w:pPr>
      <w:spacing w:after="0" w:line="322" w:lineRule="exact"/>
      <w:jc w:val="right"/>
      <w:rPr>
        <w:rFonts w:ascii="Calibri" w:eastAsia="Myriad Pro" w:hAnsi="Calibri" w:cs="Myriad Pro"/>
        <w:b/>
        <w:sz w:val="29"/>
        <w:szCs w:val="29"/>
      </w:rPr>
    </w:pPr>
    <w:r>
      <w:rPr>
        <w:noProof/>
      </w:rPr>
      <w:pict w14:anchorId="6DE963A6">
        <v:group id="_x0000_s2278" style="position:absolute;left:0;text-align:left;margin-left:-40pt;margin-top:-27.85pt;width:612pt;height:89.15pt;z-index:251684864;mso-width-relative:margin;mso-height-relative:margin" coordsize="77724,11322" wrapcoords="1562 6897 1482 7442 1429 8713 1429 11435 18847 11435 18821 7805 18715 6897 1562 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">
          <v:rect id="Rectangle 16" o:spid="_x0000_s227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r1r0A&#10;AADbAAAADwAAAGRycy9kb3ducmV2LnhtbERPS4vCMBC+L/gfwgje1rQeRLtG2VUE8eYDvA7N2JRN&#10;JqWJtf57Iwje5uN7zmLVOys6akPtWUE+zkAQl17XXCk4n7bfMxAhImu0nknBgwKsloOvBRba3/lA&#10;3TFWIoVwKFCBibEppAylIYdh7BvixF196zAm2FZSt3hP4c7KSZZNpcOaU4PBhtaGyv/jzSno/y4o&#10;vTV0RemyfbfNN/naKjUa9r8/ICL18SN+u3c6zZ/D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bjr1r0AAADbAAAADwAAAAAAAAAAAAAAAACYAgAAZHJzL2Rvd25yZXYu&#10;eG1sUEsFBgAAAAAEAAQA9QAAAIIDAAAAAA==&#10;" filled="f" stroked="f"/>
          <v:shape id="Round Single Corner Rectangle 118" o:spid="_x0000_s228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2DA0D1F7" w14:textId="77777777" w:rsidR="0097580C" w:rsidRDefault="0097580C" w:rsidP="0097580C">
                  <w:pPr>
                    <w:jc w:val="center"/>
                  </w:pPr>
                </w:p>
                <w:p w14:paraId="0DA3B18C" w14:textId="77777777" w:rsidR="0097580C" w:rsidRDefault="0097580C" w:rsidP="0097580C"/>
              </w:txbxContent>
            </v:textbox>
          </v:shape>
          <v:shape id="Round Single Corner Rectangle 117" o:spid="_x0000_s228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5BDEFFE8" w14:textId="77777777" w:rsidR="0097580C" w:rsidRDefault="0097580C" w:rsidP="0097580C">
                  <w:pPr>
                    <w:jc w:val="center"/>
                  </w:pPr>
                  <w:r>
                    <w:t xml:space="preserve"> </w:t>
                  </w:r>
                </w:p>
              </w:txbxContent>
            </v:textbox>
          </v:shape>
          <v:shapetype id="_x0000_t202" coordsize="21600,21600" o:spt="202" path="m,l,21600r21600,l21600,xe">
            <v:stroke joinstyle="miter"/>
            <v:path gradientshapeok="t" o:connecttype="rect"/>
          </v:shapetype>
          <v:shape id="Text Box 3" o:spid="_x0000_s228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BhMUA&#10;AADbAAAADwAAAGRycy9kb3ducmV2LnhtbESPQWvCQBSE74X+h+UJvZmNKdqQZpUqtHoQpBrI9ZF9&#10;TYLZtyG7jem/7xaEHoeZ+YbJN5PpxEiDay0rWEQxCOLK6pZrBcXlfZ6CcB5ZY2eZFPyQg8368SHH&#10;TNsbf9J49rUIEHYZKmi87zMpXdWQQRfZnjh4X3Yw6IMcaqkHvAW46WQSxytpsOWw0GBPu4aq6/nb&#10;KCj3x5cTFouyunys4oN/Tsft8qjU02x6ewXhafL/4Xv7oBUk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GExQAAANsAAAAPAAAAAAAAAAAAAAAAAJgCAABkcnMv&#10;ZG93bnJldi54bWxQSwUGAAAAAAQABAD1AAAAigMAAAAA&#10;" filled="f" stroked="f">
            <v:textbox style="mso-fit-shape-to-text:t" inset="6e-5mm,0,0,0">
              <w:txbxContent>
                <w:p w14:paraId="150C3C07" w14:textId="77777777" w:rsidR="0097580C" w:rsidRPr="00AF0765" w:rsidRDefault="0097580C" w:rsidP="0097580C">
                  <w:pPr>
                    <w:spacing w:after="0" w:line="322" w:lineRule="exact"/>
                    <w:jc w:val="right"/>
                    <w:rPr>
                      <w:rFonts w:ascii="Calibri" w:eastAsia="Myriad Pro" w:hAnsi="Calibri" w:cs="Myriad Pro"/>
                      <w:b/>
                      <w:color w:val="5B657A"/>
                      <w:sz w:val="29"/>
                      <w:szCs w:val="29"/>
                    </w:rPr>
                  </w:pPr>
                  <w:r w:rsidRPr="00AF0765">
                    <w:rPr>
                      <w:rFonts w:ascii="Calibri" w:eastAsia="Myriad Pro" w:hAnsi="Calibri" w:cs="Myriad Pro"/>
                      <w:b/>
                      <w:bCs/>
                      <w:color w:val="5B657A"/>
                      <w:sz w:val="29"/>
                      <w:szCs w:val="29"/>
                    </w:rPr>
                    <w:t xml:space="preserve">Module Overview </w:t>
                  </w:r>
                </w:p>
              </w:txbxContent>
            </v:textbox>
          </v:shape>
          <v:shape id="Text Box 1" o:spid="_x0000_s22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14:paraId="11679CBB" w14:textId="77777777" w:rsidR="0097580C" w:rsidRPr="002273E5" w:rsidRDefault="0097580C" w:rsidP="0097580C">
                  <w:pPr>
                    <w:spacing w:after="0" w:line="206" w:lineRule="exact"/>
                    <w:ind w:left="20" w:right="-47"/>
                    <w:rPr>
                      <w:rFonts w:ascii="Calibri" w:eastAsia="Myriad Pro" w:hAnsi="Calibri" w:cs="Myriad Pro"/>
                      <w:b/>
                      <w:sz w:val="18"/>
                      <w:szCs w:val="18"/>
                    </w:rPr>
                  </w:pPr>
                  <w:r w:rsidRPr="002273E5">
                    <w:rPr>
                      <w:rFonts w:ascii="Calibri" w:eastAsia="Myriad Pro" w:hAnsi="Calibri" w:cs="Myriad Pro"/>
                      <w:b/>
                      <w:bCs/>
                      <w:color w:val="5B657A"/>
                      <w:spacing w:val="9"/>
                      <w:sz w:val="18"/>
                      <w:szCs w:val="18"/>
                    </w:rPr>
                    <w:t>NYS COMMON CORE MATHEMATICS CURRICULUM</w:t>
                  </w:r>
                </w:p>
              </w:txbxContent>
            </v:textbox>
          </v:shape>
          <v:shape id="Text Box 19" o:spid="_x0000_s22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4EF470A6" w14:textId="77777777" w:rsidR="0097580C" w:rsidRPr="002273E5" w:rsidRDefault="0097580C" w:rsidP="0097580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w:r>
    <w:r w:rsidR="0097580C" w:rsidRPr="00B10853">
      <w:rPr>
        <w:rFonts w:ascii="Calibri" w:eastAsia="Myriad Pro" w:hAnsi="Calibri" w:cs="Myriad Pro"/>
        <w:b/>
        <w:bCs/>
        <w:color w:val="FFFFFF"/>
        <w:sz w:val="29"/>
        <w:szCs w:val="29"/>
      </w:rPr>
      <w:t xml:space="preserve">Lesson </w:t>
    </w:r>
  </w:p>
  <w:p w14:paraId="30CAF316" w14:textId="77777777" w:rsidR="0097580C" w:rsidRPr="009A17CC" w:rsidRDefault="0097580C" w:rsidP="006C1687">
    <w:pPr>
      <w:pStyle w:val="Header"/>
    </w:pPr>
  </w:p>
  <w:p w14:paraId="74DC5467" w14:textId="77777777" w:rsidR="0097580C" w:rsidRPr="006C1687" w:rsidRDefault="0097580C" w:rsidP="006C16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645183"/>
    <w:multiLevelType w:val="hybridMultilevel"/>
    <w:tmpl w:val="A828B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404D6"/>
    <w:multiLevelType w:val="hybridMultilevel"/>
    <w:tmpl w:val="783C187A"/>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2EE60BE"/>
    <w:multiLevelType w:val="hybridMultilevel"/>
    <w:tmpl w:val="564E690E"/>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30865"/>
    <w:multiLevelType w:val="hybridMultilevel"/>
    <w:tmpl w:val="5D8AE806"/>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F8A1F36"/>
    <w:multiLevelType w:val="multilevel"/>
    <w:tmpl w:val="EDA46A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30C4114"/>
    <w:multiLevelType w:val="hybridMultilevel"/>
    <w:tmpl w:val="70F2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5EA331E"/>
    <w:multiLevelType w:val="hybridMultilevel"/>
    <w:tmpl w:val="7A9C1066"/>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F79A4"/>
    <w:multiLevelType w:val="hybridMultilevel"/>
    <w:tmpl w:val="379E20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963FD"/>
    <w:multiLevelType w:val="hybridMultilevel"/>
    <w:tmpl w:val="B54C9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8A515A"/>
    <w:multiLevelType w:val="hybridMultilevel"/>
    <w:tmpl w:val="85B28770"/>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D2D68"/>
    <w:multiLevelType w:val="multilevel"/>
    <w:tmpl w:val="CBD8A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E163D36"/>
    <w:multiLevelType w:val="hybridMultilevel"/>
    <w:tmpl w:val="4164241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4088F62C"/>
    <w:lvl w:ilvl="0" w:tplc="A7F4EBB0">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43542B"/>
    <w:multiLevelType w:val="hybridMultilevel"/>
    <w:tmpl w:val="75885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31F12"/>
    <w:multiLevelType w:val="hybridMultilevel"/>
    <w:tmpl w:val="5170B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417516"/>
    <w:multiLevelType w:val="hybridMultilevel"/>
    <w:tmpl w:val="218A2B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414B6E"/>
    <w:multiLevelType w:val="hybridMultilevel"/>
    <w:tmpl w:val="3D16D118"/>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BC46287"/>
    <w:multiLevelType w:val="hybridMultilevel"/>
    <w:tmpl w:val="490A8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0"/>
  </w:num>
  <w:num w:numId="4">
    <w:abstractNumId w:val="31"/>
  </w:num>
  <w:num w:numId="5">
    <w:abstractNumId w:val="15"/>
  </w:num>
  <w:num w:numId="6">
    <w:abstractNumId w:val="18"/>
  </w:num>
  <w:num w:numId="7">
    <w:abstractNumId w:val="17"/>
  </w:num>
  <w:num w:numId="8">
    <w:abstractNumId w:val="2"/>
  </w:num>
  <w:num w:numId="9">
    <w:abstractNumId w:val="7"/>
  </w:num>
  <w:num w:numId="10">
    <w:abstractNumId w:val="13"/>
  </w:num>
  <w:num w:numId="11">
    <w:abstractNumId w:val="0"/>
  </w:num>
  <w:num w:numId="12">
    <w:abstractNumId w:val="24"/>
  </w:num>
  <w:num w:numId="13">
    <w:abstractNumId w:val="35"/>
  </w:num>
  <w:num w:numId="14">
    <w:abstractNumId w:val="24"/>
  </w:num>
  <w:num w:numId="15">
    <w:abstractNumId w:val="39"/>
  </w:num>
  <w:num w:numId="16">
    <w:abstractNumId w:val="24"/>
    <w:lvlOverride w:ilvl="0">
      <w:startOverride w:val="1"/>
    </w:lvlOverride>
  </w:num>
  <w:num w:numId="17">
    <w:abstractNumId w:val="19"/>
  </w:num>
  <w:num w:numId="18">
    <w:abstractNumId w:val="26"/>
  </w:num>
  <w:num w:numId="19">
    <w:abstractNumId w:val="26"/>
    <w:lvlOverride w:ilvl="0">
      <w:startOverride w:val="1"/>
    </w:lvlOverride>
  </w:num>
  <w:num w:numId="20">
    <w:abstractNumId w:val="29"/>
  </w:num>
  <w:num w:numId="21">
    <w:abstractNumId w:val="37"/>
  </w:num>
  <w:num w:numId="22">
    <w:abstractNumId w:val="5"/>
  </w:num>
  <w:num w:numId="23">
    <w:abstractNumId w:val="9"/>
  </w:num>
  <w:num w:numId="24">
    <w:abstractNumId w:val="12"/>
  </w:num>
  <w:num w:numId="25">
    <w:abstractNumId w:val="16"/>
  </w:num>
  <w:num w:numId="26">
    <w:abstractNumId w:val="36"/>
  </w:num>
  <w:num w:numId="27">
    <w:abstractNumId w:val="11"/>
  </w:num>
  <w:num w:numId="28">
    <w:abstractNumId w:val="1"/>
  </w:num>
  <w:num w:numId="29">
    <w:abstractNumId w:val="22"/>
  </w:num>
  <w:num w:numId="30">
    <w:abstractNumId w:val="34"/>
  </w:num>
  <w:num w:numId="31">
    <w:abstractNumId w:val="3"/>
  </w:num>
  <w:num w:numId="32">
    <w:abstractNumId w:val="30"/>
  </w:num>
  <w:num w:numId="33">
    <w:abstractNumId w:val="8"/>
  </w:num>
  <w:num w:numId="34">
    <w:abstractNumId w:val="33"/>
  </w:num>
  <w:num w:numId="35">
    <w:abstractNumId w:val="38"/>
  </w:num>
  <w:num w:numId="36">
    <w:abstractNumId w:val="14"/>
  </w:num>
  <w:num w:numId="37">
    <w:abstractNumId w:val="23"/>
  </w:num>
  <w:num w:numId="38">
    <w:abstractNumId w:val="6"/>
  </w:num>
  <w:num w:numId="39">
    <w:abstractNumId w:val="21"/>
  </w:num>
  <w:num w:numId="40">
    <w:abstractNumId w:val="27"/>
  </w:num>
  <w:num w:numId="41">
    <w:abstractNumId w:val="28"/>
  </w:num>
  <w:num w:numId="42">
    <w:abstractNumId w:val="10"/>
  </w:num>
  <w:num w:numId="4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w15:presenceInfo w15:providerId="None" w15:userId="Fr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Moves/>
  <w:doNotTrackFormatting/>
  <w:defaultTabStop w:val="720"/>
  <w:drawingGridHorizontalSpacing w:val="110"/>
  <w:displayHorizontalDrawingGridEvery w:val="2"/>
  <w:characterSpacingControl w:val="doNotCompress"/>
  <w:hdrShapeDefaults>
    <o:shapedefaults v:ext="edit" spidmax="228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12346"/>
    <w:rsid w:val="000207A3"/>
    <w:rsid w:val="00020D48"/>
    <w:rsid w:val="000210FE"/>
    <w:rsid w:val="00021A6D"/>
    <w:rsid w:val="000258C9"/>
    <w:rsid w:val="000275AA"/>
    <w:rsid w:val="00040159"/>
    <w:rsid w:val="0004037B"/>
    <w:rsid w:val="0004157C"/>
    <w:rsid w:val="00042A93"/>
    <w:rsid w:val="0004780A"/>
    <w:rsid w:val="000510B4"/>
    <w:rsid w:val="000514CC"/>
    <w:rsid w:val="000554FE"/>
    <w:rsid w:val="000556FB"/>
    <w:rsid w:val="00055D66"/>
    <w:rsid w:val="0006125D"/>
    <w:rsid w:val="000650D8"/>
    <w:rsid w:val="0006513E"/>
    <w:rsid w:val="00072B67"/>
    <w:rsid w:val="00074426"/>
    <w:rsid w:val="00075C6E"/>
    <w:rsid w:val="0008226E"/>
    <w:rsid w:val="0008252F"/>
    <w:rsid w:val="00082B87"/>
    <w:rsid w:val="00085105"/>
    <w:rsid w:val="00085D6C"/>
    <w:rsid w:val="00087BF9"/>
    <w:rsid w:val="0009074D"/>
    <w:rsid w:val="00091383"/>
    <w:rsid w:val="00091519"/>
    <w:rsid w:val="00093388"/>
    <w:rsid w:val="00093795"/>
    <w:rsid w:val="0009519C"/>
    <w:rsid w:val="00097807"/>
    <w:rsid w:val="000A25F6"/>
    <w:rsid w:val="000A468E"/>
    <w:rsid w:val="000A62EC"/>
    <w:rsid w:val="000A7CFB"/>
    <w:rsid w:val="000B086A"/>
    <w:rsid w:val="000B0BDC"/>
    <w:rsid w:val="000B169D"/>
    <w:rsid w:val="000B2CB2"/>
    <w:rsid w:val="000B5BE4"/>
    <w:rsid w:val="000B5D4B"/>
    <w:rsid w:val="000B66D1"/>
    <w:rsid w:val="000B691D"/>
    <w:rsid w:val="000B708A"/>
    <w:rsid w:val="000C0C99"/>
    <w:rsid w:val="000C20F5"/>
    <w:rsid w:val="000C3173"/>
    <w:rsid w:val="000C73ED"/>
    <w:rsid w:val="000D1726"/>
    <w:rsid w:val="000D365F"/>
    <w:rsid w:val="000D45BC"/>
    <w:rsid w:val="000D5C42"/>
    <w:rsid w:val="000D78A3"/>
    <w:rsid w:val="000D7942"/>
    <w:rsid w:val="000E02A9"/>
    <w:rsid w:val="000E33F9"/>
    <w:rsid w:val="000E4212"/>
    <w:rsid w:val="000E42AD"/>
    <w:rsid w:val="000E43AB"/>
    <w:rsid w:val="000E5235"/>
    <w:rsid w:val="000E5AB0"/>
    <w:rsid w:val="000E6DF5"/>
    <w:rsid w:val="000E772F"/>
    <w:rsid w:val="000F05F5"/>
    <w:rsid w:val="000F0A24"/>
    <w:rsid w:val="000F3F6C"/>
    <w:rsid w:val="000F4121"/>
    <w:rsid w:val="000F6A50"/>
    <w:rsid w:val="001004B1"/>
    <w:rsid w:val="001012AE"/>
    <w:rsid w:val="00101791"/>
    <w:rsid w:val="00102981"/>
    <w:rsid w:val="00104F6B"/>
    <w:rsid w:val="001051BE"/>
    <w:rsid w:val="001058BA"/>
    <w:rsid w:val="00106020"/>
    <w:rsid w:val="00107EE5"/>
    <w:rsid w:val="00110A1E"/>
    <w:rsid w:val="00110AB3"/>
    <w:rsid w:val="001219C5"/>
    <w:rsid w:val="00126308"/>
    <w:rsid w:val="001279CC"/>
    <w:rsid w:val="00130188"/>
    <w:rsid w:val="001328A1"/>
    <w:rsid w:val="00140B12"/>
    <w:rsid w:val="001422B3"/>
    <w:rsid w:val="00146F81"/>
    <w:rsid w:val="00151E7B"/>
    <w:rsid w:val="00152BE4"/>
    <w:rsid w:val="00153220"/>
    <w:rsid w:val="00153B38"/>
    <w:rsid w:val="001625E0"/>
    <w:rsid w:val="00162BD1"/>
    <w:rsid w:val="00164293"/>
    <w:rsid w:val="001658E3"/>
    <w:rsid w:val="00172DAF"/>
    <w:rsid w:val="001768C7"/>
    <w:rsid w:val="00176ED5"/>
    <w:rsid w:val="00177B76"/>
    <w:rsid w:val="001818F0"/>
    <w:rsid w:val="001850C8"/>
    <w:rsid w:val="00186619"/>
    <w:rsid w:val="00193DF7"/>
    <w:rsid w:val="001943AE"/>
    <w:rsid w:val="00195F58"/>
    <w:rsid w:val="001A182D"/>
    <w:rsid w:val="001A2C75"/>
    <w:rsid w:val="001A2EB4"/>
    <w:rsid w:val="001A4CEB"/>
    <w:rsid w:val="001B040A"/>
    <w:rsid w:val="001B12D2"/>
    <w:rsid w:val="001B241E"/>
    <w:rsid w:val="001B4A4A"/>
    <w:rsid w:val="001B4F0C"/>
    <w:rsid w:val="001C3CF9"/>
    <w:rsid w:val="001C6405"/>
    <w:rsid w:val="001C6520"/>
    <w:rsid w:val="001D20C3"/>
    <w:rsid w:val="001D2F88"/>
    <w:rsid w:val="001D5231"/>
    <w:rsid w:val="001D5A10"/>
    <w:rsid w:val="001D5DA2"/>
    <w:rsid w:val="001D60EC"/>
    <w:rsid w:val="001D67D1"/>
    <w:rsid w:val="001D7FC8"/>
    <w:rsid w:val="001E0303"/>
    <w:rsid w:val="001E5141"/>
    <w:rsid w:val="001E529F"/>
    <w:rsid w:val="001E570D"/>
    <w:rsid w:val="001E62F0"/>
    <w:rsid w:val="001F1682"/>
    <w:rsid w:val="001F1AD1"/>
    <w:rsid w:val="001F3935"/>
    <w:rsid w:val="001F414A"/>
    <w:rsid w:val="001F6FDC"/>
    <w:rsid w:val="0020384D"/>
    <w:rsid w:val="00203AB7"/>
    <w:rsid w:val="00205E2B"/>
    <w:rsid w:val="00206E4E"/>
    <w:rsid w:val="00211590"/>
    <w:rsid w:val="002140BA"/>
    <w:rsid w:val="00217F8A"/>
    <w:rsid w:val="00220C14"/>
    <w:rsid w:val="00221653"/>
    <w:rsid w:val="00222949"/>
    <w:rsid w:val="002251C9"/>
    <w:rsid w:val="00225575"/>
    <w:rsid w:val="00225996"/>
    <w:rsid w:val="00231B89"/>
    <w:rsid w:val="00231C77"/>
    <w:rsid w:val="00232505"/>
    <w:rsid w:val="0023291B"/>
    <w:rsid w:val="00232CF4"/>
    <w:rsid w:val="00235362"/>
    <w:rsid w:val="00235564"/>
    <w:rsid w:val="00236F96"/>
    <w:rsid w:val="0024120F"/>
    <w:rsid w:val="00241DE0"/>
    <w:rsid w:val="00242148"/>
    <w:rsid w:val="00243C3C"/>
    <w:rsid w:val="00244369"/>
    <w:rsid w:val="002448C2"/>
    <w:rsid w:val="00244D63"/>
    <w:rsid w:val="00244DE9"/>
    <w:rsid w:val="00245880"/>
    <w:rsid w:val="00246111"/>
    <w:rsid w:val="00250E8B"/>
    <w:rsid w:val="002565E2"/>
    <w:rsid w:val="00261A94"/>
    <w:rsid w:val="00265BFA"/>
    <w:rsid w:val="00265FC9"/>
    <w:rsid w:val="00271E1C"/>
    <w:rsid w:val="00277AC3"/>
    <w:rsid w:val="00281D5F"/>
    <w:rsid w:val="002823C1"/>
    <w:rsid w:val="002824AA"/>
    <w:rsid w:val="00282674"/>
    <w:rsid w:val="00285E0E"/>
    <w:rsid w:val="0029012E"/>
    <w:rsid w:val="00292CE1"/>
    <w:rsid w:val="00293211"/>
    <w:rsid w:val="0029328E"/>
    <w:rsid w:val="00297DAD"/>
    <w:rsid w:val="002A1393"/>
    <w:rsid w:val="002A2A37"/>
    <w:rsid w:val="002A668F"/>
    <w:rsid w:val="002A76EC"/>
    <w:rsid w:val="002C0D39"/>
    <w:rsid w:val="002C31EC"/>
    <w:rsid w:val="002C4589"/>
    <w:rsid w:val="002C47C4"/>
    <w:rsid w:val="002C5C4F"/>
    <w:rsid w:val="002D0609"/>
    <w:rsid w:val="002D0C8B"/>
    <w:rsid w:val="002D0DC6"/>
    <w:rsid w:val="002D1EAB"/>
    <w:rsid w:val="002D2BE1"/>
    <w:rsid w:val="002E0DFB"/>
    <w:rsid w:val="002E1AAB"/>
    <w:rsid w:val="002E5725"/>
    <w:rsid w:val="002E6CFA"/>
    <w:rsid w:val="002F1385"/>
    <w:rsid w:val="002F24E0"/>
    <w:rsid w:val="002F3BCD"/>
    <w:rsid w:val="002F500C"/>
    <w:rsid w:val="002F54FD"/>
    <w:rsid w:val="002F7B4B"/>
    <w:rsid w:val="003012EB"/>
    <w:rsid w:val="00302896"/>
    <w:rsid w:val="00303764"/>
    <w:rsid w:val="00304EF3"/>
    <w:rsid w:val="003054BE"/>
    <w:rsid w:val="0031121C"/>
    <w:rsid w:val="00311E8D"/>
    <w:rsid w:val="003159EB"/>
    <w:rsid w:val="00323336"/>
    <w:rsid w:val="00324F50"/>
    <w:rsid w:val="00325B75"/>
    <w:rsid w:val="003314F1"/>
    <w:rsid w:val="0033420C"/>
    <w:rsid w:val="003350C2"/>
    <w:rsid w:val="00335AEB"/>
    <w:rsid w:val="00341237"/>
    <w:rsid w:val="00342D7C"/>
    <w:rsid w:val="00343628"/>
    <w:rsid w:val="00344132"/>
    <w:rsid w:val="00344B26"/>
    <w:rsid w:val="00344F50"/>
    <w:rsid w:val="003452D4"/>
    <w:rsid w:val="00345D08"/>
    <w:rsid w:val="003466F4"/>
    <w:rsid w:val="00346D22"/>
    <w:rsid w:val="00352E25"/>
    <w:rsid w:val="003551DB"/>
    <w:rsid w:val="003560F2"/>
    <w:rsid w:val="00357167"/>
    <w:rsid w:val="00360898"/>
    <w:rsid w:val="003611D0"/>
    <w:rsid w:val="003631C7"/>
    <w:rsid w:val="00373A00"/>
    <w:rsid w:val="003744D9"/>
    <w:rsid w:val="00374CCE"/>
    <w:rsid w:val="00374F6D"/>
    <w:rsid w:val="00380B56"/>
    <w:rsid w:val="00380FA9"/>
    <w:rsid w:val="00390C8B"/>
    <w:rsid w:val="0039130F"/>
    <w:rsid w:val="00393E5A"/>
    <w:rsid w:val="00393EC1"/>
    <w:rsid w:val="0039409B"/>
    <w:rsid w:val="003959AF"/>
    <w:rsid w:val="00396DAC"/>
    <w:rsid w:val="00397BD6"/>
    <w:rsid w:val="003A0E6B"/>
    <w:rsid w:val="003A10C5"/>
    <w:rsid w:val="003A19D2"/>
    <w:rsid w:val="003A1EC6"/>
    <w:rsid w:val="003A28A4"/>
    <w:rsid w:val="003A2C99"/>
    <w:rsid w:val="003A57AE"/>
    <w:rsid w:val="003A6A62"/>
    <w:rsid w:val="003A7B2B"/>
    <w:rsid w:val="003B4769"/>
    <w:rsid w:val="003B4E0A"/>
    <w:rsid w:val="003B6508"/>
    <w:rsid w:val="003C0296"/>
    <w:rsid w:val="003C045E"/>
    <w:rsid w:val="003C7556"/>
    <w:rsid w:val="003D06FC"/>
    <w:rsid w:val="003D180B"/>
    <w:rsid w:val="003D1B25"/>
    <w:rsid w:val="003D3732"/>
    <w:rsid w:val="003D646F"/>
    <w:rsid w:val="003E1A9E"/>
    <w:rsid w:val="003E1DA3"/>
    <w:rsid w:val="003E5A1E"/>
    <w:rsid w:val="003E65B7"/>
    <w:rsid w:val="003F082C"/>
    <w:rsid w:val="003F0AD9"/>
    <w:rsid w:val="003F1398"/>
    <w:rsid w:val="003F141A"/>
    <w:rsid w:val="003F1434"/>
    <w:rsid w:val="003F28B8"/>
    <w:rsid w:val="003F4AA9"/>
    <w:rsid w:val="003F653F"/>
    <w:rsid w:val="004025DF"/>
    <w:rsid w:val="00402622"/>
    <w:rsid w:val="00402F6A"/>
    <w:rsid w:val="00403344"/>
    <w:rsid w:val="00403874"/>
    <w:rsid w:val="00415DBB"/>
    <w:rsid w:val="00417A71"/>
    <w:rsid w:val="004247A1"/>
    <w:rsid w:val="00424F41"/>
    <w:rsid w:val="0042504C"/>
    <w:rsid w:val="00426A1A"/>
    <w:rsid w:val="0043239B"/>
    <w:rsid w:val="00432770"/>
    <w:rsid w:val="004361AF"/>
    <w:rsid w:val="00436312"/>
    <w:rsid w:val="00440F80"/>
    <w:rsid w:val="00443DF3"/>
    <w:rsid w:val="00444913"/>
    <w:rsid w:val="0044559F"/>
    <w:rsid w:val="0044684D"/>
    <w:rsid w:val="00446DB4"/>
    <w:rsid w:val="00452BDB"/>
    <w:rsid w:val="00456A5C"/>
    <w:rsid w:val="00457E78"/>
    <w:rsid w:val="0046105F"/>
    <w:rsid w:val="00461499"/>
    <w:rsid w:val="00461606"/>
    <w:rsid w:val="00462720"/>
    <w:rsid w:val="004645F3"/>
    <w:rsid w:val="00464CA6"/>
    <w:rsid w:val="00465B09"/>
    <w:rsid w:val="00465D77"/>
    <w:rsid w:val="00466B3B"/>
    <w:rsid w:val="00467E47"/>
    <w:rsid w:val="00471800"/>
    <w:rsid w:val="00475140"/>
    <w:rsid w:val="00475F50"/>
    <w:rsid w:val="00482F45"/>
    <w:rsid w:val="004842F9"/>
    <w:rsid w:val="00484E66"/>
    <w:rsid w:val="00492F56"/>
    <w:rsid w:val="00495630"/>
    <w:rsid w:val="004974B8"/>
    <w:rsid w:val="00497A10"/>
    <w:rsid w:val="004A0F47"/>
    <w:rsid w:val="004A13B9"/>
    <w:rsid w:val="004A584C"/>
    <w:rsid w:val="004A6ECC"/>
    <w:rsid w:val="004B0D20"/>
    <w:rsid w:val="004B1D62"/>
    <w:rsid w:val="004B2599"/>
    <w:rsid w:val="004B39CB"/>
    <w:rsid w:val="004B4A26"/>
    <w:rsid w:val="004B720C"/>
    <w:rsid w:val="004C3CC5"/>
    <w:rsid w:val="004C599C"/>
    <w:rsid w:val="004C7A0C"/>
    <w:rsid w:val="004D2B2B"/>
    <w:rsid w:val="004D3EE8"/>
    <w:rsid w:val="004D434F"/>
    <w:rsid w:val="004D4859"/>
    <w:rsid w:val="004D5518"/>
    <w:rsid w:val="004E14F1"/>
    <w:rsid w:val="004E2A5B"/>
    <w:rsid w:val="004E47C1"/>
    <w:rsid w:val="004E6CF9"/>
    <w:rsid w:val="004F6983"/>
    <w:rsid w:val="00502F32"/>
    <w:rsid w:val="00503CBD"/>
    <w:rsid w:val="005043DB"/>
    <w:rsid w:val="00505169"/>
    <w:rsid w:val="005057FF"/>
    <w:rsid w:val="00511E22"/>
    <w:rsid w:val="00511E53"/>
    <w:rsid w:val="00511EE5"/>
    <w:rsid w:val="0051320D"/>
    <w:rsid w:val="00513392"/>
    <w:rsid w:val="00514487"/>
    <w:rsid w:val="005208EF"/>
    <w:rsid w:val="00521AEE"/>
    <w:rsid w:val="0052261F"/>
    <w:rsid w:val="00527186"/>
    <w:rsid w:val="00535FF9"/>
    <w:rsid w:val="00536721"/>
    <w:rsid w:val="00536C5D"/>
    <w:rsid w:val="00537DF5"/>
    <w:rsid w:val="005402D6"/>
    <w:rsid w:val="00543C04"/>
    <w:rsid w:val="00544B69"/>
    <w:rsid w:val="00546912"/>
    <w:rsid w:val="00555C72"/>
    <w:rsid w:val="00555D33"/>
    <w:rsid w:val="00557A41"/>
    <w:rsid w:val="0056146C"/>
    <w:rsid w:val="005641B1"/>
    <w:rsid w:val="0056469D"/>
    <w:rsid w:val="005672A5"/>
    <w:rsid w:val="005728FF"/>
    <w:rsid w:val="005732CA"/>
    <w:rsid w:val="00575341"/>
    <w:rsid w:val="005760E8"/>
    <w:rsid w:val="00576D7D"/>
    <w:rsid w:val="00580D9A"/>
    <w:rsid w:val="0059009F"/>
    <w:rsid w:val="00594CF0"/>
    <w:rsid w:val="00594D53"/>
    <w:rsid w:val="005A07F5"/>
    <w:rsid w:val="005A1024"/>
    <w:rsid w:val="005A10CB"/>
    <w:rsid w:val="005A38A2"/>
    <w:rsid w:val="005A3B86"/>
    <w:rsid w:val="005A4D6C"/>
    <w:rsid w:val="005B1644"/>
    <w:rsid w:val="005B3410"/>
    <w:rsid w:val="005B36CF"/>
    <w:rsid w:val="005B37F1"/>
    <w:rsid w:val="005B6379"/>
    <w:rsid w:val="005B6FAE"/>
    <w:rsid w:val="005C000A"/>
    <w:rsid w:val="005C1677"/>
    <w:rsid w:val="005C3A12"/>
    <w:rsid w:val="005C5D38"/>
    <w:rsid w:val="005C71E6"/>
    <w:rsid w:val="005C7C99"/>
    <w:rsid w:val="005D1522"/>
    <w:rsid w:val="005D2BC7"/>
    <w:rsid w:val="005D4F16"/>
    <w:rsid w:val="005D52D7"/>
    <w:rsid w:val="005D5538"/>
    <w:rsid w:val="005D6764"/>
    <w:rsid w:val="005D709C"/>
    <w:rsid w:val="005E1428"/>
    <w:rsid w:val="005E35BF"/>
    <w:rsid w:val="005E3F9B"/>
    <w:rsid w:val="005E6C41"/>
    <w:rsid w:val="005E7DB4"/>
    <w:rsid w:val="005F2477"/>
    <w:rsid w:val="005F5DAB"/>
    <w:rsid w:val="00601D0D"/>
    <w:rsid w:val="00602E42"/>
    <w:rsid w:val="00603379"/>
    <w:rsid w:val="0060337E"/>
    <w:rsid w:val="0060468D"/>
    <w:rsid w:val="0061064A"/>
    <w:rsid w:val="006110D9"/>
    <w:rsid w:val="00611EA8"/>
    <w:rsid w:val="00612777"/>
    <w:rsid w:val="006146AD"/>
    <w:rsid w:val="00617C34"/>
    <w:rsid w:val="0062040E"/>
    <w:rsid w:val="00620CA1"/>
    <w:rsid w:val="00625DED"/>
    <w:rsid w:val="006263D5"/>
    <w:rsid w:val="00626C3B"/>
    <w:rsid w:val="00630D1D"/>
    <w:rsid w:val="00632030"/>
    <w:rsid w:val="0063236E"/>
    <w:rsid w:val="0063457B"/>
    <w:rsid w:val="006358D4"/>
    <w:rsid w:val="00635E06"/>
    <w:rsid w:val="00640770"/>
    <w:rsid w:val="00644336"/>
    <w:rsid w:val="00644E29"/>
    <w:rsid w:val="00645912"/>
    <w:rsid w:val="006468B6"/>
    <w:rsid w:val="0065777C"/>
    <w:rsid w:val="00661399"/>
    <w:rsid w:val="0066246D"/>
    <w:rsid w:val="00662B5A"/>
    <w:rsid w:val="00665071"/>
    <w:rsid w:val="00665FE0"/>
    <w:rsid w:val="0066652B"/>
    <w:rsid w:val="0067221D"/>
    <w:rsid w:val="006745DD"/>
    <w:rsid w:val="00675E5A"/>
    <w:rsid w:val="00682511"/>
    <w:rsid w:val="006853C5"/>
    <w:rsid w:val="00692158"/>
    <w:rsid w:val="00693353"/>
    <w:rsid w:val="006A1413"/>
    <w:rsid w:val="006A3A62"/>
    <w:rsid w:val="006A4725"/>
    <w:rsid w:val="006A4CCD"/>
    <w:rsid w:val="006A4D8B"/>
    <w:rsid w:val="006A53ED"/>
    <w:rsid w:val="006A5A9F"/>
    <w:rsid w:val="006A6E7D"/>
    <w:rsid w:val="006A7D65"/>
    <w:rsid w:val="006B150B"/>
    <w:rsid w:val="006B21BA"/>
    <w:rsid w:val="006B42AF"/>
    <w:rsid w:val="006C1687"/>
    <w:rsid w:val="006C4F89"/>
    <w:rsid w:val="006D0D93"/>
    <w:rsid w:val="006D15A6"/>
    <w:rsid w:val="006D4085"/>
    <w:rsid w:val="006D42C4"/>
    <w:rsid w:val="006D6521"/>
    <w:rsid w:val="006E052B"/>
    <w:rsid w:val="006E4428"/>
    <w:rsid w:val="006F16FF"/>
    <w:rsid w:val="006F4459"/>
    <w:rsid w:val="006F6494"/>
    <w:rsid w:val="00701DE4"/>
    <w:rsid w:val="0070338C"/>
    <w:rsid w:val="007035CB"/>
    <w:rsid w:val="00703748"/>
    <w:rsid w:val="0070388F"/>
    <w:rsid w:val="00705643"/>
    <w:rsid w:val="00706C97"/>
    <w:rsid w:val="00710A2B"/>
    <w:rsid w:val="00711622"/>
    <w:rsid w:val="00712F20"/>
    <w:rsid w:val="00712F48"/>
    <w:rsid w:val="0071784B"/>
    <w:rsid w:val="007201D2"/>
    <w:rsid w:val="00720FB1"/>
    <w:rsid w:val="00721CEF"/>
    <w:rsid w:val="00723CF5"/>
    <w:rsid w:val="00723F9E"/>
    <w:rsid w:val="00727D2C"/>
    <w:rsid w:val="00730A9B"/>
    <w:rsid w:val="00733FE3"/>
    <w:rsid w:val="00736F9D"/>
    <w:rsid w:val="00737237"/>
    <w:rsid w:val="00741ED3"/>
    <w:rsid w:val="007435CF"/>
    <w:rsid w:val="00743F8D"/>
    <w:rsid w:val="007446C2"/>
    <w:rsid w:val="00744E2A"/>
    <w:rsid w:val="007470D5"/>
    <w:rsid w:val="00747F33"/>
    <w:rsid w:val="00753371"/>
    <w:rsid w:val="00753A34"/>
    <w:rsid w:val="007554CF"/>
    <w:rsid w:val="00756B92"/>
    <w:rsid w:val="00760321"/>
    <w:rsid w:val="0076418C"/>
    <w:rsid w:val="00764D5E"/>
    <w:rsid w:val="007654B3"/>
    <w:rsid w:val="00772CEB"/>
    <w:rsid w:val="00776654"/>
    <w:rsid w:val="00776E81"/>
    <w:rsid w:val="007771F4"/>
    <w:rsid w:val="00777F13"/>
    <w:rsid w:val="007820EB"/>
    <w:rsid w:val="00785D77"/>
    <w:rsid w:val="00791C63"/>
    <w:rsid w:val="007A0D12"/>
    <w:rsid w:val="007A2439"/>
    <w:rsid w:val="007A2EF7"/>
    <w:rsid w:val="007A5013"/>
    <w:rsid w:val="007A701B"/>
    <w:rsid w:val="007B045C"/>
    <w:rsid w:val="007B2143"/>
    <w:rsid w:val="007B249A"/>
    <w:rsid w:val="007B2B8B"/>
    <w:rsid w:val="007B3493"/>
    <w:rsid w:val="007B3B8B"/>
    <w:rsid w:val="007B3E7E"/>
    <w:rsid w:val="007B583A"/>
    <w:rsid w:val="007B63DF"/>
    <w:rsid w:val="007B7A58"/>
    <w:rsid w:val="007C1800"/>
    <w:rsid w:val="007C2781"/>
    <w:rsid w:val="007C2893"/>
    <w:rsid w:val="007C395D"/>
    <w:rsid w:val="007C453C"/>
    <w:rsid w:val="007D0DEE"/>
    <w:rsid w:val="007D4EC8"/>
    <w:rsid w:val="007D7FEB"/>
    <w:rsid w:val="007E0544"/>
    <w:rsid w:val="007E44B6"/>
    <w:rsid w:val="007E67DE"/>
    <w:rsid w:val="007E766E"/>
    <w:rsid w:val="007E7C7A"/>
    <w:rsid w:val="007F01A5"/>
    <w:rsid w:val="007F07F6"/>
    <w:rsid w:val="007F377E"/>
    <w:rsid w:val="007F3C2D"/>
    <w:rsid w:val="007F5230"/>
    <w:rsid w:val="007F79D4"/>
    <w:rsid w:val="008039FE"/>
    <w:rsid w:val="00803CC3"/>
    <w:rsid w:val="008054E7"/>
    <w:rsid w:val="00806793"/>
    <w:rsid w:val="00811F5C"/>
    <w:rsid w:val="008121BB"/>
    <w:rsid w:val="008234E2"/>
    <w:rsid w:val="00831B40"/>
    <w:rsid w:val="0083337B"/>
    <w:rsid w:val="0083356D"/>
    <w:rsid w:val="008341C1"/>
    <w:rsid w:val="00834D0E"/>
    <w:rsid w:val="00837665"/>
    <w:rsid w:val="008418E8"/>
    <w:rsid w:val="00842524"/>
    <w:rsid w:val="00844357"/>
    <w:rsid w:val="008453E1"/>
    <w:rsid w:val="0084753F"/>
    <w:rsid w:val="00854ECE"/>
    <w:rsid w:val="00856535"/>
    <w:rsid w:val="00857B53"/>
    <w:rsid w:val="00863B0B"/>
    <w:rsid w:val="0086491D"/>
    <w:rsid w:val="00867196"/>
    <w:rsid w:val="00867633"/>
    <w:rsid w:val="00871A86"/>
    <w:rsid w:val="00871C35"/>
    <w:rsid w:val="00873364"/>
    <w:rsid w:val="00874308"/>
    <w:rsid w:val="0087466E"/>
    <w:rsid w:val="00875DA3"/>
    <w:rsid w:val="0087640E"/>
    <w:rsid w:val="00885192"/>
    <w:rsid w:val="00890721"/>
    <w:rsid w:val="00892000"/>
    <w:rsid w:val="00896095"/>
    <w:rsid w:val="008A15B8"/>
    <w:rsid w:val="008A1E7E"/>
    <w:rsid w:val="008B0292"/>
    <w:rsid w:val="008B0D4E"/>
    <w:rsid w:val="008B1208"/>
    <w:rsid w:val="008B36D5"/>
    <w:rsid w:val="008B48DB"/>
    <w:rsid w:val="008C1573"/>
    <w:rsid w:val="008C15ED"/>
    <w:rsid w:val="008C44D3"/>
    <w:rsid w:val="008C556F"/>
    <w:rsid w:val="008C7436"/>
    <w:rsid w:val="008C76C2"/>
    <w:rsid w:val="008D0A56"/>
    <w:rsid w:val="008D333A"/>
    <w:rsid w:val="008D4CD1"/>
    <w:rsid w:val="008D7D6A"/>
    <w:rsid w:val="008E02AC"/>
    <w:rsid w:val="008E043A"/>
    <w:rsid w:val="008E260A"/>
    <w:rsid w:val="008E35AC"/>
    <w:rsid w:val="008E43B0"/>
    <w:rsid w:val="008F2D45"/>
    <w:rsid w:val="008F2E71"/>
    <w:rsid w:val="008F4B27"/>
    <w:rsid w:val="00901782"/>
    <w:rsid w:val="009035DC"/>
    <w:rsid w:val="0090767B"/>
    <w:rsid w:val="009076B4"/>
    <w:rsid w:val="0091024D"/>
    <w:rsid w:val="009108E3"/>
    <w:rsid w:val="00912F42"/>
    <w:rsid w:val="009132CB"/>
    <w:rsid w:val="00913F38"/>
    <w:rsid w:val="00914302"/>
    <w:rsid w:val="00914638"/>
    <w:rsid w:val="00914AD1"/>
    <w:rsid w:val="00915C51"/>
    <w:rsid w:val="00920606"/>
    <w:rsid w:val="00920E3D"/>
    <w:rsid w:val="00921726"/>
    <w:rsid w:val="0092566C"/>
    <w:rsid w:val="0093003C"/>
    <w:rsid w:val="009314AB"/>
    <w:rsid w:val="00931B54"/>
    <w:rsid w:val="00933FD4"/>
    <w:rsid w:val="009357FB"/>
    <w:rsid w:val="00935E9D"/>
    <w:rsid w:val="00936424"/>
    <w:rsid w:val="00936EB7"/>
    <w:rsid w:val="00941AE7"/>
    <w:rsid w:val="00944237"/>
    <w:rsid w:val="00945DAE"/>
    <w:rsid w:val="00946290"/>
    <w:rsid w:val="00946B64"/>
    <w:rsid w:val="00946C2A"/>
    <w:rsid w:val="00951F61"/>
    <w:rsid w:val="009540F2"/>
    <w:rsid w:val="00954426"/>
    <w:rsid w:val="0096021B"/>
    <w:rsid w:val="00960FE7"/>
    <w:rsid w:val="009621CB"/>
    <w:rsid w:val="00962902"/>
    <w:rsid w:val="00963C82"/>
    <w:rsid w:val="00963EAE"/>
    <w:rsid w:val="009654C8"/>
    <w:rsid w:val="00966857"/>
    <w:rsid w:val="009671C9"/>
    <w:rsid w:val="00972405"/>
    <w:rsid w:val="00974D3F"/>
    <w:rsid w:val="0097580C"/>
    <w:rsid w:val="009770D2"/>
    <w:rsid w:val="00977653"/>
    <w:rsid w:val="00977A3D"/>
    <w:rsid w:val="009803A0"/>
    <w:rsid w:val="009835CE"/>
    <w:rsid w:val="0098383E"/>
    <w:rsid w:val="009841A3"/>
    <w:rsid w:val="00984247"/>
    <w:rsid w:val="00985F74"/>
    <w:rsid w:val="00987C6F"/>
    <w:rsid w:val="00991D81"/>
    <w:rsid w:val="00991E0C"/>
    <w:rsid w:val="009943C1"/>
    <w:rsid w:val="00996DA1"/>
    <w:rsid w:val="009A19B8"/>
    <w:rsid w:val="009A2746"/>
    <w:rsid w:val="009A3DD1"/>
    <w:rsid w:val="009A7541"/>
    <w:rsid w:val="009B1E81"/>
    <w:rsid w:val="009B1F52"/>
    <w:rsid w:val="009B37E8"/>
    <w:rsid w:val="009B42A2"/>
    <w:rsid w:val="009B66D2"/>
    <w:rsid w:val="009B702E"/>
    <w:rsid w:val="009B797F"/>
    <w:rsid w:val="009C024E"/>
    <w:rsid w:val="009C19A1"/>
    <w:rsid w:val="009C1B50"/>
    <w:rsid w:val="009C2478"/>
    <w:rsid w:val="009C348F"/>
    <w:rsid w:val="009C5B9B"/>
    <w:rsid w:val="009D05D1"/>
    <w:rsid w:val="009D30DA"/>
    <w:rsid w:val="009D4A94"/>
    <w:rsid w:val="009D52F7"/>
    <w:rsid w:val="009E1635"/>
    <w:rsid w:val="009E20B8"/>
    <w:rsid w:val="009E266E"/>
    <w:rsid w:val="009E2EC7"/>
    <w:rsid w:val="009E3B73"/>
    <w:rsid w:val="009E57F2"/>
    <w:rsid w:val="009E6C2B"/>
    <w:rsid w:val="009E7E45"/>
    <w:rsid w:val="009F0B7D"/>
    <w:rsid w:val="009F24D9"/>
    <w:rsid w:val="009F285F"/>
    <w:rsid w:val="009F2EC4"/>
    <w:rsid w:val="009F5C2F"/>
    <w:rsid w:val="00A00C15"/>
    <w:rsid w:val="00A0504F"/>
    <w:rsid w:val="00A125EB"/>
    <w:rsid w:val="00A13532"/>
    <w:rsid w:val="00A17952"/>
    <w:rsid w:val="00A25E58"/>
    <w:rsid w:val="00A26460"/>
    <w:rsid w:val="00A26BB4"/>
    <w:rsid w:val="00A27489"/>
    <w:rsid w:val="00A3220A"/>
    <w:rsid w:val="00A34322"/>
    <w:rsid w:val="00A34BBB"/>
    <w:rsid w:val="00A34C8E"/>
    <w:rsid w:val="00A35018"/>
    <w:rsid w:val="00A3513F"/>
    <w:rsid w:val="00A35584"/>
    <w:rsid w:val="00A355BB"/>
    <w:rsid w:val="00A36527"/>
    <w:rsid w:val="00A3758D"/>
    <w:rsid w:val="00A37D3F"/>
    <w:rsid w:val="00A41F40"/>
    <w:rsid w:val="00A44067"/>
    <w:rsid w:val="00A452F7"/>
    <w:rsid w:val="00A50541"/>
    <w:rsid w:val="00A53BC3"/>
    <w:rsid w:val="00A60D45"/>
    <w:rsid w:val="00A66426"/>
    <w:rsid w:val="00A716E5"/>
    <w:rsid w:val="00A72203"/>
    <w:rsid w:val="00A72B67"/>
    <w:rsid w:val="00A753A2"/>
    <w:rsid w:val="00A7575F"/>
    <w:rsid w:val="00A7618C"/>
    <w:rsid w:val="00A77E93"/>
    <w:rsid w:val="00A807C2"/>
    <w:rsid w:val="00A81C92"/>
    <w:rsid w:val="00A82264"/>
    <w:rsid w:val="00A83279"/>
    <w:rsid w:val="00A84AFF"/>
    <w:rsid w:val="00A85A5E"/>
    <w:rsid w:val="00A85F63"/>
    <w:rsid w:val="00A90A39"/>
    <w:rsid w:val="00A91012"/>
    <w:rsid w:val="00A95931"/>
    <w:rsid w:val="00A9652C"/>
    <w:rsid w:val="00A96D51"/>
    <w:rsid w:val="00AA13FB"/>
    <w:rsid w:val="00AA223E"/>
    <w:rsid w:val="00AA60B1"/>
    <w:rsid w:val="00AB0512"/>
    <w:rsid w:val="00AB2007"/>
    <w:rsid w:val="00AB4203"/>
    <w:rsid w:val="00AB63DF"/>
    <w:rsid w:val="00AB7548"/>
    <w:rsid w:val="00AB76BC"/>
    <w:rsid w:val="00AC2138"/>
    <w:rsid w:val="00AC23BD"/>
    <w:rsid w:val="00AC2522"/>
    <w:rsid w:val="00AC3A30"/>
    <w:rsid w:val="00AC468E"/>
    <w:rsid w:val="00AC76CA"/>
    <w:rsid w:val="00AD104F"/>
    <w:rsid w:val="00AD1693"/>
    <w:rsid w:val="00AD1981"/>
    <w:rsid w:val="00AD5357"/>
    <w:rsid w:val="00AE154A"/>
    <w:rsid w:val="00AE1603"/>
    <w:rsid w:val="00AE394A"/>
    <w:rsid w:val="00AE53EC"/>
    <w:rsid w:val="00AE5D8A"/>
    <w:rsid w:val="00AE7211"/>
    <w:rsid w:val="00AE75A0"/>
    <w:rsid w:val="00AE7807"/>
    <w:rsid w:val="00AE7967"/>
    <w:rsid w:val="00AF521A"/>
    <w:rsid w:val="00B0220F"/>
    <w:rsid w:val="00B03083"/>
    <w:rsid w:val="00B03F1C"/>
    <w:rsid w:val="00B05DC6"/>
    <w:rsid w:val="00B06291"/>
    <w:rsid w:val="00B07D00"/>
    <w:rsid w:val="00B10853"/>
    <w:rsid w:val="00B11B6C"/>
    <w:rsid w:val="00B12878"/>
    <w:rsid w:val="00B12C87"/>
    <w:rsid w:val="00B134CA"/>
    <w:rsid w:val="00B1368D"/>
    <w:rsid w:val="00B13E59"/>
    <w:rsid w:val="00B17DA7"/>
    <w:rsid w:val="00B23D4A"/>
    <w:rsid w:val="00B26096"/>
    <w:rsid w:val="00B2721B"/>
    <w:rsid w:val="00B27DDF"/>
    <w:rsid w:val="00B3014B"/>
    <w:rsid w:val="00B3060F"/>
    <w:rsid w:val="00B33D1F"/>
    <w:rsid w:val="00B3472F"/>
    <w:rsid w:val="00B34D63"/>
    <w:rsid w:val="00B355BC"/>
    <w:rsid w:val="00B419E2"/>
    <w:rsid w:val="00B419ED"/>
    <w:rsid w:val="00B420A7"/>
    <w:rsid w:val="00B42ACE"/>
    <w:rsid w:val="00B43CE4"/>
    <w:rsid w:val="00B53316"/>
    <w:rsid w:val="00B54F50"/>
    <w:rsid w:val="00B554E6"/>
    <w:rsid w:val="00B56158"/>
    <w:rsid w:val="00B61F45"/>
    <w:rsid w:val="00B62C06"/>
    <w:rsid w:val="00B6321C"/>
    <w:rsid w:val="00B63FB2"/>
    <w:rsid w:val="00B64819"/>
    <w:rsid w:val="00B64DF6"/>
    <w:rsid w:val="00B655DA"/>
    <w:rsid w:val="00B66012"/>
    <w:rsid w:val="00B67FC3"/>
    <w:rsid w:val="00B70317"/>
    <w:rsid w:val="00B72B09"/>
    <w:rsid w:val="00B73100"/>
    <w:rsid w:val="00B73206"/>
    <w:rsid w:val="00B73A12"/>
    <w:rsid w:val="00B74D95"/>
    <w:rsid w:val="00B75846"/>
    <w:rsid w:val="00B769A6"/>
    <w:rsid w:val="00B82A45"/>
    <w:rsid w:val="00B86947"/>
    <w:rsid w:val="00B909C3"/>
    <w:rsid w:val="00B91F16"/>
    <w:rsid w:val="00B925B8"/>
    <w:rsid w:val="00B97CCA"/>
    <w:rsid w:val="00BA03C9"/>
    <w:rsid w:val="00BA1949"/>
    <w:rsid w:val="00BA1DEC"/>
    <w:rsid w:val="00BA41E4"/>
    <w:rsid w:val="00BA5E1F"/>
    <w:rsid w:val="00BB0BA8"/>
    <w:rsid w:val="00BB35E5"/>
    <w:rsid w:val="00BB4264"/>
    <w:rsid w:val="00BB4329"/>
    <w:rsid w:val="00BB4437"/>
    <w:rsid w:val="00BB53C8"/>
    <w:rsid w:val="00BB5617"/>
    <w:rsid w:val="00BB5D34"/>
    <w:rsid w:val="00BB7402"/>
    <w:rsid w:val="00BC00A9"/>
    <w:rsid w:val="00BC220A"/>
    <w:rsid w:val="00BC264D"/>
    <w:rsid w:val="00BC4AF6"/>
    <w:rsid w:val="00BC722B"/>
    <w:rsid w:val="00BD1119"/>
    <w:rsid w:val="00BD4AD1"/>
    <w:rsid w:val="00BD4E42"/>
    <w:rsid w:val="00BE1298"/>
    <w:rsid w:val="00BE30A6"/>
    <w:rsid w:val="00BE3990"/>
    <w:rsid w:val="00BE3C08"/>
    <w:rsid w:val="00BE410A"/>
    <w:rsid w:val="00BE5753"/>
    <w:rsid w:val="00BF1774"/>
    <w:rsid w:val="00BF2A00"/>
    <w:rsid w:val="00BF460B"/>
    <w:rsid w:val="00BF581C"/>
    <w:rsid w:val="00C002F0"/>
    <w:rsid w:val="00C01232"/>
    <w:rsid w:val="00C01267"/>
    <w:rsid w:val="00C034ED"/>
    <w:rsid w:val="00C04506"/>
    <w:rsid w:val="00C04FC5"/>
    <w:rsid w:val="00C10637"/>
    <w:rsid w:val="00C13AD5"/>
    <w:rsid w:val="00C14A69"/>
    <w:rsid w:val="00C15B1D"/>
    <w:rsid w:val="00C16034"/>
    <w:rsid w:val="00C16D25"/>
    <w:rsid w:val="00C1757A"/>
    <w:rsid w:val="00C20FCE"/>
    <w:rsid w:val="00C22774"/>
    <w:rsid w:val="00C23D6D"/>
    <w:rsid w:val="00C24DF6"/>
    <w:rsid w:val="00C256F5"/>
    <w:rsid w:val="00C30F89"/>
    <w:rsid w:val="00C32AD5"/>
    <w:rsid w:val="00C32F12"/>
    <w:rsid w:val="00C344BC"/>
    <w:rsid w:val="00C3576D"/>
    <w:rsid w:val="00C459C7"/>
    <w:rsid w:val="00C45C76"/>
    <w:rsid w:val="00C476E0"/>
    <w:rsid w:val="00C537AD"/>
    <w:rsid w:val="00C5444C"/>
    <w:rsid w:val="00C601AB"/>
    <w:rsid w:val="00C603F6"/>
    <w:rsid w:val="00C608A9"/>
    <w:rsid w:val="00C61FE8"/>
    <w:rsid w:val="00C6264E"/>
    <w:rsid w:val="00C632DE"/>
    <w:rsid w:val="00C63502"/>
    <w:rsid w:val="00C6350A"/>
    <w:rsid w:val="00C71F3D"/>
    <w:rsid w:val="00C73460"/>
    <w:rsid w:val="00C74627"/>
    <w:rsid w:val="00C77FAF"/>
    <w:rsid w:val="00C8101B"/>
    <w:rsid w:val="00C818E0"/>
    <w:rsid w:val="00C83370"/>
    <w:rsid w:val="00C90771"/>
    <w:rsid w:val="00C919EB"/>
    <w:rsid w:val="00C944D6"/>
    <w:rsid w:val="00C94590"/>
    <w:rsid w:val="00C94595"/>
    <w:rsid w:val="00C96403"/>
    <w:rsid w:val="00C9652F"/>
    <w:rsid w:val="00C965E3"/>
    <w:rsid w:val="00CA03A6"/>
    <w:rsid w:val="00CA1DCF"/>
    <w:rsid w:val="00CA2D40"/>
    <w:rsid w:val="00CA4DD1"/>
    <w:rsid w:val="00CA50E8"/>
    <w:rsid w:val="00CA5868"/>
    <w:rsid w:val="00CA6A5A"/>
    <w:rsid w:val="00CB3B71"/>
    <w:rsid w:val="00CB4291"/>
    <w:rsid w:val="00CB4FD2"/>
    <w:rsid w:val="00CB5BC1"/>
    <w:rsid w:val="00CB7115"/>
    <w:rsid w:val="00CC182F"/>
    <w:rsid w:val="00CC2B26"/>
    <w:rsid w:val="00CC3B6D"/>
    <w:rsid w:val="00CC47F9"/>
    <w:rsid w:val="00CC5DAB"/>
    <w:rsid w:val="00CC5DB0"/>
    <w:rsid w:val="00CC6CF8"/>
    <w:rsid w:val="00CD63E0"/>
    <w:rsid w:val="00CD6BFB"/>
    <w:rsid w:val="00CD759B"/>
    <w:rsid w:val="00CD7E42"/>
    <w:rsid w:val="00CE1288"/>
    <w:rsid w:val="00CE4319"/>
    <w:rsid w:val="00CF004A"/>
    <w:rsid w:val="00D013FD"/>
    <w:rsid w:val="00D0182E"/>
    <w:rsid w:val="00D0206A"/>
    <w:rsid w:val="00D038C2"/>
    <w:rsid w:val="00D04EFD"/>
    <w:rsid w:val="00D0682D"/>
    <w:rsid w:val="00D07496"/>
    <w:rsid w:val="00D10A32"/>
    <w:rsid w:val="00D11A02"/>
    <w:rsid w:val="00D132F5"/>
    <w:rsid w:val="00D14DAA"/>
    <w:rsid w:val="00D15895"/>
    <w:rsid w:val="00D21AA1"/>
    <w:rsid w:val="00D25897"/>
    <w:rsid w:val="00D25F06"/>
    <w:rsid w:val="00D334AF"/>
    <w:rsid w:val="00D34877"/>
    <w:rsid w:val="00D353E3"/>
    <w:rsid w:val="00D359ED"/>
    <w:rsid w:val="00D37169"/>
    <w:rsid w:val="00D40308"/>
    <w:rsid w:val="00D40713"/>
    <w:rsid w:val="00D40BF3"/>
    <w:rsid w:val="00D433D1"/>
    <w:rsid w:val="00D457C2"/>
    <w:rsid w:val="00D4669F"/>
    <w:rsid w:val="00D50B8A"/>
    <w:rsid w:val="00D5245B"/>
    <w:rsid w:val="00D52A95"/>
    <w:rsid w:val="00D559CE"/>
    <w:rsid w:val="00D56DAC"/>
    <w:rsid w:val="00D607EA"/>
    <w:rsid w:val="00D63C41"/>
    <w:rsid w:val="00D64FB3"/>
    <w:rsid w:val="00D65038"/>
    <w:rsid w:val="00D66A80"/>
    <w:rsid w:val="00D66F6A"/>
    <w:rsid w:val="00D673DA"/>
    <w:rsid w:val="00D67F3C"/>
    <w:rsid w:val="00D70A3D"/>
    <w:rsid w:val="00D76462"/>
    <w:rsid w:val="00D83007"/>
    <w:rsid w:val="00D84B4E"/>
    <w:rsid w:val="00D9132A"/>
    <w:rsid w:val="00D9236D"/>
    <w:rsid w:val="00D942B0"/>
    <w:rsid w:val="00D9434F"/>
    <w:rsid w:val="00D96C1B"/>
    <w:rsid w:val="00D96F07"/>
    <w:rsid w:val="00DA1A94"/>
    <w:rsid w:val="00DA281B"/>
    <w:rsid w:val="00DA2F10"/>
    <w:rsid w:val="00DA35BE"/>
    <w:rsid w:val="00DA42BB"/>
    <w:rsid w:val="00DA5726"/>
    <w:rsid w:val="00DA58BB"/>
    <w:rsid w:val="00DA785D"/>
    <w:rsid w:val="00DA78D8"/>
    <w:rsid w:val="00DB0CE7"/>
    <w:rsid w:val="00DB6D66"/>
    <w:rsid w:val="00DB7480"/>
    <w:rsid w:val="00DC17C2"/>
    <w:rsid w:val="00DC7E4D"/>
    <w:rsid w:val="00DD00DE"/>
    <w:rsid w:val="00DD0907"/>
    <w:rsid w:val="00DD0F17"/>
    <w:rsid w:val="00DD3350"/>
    <w:rsid w:val="00DD7B52"/>
    <w:rsid w:val="00DE45C3"/>
    <w:rsid w:val="00DE7EE2"/>
    <w:rsid w:val="00DF1210"/>
    <w:rsid w:val="00DF75B7"/>
    <w:rsid w:val="00DF7831"/>
    <w:rsid w:val="00DF79CE"/>
    <w:rsid w:val="00E020CA"/>
    <w:rsid w:val="00E065F7"/>
    <w:rsid w:val="00E10DEB"/>
    <w:rsid w:val="00E13670"/>
    <w:rsid w:val="00E16C4B"/>
    <w:rsid w:val="00E204B6"/>
    <w:rsid w:val="00E23C59"/>
    <w:rsid w:val="00E23FF0"/>
    <w:rsid w:val="00E25732"/>
    <w:rsid w:val="00E2695D"/>
    <w:rsid w:val="00E26CA9"/>
    <w:rsid w:val="00E27326"/>
    <w:rsid w:val="00E27801"/>
    <w:rsid w:val="00E27863"/>
    <w:rsid w:val="00E37640"/>
    <w:rsid w:val="00E40734"/>
    <w:rsid w:val="00E45B8D"/>
    <w:rsid w:val="00E50679"/>
    <w:rsid w:val="00E50C10"/>
    <w:rsid w:val="00E52FF9"/>
    <w:rsid w:val="00E537CD"/>
    <w:rsid w:val="00E54723"/>
    <w:rsid w:val="00E56903"/>
    <w:rsid w:val="00E6078E"/>
    <w:rsid w:val="00E6443F"/>
    <w:rsid w:val="00E65AB7"/>
    <w:rsid w:val="00E70961"/>
    <w:rsid w:val="00E71E15"/>
    <w:rsid w:val="00E744A3"/>
    <w:rsid w:val="00E75E04"/>
    <w:rsid w:val="00E7739E"/>
    <w:rsid w:val="00E7765C"/>
    <w:rsid w:val="00E77E50"/>
    <w:rsid w:val="00E8095D"/>
    <w:rsid w:val="00E80D1F"/>
    <w:rsid w:val="00E8698D"/>
    <w:rsid w:val="00E91EED"/>
    <w:rsid w:val="00EA2F43"/>
    <w:rsid w:val="00EA5505"/>
    <w:rsid w:val="00EA5EC4"/>
    <w:rsid w:val="00EA75DD"/>
    <w:rsid w:val="00EA7FD5"/>
    <w:rsid w:val="00EB10B4"/>
    <w:rsid w:val="00EB3B70"/>
    <w:rsid w:val="00EB5708"/>
    <w:rsid w:val="00EB7593"/>
    <w:rsid w:val="00EB780D"/>
    <w:rsid w:val="00EB7BBD"/>
    <w:rsid w:val="00EC0EC6"/>
    <w:rsid w:val="00EC11E9"/>
    <w:rsid w:val="00EC446E"/>
    <w:rsid w:val="00EC4DC5"/>
    <w:rsid w:val="00EC556A"/>
    <w:rsid w:val="00EC693E"/>
    <w:rsid w:val="00ED37A6"/>
    <w:rsid w:val="00ED461A"/>
    <w:rsid w:val="00ED6B4C"/>
    <w:rsid w:val="00ED7E91"/>
    <w:rsid w:val="00EE0D1A"/>
    <w:rsid w:val="00EE735F"/>
    <w:rsid w:val="00EF2360"/>
    <w:rsid w:val="00EF29E9"/>
    <w:rsid w:val="00F0049A"/>
    <w:rsid w:val="00F0279F"/>
    <w:rsid w:val="00F10A45"/>
    <w:rsid w:val="00F11812"/>
    <w:rsid w:val="00F130BF"/>
    <w:rsid w:val="00F14B7C"/>
    <w:rsid w:val="00F154EE"/>
    <w:rsid w:val="00F158AE"/>
    <w:rsid w:val="00F24C71"/>
    <w:rsid w:val="00F25EF7"/>
    <w:rsid w:val="00F26F68"/>
    <w:rsid w:val="00F27393"/>
    <w:rsid w:val="00F330D0"/>
    <w:rsid w:val="00F33C4C"/>
    <w:rsid w:val="00F344F6"/>
    <w:rsid w:val="00F44B22"/>
    <w:rsid w:val="00F46B3A"/>
    <w:rsid w:val="00F46C51"/>
    <w:rsid w:val="00F47759"/>
    <w:rsid w:val="00F477B4"/>
    <w:rsid w:val="00F50B5D"/>
    <w:rsid w:val="00F529B4"/>
    <w:rsid w:val="00F53D8C"/>
    <w:rsid w:val="00F54E43"/>
    <w:rsid w:val="00F55930"/>
    <w:rsid w:val="00F5692B"/>
    <w:rsid w:val="00F60123"/>
    <w:rsid w:val="00F60B5A"/>
    <w:rsid w:val="00F60F75"/>
    <w:rsid w:val="00F61073"/>
    <w:rsid w:val="00F614DE"/>
    <w:rsid w:val="00F63EDF"/>
    <w:rsid w:val="00F647BA"/>
    <w:rsid w:val="00F71229"/>
    <w:rsid w:val="00F71ABF"/>
    <w:rsid w:val="00F751B5"/>
    <w:rsid w:val="00F75E49"/>
    <w:rsid w:val="00F80C40"/>
    <w:rsid w:val="00F81909"/>
    <w:rsid w:val="00F83856"/>
    <w:rsid w:val="00F85185"/>
    <w:rsid w:val="00F85F7C"/>
    <w:rsid w:val="00F9396C"/>
    <w:rsid w:val="00F93C64"/>
    <w:rsid w:val="00F93E80"/>
    <w:rsid w:val="00F942FC"/>
    <w:rsid w:val="00F95257"/>
    <w:rsid w:val="00F958FD"/>
    <w:rsid w:val="00FA170B"/>
    <w:rsid w:val="00FA6A28"/>
    <w:rsid w:val="00FA77DC"/>
    <w:rsid w:val="00FB018A"/>
    <w:rsid w:val="00FB11A4"/>
    <w:rsid w:val="00FB41F0"/>
    <w:rsid w:val="00FB682F"/>
    <w:rsid w:val="00FB7E26"/>
    <w:rsid w:val="00FC1983"/>
    <w:rsid w:val="00FC1D60"/>
    <w:rsid w:val="00FC2351"/>
    <w:rsid w:val="00FC38C2"/>
    <w:rsid w:val="00FC4DA1"/>
    <w:rsid w:val="00FC4DFD"/>
    <w:rsid w:val="00FC5E50"/>
    <w:rsid w:val="00FC60DF"/>
    <w:rsid w:val="00FD0D3E"/>
    <w:rsid w:val="00FD1517"/>
    <w:rsid w:val="00FD41F5"/>
    <w:rsid w:val="00FD4483"/>
    <w:rsid w:val="00FE08DD"/>
    <w:rsid w:val="00FE1D68"/>
    <w:rsid w:val="00FE2C7F"/>
    <w:rsid w:val="00FE3A8A"/>
    <w:rsid w:val="00FE469F"/>
    <w:rsid w:val="00FE46A5"/>
    <w:rsid w:val="00FE61BC"/>
    <w:rsid w:val="00FE7B87"/>
    <w:rsid w:val="00FF26BA"/>
    <w:rsid w:val="00FF4D6F"/>
    <w:rsid w:val="00FF77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85"/>
    <o:shapelayout v:ext="edit">
      <o:idmap v:ext="edit" data="1"/>
    </o:shapelayout>
  </w:shapeDefaults>
  <w:decimalSymbol w:val="."/>
  <w:listSeparator w:val=","/>
  <w14:docId w14:val="1EE0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AE7967"/>
    <w:pPr>
      <w:spacing w:before="240"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ordered-list">
    <w:name w:val="ny-ordered-list"/>
    <w:basedOn w:val="ny-paragraph"/>
    <w:qFormat/>
    <w:rsid w:val="003F0AD9"/>
    <w:pPr>
      <w:tabs>
        <w:tab w:val="num" w:pos="800"/>
      </w:tabs>
      <w:spacing w:after="60"/>
      <w:ind w:left="800" w:hanging="400"/>
    </w:pPr>
    <w:rPr>
      <w:rFonts w:asciiTheme="minorHAnsi" w:hAnsiTheme="minorHAnsi" w:cstheme="minorHAnsi"/>
    </w:rPr>
  </w:style>
  <w:style w:type="paragraph" w:styleId="FootnoteText">
    <w:name w:val="footnote text"/>
    <w:basedOn w:val="Normal"/>
    <w:link w:val="FootnoteTextChar"/>
    <w:uiPriority w:val="99"/>
    <w:unhideWhenUsed/>
    <w:qFormat/>
    <w:rsid w:val="00464CA6"/>
    <w:pPr>
      <w:spacing w:after="0" w:line="240" w:lineRule="auto"/>
    </w:pPr>
    <w:rPr>
      <w:sz w:val="20"/>
      <w:szCs w:val="20"/>
    </w:rPr>
  </w:style>
  <w:style w:type="character" w:customStyle="1" w:styleId="FootnoteTextChar">
    <w:name w:val="Footnote Text Char"/>
    <w:basedOn w:val="DefaultParagraphFont"/>
    <w:link w:val="FootnoteText"/>
    <w:uiPriority w:val="99"/>
    <w:rsid w:val="00464CA6"/>
    <w:rPr>
      <w:sz w:val="20"/>
      <w:szCs w:val="20"/>
    </w:rPr>
  </w:style>
  <w:style w:type="character" w:styleId="FootnoteReference">
    <w:name w:val="footnote reference"/>
    <w:basedOn w:val="DefaultParagraphFont"/>
    <w:uiPriority w:val="99"/>
    <w:unhideWhenUsed/>
    <w:qFormat/>
    <w:rsid w:val="00464CA6"/>
    <w:rPr>
      <w:vertAlign w:val="superscript"/>
    </w:rPr>
  </w:style>
  <w:style w:type="table" w:customStyle="1" w:styleId="TableGrid1">
    <w:name w:val="Table Grid1"/>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CA6"/>
    <w:pPr>
      <w:spacing w:line="240" w:lineRule="auto"/>
    </w:pPr>
    <w:rPr>
      <w:b/>
      <w:bCs/>
      <w:color w:val="4F81BD" w:themeColor="accent1"/>
      <w:sz w:val="18"/>
      <w:szCs w:val="18"/>
    </w:rPr>
  </w:style>
  <w:style w:type="table" w:customStyle="1" w:styleId="TableGrid3">
    <w:name w:val="Table Grid3"/>
    <w:basedOn w:val="TableNormal"/>
    <w:next w:val="TableGrid"/>
    <w:uiPriority w:val="59"/>
    <w:rsid w:val="0046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10B4"/>
    <w:pPr>
      <w:widowControl/>
      <w:autoSpaceDE w:val="0"/>
      <w:autoSpaceDN w:val="0"/>
      <w:adjustRightInd w:val="0"/>
      <w:spacing w:after="0" w:line="240" w:lineRule="auto"/>
    </w:pPr>
    <w:rPr>
      <w:rFonts w:ascii="Calibri" w:hAnsi="Calibri" w:cs="Calibri"/>
      <w:color w:val="000000"/>
      <w:sz w:val="24"/>
      <w:szCs w:val="24"/>
    </w:rPr>
  </w:style>
  <w:style w:type="paragraph" w:customStyle="1" w:styleId="NYScaffoldTableBullets">
    <w:name w:val="NY Scaffold Table Bullets"/>
    <w:basedOn w:val="ny-table-bullet-list-lessons"/>
    <w:link w:val="NYScaffoldTableBulletsChar"/>
    <w:qFormat/>
    <w:rsid w:val="00EB10B4"/>
    <w:pPr>
      <w:tabs>
        <w:tab w:val="clear" w:pos="720"/>
        <w:tab w:val="num" w:pos="432"/>
      </w:tabs>
      <w:ind w:left="432" w:hanging="270"/>
    </w:pPr>
  </w:style>
  <w:style w:type="character" w:customStyle="1" w:styleId="NYScaffoldTableBulletsChar">
    <w:name w:val="NY Scaffold Table Bullets Char"/>
    <w:basedOn w:val="DefaultParagraphFont"/>
    <w:link w:val="NYScaffoldTableBullets"/>
    <w:rsid w:val="00EB10B4"/>
    <w:rPr>
      <w:rFonts w:ascii="Calibri" w:eastAsia="Myriad Pro" w:hAnsi="Calibri" w:cs="Myriad Pro"/>
      <w:color w:val="231F20"/>
    </w:rPr>
  </w:style>
  <w:style w:type="table" w:customStyle="1" w:styleId="TableGrid4">
    <w:name w:val="Table Grid4"/>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scaffoldsbullet">
    <w:name w:val="NY - scaffolds bullet"/>
    <w:basedOn w:val="ny-list-bullets"/>
    <w:link w:val="NY-scaffoldsbulletChar"/>
    <w:qFormat/>
    <w:rsid w:val="00EB10B4"/>
    <w:pPr>
      <w:tabs>
        <w:tab w:val="clear" w:pos="400"/>
        <w:tab w:val="num" w:pos="595"/>
      </w:tabs>
      <w:ind w:left="595"/>
    </w:pPr>
  </w:style>
  <w:style w:type="character" w:customStyle="1" w:styleId="ny-list-bulletsChar">
    <w:name w:val="ny-list-bullets Char"/>
    <w:basedOn w:val="ny-paragraphChar"/>
    <w:link w:val="ny-list-bullets"/>
    <w:rsid w:val="00EB10B4"/>
    <w:rPr>
      <w:rFonts w:ascii="Calibri" w:eastAsia="Myriad Pro" w:hAnsi="Calibri" w:cs="Myriad Pro"/>
      <w:color w:val="231F20"/>
    </w:rPr>
  </w:style>
  <w:style w:type="character" w:customStyle="1" w:styleId="NY-scaffoldsbulletChar">
    <w:name w:val="NY - scaffolds bullet Char"/>
    <w:basedOn w:val="ny-list-bulletsChar"/>
    <w:link w:val="NY-scaffoldsbullet"/>
    <w:rsid w:val="00EB10B4"/>
    <w:rPr>
      <w:rFonts w:ascii="Calibri" w:eastAsia="Myriad Pro" w:hAnsi="Calibri" w:cs="Myriad Pro"/>
      <w:color w:val="231F20"/>
    </w:rPr>
  </w:style>
  <w:style w:type="character" w:customStyle="1" w:styleId="yshortcuts">
    <w:name w:val="yshortcuts"/>
    <w:basedOn w:val="DefaultParagraphFont"/>
    <w:rsid w:val="00A44067"/>
  </w:style>
  <w:style w:type="paragraph" w:styleId="DocumentMap">
    <w:name w:val="Document Map"/>
    <w:basedOn w:val="Normal"/>
    <w:link w:val="DocumentMapChar"/>
    <w:uiPriority w:val="99"/>
    <w:semiHidden/>
    <w:unhideWhenUsed/>
    <w:rsid w:val="00946B6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6B64"/>
    <w:rPr>
      <w:rFonts w:ascii="Tahoma" w:hAnsi="Tahoma" w:cs="Tahoma"/>
      <w:sz w:val="16"/>
      <w:szCs w:val="16"/>
    </w:rPr>
  </w:style>
  <w:style w:type="paragraph" w:customStyle="1" w:styleId="ny-moduleTOC">
    <w:name w:val="ny-module TOC"/>
    <w:basedOn w:val="ny-paragraph"/>
    <w:qFormat/>
    <w:rsid w:val="00E56903"/>
    <w:pPr>
      <w:widowControl/>
      <w:tabs>
        <w:tab w:val="right" w:leader="dot" w:pos="9810"/>
      </w:tabs>
      <w:autoSpaceDE w:val="0"/>
      <w:autoSpaceDN w:val="0"/>
      <w:adjustRightInd w:val="0"/>
      <w:spacing w:after="0" w:line="240" w:lineRule="auto"/>
      <w:ind w:left="990" w:hanging="990"/>
    </w:pPr>
    <w:rPr>
      <w:rFonts w:cstheme="minorHAnsi"/>
      <w:sz w:val="28"/>
      <w:szCs w:val="28"/>
    </w:rPr>
  </w:style>
  <w:style w:type="character" w:styleId="Hyperlink">
    <w:name w:val="Hyperlink"/>
    <w:basedOn w:val="DefaultParagraphFont"/>
    <w:uiPriority w:val="99"/>
    <w:unhideWhenUsed/>
    <w:rsid w:val="00A35018"/>
    <w:rPr>
      <w:color w:val="0000FF" w:themeColor="hyperlink"/>
      <w:u w:val="single"/>
    </w:rPr>
  </w:style>
  <w:style w:type="paragraph" w:customStyle="1" w:styleId="ny-table-list-lessons">
    <w:name w:val="ny-table-list-lessons"/>
    <w:basedOn w:val="Normal"/>
    <w:qFormat/>
    <w:rsid w:val="003D180B"/>
    <w:pPr>
      <w:spacing w:before="60" w:after="120" w:line="260" w:lineRule="exact"/>
      <w:ind w:left="1555" w:hanging="1440"/>
    </w:pPr>
    <w:rPr>
      <w:rFonts w:ascii="Calibri" w:eastAsia="Myriad Pro" w:hAnsi="Calibri" w:cs="Myriad Pro"/>
      <w:color w:val="231F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header" Target="header1.xml"/><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1.png"/><Relationship Id="rId38" Type="http://schemas.microsoft.com/office/2011/relationships/commentsExtended" Target="commentsExtended.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header" Target="head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image" Target="media/image18.png"/><Relationship Id="rId35"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5" Type="http://schemas.openxmlformats.org/officeDocument/2006/relationships/image" Target="media/image15.jpeg"/><Relationship Id="rId4"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13.png"/><Relationship Id="rId1" Type="http://schemas.openxmlformats.org/officeDocument/2006/relationships/hyperlink" Target="http://creativecommons.org/licenses/by-nc-sa/3.0/deed.en_US" TargetMode="External"/><Relationship Id="rId5" Type="http://schemas.openxmlformats.org/officeDocument/2006/relationships/image" Target="media/image15.jpeg"/><Relationship Id="rId4"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 xsi:nil="true"/>
    <Status xmlns="0b238e83-9372-4dc9-ab67-e26d89b8ed15">Final Review</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E9AB3-7A98-477B-AE8A-3A62A2EB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A8EDE-A3E5-41E4-99EE-8AB50AB6F644}">
  <ds:schemaRefs>
    <ds:schemaRef ds:uri="http://schemas.microsoft.com/sharepoint/v3/contenttype/forms"/>
  </ds:schemaRefs>
</ds:datastoreItem>
</file>

<file path=customXml/itemProps3.xml><?xml version="1.0" encoding="utf-8"?>
<ds:datastoreItem xmlns:ds="http://schemas.openxmlformats.org/officeDocument/2006/customXml" ds:itemID="{4FB4EBC5-4B8E-4676-A759-ADE7A888C1F9}">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CD552278-B4A9-4DC7-A849-E9BFDCA3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3</Pages>
  <Words>3431</Words>
  <Characters>18151</Characters>
  <Application>Microsoft Office Word</Application>
  <DocSecurity>0</DocSecurity>
  <Lines>453</Lines>
  <Paragraphs>26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9</cp:revision>
  <cp:lastPrinted>2014-07-16T00:16:00Z</cp:lastPrinted>
  <dcterms:created xsi:type="dcterms:W3CDTF">2014-07-11T17:38:00Z</dcterms:created>
  <dcterms:modified xsi:type="dcterms:W3CDTF">2014-07-23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